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032B0" w:rsidRPr="00DE1C1F" w14:paraId="183BAF65" w14:textId="77777777">
      <w:pPr>
        <w:pStyle w:val="Heading2"/>
        <w:pageBreakBefore w:val="0"/>
      </w:pPr>
      <w:bookmarkStart w:id="0" w:name="_Toc263691832"/>
      <w:r w:rsidRPr="00DE1C1F">
        <w:t>26.4</w:t>
      </w:r>
      <w:r w:rsidRPr="00DE1C1F">
        <w:tab/>
        <w:t>Operating Requirement and Bidding Requirement</w:t>
      </w:r>
      <w:bookmarkEnd w:id="0"/>
    </w:p>
    <w:p w:rsidR="009032B0" w:rsidRPr="00DE1C1F" w14:paraId="44C46F29" w14:textId="77777777">
      <w:pPr>
        <w:pStyle w:val="Heading3"/>
      </w:pPr>
      <w:bookmarkStart w:id="1" w:name="_Toc263691833"/>
      <w:r w:rsidRPr="00DE1C1F">
        <w:t>26.4.1</w:t>
      </w:r>
      <w:r w:rsidRPr="00DE1C1F">
        <w:tab/>
        <w:t>Purpose and Function</w:t>
      </w:r>
      <w:bookmarkEnd w:id="1"/>
      <w:r w:rsidRPr="00DE1C1F">
        <w:t xml:space="preserve">  </w:t>
      </w:r>
    </w:p>
    <w:p w:rsidR="009032B0" w:rsidRPr="00DE1C1F" w14:paraId="3EE95DF2" w14:textId="77777777">
      <w:pPr>
        <w:pStyle w:val="Bodypara"/>
        <w:rPr>
          <w:bCs/>
        </w:rPr>
      </w:pPr>
      <w:r w:rsidRPr="00DE1C1F">
        <w:t xml:space="preserve">The Operating Requirement is a measure of a Customer’s expected financial obligations to the ISO based on the nature and extent of that Customer’s participation in ISO-Administered Markets.  </w:t>
      </w:r>
      <w:r w:rsidRPr="00DE1C1F">
        <w:rPr>
          <w:bCs/>
        </w:rPr>
        <w:t xml:space="preserve">A Customer shall be required to allocate Unsecured Credit, where allowed, and/or provide collateral in an amount equal to or greater than its Operating Requirement.  Upon a Customer’s written request, the ISO will provide a written explanation for any changes in the Customer’s Operating Requirement.  </w:t>
      </w:r>
    </w:p>
    <w:p w:rsidR="009032B0" w:rsidRPr="00DE1C1F" w14:paraId="19C5F5E4" w14:textId="77777777">
      <w:pPr>
        <w:pStyle w:val="Bodypara"/>
      </w:pPr>
      <w:r w:rsidRPr="00DE1C1F">
        <w:t xml:space="preserve">The Bidding Requirement is a measure of a Customer’s potential financial obligation to </w:t>
      </w:r>
      <w:r w:rsidRPr="00DE1C1F">
        <w:rPr>
          <w:bCs/>
        </w:rPr>
        <w:t>the</w:t>
      </w:r>
      <w:r w:rsidRPr="00DE1C1F">
        <w:t xml:space="preserve"> ISO based upon </w:t>
      </w:r>
      <w:r w:rsidRPr="00DE1C1F">
        <w:rPr>
          <w:bCs/>
        </w:rPr>
        <w:t>the</w:t>
      </w:r>
      <w:r w:rsidRPr="00DE1C1F">
        <w:t xml:space="preserve"> bids that Customer seeks to submit in an ISO-administered TCC or ICAP auction.  </w:t>
      </w:r>
      <w:bookmarkStart w:id="2" w:name="OLE_LINK6"/>
      <w:bookmarkStart w:id="3" w:name="OLE_LINK7"/>
      <w:r w:rsidRPr="00DE1C1F">
        <w:t xml:space="preserve">A Customer shall be required to allocate Unsecured Credit, where allowed, and/or </w:t>
      </w:r>
      <w:bookmarkEnd w:id="2"/>
      <w:bookmarkEnd w:id="3"/>
      <w:r w:rsidRPr="00DE1C1F">
        <w:t>provide collateral in an amount equal to or greater than its Bidding Requirement prior to submitting bids in an ISO-administered TCC or ICAP auction.</w:t>
      </w:r>
    </w:p>
    <w:p w:rsidR="009032B0" w:rsidRPr="00DE1C1F" w14:paraId="5A76F1A9" w14:textId="77777777">
      <w:pPr>
        <w:pStyle w:val="Heading3"/>
      </w:pPr>
      <w:bookmarkStart w:id="4" w:name="_Toc263691834"/>
      <w:r w:rsidRPr="00DE1C1F">
        <w:t>26.4.2</w:t>
      </w:r>
      <w:r w:rsidRPr="00DE1C1F">
        <w:tab/>
        <w:t>Calculation of Operating Requirement</w:t>
      </w:r>
      <w:bookmarkEnd w:id="4"/>
      <w:r w:rsidRPr="00DE1C1F">
        <w:t xml:space="preserve"> </w:t>
      </w:r>
    </w:p>
    <w:p w:rsidR="009032B0" w:rsidRPr="00DE1C1F" w14:paraId="2021C553" w14:textId="1CEC324E">
      <w:pPr>
        <w:pStyle w:val="Bodypara"/>
      </w:pPr>
      <w:r w:rsidRPr="00DE1C1F">
        <w:t xml:space="preserve">The Operating Requirement shall be equal to the sum of (i) the Energy and Ancillary Services Component;  (ii) the External Transaction Component; (iii) the UCAP Component; (iv) the TCC Component; (v) the WTSC Component; (vi) the </w:t>
      </w:r>
      <w:r w:rsidRPr="00DE1C1F">
        <w:rPr>
          <w:bCs/>
        </w:rPr>
        <w:t>Virtual</w:t>
      </w:r>
      <w:r w:rsidRPr="00DE1C1F">
        <w:t xml:space="preserve"> Transaction Component; (</w:t>
      </w:r>
      <w:r w:rsidR="00F27A3C">
        <w:t>vii</w:t>
      </w:r>
      <w:r w:rsidRPr="00DE1C1F">
        <w:t>) the Projected True-Up Exposure Component; and (</w:t>
      </w:r>
      <w:r w:rsidR="00F27A3C">
        <w:t>viii</w:t>
      </w:r>
      <w:r w:rsidRPr="00DE1C1F">
        <w:t xml:space="preserve">) the Former RMR Generator Component, where:  </w:t>
      </w:r>
    </w:p>
    <w:p w:rsidR="009032B0" w:rsidRPr="00DE1C1F" w14:paraId="4A9BCE54" w14:textId="77777777">
      <w:pPr>
        <w:pStyle w:val="Heading4"/>
      </w:pPr>
      <w:bookmarkStart w:id="5" w:name="_Toc263691835"/>
      <w:r w:rsidRPr="00DE1C1F">
        <w:t>26.4.2.1</w:t>
      </w:r>
      <w:r w:rsidRPr="00DE1C1F">
        <w:tab/>
        <w:t>Energy and Ancillary Services Component</w:t>
      </w:r>
      <w:bookmarkEnd w:id="5"/>
      <w:r w:rsidRPr="00DE1C1F">
        <w:t xml:space="preserve"> </w:t>
      </w:r>
    </w:p>
    <w:p w:rsidR="009032B0" w:rsidRPr="00DE1C1F" w14:paraId="564749CD" w14:textId="74CC8BDF">
      <w:pPr>
        <w:pStyle w:val="Bodypara"/>
      </w:pPr>
      <w:r w:rsidRPr="00DE1C1F">
        <w:t>The Energy and Ancillary Services Component shall be equal to</w:t>
      </w:r>
      <w:r w:rsidR="00346495">
        <w:t xml:space="preserve"> </w:t>
      </w:r>
      <w:r w:rsidRPr="00346495" w:rsidR="00346495">
        <w:t>the value calculated using the applicable formula below, subject to any adjustment the ISO may deem necessary in connection with the imposition of duties on electric energy under Schedule 22:</w:t>
      </w:r>
    </w:p>
    <w:p w:rsidR="009032B0" w:rsidRPr="00DE1C1F" w14:paraId="07E71CC9" w14:textId="77777777">
      <w:pPr>
        <w:pStyle w:val="alphapara"/>
      </w:pPr>
      <w:r w:rsidRPr="00DE1C1F">
        <w:t>(a)</w:t>
      </w:r>
      <w:r w:rsidRPr="00DE1C1F">
        <w:tab/>
        <w:t xml:space="preserve">For Customers without a prepayment agreement, the greater of either: </w:t>
      </w:r>
    </w:p>
    <w:p w:rsidR="009032B0" w:rsidRPr="00DE1C1F" w14:paraId="4848004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Pr="00DE1C1F" w:rsidR="00AF66D6">
        <w:rPr>
          <w:bCs/>
          <w:sz w:val="32"/>
        </w:rPr>
        <w:t xml:space="preserve"> </w:t>
      </w:r>
      <w:r w:rsidRPr="00DE1C1F" w:rsidR="00AF66D6">
        <w:rPr>
          <w:bCs/>
        </w:rPr>
        <w:t>* 16</w:t>
      </w:r>
    </w:p>
    <w:p w:rsidR="009032B0" w:rsidRPr="00DE1C1F" w14:paraId="0D401CB5" w14:textId="77777777">
      <w:pPr>
        <w:pStyle w:val="Bodypara"/>
      </w:pPr>
      <w:r w:rsidRPr="00DE1C1F">
        <w:t>- or -</w:t>
      </w:r>
    </w:p>
    <w:p w:rsidR="009032B0" w:rsidRPr="00DE1C1F" w14:paraId="6F9A0EF6" w14:textId="77777777">
      <w:pPr>
        <w:keepNext/>
        <w:jc w:val="center"/>
      </w:pPr>
      <m:oMathPara>
        <m:oMath>
          <m:f>
            <m:fPr>
              <m:ctrlPr>
                <w:rPr>
                  <w:rFonts w:ascii="Cambria Math" w:hAnsi="Cambria Math"/>
                  <w:i/>
                  <w:sz w:val="22"/>
                </w:rPr>
              </m:ctrlPr>
            </m:fPr>
            <m:num>
              <m:eqArr>
                <m:eqArrPr>
                  <m:ctrlPr>
                    <w:rPr>
                      <w:rFonts w:ascii="Cambria Math" w:hAnsi="Cambria Math"/>
                      <w:i/>
                      <w:sz w:val="22"/>
                    </w:rPr>
                  </m:ctrlPr>
                </m:eqArrPr>
                <m:e>
                  <m:r>
                    <w:rPr>
                      <w:rFonts w:ascii="Cambria Math" w:hAnsi="Cambria Math"/>
                      <w:sz w:val="22"/>
                    </w:rPr>
                    <m:t>Total Charges Incurred for Energy and</m:t>
                  </m:r>
                </m:e>
                <m:e>
                  <m:r>
                    <w:rPr>
                      <w:rFonts w:ascii="Cambria Math" w:hAnsi="Cambria Math"/>
                      <w:sz w:val="22"/>
                    </w:rPr>
                    <m:t xml:space="preserve">Ancillary Services for Previous Ten </m:t>
                  </m:r>
                  <m:d>
                    <m:dPr>
                      <m:ctrlPr>
                        <w:rPr>
                          <w:rFonts w:ascii="Cambria Math" w:hAnsi="Cambria Math"/>
                          <w:i/>
                          <w:sz w:val="22"/>
                        </w:rPr>
                      </m:ctrlPr>
                    </m:dPr>
                    <m:e>
                      <m:r>
                        <w:rPr>
                          <w:rFonts w:ascii="Cambria Math" w:hAnsi="Cambria Math"/>
                          <w:sz w:val="22"/>
                        </w:rPr>
                        <m:t>10</m:t>
                      </m:r>
                    </m:e>
                  </m:d>
                  <m:r>
                    <w:rPr>
                      <w:rFonts w:ascii="Cambria Math" w:hAnsi="Cambria Math"/>
                      <w:sz w:val="22"/>
                    </w:rPr>
                    <m:t>Days</m:t>
                  </m:r>
                </m:e>
              </m:eqArr>
            </m:num>
            <m:den>
              <m:r>
                <w:rPr>
                  <w:rFonts w:ascii="Cambria Math" w:hAnsi="Cambria Math"/>
                  <w:sz w:val="22"/>
                </w:rPr>
                <m:t>10</m:t>
              </m:r>
            </m:den>
          </m:f>
          <m:r>
            <w:rPr>
              <w:rFonts w:ascii="Cambria Math" w:hAnsi="Cambria Math"/>
              <w:sz w:val="22"/>
            </w:rPr>
            <m:t>*16</m:t>
          </m:r>
        </m:oMath>
      </m:oMathPara>
    </w:p>
    <w:p w:rsidR="009032B0" w:rsidRPr="00DE1C1F" w14:paraId="043CF0F3" w14:textId="77777777">
      <w:pPr>
        <w:keepNext/>
        <w:ind w:left="2160"/>
        <w:jc w:val="both"/>
      </w:pPr>
    </w:p>
    <w:p w:rsidR="009032B0" w:rsidRPr="00DE1C1F" w14:paraId="30F45E3D" w14:textId="77777777">
      <w:pPr>
        <w:ind w:left="2160"/>
        <w:jc w:val="both"/>
      </w:pPr>
    </w:p>
    <w:p w:rsidR="009032B0" w:rsidRPr="00DE1C1F" w14:paraId="29D01A56" w14:textId="77777777">
      <w:pPr>
        <w:pStyle w:val="alphapara"/>
      </w:pPr>
      <w:r w:rsidRPr="00DE1C1F">
        <w:t>(b)</w:t>
      </w:r>
      <w:r w:rsidRPr="00DE1C1F">
        <w:tab/>
        <w:t xml:space="preserve">For Customers that qualify for a prepayment agreement, subject to the ISO’s credit analysis and approval, and execute a prepayment agreement in the form provided in Appendix K-1, the greater of either: </w:t>
      </w:r>
    </w:p>
    <w:p w:rsidR="009032B0" w:rsidRPr="00DE1C1F" w14:paraId="2F8F165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Pr="00DE1C1F" w:rsidR="00AF66D6">
        <w:rPr>
          <w:bCs/>
          <w:sz w:val="32"/>
        </w:rPr>
        <w:t xml:space="preserve"> </w:t>
      </w:r>
      <w:r w:rsidRPr="00DE1C1F" w:rsidR="00AF66D6">
        <w:rPr>
          <w:bCs/>
        </w:rPr>
        <w:t>* 3</w:t>
      </w:r>
    </w:p>
    <w:p w:rsidR="009032B0" w:rsidRPr="00DE1C1F" w14:paraId="1F5974FB" w14:textId="77777777">
      <w:pPr>
        <w:pStyle w:val="Bodypara"/>
      </w:pPr>
      <w:r w:rsidRPr="00DE1C1F">
        <w:t>-or-</w:t>
      </w:r>
    </w:p>
    <w:p w:rsidR="009032B0" w:rsidRPr="00DE1C1F" w14:paraId="45E98571" w14:textId="77777777">
      <w:pPr>
        <w:tabs>
          <w:tab w:val="center" w:pos="4680"/>
        </w:tabs>
        <w:rPr>
          <w:rFonts w:eastAsia="Arial Unicode MS"/>
        </w:rPr>
      </w:pPr>
      <m:oMathPara>
        <m:oMath>
          <m:f>
            <m:fPr>
              <m:ctrlPr>
                <w:rPr>
                  <w:rFonts w:ascii="Cambria Math" w:eastAsia="Arial Unicode MS" w:hAnsi="Cambria Math"/>
                  <w:i/>
                  <w:sz w:val="22"/>
                </w:rPr>
              </m:ctrlPr>
            </m:fPr>
            <m:num>
              <m:eqArr>
                <m:eqArrPr>
                  <m:ctrlPr>
                    <w:rPr>
                      <w:rFonts w:ascii="Cambria Math" w:eastAsia="Arial Unicode MS" w:hAnsi="Cambria Math"/>
                      <w:i/>
                      <w:sz w:val="22"/>
                    </w:rPr>
                  </m:ctrlPr>
                </m:eqArrPr>
                <m:e>
                  <m:r>
                    <w:rPr>
                      <w:rFonts w:ascii="Cambria Math" w:eastAsia="Arial Unicode MS" w:hAnsi="Cambria Math"/>
                      <w:sz w:val="22"/>
                    </w:rPr>
                    <m:t>Total Charges Incurred for Energy and</m:t>
                  </m:r>
                </m:e>
                <m:e>
                  <m:r>
                    <w:rPr>
                      <w:rFonts w:ascii="Cambria Math" w:eastAsia="Arial Unicode MS" w:hAnsi="Cambria Math"/>
                      <w:sz w:val="22"/>
                    </w:rPr>
                    <m:t xml:space="preserve">Ancillary Services for Previous Ten </m:t>
                  </m:r>
                  <m:d>
                    <m:dPr>
                      <m:ctrlPr>
                        <w:rPr>
                          <w:rFonts w:ascii="Cambria Math" w:eastAsia="Arial Unicode MS" w:hAnsi="Cambria Math"/>
                          <w:i/>
                          <w:sz w:val="22"/>
                        </w:rPr>
                      </m:ctrlPr>
                    </m:dPr>
                    <m:e>
                      <m:r>
                        <w:rPr>
                          <w:rFonts w:ascii="Cambria Math" w:eastAsia="Arial Unicode MS" w:hAnsi="Cambria Math"/>
                          <w:sz w:val="22"/>
                        </w:rPr>
                        <m:t>10</m:t>
                      </m:r>
                    </m:e>
                  </m:d>
                  <m:r>
                    <w:rPr>
                      <w:rFonts w:ascii="Cambria Math" w:eastAsia="Arial Unicode MS" w:hAnsi="Cambria Math"/>
                      <w:sz w:val="22"/>
                    </w:rPr>
                    <m:t>Days</m:t>
                  </m:r>
                </m:e>
              </m:eqArr>
            </m:num>
            <m:den>
              <m:r>
                <w:rPr>
                  <w:rFonts w:ascii="Cambria Math" w:eastAsia="Arial Unicode MS" w:hAnsi="Cambria Math"/>
                  <w:sz w:val="22"/>
                </w:rPr>
                <m:t>10</m:t>
              </m:r>
            </m:den>
          </m:f>
          <m:r>
            <w:rPr>
              <w:rFonts w:ascii="Cambria Math" w:eastAsia="Arial Unicode MS" w:hAnsi="Cambria Math"/>
              <w:sz w:val="22"/>
            </w:rPr>
            <m:t>*3</m:t>
          </m:r>
        </m:oMath>
      </m:oMathPara>
    </w:p>
    <w:p w:rsidR="009032B0" w:rsidRPr="00DE1C1F" w14:paraId="2AB12C19" w14:textId="77777777">
      <w:pPr>
        <w:tabs>
          <w:tab w:val="center" w:pos="4680"/>
        </w:tabs>
        <w:rPr>
          <w:rFonts w:eastAsia="Arial Unicode MS"/>
        </w:rPr>
      </w:pPr>
    </w:p>
    <w:p w:rsidR="009032B0" w:rsidRPr="00DE1C1F" w14:paraId="69F59212" w14:textId="77777777">
      <w:pPr>
        <w:pStyle w:val="alphapara"/>
        <w:rPr>
          <w:bCs/>
        </w:rPr>
      </w:pPr>
      <w:r w:rsidRPr="00DE1C1F">
        <w:rPr>
          <w:bCs/>
        </w:rPr>
        <w:t xml:space="preserve"> (c)</w:t>
      </w:r>
      <w:r w:rsidRPr="00DE1C1F">
        <w:rPr>
          <w:bCs/>
        </w:rPr>
        <w:tab/>
        <w:t>For new Customers, the ISO shall determine a substitute for the Basis Amount for Energy and Ancillary Services for use in the appropriate formula above equal to:</w:t>
      </w:r>
    </w:p>
    <w:p w:rsidR="009032B0" w:rsidRPr="00DE1C1F" w14:paraId="0CF1B853" w14:textId="77777777">
      <w:pPr>
        <w:pStyle w:val="Bodypara"/>
        <w:ind w:firstLine="0"/>
        <w:jc w:val="center"/>
        <w:rPr>
          <w:sz w:val="28"/>
        </w:rPr>
      </w:pPr>
      <m:oMathPara>
        <m:oMath>
          <m:r>
            <w:rPr>
              <w:rFonts w:ascii="Cambria Math" w:hAnsi="Cambria Math"/>
              <w:sz w:val="28"/>
            </w:rPr>
            <m:t>EPL*720*AEP</m:t>
          </m:r>
        </m:oMath>
      </m:oMathPara>
    </w:p>
    <w:p w:rsidR="009032B0" w:rsidRPr="00DE1C1F" w14:paraId="3038FE54" w14:textId="77777777">
      <w:pPr>
        <w:pStyle w:val="Bodypara"/>
      </w:pPr>
      <w:r w:rsidRPr="00DE1C1F">
        <w:t>where:</w:t>
      </w:r>
      <w:r w:rsidRPr="00DE1C1F">
        <w:tab/>
      </w:r>
    </w:p>
    <w:p w:rsidR="009032B0" w:rsidRPr="00DE1C1F" w14:paraId="15819C82" w14:textId="77777777">
      <w:pPr>
        <w:pStyle w:val="equationtext"/>
        <w:rPr>
          <w:rFonts w:eastAsia="Arial Unicode MS"/>
        </w:rPr>
      </w:pPr>
      <w:r w:rsidRPr="00DE1C1F">
        <w:t xml:space="preserve">EPL </w:t>
      </w:r>
      <w:r w:rsidRPr="00DE1C1F">
        <w:tab/>
        <w:t xml:space="preserve">= </w:t>
      </w:r>
      <w:r w:rsidRPr="00DE1C1F">
        <w:tab/>
        <w:t xml:space="preserve">estimated peak Load for the Capability Period; and </w:t>
      </w:r>
    </w:p>
    <w:p w:rsidR="009032B0" w:rsidRPr="00DE1C1F" w14:paraId="285DDF5A" w14:textId="77777777">
      <w:pPr>
        <w:pStyle w:val="equationtext"/>
        <w:rPr>
          <w:rFonts w:eastAsia="Arial Unicode MS"/>
        </w:rPr>
      </w:pPr>
      <w:r w:rsidRPr="00DE1C1F">
        <w:t xml:space="preserve">AEP </w:t>
      </w:r>
      <w:r w:rsidRPr="00DE1C1F">
        <w:tab/>
        <w:t xml:space="preserve">= </w:t>
      </w:r>
      <w:r w:rsidRPr="00DE1C1F">
        <w:tab/>
        <w:t>average Energy and Ancillary Services price during the Prior Equivalent Capability Period after applying the Price Adjustment.</w:t>
      </w:r>
    </w:p>
    <w:p w:rsidR="009032B0" w:rsidRPr="00DE1C1F" w14:paraId="344E350C" w14:textId="77777777">
      <w:pPr>
        <w:pStyle w:val="Heading4"/>
      </w:pPr>
      <w:bookmarkStart w:id="6" w:name="_Toc263691836"/>
      <w:r w:rsidRPr="00DE1C1F">
        <w:t xml:space="preserve">26.4.2.2 </w:t>
      </w:r>
      <w:r w:rsidRPr="00DE1C1F">
        <w:tab/>
        <w:t>External Transaction Component</w:t>
      </w:r>
    </w:p>
    <w:p w:rsidR="009032B0" w:rsidRPr="00DE1C1F" w14:paraId="3755CD6D" w14:textId="77777777">
      <w:pPr>
        <w:pStyle w:val="Bodypara"/>
      </w:pPr>
      <w:r w:rsidRPr="00DE1C1F">
        <w:t>The External Transaction Component shall equal the sum of the Customer’s (i) Import Credit Requirement, (ii) Export Credit Requirement, (iii) Wheels Through Credit Requirement, and (iv) the net amount owed to the ISO for the settled External Transaction Component Transactions.</w:t>
      </w:r>
    </w:p>
    <w:p w:rsidR="009032B0" w:rsidRPr="00DE1C1F" w14:paraId="71B68DAF" w14:textId="77777777">
      <w:pPr>
        <w:pStyle w:val="Heading4"/>
        <w:rPr>
          <w:b w:val="0"/>
        </w:rPr>
      </w:pPr>
      <w:r w:rsidRPr="00DE1C1F">
        <w:t xml:space="preserve">26.4.2.2.1 </w:t>
      </w:r>
      <w:r w:rsidRPr="00DE1C1F">
        <w:tab/>
        <w:t>Import Credit Requirement</w:t>
      </w:r>
    </w:p>
    <w:p w:rsidR="009032B0" w:rsidRPr="00DE1C1F" w14:paraId="03667088" w14:textId="77777777">
      <w:pPr>
        <w:pStyle w:val="Bodypara"/>
      </w:pPr>
      <w:r w:rsidRPr="00DE1C1F">
        <w:t>For a given month, the Import Credit Requirement shall apply to any Customer that Bids to Import in the Day-Ahead Market (“DAM”) unless (i) the Customer has at least 50 scheduled Day-Ahead Import Bids in the three-month period ending on the 15</w:t>
      </w:r>
      <w:r w:rsidRPr="00DE1C1F">
        <w:rPr>
          <w:vertAlign w:val="superscript"/>
        </w:rPr>
        <w:t>th</w:t>
      </w:r>
      <w:r w:rsidRPr="00DE1C1F">
        <w:t xml:space="preserve"> day of the preceding month (or the six-month period ending on the 15</w:t>
      </w:r>
      <w:r w:rsidRPr="00DE1C1F">
        <w:rPr>
          <w:vertAlign w:val="superscript"/>
        </w:rPr>
        <w:t>th</w:t>
      </w:r>
      <w:r w:rsidRPr="00DE1C1F">
        <w:t xml:space="preserve"> day of the preceding month if the Customer has fewer than 50 scheduled Day-Ahead Import Bids in the immediately preceding three-month period), and (ii) fewer than 25% of the MWhs of such scheduled Day-Ahead Import Bids were settled at a loss to the Customer.</w:t>
      </w:r>
    </w:p>
    <w:p w:rsidR="009032B0" w:rsidRPr="00DE1C1F" w14:paraId="0BF7D1EC" w14:textId="77777777">
      <w:pPr>
        <w:pStyle w:val="Bodypara"/>
      </w:pPr>
      <w:r w:rsidRPr="00DE1C1F">
        <w:t xml:space="preserve">The Import Credit Requirement shall equal the sum of the amounts calculated for each Bid in accordance with the appropriate formulas below:  </w:t>
      </w:r>
    </w:p>
    <w:p w:rsidR="009032B0" w:rsidRPr="00DE1C1F" w14:paraId="3D3D0D45" w14:textId="77777777">
      <w:pPr>
        <w:pStyle w:val="alphaheading"/>
      </w:pPr>
      <w:r w:rsidRPr="00DE1C1F">
        <w:t>(1)</w:t>
      </w:r>
      <w:r w:rsidRPr="00DE1C1F">
        <w:tab/>
        <w:t>Upon submission of a DAM Import Bid until posting of the applicable DAM schedule/price.</w:t>
      </w:r>
    </w:p>
    <w:p w:rsidR="009032B0" w:rsidRPr="00DE1C1F" w14:paraId="6A32F54B" w14:textId="5479D53D">
      <w:pPr>
        <w:pStyle w:val="alphapara"/>
      </w:pPr>
      <w:r w:rsidRPr="00DE1C1F">
        <w:tab/>
        <w:t xml:space="preserve">The ISO will calculate the required credit support for pending DAM Import Bids for a market day three days prior to the DAM close for that market day.  The ISO will calculate the required credit support for DAM Import Bids that are submitted after the commencement of the initial credit evaluation upon Bid submission. The ISO will categorize each Import Bid into one of the </w:t>
      </w:r>
      <w:r w:rsidRPr="00AB5B97" w:rsidR="006E709E">
        <w:t xml:space="preserve">33 </w:t>
      </w:r>
      <w:r w:rsidRPr="00AB5B97">
        <w:t xml:space="preserve">Import Price Differential </w:t>
      </w:r>
      <w:r w:rsidRPr="00DE1C1F">
        <w:t>(</w:t>
      </w:r>
      <w:r w:rsidR="009D3021">
        <w:t>“</w:t>
      </w:r>
      <w:r w:rsidRPr="00AB5B97">
        <w:t>IPD</w:t>
      </w:r>
      <w:r w:rsidR="009D3021">
        <w:t>”</w:t>
      </w:r>
      <w:r w:rsidRPr="00DE1C1F">
        <w:t>)</w:t>
      </w:r>
      <w:r w:rsidRPr="00AB5B97">
        <w:t xml:space="preserve"> groups</w:t>
      </w:r>
      <w:r w:rsidRPr="00DE1C1F">
        <w:t xml:space="preserve"> set forth in the IPD chart in Section 26.4.2.2.</w:t>
      </w:r>
      <w:r w:rsidR="009D3021">
        <w:t>4</w:t>
      </w:r>
      <w:r w:rsidRPr="00DE1C1F">
        <w:rPr>
          <w:b/>
        </w:rPr>
        <w:t xml:space="preserve"> </w:t>
      </w:r>
      <w:r w:rsidRPr="00DE1C1F">
        <w:t xml:space="preserve">below, as </w:t>
      </w:r>
      <w:r w:rsidRPr="00DE1C1F">
        <w:t>appropriate, based upon the season</w:t>
      </w:r>
      <w:r w:rsidR="008777CA">
        <w:t xml:space="preserve">, </w:t>
      </w:r>
      <w:r w:rsidR="00975CA7">
        <w:t>weekday/weekend</w:t>
      </w:r>
      <w:r w:rsidR="008777CA">
        <w:t>, holiday,</w:t>
      </w:r>
      <w:r w:rsidRPr="00DE1C1F">
        <w:t xml:space="preserve"> and time-of-day of the Import Bid.  </w:t>
      </w:r>
      <w:bookmarkStart w:id="7" w:name="_Hlk116997418"/>
      <w:r w:rsidR="002B12BA">
        <w:t>For each Proxy Generator Bus, t</w:t>
      </w:r>
      <w:r w:rsidRPr="00DE1C1F">
        <w:t xml:space="preserve">he amount of credit support required in $/MWh that applies to an Import Bid shall equal the </w:t>
      </w:r>
      <w:r w:rsidRPr="00AB5B97" w:rsidR="006E709E">
        <w:t>98</w:t>
      </w:r>
      <w:r w:rsidRPr="00AB5B97" w:rsidR="006E709E">
        <w:rPr>
          <w:vertAlign w:val="superscript"/>
        </w:rPr>
        <w:t>th</w:t>
      </w:r>
      <w:r w:rsidRPr="00AB5B97" w:rsidR="006E709E">
        <w:t xml:space="preserve"> </w:t>
      </w:r>
      <w:r w:rsidRPr="00AB5B97">
        <w:t>percentile level</w:t>
      </w:r>
      <w:r w:rsidRPr="00DE1C1F">
        <w:t xml:space="preserve"> of the following: the hourly average Energy price calculated in the Real-Time Market at the location associated with the Import Bid, minus the Energy price calculated in the DAM at the same location and time, with the dataset used to perform this calculation consisting of all hours that are in the same IPD group as the hour to which the Import Bid applies</w:t>
      </w:r>
      <w:r w:rsidR="00E50D94">
        <w:t xml:space="preserve"> in the previous one (1) year ending on the last day</w:t>
      </w:r>
      <w:r w:rsidRPr="00DE1C1F" w:rsidR="00E50D94">
        <w:t xml:space="preserve"> of the calendar month preceding the month to which the Import Bid applies</w:t>
      </w:r>
      <w:r w:rsidR="00E50D94">
        <w:t xml:space="preserve"> and in the previous five (5) years ending</w:t>
      </w:r>
      <w:r w:rsidRPr="00DE1C1F" w:rsidR="00E50D94">
        <w:t xml:space="preserve"> </w:t>
      </w:r>
      <w:r w:rsidR="00E50D94">
        <w:t xml:space="preserve">on the last day of </w:t>
      </w:r>
      <w:r w:rsidRPr="00DE1C1F" w:rsidR="00E50D94">
        <w:t xml:space="preserve">the calendar month preceding the month to which the </w:t>
      </w:r>
      <w:r w:rsidR="00E50D94">
        <w:t>Import</w:t>
      </w:r>
      <w:r w:rsidRPr="00DE1C1F" w:rsidR="00E50D94">
        <w:t xml:space="preserve"> Bid applies</w:t>
      </w:r>
      <w:r w:rsidR="00E50D94">
        <w:t xml:space="preserve"> (“Import Price Differential”).  </w:t>
      </w:r>
      <w:bookmarkStart w:id="8" w:name="_Hlk116997305"/>
      <w:bookmarkEnd w:id="7"/>
      <w:r w:rsidR="00E50D94">
        <w:t xml:space="preserve">The Import Price Differential will be calculated by applying a weight of 1/3 to </w:t>
      </w:r>
      <w:r w:rsidR="002675DF">
        <w:t xml:space="preserve">the </w:t>
      </w:r>
      <w:r w:rsidR="00047CF7">
        <w:t>previous one (1) year ending</w:t>
      </w:r>
      <w:r w:rsidRPr="00DE1C1F" w:rsidR="00047CF7">
        <w:t xml:space="preserve"> </w:t>
      </w:r>
      <w:r w:rsidR="0094475F">
        <w:t>on the last day</w:t>
      </w:r>
      <w:r w:rsidRPr="00DE1C1F">
        <w:t xml:space="preserve"> of the calendar month preceding the month to which the Import Bid applies</w:t>
      </w:r>
      <w:r w:rsidR="00047CF7">
        <w:t xml:space="preserve"> and </w:t>
      </w:r>
      <w:r w:rsidR="00E5569C">
        <w:t xml:space="preserve">a weight of </w:t>
      </w:r>
      <w:r w:rsidR="00047CF7">
        <w:t xml:space="preserve">2/3 </w:t>
      </w:r>
      <w:r w:rsidR="00E5569C">
        <w:t>to</w:t>
      </w:r>
      <w:r w:rsidR="00047CF7">
        <w:t xml:space="preserve"> the</w:t>
      </w:r>
      <w:r w:rsidR="002675DF">
        <w:t xml:space="preserve"> </w:t>
      </w:r>
      <w:r w:rsidR="00047CF7">
        <w:t>previous five (5) years ending</w:t>
      </w:r>
      <w:r w:rsidRPr="00DE1C1F" w:rsidR="00047CF7">
        <w:t xml:space="preserve"> </w:t>
      </w:r>
      <w:r w:rsidR="0094475F">
        <w:t>on the last day</w:t>
      </w:r>
      <w:r w:rsidR="00B74461">
        <w:t xml:space="preserve"> of </w:t>
      </w:r>
      <w:r w:rsidRPr="00DE1C1F" w:rsidR="00047CF7">
        <w:t xml:space="preserve">the calendar month preceding the month to which the </w:t>
      </w:r>
      <w:r w:rsidR="00047CF7">
        <w:t>Import</w:t>
      </w:r>
      <w:r w:rsidRPr="00DE1C1F" w:rsidR="00047CF7">
        <w:t xml:space="preserve"> Bid applies.</w:t>
      </w:r>
      <w:r w:rsidRPr="00DE1C1F">
        <w:t xml:space="preserve">  </w:t>
      </w:r>
      <w:bookmarkEnd w:id="8"/>
      <w:r w:rsidRPr="00DE1C1F">
        <w:t>The amount of credit support required in $/MWh shall not be less than $0/MWh.</w:t>
      </w:r>
    </w:p>
    <w:p w:rsidR="009032B0" w:rsidRPr="00DE1C1F" w14:paraId="3FF9274C" w14:textId="77777777">
      <w:pPr>
        <w:pStyle w:val="Bodypara"/>
        <w:ind w:left="720"/>
      </w:pPr>
      <w:r w:rsidRPr="00DE1C1F">
        <w:t xml:space="preserve">The credit requirement for each Import Bid shall be calculated as follows:  </w:t>
      </w:r>
    </w:p>
    <w:p w:rsidR="009032B0" w:rsidRPr="00DE1C1F" w14:paraId="54655B69" w14:textId="77777777">
      <w:pPr>
        <w:pStyle w:val="Bodypara"/>
        <w:jc w:val="center"/>
      </w:pPr>
      <m:oMathPara>
        <m:oMath>
          <m:sSub>
            <m:sSubPr>
              <m:ctrlPr>
                <w:rPr>
                  <w:rFonts w:ascii="Cambria Math" w:hAnsi="Cambria Math"/>
                  <w:i/>
                </w:rPr>
              </m:ctrlPr>
            </m:sSubPr>
            <m:e>
              <m:r>
                <w:rPr>
                  <w:rFonts w:ascii="Cambria Math" w:hAnsi="Cambria Math"/>
                </w:rPr>
                <m:t>Bid</m:t>
              </m:r>
            </m:e>
            <m:sub>
              <m:r>
                <w:rPr>
                  <w:rFonts w:ascii="Cambria Math" w:hAnsi="Cambria Math"/>
                </w:rPr>
                <m:t>MWhB</m:t>
              </m:r>
            </m:sub>
          </m:sSub>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9032B0" w:rsidRPr="00DE1C1F" w14:paraId="4F70ABF4" w14:textId="77777777">
      <w:pPr>
        <w:pStyle w:val="Bodypara"/>
        <w:spacing w:line="240" w:lineRule="auto"/>
      </w:pPr>
      <w:r w:rsidRPr="00DE1C1F">
        <w:t>Where:</w:t>
      </w:r>
    </w:p>
    <w:p w:rsidR="009032B0" w:rsidRPr="00DE1C1F" w14:paraId="30817D31" w14:textId="77777777">
      <w:pPr>
        <w:pStyle w:val="equationtext"/>
        <w:spacing w:before="0" w:after="0"/>
      </w:pPr>
    </w:p>
    <w:p w:rsidR="009032B0" w:rsidRPr="00DE1C1F" w14:paraId="72AC9A90" w14:textId="77777777">
      <w:pPr>
        <w:pStyle w:val="equationtext"/>
        <w:tabs>
          <w:tab w:val="clear" w:pos="1620"/>
          <w:tab w:val="left" w:pos="2520"/>
        </w:tabs>
        <w:ind w:left="2520" w:hanging="1800"/>
      </w:pPr>
      <w:r w:rsidRPr="00DE1C1F">
        <w:t>Bid</w:t>
      </w:r>
      <w:r w:rsidRPr="00DE1C1F">
        <w:rPr>
          <w:vertAlign w:val="subscript"/>
        </w:rPr>
        <w:t>MWhB</w:t>
      </w:r>
      <w:r w:rsidRPr="00DE1C1F">
        <w:tab/>
        <w:t>=</w:t>
      </w:r>
      <w:r w:rsidRPr="00DE1C1F">
        <w:tab/>
        <w:t>the total quantity of MWhs that a Customer Bids to Import in a particular hour and at a particular location.</w:t>
      </w:r>
    </w:p>
    <w:p w:rsidR="009032B0" w:rsidRPr="00DE1C1F" w14:paraId="62B27761" w14:textId="7263BE89">
      <w:pPr>
        <w:pStyle w:val="equationtext"/>
        <w:tabs>
          <w:tab w:val="clear" w:pos="1620"/>
          <w:tab w:val="left" w:pos="2520"/>
        </w:tabs>
        <w:ind w:left="2520" w:hanging="1800"/>
      </w:pPr>
      <w:r w:rsidRPr="00DE1C1F">
        <w:t>IPD</w:t>
      </w:r>
      <w:r w:rsidRPr="00DE1C1F">
        <w:rPr>
          <w:vertAlign w:val="subscript"/>
        </w:rPr>
        <w:t>CS</w:t>
      </w:r>
      <w:r w:rsidRPr="00DE1C1F">
        <w:tab/>
        <w:t>=</w:t>
      </w:r>
      <w:r w:rsidRPr="00DE1C1F">
        <w:rPr>
          <w:vertAlign w:val="subscript"/>
        </w:rPr>
        <w:t xml:space="preserve"> </w:t>
      </w:r>
      <w:r w:rsidRPr="00DE1C1F">
        <w:rPr>
          <w:vertAlign w:val="subscript"/>
        </w:rPr>
        <w:tab/>
      </w:r>
      <w:r w:rsidRPr="00DE1C1F">
        <w:t>the amount of credit support required, in $/MWh, for an Import Bid as described above, for the location associated with the Import Bid and for the IPD group that contains the hour to which the Import Bid applies.</w:t>
      </w:r>
    </w:p>
    <w:p w:rsidR="009032B0" w:rsidRPr="00DE1C1F" w14:paraId="739AA1D2" w14:textId="77777777">
      <w:pPr>
        <w:pStyle w:val="alphaheading"/>
      </w:pPr>
      <w:r w:rsidRPr="00DE1C1F">
        <w:t>(2)</w:t>
      </w:r>
      <w:r w:rsidRPr="00DE1C1F">
        <w:tab/>
        <w:t>Upon posting of the applicable DAM schedule/price until completion of the hour Bid in real-time for a DAM Import Bid.</w:t>
      </w:r>
    </w:p>
    <w:p w:rsidR="009032B0" w:rsidRPr="00DE1C1F" w14:paraId="0E3EF079" w14:textId="77777777">
      <w:pPr>
        <w:pStyle w:val="alphapara"/>
      </w:pPr>
      <w:r w:rsidRPr="00DE1C1F">
        <w:tab/>
        <w:t xml:space="preserve">The credit requirement for each Import Bid shall be calculated as follows:  </w:t>
      </w:r>
    </w:p>
    <w:p w:rsidR="009032B0" w:rsidRPr="00DE1C1F" w14:paraId="1F9C1D1D" w14:textId="77777777">
      <w:pPr>
        <w:pStyle w:val="Bodypara"/>
        <w:ind w:firstLine="0"/>
        <w:jc w:val="center"/>
      </w:pPr>
      <m:oMathPara>
        <m:oMath>
          <m:sSub>
            <m:sSubPr>
              <m:ctrlPr>
                <w:rPr>
                  <w:rFonts w:ascii="Cambria Math" w:hAnsi="Cambria Math"/>
                  <w:i/>
                </w:rPr>
              </m:ctrlPr>
            </m:sSubPr>
            <m:e>
              <m:r>
                <w:rPr>
                  <w:rFonts w:ascii="Cambria Math" w:hAnsi="Cambria Math"/>
                </w:rPr>
                <m:t>SchBid</m:t>
              </m:r>
            </m:e>
            <m:sub>
              <m:r>
                <w:rPr>
                  <w:rFonts w:ascii="Cambria Math" w:hAnsi="Cambria Math"/>
                </w:rPr>
                <m:t>MW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9032B0" w:rsidRPr="00DE1C1F" w14:paraId="43159C21" w14:textId="77777777">
      <w:pPr>
        <w:pStyle w:val="Bodypara"/>
        <w:spacing w:line="240" w:lineRule="auto"/>
      </w:pPr>
      <w:r w:rsidRPr="00DE1C1F">
        <w:t>Where:</w:t>
      </w:r>
    </w:p>
    <w:p w:rsidR="009032B0" w:rsidRPr="00DE1C1F" w14:paraId="2F13797A" w14:textId="77777777">
      <w:pPr>
        <w:pStyle w:val="equationtext"/>
        <w:spacing w:before="0" w:after="0"/>
      </w:pPr>
    </w:p>
    <w:p w:rsidR="009032B0" w:rsidRPr="00DE1C1F" w14:paraId="19280ED8" w14:textId="77777777">
      <w:pPr>
        <w:pStyle w:val="equationtext"/>
        <w:tabs>
          <w:tab w:val="clear" w:pos="1620"/>
          <w:tab w:val="left" w:pos="2520"/>
        </w:tabs>
        <w:ind w:left="2520" w:hanging="1800"/>
      </w:pPr>
      <w:r w:rsidRPr="00DE1C1F">
        <w:t>SchBid</w:t>
      </w:r>
      <w:r w:rsidRPr="00DE1C1F">
        <w:rPr>
          <w:vertAlign w:val="subscript"/>
        </w:rPr>
        <w:t>MWhI</w:t>
      </w:r>
      <w:r w:rsidRPr="00DE1C1F">
        <w:rPr>
          <w:vertAlign w:val="subscript"/>
        </w:rPr>
        <w:tab/>
      </w:r>
      <w:r w:rsidRPr="00DE1C1F">
        <w:t>=</w:t>
      </w:r>
      <w:r w:rsidRPr="00DE1C1F">
        <w:tab/>
        <w:t>the total quantity of MWhs that is scheduled in the DAM in a particular hour and at a particular location as a result of the Customer’s Import Bid.</w:t>
      </w:r>
    </w:p>
    <w:p w:rsidR="009032B0" w:rsidRPr="00DE1C1F" w14:paraId="30CE3FEC" w14:textId="219F4DA5">
      <w:pPr>
        <w:pStyle w:val="equationtext"/>
        <w:tabs>
          <w:tab w:val="clear" w:pos="1620"/>
          <w:tab w:val="left" w:pos="2520"/>
        </w:tabs>
        <w:ind w:left="2520" w:hanging="1800"/>
      </w:pPr>
      <w:r w:rsidRPr="00DE1C1F">
        <w:t>IPD</w:t>
      </w:r>
      <w:r w:rsidRPr="00DE1C1F">
        <w:rPr>
          <w:vertAlign w:val="subscript"/>
        </w:rPr>
        <w:t>CS</w:t>
      </w:r>
      <w:r w:rsidRPr="00DE1C1F">
        <w:t xml:space="preserve"> </w:t>
      </w:r>
      <w:r w:rsidRPr="00DE1C1F">
        <w:tab/>
        <w:t>=</w:t>
      </w:r>
      <w:r w:rsidRPr="00DE1C1F">
        <w:tab/>
        <w:t>the amount of credit support required, in $/MWh, for an Import Bid as described above, for the location associated with the Import Bid and for the IPD group that contains the hour to which the Import Bid applies.</w:t>
      </w:r>
    </w:p>
    <w:p w:rsidR="009032B0" w:rsidRPr="00DE1C1F" w14:paraId="73771733" w14:textId="77777777">
      <w:pPr>
        <w:pStyle w:val="alphaheading"/>
      </w:pPr>
      <w:r w:rsidRPr="00DE1C1F">
        <w:t>(3)</w:t>
      </w:r>
      <w:r w:rsidRPr="00DE1C1F">
        <w:tab/>
        <w:t>Upon completion of the hour Bid in real-time for a DAM Import Bid until the net amount owed to the ISO is determined for settled External Transactions.</w:t>
      </w:r>
    </w:p>
    <w:p w:rsidR="009032B0" w:rsidRPr="00DE1C1F" w14:paraId="3AC1F0E5" w14:textId="77777777">
      <w:pPr>
        <w:pStyle w:val="alphapara"/>
      </w:pPr>
      <w:r w:rsidRPr="00DE1C1F">
        <w:tab/>
        <w:t xml:space="preserve">The credit requirement for each Import Bid shall be calculated as follows:  </w:t>
      </w:r>
    </w:p>
    <w:p w:rsidR="009032B0" w:rsidRPr="00DE1C1F" w14:paraId="3D43544A" w14:textId="77777777">
      <w:pPr>
        <w:pStyle w:val="Bodypara"/>
        <w:ind w:firstLine="0"/>
        <w:jc w:val="center"/>
      </w:pPr>
      <m:oMathPara>
        <m:oMath>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alPay</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DAMPay</m:t>
                      </m:r>
                    </m:e>
                    <m:sub>
                      <m:r>
                        <w:rPr>
                          <w:rFonts w:ascii="Cambria Math" w:hAnsi="Cambria Math"/>
                        </w:rPr>
                        <m:t>$</m:t>
                      </m:r>
                    </m:sub>
                  </m:sSub>
                </m:e>
              </m:d>
              <m:r>
                <w:rPr>
                  <w:rFonts w:ascii="Cambria Math" w:hAnsi="Cambria Math"/>
                </w:rPr>
                <m:t>, 0</m:t>
              </m:r>
            </m:e>
          </m:d>
        </m:oMath>
      </m:oMathPara>
    </w:p>
    <w:p w:rsidR="009032B0" w:rsidRPr="00DE1C1F" w14:paraId="5B055F37" w14:textId="77777777">
      <w:pPr>
        <w:ind w:firstLine="720"/>
      </w:pPr>
      <w:r w:rsidRPr="00DE1C1F">
        <w:t>Where:</w:t>
      </w:r>
    </w:p>
    <w:p w:rsidR="009032B0" w:rsidRPr="00DE1C1F" w14:paraId="7822B3FE" w14:textId="77777777">
      <w:pPr>
        <w:pStyle w:val="equationtext"/>
        <w:tabs>
          <w:tab w:val="clear" w:pos="1620"/>
          <w:tab w:val="left" w:pos="2520"/>
        </w:tabs>
        <w:ind w:left="2520" w:hanging="1800"/>
      </w:pPr>
      <w:r w:rsidRPr="00DE1C1F">
        <w:t>BalPay</w:t>
      </w:r>
      <w:r w:rsidRPr="00DE1C1F">
        <w:rPr>
          <w:vertAlign w:val="subscript"/>
        </w:rPr>
        <w:t>$</w:t>
      </w:r>
      <w:r w:rsidRPr="00DE1C1F">
        <w:tab/>
        <w:t>=</w:t>
      </w:r>
      <w:r w:rsidRPr="00DE1C1F">
        <w:tab/>
        <w:t>(SchBid</w:t>
      </w:r>
      <w:r w:rsidRPr="00DE1C1F">
        <w:rPr>
          <w:vertAlign w:val="subscript"/>
        </w:rPr>
        <w:t>MWhI</w:t>
      </w:r>
      <w:r w:rsidRPr="00DE1C1F">
        <w:t xml:space="preserve"> – Actual</w:t>
      </w:r>
      <w:r w:rsidRPr="00DE1C1F">
        <w:rPr>
          <w:vertAlign w:val="subscript"/>
        </w:rPr>
        <w:t>MWhI</w:t>
      </w:r>
      <w:r w:rsidRPr="00DE1C1F">
        <w:t>) * RT LBMP</w:t>
      </w:r>
      <w:r w:rsidRPr="00DE1C1F">
        <w:rPr>
          <w:vertAlign w:val="subscript"/>
        </w:rPr>
        <w:t>I</w:t>
      </w:r>
    </w:p>
    <w:p w:rsidR="009032B0" w:rsidRPr="00DE1C1F" w14:paraId="66601081" w14:textId="77777777">
      <w:pPr>
        <w:pStyle w:val="equationtext"/>
        <w:tabs>
          <w:tab w:val="clear" w:pos="1620"/>
          <w:tab w:val="left" w:pos="2520"/>
        </w:tabs>
        <w:ind w:left="2520" w:hanging="1800"/>
        <w:rPr>
          <w:vertAlign w:val="subscript"/>
        </w:rPr>
      </w:pPr>
      <w:r w:rsidRPr="00DE1C1F">
        <w:t>DAMPay</w:t>
      </w:r>
      <w:r w:rsidRPr="00DE1C1F">
        <w:rPr>
          <w:vertAlign w:val="subscript"/>
        </w:rPr>
        <w:t>$</w:t>
      </w:r>
      <w:r w:rsidRPr="00DE1C1F">
        <w:tab/>
        <w:t>=</w:t>
      </w:r>
      <w:r w:rsidRPr="00DE1C1F">
        <w:tab/>
        <w:t>SchBid</w:t>
      </w:r>
      <w:r w:rsidRPr="00DE1C1F">
        <w:rPr>
          <w:vertAlign w:val="subscript"/>
        </w:rPr>
        <w:t>MWhI</w:t>
      </w:r>
      <w:r w:rsidRPr="00DE1C1F">
        <w:t xml:space="preserve"> * DAM LBMP</w:t>
      </w:r>
      <w:r w:rsidRPr="00DE1C1F">
        <w:rPr>
          <w:vertAlign w:val="subscript"/>
        </w:rPr>
        <w:t>I</w:t>
      </w:r>
    </w:p>
    <w:p w:rsidR="009032B0" w:rsidRPr="00DE1C1F" w14:paraId="0E66212C" w14:textId="77777777">
      <w:pPr>
        <w:pStyle w:val="equationtext"/>
        <w:tabs>
          <w:tab w:val="clear" w:pos="1620"/>
          <w:tab w:val="left" w:pos="2520"/>
        </w:tabs>
        <w:ind w:left="2520" w:hanging="1800"/>
      </w:pPr>
      <w:r w:rsidRPr="00DE1C1F">
        <w:t>SchBid</w:t>
      </w:r>
      <w:r w:rsidRPr="00DE1C1F">
        <w:rPr>
          <w:vertAlign w:val="subscript"/>
        </w:rPr>
        <w:t>MWhI</w:t>
      </w:r>
      <w:r w:rsidRPr="00DE1C1F">
        <w:tab/>
        <w:t>=</w:t>
      </w:r>
      <w:r w:rsidRPr="00DE1C1F">
        <w:tab/>
        <w:t xml:space="preserve">the total quantity of MWhs that is scheduled in the DAM in a particular </w:t>
      </w:r>
      <w:r w:rsidRPr="00DE1C1F">
        <w:tab/>
        <w:t>hour at a particular location as a result of the Customer’s Import Bid.</w:t>
      </w:r>
    </w:p>
    <w:p w:rsidR="009032B0" w:rsidRPr="00DE1C1F" w14:paraId="7F135592" w14:textId="77777777">
      <w:pPr>
        <w:pStyle w:val="equationtext"/>
        <w:tabs>
          <w:tab w:val="clear" w:pos="1620"/>
          <w:tab w:val="left" w:pos="2520"/>
        </w:tabs>
        <w:ind w:left="2520" w:hanging="1800"/>
      </w:pPr>
      <w:r w:rsidRPr="00DE1C1F">
        <w:t>Actual</w:t>
      </w:r>
      <w:r w:rsidRPr="00DE1C1F">
        <w:rPr>
          <w:vertAlign w:val="subscript"/>
        </w:rPr>
        <w:t>MWhI</w:t>
      </w:r>
      <w:r w:rsidRPr="00DE1C1F">
        <w:t xml:space="preserve"> </w:t>
      </w:r>
      <w:r w:rsidRPr="00DE1C1F">
        <w:tab/>
        <w:t>=</w:t>
      </w:r>
      <w:r w:rsidRPr="00DE1C1F">
        <w:rPr>
          <w:vertAlign w:val="subscript"/>
        </w:rPr>
        <w:t xml:space="preserve"> </w:t>
      </w:r>
      <w:r w:rsidRPr="00DE1C1F">
        <w:rPr>
          <w:vertAlign w:val="subscript"/>
        </w:rPr>
        <w:tab/>
      </w:r>
      <w:r w:rsidRPr="00DE1C1F">
        <w:t xml:space="preserve">the total quantity of MWhs that is scheduled in real-time associated with the Customer’s Import Bid in a particular hour and at a particular location for the hour completed. </w:t>
      </w:r>
    </w:p>
    <w:p w:rsidR="009032B0" w:rsidRPr="00DE1C1F" w14:paraId="23C6B1E9" w14:textId="77777777">
      <w:pPr>
        <w:pStyle w:val="equationtext"/>
        <w:tabs>
          <w:tab w:val="clear" w:pos="1620"/>
          <w:tab w:val="left" w:pos="2520"/>
        </w:tabs>
        <w:ind w:left="2520" w:hanging="1800"/>
      </w:pPr>
      <w:r w:rsidRPr="00DE1C1F">
        <w:t>DAM LBMP</w:t>
      </w:r>
      <w:r w:rsidRPr="00DE1C1F">
        <w:rPr>
          <w:vertAlign w:val="subscript"/>
        </w:rPr>
        <w:t>I</w:t>
      </w:r>
      <w:r w:rsidRPr="00DE1C1F">
        <w:t xml:space="preserve"> </w:t>
      </w:r>
      <w:r w:rsidRPr="00DE1C1F">
        <w:tab/>
        <w:t>=</w:t>
      </w:r>
      <w:r w:rsidRPr="00DE1C1F">
        <w:tab/>
        <w:t>the Day-Ahead LBMP in a particular hour and at a particular location associated with the Customer’s Import Bid.</w:t>
      </w:r>
    </w:p>
    <w:p w:rsidR="009032B0" w:rsidRPr="00DE1C1F" w14:paraId="18A3F277" w14:textId="77777777">
      <w:pPr>
        <w:pStyle w:val="equationtext"/>
        <w:tabs>
          <w:tab w:val="clear" w:pos="1620"/>
          <w:tab w:val="left" w:pos="2520"/>
        </w:tabs>
        <w:ind w:left="2520" w:hanging="1800"/>
      </w:pPr>
      <w:r w:rsidRPr="00DE1C1F">
        <w:t>RT LBMP</w:t>
      </w:r>
      <w:r w:rsidRPr="00DE1C1F">
        <w:rPr>
          <w:vertAlign w:val="subscript"/>
        </w:rPr>
        <w:t>I</w:t>
      </w:r>
      <w:r w:rsidRPr="00DE1C1F">
        <w:t xml:space="preserve"> </w:t>
      </w:r>
      <w:r w:rsidRPr="00DE1C1F">
        <w:tab/>
        <w:t>=</w:t>
      </w:r>
      <w:r w:rsidRPr="00DE1C1F">
        <w:tab/>
        <w:t>the Real-Time LBMP in a particular hour and at a particular location associated with the Customer’s Import Bid.</w:t>
      </w:r>
    </w:p>
    <w:p w:rsidR="009032B0" w:rsidRPr="00DE1C1F" w14:paraId="64998942" w14:textId="77777777">
      <w:pPr>
        <w:pStyle w:val="Heading4"/>
      </w:pPr>
      <w:r w:rsidRPr="00DE1C1F">
        <w:t>26.4.2.2.2 Export Credit Requirement</w:t>
      </w:r>
    </w:p>
    <w:p w:rsidR="009032B0" w:rsidRPr="00DE1C1F" w14:paraId="7133947F" w14:textId="77777777">
      <w:pPr>
        <w:pStyle w:val="Bodypara"/>
      </w:pPr>
      <w:r w:rsidRPr="00DE1C1F">
        <w:t>The Export Credit Requirement shall apply to any Customer that Bids to Export from the DAM or Hour-Ahead Market (“HAM”).</w:t>
      </w:r>
    </w:p>
    <w:p w:rsidR="009032B0" w:rsidRPr="00DE1C1F" w14:paraId="62D4BF13" w14:textId="77777777">
      <w:pPr>
        <w:pStyle w:val="Bodypara"/>
      </w:pPr>
      <w:r w:rsidRPr="00DE1C1F">
        <w:t xml:space="preserve">The Export Credit Requirement shall equal the sum of the amounts calculated for each Bid in accordance with the appropriate formulas below:  </w:t>
      </w:r>
    </w:p>
    <w:p w:rsidR="009032B0" w:rsidRPr="00DE1C1F" w14:paraId="16B32E52" w14:textId="77777777">
      <w:pPr>
        <w:pStyle w:val="alphaheading"/>
      </w:pPr>
      <w:r w:rsidRPr="00DE1C1F">
        <w:t>(1)</w:t>
      </w:r>
      <w:r w:rsidRPr="00DE1C1F">
        <w:tab/>
        <w:t xml:space="preserve">Upon submission of a DAM Export Bid until posting of the applicable DAM schedule/price. </w:t>
      </w:r>
    </w:p>
    <w:p w:rsidR="009032B0" w:rsidRPr="00DE1C1F" w14:paraId="7304C146" w14:textId="130AEA3D">
      <w:pPr>
        <w:pStyle w:val="romannumeralpara"/>
        <w:widowControl w:val="0"/>
      </w:pPr>
      <w:r w:rsidRPr="00DE1C1F">
        <w:tab/>
        <w:t xml:space="preserve">The ISO will calculate the required credit support for pending DAM Export Bids for a market day three days prior to the DAM market close for that market day.  The ISO will calculate the required credit support for DAM Export Bids that are submitted after the commencement of the initial credit evaluation upon Bid submission. The ISO will categorize each Export Bid into one of the </w:t>
      </w:r>
      <w:r w:rsidRPr="00AB5B97" w:rsidR="006E709E">
        <w:t xml:space="preserve">28 </w:t>
      </w:r>
      <w:r w:rsidRPr="00AB5B97">
        <w:t xml:space="preserve">Export Price Differential </w:t>
      </w:r>
      <w:r w:rsidRPr="00DE1C1F">
        <w:t>(</w:t>
      </w:r>
      <w:r w:rsidR="009D3021">
        <w:t>“</w:t>
      </w:r>
      <w:r w:rsidRPr="00AB5B97">
        <w:t>EPD</w:t>
      </w:r>
      <w:r w:rsidR="009D3021">
        <w:t>”</w:t>
      </w:r>
      <w:r w:rsidRPr="00DE1C1F">
        <w:t>)</w:t>
      </w:r>
      <w:r w:rsidRPr="00AB5B97">
        <w:t xml:space="preserve"> </w:t>
      </w:r>
      <w:r w:rsidRPr="00AB5B97">
        <w:rPr>
          <w:snapToGrid w:val="0"/>
          <w:szCs w:val="20"/>
        </w:rPr>
        <w:t>groups</w:t>
      </w:r>
      <w:r w:rsidRPr="00DE1C1F">
        <w:t xml:space="preserve"> set forth in the EPD chart in Section 26.4.2.2.</w:t>
      </w:r>
      <w:r w:rsidR="009D3021">
        <w:t>4</w:t>
      </w:r>
      <w:r w:rsidRPr="00DE1C1F">
        <w:rPr>
          <w:b/>
        </w:rPr>
        <w:t xml:space="preserve"> </w:t>
      </w:r>
      <w:r w:rsidRPr="00DE1C1F">
        <w:t xml:space="preserve">below, as appropriate, based upon the </w:t>
      </w:r>
      <w:r w:rsidRPr="00DE1C1F">
        <w:rPr>
          <w:snapToGrid w:val="0"/>
          <w:szCs w:val="20"/>
        </w:rPr>
        <w:t>season</w:t>
      </w:r>
      <w:r w:rsidR="002675DF">
        <w:rPr>
          <w:snapToGrid w:val="0"/>
          <w:szCs w:val="20"/>
        </w:rPr>
        <w:t xml:space="preserve">, </w:t>
      </w:r>
      <w:r w:rsidR="00BD160E">
        <w:rPr>
          <w:snapToGrid w:val="0"/>
          <w:szCs w:val="20"/>
        </w:rPr>
        <w:t>weekday/weekend</w:t>
      </w:r>
      <w:r w:rsidR="002675DF">
        <w:rPr>
          <w:snapToGrid w:val="0"/>
          <w:szCs w:val="20"/>
        </w:rPr>
        <w:t>, holiday</w:t>
      </w:r>
      <w:r w:rsidR="007C322E">
        <w:rPr>
          <w:snapToGrid w:val="0"/>
          <w:szCs w:val="20"/>
        </w:rPr>
        <w:t>,</w:t>
      </w:r>
      <w:r w:rsidR="002675DF">
        <w:rPr>
          <w:snapToGrid w:val="0"/>
          <w:szCs w:val="20"/>
        </w:rPr>
        <w:t xml:space="preserve"> </w:t>
      </w:r>
      <w:r w:rsidRPr="00DE1C1F">
        <w:t xml:space="preserve">and time-of-day of the Export Bid. </w:t>
      </w:r>
      <w:r w:rsidR="00BD160E">
        <w:t>For each Proxy Generator Bus, t</w:t>
      </w:r>
      <w:r w:rsidRPr="00DE1C1F">
        <w:t xml:space="preserve">he amount of credit support required in $/MWh that applies to an Export Bid shall equal the </w:t>
      </w:r>
      <w:r w:rsidRPr="00AB5B97">
        <w:t>97</w:t>
      </w:r>
      <w:r w:rsidRPr="00AB5B97">
        <w:rPr>
          <w:vertAlign w:val="superscript"/>
        </w:rPr>
        <w:t>th</w:t>
      </w:r>
      <w:r w:rsidRPr="00AB5B97">
        <w:t xml:space="preserve"> percentile level of the following:</w:t>
      </w:r>
      <w:r w:rsidRPr="00DE1C1F">
        <w:t xml:space="preserve"> the Energy price calculated in the DAM at the location associated with the Export Bid, minus the hourly average Energy price calculated in the Real-Time Market at the same location and time, with the dataset used to perform this calculation consisting of all hours that are in the same </w:t>
      </w:r>
      <w:bookmarkStart w:id="9" w:name="_Hlk115102422"/>
      <w:r w:rsidRPr="00DE1C1F">
        <w:t>EPD group as the hour to which the Export Bid applies</w:t>
      </w:r>
      <w:r w:rsidR="00BD160E">
        <w:t xml:space="preserve"> in the previous one (1) year ending on the last day</w:t>
      </w:r>
      <w:r w:rsidRPr="00DE1C1F" w:rsidR="00BD160E">
        <w:t xml:space="preserve"> of the calendar month preceding the month to which the </w:t>
      </w:r>
      <w:r w:rsidR="00BD160E">
        <w:t>Export</w:t>
      </w:r>
      <w:r w:rsidRPr="00DE1C1F" w:rsidR="00BD160E">
        <w:t xml:space="preserve"> Bid applies</w:t>
      </w:r>
      <w:r w:rsidR="00BD160E">
        <w:t xml:space="preserve"> and in the previous five (5) years ending</w:t>
      </w:r>
      <w:r w:rsidRPr="00DE1C1F" w:rsidR="00BD160E">
        <w:t xml:space="preserve"> </w:t>
      </w:r>
      <w:r w:rsidR="00BD160E">
        <w:t xml:space="preserve">on the last day of </w:t>
      </w:r>
      <w:r w:rsidRPr="00DE1C1F" w:rsidR="00BD160E">
        <w:t xml:space="preserve">the calendar month preceding the month to which the </w:t>
      </w:r>
      <w:r w:rsidR="00BD160E">
        <w:t>Export</w:t>
      </w:r>
      <w:r w:rsidRPr="00DE1C1F" w:rsidR="00BD160E">
        <w:t xml:space="preserve"> Bid applies</w:t>
      </w:r>
      <w:r w:rsidR="00BD160E">
        <w:t xml:space="preserve"> (“Export </w:t>
      </w:r>
      <w:r w:rsidR="00BD160E">
        <w:t>Price Differential”).  The Export Price Differential will be calculated by applying a weight of 1/3 to</w:t>
      </w:r>
      <w:bookmarkStart w:id="10" w:name="_Hlk115103293"/>
      <w:r w:rsidR="00C52255">
        <w:t xml:space="preserve"> the</w:t>
      </w:r>
      <w:r w:rsidR="003D0621">
        <w:t xml:space="preserve"> previous one (1) year </w:t>
      </w:r>
      <w:r w:rsidR="00B74461">
        <w:t xml:space="preserve">ending </w:t>
      </w:r>
      <w:r w:rsidR="00BD160E">
        <w:t>on the last day</w:t>
      </w:r>
      <w:r w:rsidRPr="00DE1C1F">
        <w:t xml:space="preserve"> of the calendar month preceding the month to which the Export Bid applies</w:t>
      </w:r>
      <w:r w:rsidR="003D0621">
        <w:t xml:space="preserve"> and </w:t>
      </w:r>
      <w:r w:rsidR="00E5569C">
        <w:t xml:space="preserve">a weight of </w:t>
      </w:r>
      <w:r w:rsidR="003D0621">
        <w:t xml:space="preserve">2/3 </w:t>
      </w:r>
      <w:r w:rsidR="00E5569C">
        <w:t>to</w:t>
      </w:r>
      <w:r w:rsidR="003D0621">
        <w:t xml:space="preserve"> the previous five (5) years ending</w:t>
      </w:r>
      <w:r w:rsidRPr="00DE1C1F" w:rsidR="003D0621">
        <w:t xml:space="preserve"> </w:t>
      </w:r>
      <w:r w:rsidR="00BD160E">
        <w:t>on the last day</w:t>
      </w:r>
      <w:r w:rsidR="00B74461">
        <w:t xml:space="preserve"> of </w:t>
      </w:r>
      <w:r w:rsidRPr="00DE1C1F" w:rsidR="003D0621">
        <w:t>the calendar month preceding the month to which the Export Bid applies</w:t>
      </w:r>
      <w:r w:rsidRPr="00DE1C1F">
        <w:t xml:space="preserve">.  </w:t>
      </w:r>
      <w:bookmarkEnd w:id="9"/>
      <w:bookmarkEnd w:id="10"/>
      <w:r w:rsidRPr="00DE1C1F">
        <w:t xml:space="preserve">The amount of credit support required in $/MWh shall not be less than $0/MWh. </w:t>
      </w:r>
    </w:p>
    <w:p w:rsidR="009032B0" w:rsidRPr="00DE1C1F" w14:paraId="18779132" w14:textId="77777777">
      <w:pPr>
        <w:pStyle w:val="alphapara"/>
      </w:pPr>
      <w:r w:rsidRPr="00DE1C1F">
        <w:tab/>
        <w:t xml:space="preserve">The credit requirement for all DAM Export Bids with the same hour/date and location shall be calculated as follows:  </w:t>
      </w:r>
    </w:p>
    <w:p w:rsidR="009032B0" w:rsidRPr="00DE1C1F" w14:paraId="3E09DAE5" w14:textId="77777777">
      <w:pPr>
        <w:pStyle w:val="Bodypara"/>
        <w:spacing w:line="240" w:lineRule="auto"/>
        <w:ind w:firstLine="0"/>
        <w:jc w:val="center"/>
      </w:pPr>
      <m:oMathPara>
        <m:oMath>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idMax</m:t>
                          </m:r>
                        </m:e>
                        <m:sub>
                          <m:r>
                            <w:rPr>
                              <w:rFonts w:ascii="Cambria Math" w:hAnsi="Cambria Math"/>
                            </w:rPr>
                            <m:t>MWhB</m:t>
                          </m:r>
                        </m:sub>
                      </m:sSub>
                      <m:r>
                        <w:rPr>
                          <w:rFonts w:ascii="Cambria Math" w:hAnsi="Cambria Math"/>
                        </w:rPr>
                        <m:t xml:space="preserve">* </m:t>
                      </m:r>
                      <m:sSub>
                        <m:sSubPr>
                          <m:ctrlPr>
                            <w:rPr>
                              <w:rFonts w:ascii="Cambria Math" w:hAnsi="Cambria Math"/>
                              <w:i/>
                            </w:rPr>
                          </m:ctrlPr>
                        </m:sSubPr>
                        <m:e>
                          <m:r>
                            <w:rPr>
                              <w:rFonts w:ascii="Cambria Math" w:hAnsi="Cambria Math"/>
                            </w:rPr>
                            <m:t>EPD</m:t>
                          </m:r>
                        </m:e>
                        <m:sub>
                          <m:r>
                            <w:rPr>
                              <w:rFonts w:ascii="Cambria Math" w:hAnsi="Cambria Math"/>
                            </w:rPr>
                            <m:t>CS</m:t>
                          </m:r>
                        </m:sub>
                      </m:sSub>
                    </m:e>
                  </m:d>
                </m:e>
              </m:d>
            </m:e>
          </m:d>
        </m:oMath>
      </m:oMathPara>
    </w:p>
    <w:p w:rsidR="009032B0" w:rsidRPr="00DE1C1F" w14:paraId="1B1F51B8" w14:textId="77777777">
      <w:pPr>
        <w:pStyle w:val="equationtext"/>
        <w:spacing w:before="0" w:after="0"/>
      </w:pPr>
    </w:p>
    <w:p w:rsidR="009032B0" w:rsidRPr="00DE1C1F" w14:paraId="1B8EC11C" w14:textId="77777777">
      <w:pPr>
        <w:pStyle w:val="Bodypara"/>
        <w:spacing w:line="240" w:lineRule="auto"/>
      </w:pPr>
      <w:r w:rsidRPr="00DE1C1F">
        <w:t>Where:</w:t>
      </w:r>
    </w:p>
    <w:p w:rsidR="009032B0" w:rsidRPr="00DE1C1F" w14:paraId="4E930AAA" w14:textId="77777777">
      <w:pPr>
        <w:pStyle w:val="equationtext"/>
        <w:spacing w:before="0" w:after="0"/>
      </w:pPr>
    </w:p>
    <w:p w:rsidR="009032B0" w:rsidRPr="00DE1C1F" w14:paraId="7A0CFE23" w14:textId="77777777">
      <w:pPr>
        <w:pStyle w:val="equationtext"/>
        <w:tabs>
          <w:tab w:val="clear" w:pos="1620"/>
          <w:tab w:val="left" w:pos="2520"/>
        </w:tabs>
        <w:ind w:left="2520" w:hanging="1800"/>
      </w:pPr>
      <w:r w:rsidRPr="00DE1C1F">
        <w:t>Bid</w:t>
      </w:r>
      <w:r w:rsidRPr="00DE1C1F">
        <w:rPr>
          <w:vertAlign w:val="subscript"/>
        </w:rPr>
        <w:t>MWh</w:t>
      </w:r>
      <w:r w:rsidRPr="00DE1C1F">
        <w:rPr>
          <w:vertAlign w:val="subscript"/>
        </w:rPr>
        <w:tab/>
      </w:r>
      <w:r w:rsidRPr="00DE1C1F">
        <w:t>=</w:t>
      </w:r>
      <w:r w:rsidRPr="00DE1C1F">
        <w:rPr>
          <w:vertAlign w:val="subscript"/>
        </w:rPr>
        <w:t xml:space="preserve"> </w:t>
      </w:r>
      <w:r w:rsidRPr="00DE1C1F">
        <w:rPr>
          <w:vertAlign w:val="subscript"/>
        </w:rPr>
        <w:tab/>
      </w:r>
      <w:r w:rsidRPr="00DE1C1F">
        <w:t>the total quantity of MWhs that a Customer Bids to Export in the DAM in a particular hour and at a particular location at or below each Bid Price.</w:t>
      </w:r>
    </w:p>
    <w:p w:rsidR="009032B0" w:rsidRPr="00DE1C1F" w14:paraId="5F7E7182" w14:textId="77777777">
      <w:pPr>
        <w:pStyle w:val="equationtext"/>
        <w:tabs>
          <w:tab w:val="clear" w:pos="1620"/>
          <w:tab w:val="left" w:pos="2520"/>
        </w:tabs>
        <w:ind w:left="2520" w:hanging="1800"/>
      </w:pPr>
      <w:r w:rsidRPr="00DE1C1F">
        <w:t>Bid</w:t>
      </w:r>
      <w:r w:rsidRPr="00DE1C1F">
        <w:rPr>
          <w:vertAlign w:val="subscript"/>
        </w:rPr>
        <w:t xml:space="preserve">$E </w:t>
      </w:r>
      <w:r w:rsidRPr="00DE1C1F">
        <w:rPr>
          <w:vertAlign w:val="subscript"/>
        </w:rPr>
        <w:tab/>
      </w:r>
      <w:r w:rsidRPr="00DE1C1F">
        <w:t>=</w:t>
      </w:r>
      <w:r w:rsidRPr="00DE1C1F">
        <w:rPr>
          <w:vertAlign w:val="subscript"/>
        </w:rPr>
        <w:t xml:space="preserve"> </w:t>
      </w:r>
      <w:r w:rsidRPr="00DE1C1F">
        <w:rPr>
          <w:vertAlign w:val="subscript"/>
        </w:rPr>
        <w:tab/>
      </w:r>
      <w:r w:rsidRPr="00DE1C1F">
        <w:t>the Bid Price in $/MWh at which the Customer Bids to purchase the Bid</w:t>
      </w:r>
      <w:r w:rsidRPr="00DE1C1F">
        <w:rPr>
          <w:vertAlign w:val="subscript"/>
        </w:rPr>
        <w:t>MWh</w:t>
      </w:r>
      <w:r w:rsidRPr="00DE1C1F">
        <w:t xml:space="preserve"> of Exports in a particular hour and at a particular location. </w:t>
      </w:r>
    </w:p>
    <w:p w:rsidR="009032B0" w:rsidRPr="00DE1C1F" w14:paraId="10D57E8B" w14:textId="77777777">
      <w:pPr>
        <w:pStyle w:val="equationtext"/>
        <w:tabs>
          <w:tab w:val="clear" w:pos="1620"/>
          <w:tab w:val="left" w:pos="2520"/>
        </w:tabs>
        <w:ind w:left="2520" w:hanging="1800"/>
      </w:pPr>
      <w:r w:rsidRPr="00DE1C1F">
        <w:t xml:space="preserve">N </w:t>
      </w:r>
      <w:r w:rsidRPr="00DE1C1F">
        <w:tab/>
        <w:t>=</w:t>
      </w:r>
      <w:r w:rsidRPr="00DE1C1F">
        <w:tab/>
        <w:t xml:space="preserve">the set of hourly Export Bid Prices in a particular hour and at a particular location. </w:t>
      </w:r>
    </w:p>
    <w:p w:rsidR="009032B0" w:rsidRPr="00DE1C1F" w14:paraId="696446B4" w14:textId="77777777">
      <w:pPr>
        <w:pStyle w:val="equationtext"/>
        <w:tabs>
          <w:tab w:val="clear" w:pos="1620"/>
          <w:tab w:val="left" w:pos="2520"/>
        </w:tabs>
        <w:ind w:left="2520" w:hanging="1800"/>
      </w:pPr>
      <w:r w:rsidRPr="00DE1C1F">
        <w:t>BidMax</w:t>
      </w:r>
      <w:r w:rsidRPr="00DE1C1F">
        <w:rPr>
          <w:vertAlign w:val="subscript"/>
        </w:rPr>
        <w:t>MWhB</w:t>
      </w:r>
      <w:r w:rsidRPr="00DE1C1F">
        <w:t xml:space="preserve"> </w:t>
      </w:r>
      <w:r w:rsidRPr="00DE1C1F">
        <w:tab/>
        <w:t>=</w:t>
      </w:r>
      <w:r w:rsidRPr="00DE1C1F">
        <w:rPr>
          <w:vertAlign w:val="subscript"/>
        </w:rPr>
        <w:t xml:space="preserve"> </w:t>
      </w:r>
      <w:r w:rsidRPr="00DE1C1F">
        <w:rPr>
          <w:vertAlign w:val="subscript"/>
        </w:rPr>
        <w:tab/>
      </w:r>
      <w:r w:rsidRPr="00DE1C1F">
        <w:t>the total quantity of MWhs that a Customer Bids to Export in the DAM in a particular hour and at a particular location.</w:t>
      </w:r>
    </w:p>
    <w:p w:rsidR="009032B0" w:rsidRPr="00DE1C1F" w14:paraId="46F947AC" w14:textId="777268F6">
      <w:pPr>
        <w:pStyle w:val="equationtext"/>
        <w:tabs>
          <w:tab w:val="clear" w:pos="1620"/>
          <w:tab w:val="left" w:pos="2520"/>
        </w:tabs>
        <w:ind w:left="2520" w:hanging="1800"/>
      </w:pPr>
      <w:r w:rsidRPr="00DE1C1F">
        <w:t>EPD</w:t>
      </w:r>
      <w:r w:rsidRPr="00DE1C1F">
        <w:rPr>
          <w:vertAlign w:val="subscript"/>
        </w:rPr>
        <w:t>CS</w:t>
      </w:r>
      <w:r w:rsidRPr="00DE1C1F">
        <w:t xml:space="preserve"> </w:t>
      </w:r>
      <w:r w:rsidRPr="00DE1C1F">
        <w:tab/>
        <w:t>=</w:t>
      </w:r>
      <w:r w:rsidRPr="00DE1C1F">
        <w:rPr>
          <w:vertAlign w:val="subscript"/>
        </w:rPr>
        <w:t xml:space="preserve"> </w:t>
      </w:r>
      <w:r w:rsidRPr="00DE1C1F">
        <w:rPr>
          <w:vertAlign w:val="subscript"/>
        </w:rPr>
        <w:tab/>
      </w:r>
      <w:r w:rsidRPr="00DE1C1F">
        <w:t>the amount of credit support required, in $/MWh, for an Export Bid as described above, for the location associated with the Export Bid and for the EPD group that contains the hour to which the Export Bid applies.</w:t>
      </w:r>
    </w:p>
    <w:p w:rsidR="009032B0" w:rsidRPr="00DE1C1F" w14:paraId="643F7AFB" w14:textId="77777777">
      <w:pPr>
        <w:pStyle w:val="alphaheading"/>
      </w:pPr>
      <w:r w:rsidRPr="00DE1C1F">
        <w:t>(2)</w:t>
      </w:r>
      <w:r w:rsidRPr="00DE1C1F">
        <w:tab/>
        <w:t>Upon posting of the applicable DAM schedule/price until completion of hour Bid in real-time for a DAM Export Bid.</w:t>
      </w:r>
    </w:p>
    <w:p w:rsidR="009032B0" w:rsidRPr="00DE1C1F" w14:paraId="725DE5CB" w14:textId="77777777">
      <w:pPr>
        <w:pStyle w:val="alphapara"/>
      </w:pPr>
      <w:r w:rsidRPr="00DE1C1F">
        <w:tab/>
        <w:t xml:space="preserve">The credit requirement for each Export Bid shall be calculated as follows:  </w:t>
      </w:r>
    </w:p>
    <w:p w:rsidR="009032B0" w:rsidRPr="00DE1C1F" w14:paraId="17458B31" w14:textId="77777777">
      <w:pPr>
        <w:pStyle w:val="Bodypara"/>
        <w:spacing w:line="240"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 xml:space="preserve">* </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EPD</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DAM LBMP</m:t>
                          </m:r>
                        </m:e>
                        <m:sub>
                          <m:r>
                            <w:rPr>
                              <w:rFonts w:ascii="Cambria Math" w:hAnsi="Cambria Math"/>
                            </w:rPr>
                            <m:t>E</m:t>
                          </m:r>
                        </m:sub>
                      </m:sSub>
                    </m:e>
                  </m:d>
                </m:e>
              </m:d>
            </m:e>
          </m:d>
        </m:oMath>
      </m:oMathPara>
    </w:p>
    <w:p w:rsidR="009032B0" w:rsidRPr="00DE1C1F" w14:paraId="61F9A6BF" w14:textId="77777777">
      <w:pPr>
        <w:pStyle w:val="equationtext"/>
        <w:spacing w:before="0" w:after="0"/>
      </w:pPr>
    </w:p>
    <w:p w:rsidR="009032B0" w:rsidRPr="00DE1C1F" w14:paraId="417EE652" w14:textId="77777777">
      <w:pPr>
        <w:pStyle w:val="Bodypara"/>
        <w:spacing w:line="240" w:lineRule="auto"/>
      </w:pPr>
      <w:r w:rsidRPr="00DE1C1F">
        <w:t>Where:</w:t>
      </w:r>
    </w:p>
    <w:p w:rsidR="009032B0" w:rsidRPr="00DE1C1F" w14:paraId="3C56B813" w14:textId="77777777">
      <w:pPr>
        <w:pStyle w:val="equationtext"/>
        <w:spacing w:before="0" w:after="0"/>
      </w:pPr>
    </w:p>
    <w:p w:rsidR="009032B0" w:rsidRPr="00DE1C1F" w14:paraId="65E07409" w14:textId="77777777">
      <w:pPr>
        <w:pStyle w:val="equationtext"/>
        <w:tabs>
          <w:tab w:val="clear" w:pos="1620"/>
          <w:tab w:val="left" w:pos="2520"/>
        </w:tabs>
        <w:spacing w:before="0"/>
        <w:ind w:left="2520" w:hanging="1800"/>
      </w:pPr>
      <w:r w:rsidRPr="00DE1C1F">
        <w:t>SchBid</w:t>
      </w:r>
      <w:r w:rsidRPr="00DE1C1F">
        <w:rPr>
          <w:vertAlign w:val="subscript"/>
        </w:rPr>
        <w:t>MWhE</w:t>
      </w:r>
      <w:r w:rsidRPr="00DE1C1F">
        <w:t xml:space="preserve"> </w:t>
      </w:r>
      <w:r w:rsidRPr="00DE1C1F">
        <w:tab/>
        <w:t>=</w:t>
      </w:r>
      <w:r w:rsidRPr="00DE1C1F">
        <w:tab/>
        <w:t>the total quantity of MWhs that is scheduled in the DAM in a particular hour at a particular location as a result of the Customer’s Export Bid.</w:t>
      </w:r>
    </w:p>
    <w:p w:rsidR="009032B0" w:rsidRPr="00DE1C1F" w14:paraId="6ED073E1" w14:textId="3A73062B">
      <w:pPr>
        <w:pStyle w:val="equationtext"/>
        <w:tabs>
          <w:tab w:val="clear" w:pos="1620"/>
          <w:tab w:val="left" w:pos="2520"/>
        </w:tabs>
        <w:ind w:left="2520" w:hanging="1800"/>
      </w:pPr>
      <w:r w:rsidRPr="00DE1C1F">
        <w:t>EPD</w:t>
      </w:r>
      <w:r w:rsidRPr="00DE1C1F">
        <w:rPr>
          <w:vertAlign w:val="subscript"/>
        </w:rPr>
        <w:t>CS</w:t>
      </w:r>
      <w:r w:rsidRPr="00DE1C1F">
        <w:t xml:space="preserve"> </w:t>
      </w:r>
      <w:r w:rsidRPr="00DE1C1F">
        <w:tab/>
        <w:t>=</w:t>
      </w:r>
      <w:r w:rsidRPr="00DE1C1F">
        <w:tab/>
        <w:t>the amount of credit support required, in $/MWh, for an Export Bid as described above, for the location associated with the Export Bid and for the EPD group that contains the hour to which the Export Bid applies.</w:t>
      </w:r>
    </w:p>
    <w:p w:rsidR="009032B0" w:rsidRPr="00DE1C1F" w14:paraId="4DFA6D2F" w14:textId="77777777">
      <w:pPr>
        <w:pStyle w:val="equationtext"/>
        <w:tabs>
          <w:tab w:val="clear" w:pos="1620"/>
          <w:tab w:val="left" w:pos="2520"/>
        </w:tabs>
        <w:ind w:left="2520" w:hanging="1800"/>
      </w:pPr>
      <w:r w:rsidRPr="00DE1C1F">
        <w:t>DAM LBMP</w:t>
      </w:r>
      <w:r w:rsidRPr="00DE1C1F">
        <w:rPr>
          <w:vertAlign w:val="subscript"/>
        </w:rPr>
        <w:t>E</w:t>
      </w:r>
      <w:r w:rsidRPr="00DE1C1F">
        <w:t xml:space="preserve"> </w:t>
      </w:r>
      <w:r w:rsidRPr="00DE1C1F">
        <w:tab/>
        <w:t>=</w:t>
      </w:r>
      <w:r w:rsidRPr="00DE1C1F">
        <w:tab/>
        <w:t>the Day-Ahead LBMP in a particular hour and at a particular location associated with the Customer’s Export Bid.</w:t>
      </w:r>
    </w:p>
    <w:p w:rsidR="009032B0" w:rsidRPr="00DE1C1F" w14:paraId="1B3B7406" w14:textId="77777777">
      <w:pPr>
        <w:pStyle w:val="alphaheading"/>
      </w:pPr>
      <w:r w:rsidRPr="00DE1C1F">
        <w:t>(3)</w:t>
      </w:r>
      <w:r w:rsidRPr="00DE1C1F">
        <w:tab/>
        <w:t>From submission of a HAM Export Bid until completion of the hour Bid in real-time.</w:t>
      </w:r>
    </w:p>
    <w:p w:rsidR="009032B0" w:rsidRPr="00DE1C1F" w14:paraId="52DEDCC0" w14:textId="771B2B7F">
      <w:pPr>
        <w:pStyle w:val="alphaheading"/>
      </w:pPr>
      <w:r w:rsidRPr="00DE1C1F">
        <w:t>i.</w:t>
      </w:r>
      <w:r w:rsidRPr="00DE1C1F">
        <w:tab/>
        <w:t xml:space="preserve">Non-CTS Interface Bids to Export .  </w:t>
      </w:r>
    </w:p>
    <w:p w:rsidR="009032B0" w:rsidRPr="00DE1C1F" w14:paraId="4AC79208" w14:textId="77777777">
      <w:pPr>
        <w:pStyle w:val="alphapara"/>
        <w:ind w:firstLine="0"/>
      </w:pPr>
      <w:r w:rsidRPr="00DE1C1F">
        <w:t xml:space="preserve">The ISO will calculate the required credit support for pending HAM non-CTS Interface Bids to Export for a market day three days prior to the DAM close for that market day.  The ISO will calculate the required credit support for HAM non-CTS Interface Bids to Export that are submitted after the commencement of the initial credit evaluation upon Bid submission. The amount of credit support required in $/MWh that applies to HAM non-CTS Interface Bids Export in the same hour/date and at the same location shall equal the maximum amount of the payment potentially due to the ISO based on the MWhs of Exports Bid for purchase at each bid price in a particular hour and at a particular location. </w:t>
      </w:r>
    </w:p>
    <w:p w:rsidR="009032B0" w:rsidRPr="00DE1C1F" w14:paraId="653A2667" w14:textId="77777777">
      <w:pPr>
        <w:pStyle w:val="alphapara"/>
        <w:ind w:firstLine="0"/>
      </w:pPr>
      <w:r w:rsidRPr="00DE1C1F">
        <w:t xml:space="preserve">The credit requirement for all HAM non-CTS Interface Bids to Export with the same hour/date and location shall be calculated as follows:  </w:t>
      </w:r>
    </w:p>
    <w:p w:rsidR="009032B0" w:rsidRPr="00DE1C1F" w14:paraId="02E03409" w14:textId="77777777">
      <w:pPr>
        <w:pStyle w:val="Bodypara"/>
        <w:spacing w:line="240" w:lineRule="auto"/>
        <w:ind w:firstLine="0"/>
        <w:jc w:val="cente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E</m:t>
                              </m:r>
                            </m:sub>
                          </m:sSub>
                          <m:r>
                            <w:rPr>
                              <w:rFonts w:ascii="Cambria Math" w:hAnsi="Cambria Math"/>
                            </w:rPr>
                            <m:t>, 0</m:t>
                          </m:r>
                        </m:e>
                      </m:d>
                    </m:e>
                  </m:d>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oMath>
      </m:oMathPara>
    </w:p>
    <w:p w:rsidR="009032B0" w:rsidRPr="00DE1C1F" w14:paraId="6E38DEFC" w14:textId="77777777">
      <w:pPr>
        <w:pStyle w:val="Bodypara"/>
        <w:spacing w:line="240" w:lineRule="auto"/>
        <w:ind w:firstLine="0"/>
        <w:jc w:val="center"/>
      </w:pPr>
    </w:p>
    <w:p w:rsidR="009032B0" w:rsidRPr="00DE1C1F" w14:paraId="16CF5FB7" w14:textId="77777777">
      <w:pPr>
        <w:pStyle w:val="Bodypara"/>
        <w:spacing w:line="240" w:lineRule="auto"/>
        <w:ind w:left="2880" w:hanging="720"/>
      </w:pPr>
      <w:r w:rsidRPr="00DE1C1F">
        <w:t>Where:</w:t>
      </w:r>
    </w:p>
    <w:p w:rsidR="009032B0" w:rsidRPr="00DE1C1F" w14:paraId="2C97A4C2" w14:textId="77777777">
      <w:pPr>
        <w:pStyle w:val="Bodypara"/>
        <w:spacing w:line="240" w:lineRule="auto"/>
        <w:ind w:left="2880" w:hanging="720"/>
      </w:pPr>
    </w:p>
    <w:p w:rsidR="009032B0" w:rsidRPr="00DE1C1F" w14:paraId="50985F92" w14:textId="77777777">
      <w:pPr>
        <w:pStyle w:val="equationtext"/>
        <w:tabs>
          <w:tab w:val="clear" w:pos="1620"/>
          <w:tab w:val="left" w:pos="2520"/>
          <w:tab w:val="left" w:pos="3600"/>
        </w:tabs>
        <w:ind w:left="4320" w:hanging="2160"/>
      </w:pPr>
      <w:r w:rsidRPr="00DE1C1F">
        <w:t>Bid</w:t>
      </w:r>
      <w:r w:rsidRPr="00DE1C1F">
        <w:rPr>
          <w:vertAlign w:val="subscript"/>
        </w:rPr>
        <w:t>MWhE</w:t>
      </w:r>
      <w:r w:rsidRPr="00DE1C1F">
        <w:rPr>
          <w:vertAlign w:val="subscript"/>
        </w:rPr>
        <w:tab/>
        <w:t xml:space="preserve"> </w:t>
      </w:r>
      <w:r w:rsidRPr="00DE1C1F">
        <w:t>=</w:t>
      </w:r>
      <w:r w:rsidRPr="00DE1C1F">
        <w:tab/>
        <w:t xml:space="preserve">the total quantity of MWhs that a Customer Bids to Export in the HAM in a particular hour and at a particular location at or below each bid price minus </w:t>
      </w:r>
      <w:r w:rsidRPr="00DE1C1F">
        <w:t>the MWhs of Exports scheduled in the DAM in the same hour at the same location.</w:t>
      </w:r>
    </w:p>
    <w:p w:rsidR="009032B0" w:rsidRPr="00DE1C1F" w14:paraId="00974D9E" w14:textId="77777777">
      <w:pPr>
        <w:pStyle w:val="equationtext"/>
        <w:tabs>
          <w:tab w:val="clear" w:pos="1620"/>
          <w:tab w:val="left" w:pos="3600"/>
        </w:tabs>
        <w:ind w:left="4320" w:hanging="2160"/>
      </w:pPr>
      <w:r w:rsidRPr="00DE1C1F">
        <w:t>Bid</w:t>
      </w:r>
      <w:r w:rsidRPr="00DE1C1F">
        <w:rPr>
          <w:vertAlign w:val="subscript"/>
        </w:rPr>
        <w:t xml:space="preserve">$E </w:t>
      </w:r>
      <w:r w:rsidRPr="00DE1C1F">
        <w:rPr>
          <w:vertAlign w:val="subscript"/>
        </w:rPr>
        <w:tab/>
      </w:r>
      <w:r w:rsidRPr="00DE1C1F">
        <w:t>=</w:t>
      </w:r>
      <w:r w:rsidRPr="00DE1C1F">
        <w:tab/>
        <w:t>the bid price in $/MWh at which the Customer Bids to purchase the Bid</w:t>
      </w:r>
      <w:r w:rsidRPr="00DE1C1F">
        <w:rPr>
          <w:vertAlign w:val="subscript"/>
        </w:rPr>
        <w:t>MWhE</w:t>
      </w:r>
      <w:r w:rsidRPr="00DE1C1F">
        <w:t xml:space="preserve"> of Exports in a particular hour and at a particular location. </w:t>
      </w:r>
    </w:p>
    <w:p w:rsidR="009032B0" w:rsidRPr="00DE1C1F" w14:paraId="47895740" w14:textId="77777777">
      <w:pPr>
        <w:pStyle w:val="equationtext"/>
        <w:tabs>
          <w:tab w:val="clear" w:pos="1620"/>
          <w:tab w:val="left" w:pos="3600"/>
        </w:tabs>
        <w:ind w:left="4320" w:hanging="2160"/>
      </w:pPr>
      <w:r w:rsidRPr="00DE1C1F">
        <w:t xml:space="preserve">N </w:t>
      </w:r>
      <w:r w:rsidRPr="00DE1C1F">
        <w:tab/>
        <w:t>=</w:t>
      </w:r>
      <w:r w:rsidRPr="00DE1C1F">
        <w:tab/>
        <w:t>the set of hourly Export bid prices in a particular hour and at a particular location.</w:t>
      </w:r>
    </w:p>
    <w:p w:rsidR="009032B0" w:rsidRPr="00DE1C1F" w14:paraId="7AE51C92" w14:textId="77777777">
      <w:pPr>
        <w:pStyle w:val="alphaheading"/>
      </w:pPr>
      <w:r w:rsidRPr="00DE1C1F">
        <w:t>ii.</w:t>
      </w:r>
      <w:r w:rsidRPr="00DE1C1F">
        <w:tab/>
        <w:t>CTS Interface Bids to Export.</w:t>
      </w:r>
    </w:p>
    <w:p w:rsidR="009032B0" w:rsidRPr="00DE1C1F" w14:paraId="42860F0A" w14:textId="694A5594">
      <w:pPr>
        <w:pStyle w:val="alphapara"/>
        <w:ind w:firstLine="0"/>
      </w:pPr>
      <w:r w:rsidRPr="00DE1C1F">
        <w:t>For CTS Interface Bids to Export credit support will be calculated at HAM close.</w:t>
      </w:r>
      <w:r w:rsidR="002675DF">
        <w:t xml:space="preserve">  </w:t>
      </w:r>
      <w:r w:rsidRPr="00DE1C1F">
        <w:t xml:space="preserve">The amount of credit support required in $/MWh that applies to such bid shall equal the sum of the time-weighted hourly RTC price for each of the 15-minute intervals within the bid hour, not to be less than zero. </w:t>
      </w:r>
    </w:p>
    <w:p w:rsidR="009032B0" w:rsidRPr="00DE1C1F" w14:paraId="2BFBD22B" w14:textId="77777777">
      <w:pPr>
        <w:pStyle w:val="alphapara"/>
        <w:ind w:firstLine="0"/>
      </w:pPr>
      <w:r w:rsidRPr="00DE1C1F">
        <w:t xml:space="preserve">The credit requirement for each CTS Interface Bid to Export shall be calculated as follows:  </w:t>
      </w:r>
    </w:p>
    <w:p w:rsidR="009032B0" w:rsidRPr="00DE1C1F" w14:paraId="76BA85CC" w14:textId="77777777">
      <w:pPr>
        <w:pStyle w:val="Bodypara"/>
        <w:spacing w:line="240" w:lineRule="auto"/>
        <w:ind w:left="2160" w:hanging="720"/>
        <w:jc w:val="center"/>
      </w:pPr>
      <m:oMathPara>
        <m:oMath>
          <m:r>
            <w:rPr>
              <w:rFonts w:ascii="Cambria Math" w:hAnsi="Cambria Math"/>
            </w:rPr>
            <m:t>Max</m:t>
          </m:r>
          <m:d>
            <m:dPr>
              <m:ctrlPr>
                <w:rPr>
                  <w:rFonts w:ascii="Cambria Math" w:hAnsi="Cambria Math"/>
                  <w:i/>
                </w:rPr>
              </m:ctrlPr>
            </m:dPr>
            <m:e>
              <m:nary>
                <m:naryPr>
                  <m:chr m:val="∑"/>
                  <m:limLoc m:val="subSup"/>
                  <m:supHide/>
                  <m:ctrlPr>
                    <w:rPr>
                      <w:rFonts w:ascii="Cambria Math" w:hAnsi="Cambria Math"/>
                      <w:i/>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TC</m:t>
                          </m:r>
                        </m:e>
                        <m:sub>
                          <m:r>
                            <w:rPr>
                              <w:rFonts w:ascii="Cambria Math" w:hAnsi="Cambria Math"/>
                            </w:rPr>
                            <m:t>$/MWhcts</m:t>
                          </m:r>
                        </m:sub>
                      </m:sSub>
                      <m:r>
                        <w:rPr>
                          <w:rFonts w:ascii="Cambria Math" w:hAnsi="Cambria Math"/>
                        </w:rPr>
                        <m:t>*</m:t>
                      </m:r>
                      <m:sSub>
                        <m:sSubPr>
                          <m:ctrlPr>
                            <w:rPr>
                              <w:rFonts w:ascii="Cambria Math" w:hAnsi="Cambria Math"/>
                              <w:i/>
                            </w:rPr>
                          </m:ctrlPr>
                        </m:sSubPr>
                        <m:e>
                          <m:r>
                            <w:rPr>
                              <w:rFonts w:ascii="Cambria Math" w:hAnsi="Cambria Math"/>
                            </w:rPr>
                            <m:t>Bid</m:t>
                          </m:r>
                        </m:e>
                        <m:sub>
                          <m:r>
                            <w:rPr>
                              <w:rFonts w:ascii="Cambria Math" w:hAnsi="Cambria Math"/>
                            </w:rPr>
                            <m:t>MWhscts</m:t>
                          </m:r>
                        </m:sub>
                      </m:sSub>
                      <m:r>
                        <w:rPr>
                          <w:rFonts w:ascii="Cambria Math" w:hAnsi="Cambria Math"/>
                        </w:rPr>
                        <m:t>*Hourly Weight</m:t>
                      </m:r>
                    </m:e>
                  </m:d>
                </m:e>
              </m:nary>
              <m:r>
                <w:rPr>
                  <w:rFonts w:ascii="Cambria Math" w:hAnsi="Cambria Math"/>
                </w:rPr>
                <m:t>,0</m:t>
              </m:r>
            </m:e>
          </m:d>
        </m:oMath>
      </m:oMathPara>
    </w:p>
    <w:p w:rsidR="009032B0" w:rsidRPr="00DE1C1F" w14:paraId="6CABDC91" w14:textId="77777777">
      <w:pPr>
        <w:pStyle w:val="Bodypara"/>
        <w:spacing w:line="240" w:lineRule="auto"/>
        <w:ind w:left="2160" w:hanging="720"/>
        <w:jc w:val="center"/>
      </w:pPr>
    </w:p>
    <w:p w:rsidR="009032B0" w:rsidRPr="00DE1C1F" w14:paraId="18399174" w14:textId="77777777">
      <w:pPr>
        <w:pStyle w:val="equationtext"/>
        <w:tabs>
          <w:tab w:val="left" w:pos="720"/>
          <w:tab w:val="left" w:pos="1440"/>
          <w:tab w:val="clear" w:pos="1620"/>
          <w:tab w:val="clear" w:pos="2160"/>
        </w:tabs>
        <w:spacing w:before="0" w:after="0"/>
        <w:ind w:hanging="720"/>
      </w:pPr>
      <w:r w:rsidRPr="00DE1C1F">
        <w:tab/>
        <w:t>Where:</w:t>
      </w:r>
    </w:p>
    <w:p w:rsidR="009032B0" w:rsidRPr="00DE1C1F" w14:paraId="738DBC78" w14:textId="77777777">
      <w:pPr>
        <w:pStyle w:val="equationtext"/>
        <w:tabs>
          <w:tab w:val="clear" w:pos="1620"/>
          <w:tab w:val="left" w:pos="2520"/>
        </w:tabs>
        <w:ind w:left="2520" w:hanging="1800"/>
      </w:pPr>
      <w:r w:rsidRPr="00DE1C1F">
        <w:t xml:space="preserve">N </w:t>
      </w:r>
      <w:r w:rsidRPr="00DE1C1F">
        <w:tab/>
        <w:t>=</w:t>
      </w:r>
      <w:r w:rsidRPr="00DE1C1F">
        <w:tab/>
        <w:t>each 15-minute interval within the bid hour.</w:t>
      </w:r>
    </w:p>
    <w:p w:rsidR="009032B0" w:rsidRPr="00DE1C1F" w14:paraId="1F8443AD" w14:textId="77777777">
      <w:pPr>
        <w:pStyle w:val="equationtext"/>
        <w:tabs>
          <w:tab w:val="clear" w:pos="1620"/>
          <w:tab w:val="left" w:pos="2520"/>
        </w:tabs>
        <w:ind w:left="2520" w:hanging="1800"/>
      </w:pPr>
      <w:r w:rsidRPr="00DE1C1F">
        <w:t>RTC</w:t>
      </w:r>
      <w:r w:rsidRPr="00DE1C1F">
        <w:rPr>
          <w:vertAlign w:val="subscript"/>
        </w:rPr>
        <w:t>$/MWhcts</w:t>
      </w:r>
      <w:r w:rsidRPr="00DE1C1F">
        <w:rPr>
          <w:vertAlign w:val="subscript"/>
        </w:rPr>
        <w:tab/>
      </w:r>
      <w:r w:rsidRPr="00DE1C1F">
        <w:t>=</w:t>
      </w:r>
      <w:r w:rsidRPr="00DE1C1F">
        <w:tab/>
        <w:t>most recently available RTC price for N in $/MWh at the location associated with the CTS Interface Bid to Export</w:t>
      </w:r>
      <w:r w:rsidRPr="00DE1C1F">
        <w:tab/>
      </w:r>
    </w:p>
    <w:p w:rsidR="009032B0" w:rsidRPr="00DE1C1F" w14:paraId="302515E5" w14:textId="77777777">
      <w:pPr>
        <w:pStyle w:val="equationtext"/>
        <w:tabs>
          <w:tab w:val="clear" w:pos="1620"/>
          <w:tab w:val="left" w:pos="2520"/>
        </w:tabs>
        <w:ind w:left="2520" w:hanging="1800"/>
      </w:pPr>
      <w:r w:rsidRPr="00DE1C1F">
        <w:t>Bid</w:t>
      </w:r>
      <w:r w:rsidRPr="00DE1C1F">
        <w:rPr>
          <w:vertAlign w:val="subscript"/>
        </w:rPr>
        <w:t>MWhscts</w:t>
      </w:r>
      <w:r w:rsidRPr="00DE1C1F">
        <w:tab/>
        <w:t>=</w:t>
      </w:r>
      <w:r w:rsidRPr="00DE1C1F">
        <w:tab/>
        <w:t xml:space="preserve">the total quantity of MWhs in a Customer’s CTS Interface Bid to Export for N in a particular hour and at a particular location minus the MWhs of Exports scheduled in the DAM in same hour at the same location. </w:t>
      </w:r>
    </w:p>
    <w:p w:rsidR="009032B0" w:rsidRPr="00DE1C1F" w14:paraId="19C5C810" w14:textId="77777777">
      <w:pPr>
        <w:pStyle w:val="equationtext"/>
        <w:tabs>
          <w:tab w:val="clear" w:pos="1620"/>
          <w:tab w:val="left" w:pos="2520"/>
        </w:tabs>
        <w:ind w:left="2520" w:hanging="1800"/>
      </w:pPr>
      <w:r w:rsidRPr="00DE1C1F">
        <w:t>Hourly Weight</w:t>
      </w:r>
      <w:r w:rsidRPr="00DE1C1F">
        <w:rPr>
          <w:vertAlign w:val="subscript"/>
        </w:rPr>
        <w:t xml:space="preserve"> </w:t>
      </w:r>
      <w:r w:rsidRPr="00DE1C1F">
        <w:t>=</w:t>
      </w:r>
      <w:r w:rsidRPr="00DE1C1F">
        <w:tab/>
        <w:t>0.25</w:t>
      </w:r>
    </w:p>
    <w:p w:rsidR="009032B0" w:rsidRPr="00DE1C1F" w14:paraId="5398C76E" w14:textId="77777777">
      <w:pPr>
        <w:pStyle w:val="alphaheading"/>
      </w:pPr>
      <w:r w:rsidRPr="00DE1C1F">
        <w:t>(4)</w:t>
      </w:r>
      <w:r w:rsidRPr="00DE1C1F">
        <w:tab/>
        <w:t>Upon completion of the hour Bid in real-time for an Export Bid until the net amount owed to the ISO is determined for settled External Transactions.</w:t>
      </w:r>
    </w:p>
    <w:p w:rsidR="009032B0" w:rsidRPr="00DE1C1F" w14:paraId="2727BAF4" w14:textId="77777777">
      <w:pPr>
        <w:pStyle w:val="alphapara"/>
      </w:pPr>
      <w:r w:rsidRPr="00DE1C1F">
        <w:tab/>
        <w:t xml:space="preserve">The amount of credit support required will equal the sum of the Day-Ahead Credit Calculation and Real-Time Credit Calculation for each completed hour.  </w:t>
      </w:r>
    </w:p>
    <w:p w:rsidR="009032B0" w:rsidRPr="00DE1C1F" w14:paraId="3A3BDD03" w14:textId="77777777">
      <w:pPr>
        <w:pStyle w:val="alphapara"/>
      </w:pPr>
      <w:r w:rsidRPr="00DE1C1F">
        <w:tab/>
        <w:t xml:space="preserve">The credit requirement for each Export Bid shall be calculated as follows:  </w:t>
      </w:r>
    </w:p>
    <w:p w:rsidR="009032B0" w:rsidRPr="00DE1C1F" w14:paraId="259A82AD" w14:textId="77777777">
      <w:pPr>
        <w:pStyle w:val="Bodypara"/>
        <w:spacing w:line="240" w:lineRule="auto"/>
        <w:ind w:firstLine="0"/>
        <w:jc w:val="center"/>
      </w:pPr>
      <w:r w:rsidRPr="00DE1C1F">
        <w:t>Day-Ahead Credit Calculation + Real-Time Credit Calculation</w:t>
      </w:r>
    </w:p>
    <w:p w:rsidR="009032B0" w:rsidRPr="00DE1C1F" w14:paraId="3393DE5F" w14:textId="77777777">
      <w:pPr>
        <w:pStyle w:val="equationtext"/>
        <w:spacing w:before="0" w:after="0"/>
      </w:pPr>
    </w:p>
    <w:p w:rsidR="009032B0" w:rsidRPr="00DE1C1F" w14:paraId="4AC6ACD7" w14:textId="77777777">
      <w:pPr>
        <w:pStyle w:val="alphapara"/>
      </w:pPr>
      <w:r w:rsidRPr="00DE1C1F">
        <w:tab/>
        <w:t>The Day-Ahead Credit Calculation only applies to DAM Export Bids and the Real-Time Credit Calculation applies to all HAM Export Bids including HAM Bids associated with a DAM Bid.</w:t>
      </w:r>
    </w:p>
    <w:p w:rsidR="009032B0" w:rsidRPr="00DE1C1F" w14:paraId="42E19523" w14:textId="77777777">
      <w:pPr>
        <w:pStyle w:val="Bodypara"/>
        <w:spacing w:line="240" w:lineRule="auto"/>
      </w:pPr>
      <w:r w:rsidRPr="00DE1C1F">
        <w:t>Where:</w:t>
      </w:r>
    </w:p>
    <w:p w:rsidR="009032B0" w:rsidRPr="00DE1C1F" w14:paraId="6323422B" w14:textId="77777777">
      <w:pPr>
        <w:pStyle w:val="equationtext"/>
        <w:spacing w:before="0" w:after="0"/>
      </w:pPr>
    </w:p>
    <w:p w:rsidR="009032B0" w:rsidRPr="00DE1C1F" w14:paraId="5AAE5F62" w14:textId="77777777">
      <w:pPr>
        <w:pStyle w:val="equationtext"/>
        <w:tabs>
          <w:tab w:val="clear" w:pos="1620"/>
          <w:tab w:val="left" w:pos="2520"/>
        </w:tabs>
        <w:ind w:left="2520" w:hanging="1800"/>
      </w:pPr>
      <w:r w:rsidRPr="00DE1C1F">
        <w:t>Day-Ahead Credit Calculation   = Max (Adjusted Export Day-Ahead Credit Calculation, 0)</w:t>
      </w:r>
    </w:p>
    <w:p w:rsidR="009032B0" w:rsidRPr="00DE1C1F" w14:paraId="6E8E24CA" w14:textId="77777777">
      <w:pPr>
        <w:pStyle w:val="equationtext"/>
        <w:tabs>
          <w:tab w:val="clear" w:pos="1620"/>
          <w:tab w:val="left" w:pos="2520"/>
        </w:tabs>
        <w:ind w:left="2520" w:hanging="1800"/>
      </w:pPr>
      <w:r w:rsidRPr="00DE1C1F">
        <w:t>Adjusted Export Day-Ahead Credit Calculation = the credit requirement calculated in accordance with section 26.4.2.2.2(2) minus the Balancing Payment.</w:t>
      </w:r>
    </w:p>
    <w:p w:rsidR="009032B0" w:rsidRPr="00DE1C1F" w14:paraId="5E2652B1" w14:textId="77777777">
      <w:pPr>
        <w:pStyle w:val="equationtext"/>
        <w:tabs>
          <w:tab w:val="clear" w:pos="1620"/>
        </w:tabs>
        <w:ind w:left="720" w:firstLine="0"/>
      </w:pPr>
      <m:oMathPara>
        <m:oMath>
          <m:r>
            <w:rPr>
              <w:rFonts w:ascii="Cambria Math" w:hAnsi="Cambria Math"/>
            </w:rPr>
            <m:t>Balancing Paymen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m:t>
                  </m:r>
                  <m:sSub>
                    <m:sSubPr>
                      <m:ctrlPr>
                        <w:rPr>
                          <w:rFonts w:ascii="Cambria Math" w:hAnsi="Cambria Math"/>
                          <w:i/>
                        </w:rPr>
                      </m:ctrlPr>
                    </m:sSubPr>
                    <m:e>
                      <m:r>
                        <w:rPr>
                          <w:rFonts w:ascii="Cambria Math" w:hAnsi="Cambria Math"/>
                        </w:rPr>
                        <m:t>Actual</m:t>
                      </m:r>
                    </m:e>
                    <m:sub>
                      <m:r>
                        <w:rPr>
                          <w:rFonts w:ascii="Cambria Math" w:hAnsi="Cambria Math"/>
                        </w:rPr>
                        <m:t>MWhE</m:t>
                      </m:r>
                    </m:sub>
                  </m:sSub>
                </m:e>
              </m:d>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T LBMP</m:t>
              </m:r>
            </m:e>
            <m:sub>
              <m:r>
                <w:rPr>
                  <w:rFonts w:ascii="Cambria Math" w:hAnsi="Cambria Math"/>
                </w:rPr>
                <m:t>E</m:t>
              </m:r>
            </m:sub>
          </m:sSub>
        </m:oMath>
      </m:oMathPara>
    </w:p>
    <w:p w:rsidR="009032B0" w:rsidRPr="00DE1C1F" w14:paraId="7F3F2D22" w14:textId="77777777">
      <w:pPr>
        <w:pStyle w:val="equationtext"/>
        <w:tabs>
          <w:tab w:val="clear" w:pos="1620"/>
          <w:tab w:val="left" w:pos="2520"/>
        </w:tabs>
        <w:ind w:left="2520" w:hanging="1800"/>
      </w:pPr>
      <w:r w:rsidRPr="00DE1C1F">
        <w:t>SchBid</w:t>
      </w:r>
      <w:r w:rsidRPr="00DE1C1F">
        <w:rPr>
          <w:vertAlign w:val="subscript"/>
        </w:rPr>
        <w:t>MWhE</w:t>
      </w:r>
      <w:r w:rsidRPr="00DE1C1F">
        <w:t xml:space="preserve"> </w:t>
      </w:r>
      <w:r w:rsidRPr="00DE1C1F">
        <w:tab/>
        <w:t>=</w:t>
      </w:r>
      <w:r w:rsidRPr="00DE1C1F">
        <w:tab/>
        <w:t>the total quantity of MWhs that is scheduled in the DAM in a particular hour and at a particular location as a result of the Customer’s Export Bid.</w:t>
      </w:r>
    </w:p>
    <w:p w:rsidR="009032B0" w:rsidRPr="00DE1C1F" w14:paraId="35B37394" w14:textId="77777777">
      <w:pPr>
        <w:pStyle w:val="equationtext"/>
        <w:tabs>
          <w:tab w:val="clear" w:pos="1620"/>
          <w:tab w:val="left" w:pos="2520"/>
        </w:tabs>
        <w:ind w:left="2520" w:hanging="1800"/>
      </w:pPr>
      <w:r w:rsidRPr="00DE1C1F">
        <w:t>Actual</w:t>
      </w:r>
      <w:r w:rsidRPr="00DE1C1F">
        <w:rPr>
          <w:vertAlign w:val="subscript"/>
        </w:rPr>
        <w:t>MWhE</w:t>
      </w:r>
      <w:r w:rsidRPr="00DE1C1F">
        <w:rPr>
          <w:vertAlign w:val="subscript"/>
        </w:rPr>
        <w:tab/>
        <w:t xml:space="preserve"> </w:t>
      </w:r>
      <w:r w:rsidRPr="00DE1C1F">
        <w:t xml:space="preserve">= </w:t>
      </w:r>
      <w:r w:rsidRPr="00DE1C1F">
        <w:tab/>
        <w:t>the total quantity of MWhs that is scheduled in real-time associated with the Customer’s Export Bid in a particular hour and at a particular location for the hour completed.</w:t>
      </w:r>
    </w:p>
    <w:p w:rsidR="009032B0" w:rsidRPr="00DE1C1F" w14:paraId="4065C2EB" w14:textId="77777777">
      <w:pPr>
        <w:pStyle w:val="equationtext"/>
        <w:tabs>
          <w:tab w:val="clear" w:pos="1620"/>
          <w:tab w:val="left" w:pos="2520"/>
        </w:tabs>
        <w:spacing w:before="0" w:after="0"/>
        <w:ind w:left="2520" w:hanging="1800"/>
      </w:pPr>
      <w:r w:rsidRPr="00DE1C1F">
        <w:t>RT LBMP</w:t>
      </w:r>
      <w:r w:rsidRPr="00DE1C1F">
        <w:rPr>
          <w:vertAlign w:val="subscript"/>
        </w:rPr>
        <w:t xml:space="preserve">E  </w:t>
      </w:r>
      <w:r w:rsidRPr="00DE1C1F">
        <w:t xml:space="preserve"> </w:t>
      </w:r>
      <w:r w:rsidRPr="00DE1C1F">
        <w:tab/>
        <w:t>=</w:t>
      </w:r>
      <w:r w:rsidRPr="00DE1C1F">
        <w:tab/>
        <w:t>the Real-Time LBMP in a particular hour and at a particular location associated with the Customer’s Export Bid.</w:t>
      </w:r>
    </w:p>
    <w:p w:rsidR="009032B0" w:rsidRPr="00DE1C1F" w14:paraId="1AF37628" w14:textId="77777777">
      <w:pPr>
        <w:pStyle w:val="equationtext"/>
        <w:tabs>
          <w:tab w:val="clear" w:pos="1620"/>
          <w:tab w:val="left" w:pos="2520"/>
        </w:tabs>
        <w:spacing w:before="0" w:after="0"/>
        <w:ind w:left="2520" w:hanging="1800"/>
      </w:pPr>
    </w:p>
    <w:p w:rsidR="009032B0" w:rsidRPr="00DE1C1F" w14:paraId="0908ACA2" w14:textId="77777777">
      <w:pPr>
        <w:pStyle w:val="equationtext"/>
        <w:tabs>
          <w:tab w:val="clear" w:pos="1620"/>
          <w:tab w:val="clear" w:pos="2160"/>
        </w:tabs>
        <w:spacing w:before="0" w:after="0"/>
        <w:ind w:left="0" w:right="-547" w:firstLine="0"/>
        <w:rPr>
          <w:sz w:val="23"/>
          <w:szCs w:val="23"/>
        </w:rPr>
      </w:pPr>
      <m:oMathPara>
        <m:oMath>
          <m:r>
            <w:rPr>
              <w:rFonts w:ascii="Cambria Math" w:hAnsi="Cambria Math"/>
              <w:sz w:val="23"/>
              <w:szCs w:val="23"/>
            </w:rPr>
            <m:t>Real</m:t>
          </m:r>
          <m:r>
            <m:rPr>
              <m:nor/>
            </m:rPr>
            <w:rPr>
              <w:rFonts w:ascii="Cambria Math" w:hAnsi="Cambria Math"/>
              <w:sz w:val="23"/>
              <w:szCs w:val="23"/>
            </w:rPr>
            <m:t>-</m:t>
          </m:r>
          <m:r>
            <w:rPr>
              <w:rFonts w:ascii="Cambria Math" w:hAnsi="Cambria Math"/>
              <w:sz w:val="23"/>
              <w:szCs w:val="23"/>
            </w:rPr>
            <m:t>Time Credit Calculation=Max</m:t>
          </m:r>
          <m:d>
            <m:dPr>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E</m:t>
                              </m:r>
                            </m:sub>
                          </m:sSub>
                        </m:e>
                      </m:d>
                      <m:r>
                        <w:rPr>
                          <w:rFonts w:ascii="Cambria Math" w:hAnsi="Cambria Math"/>
                          <w:sz w:val="23"/>
                          <w:szCs w:val="23"/>
                        </w:rPr>
                        <m:t>,0</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E</m:t>
                      </m:r>
                    </m:sub>
                  </m:sSub>
                </m:e>
              </m:d>
              <m:r>
                <w:rPr>
                  <w:rFonts w:ascii="Cambria Math" w:hAnsi="Cambria Math"/>
                  <w:sz w:val="23"/>
                  <w:szCs w:val="23"/>
                </w:rPr>
                <m:t>,0</m:t>
              </m:r>
            </m:e>
          </m:d>
        </m:oMath>
      </m:oMathPara>
    </w:p>
    <w:p w:rsidR="009032B0" w:rsidRPr="00DE1C1F" w14:paraId="2CD37CFF" w14:textId="77777777">
      <w:pPr>
        <w:pStyle w:val="equationtext"/>
        <w:tabs>
          <w:tab w:val="clear" w:pos="1620"/>
          <w:tab w:val="clear" w:pos="2160"/>
        </w:tabs>
        <w:spacing w:before="0" w:after="0"/>
        <w:ind w:left="0" w:right="-547" w:firstLine="0"/>
        <w:rPr>
          <w:sz w:val="23"/>
          <w:szCs w:val="23"/>
        </w:rPr>
      </w:pPr>
    </w:p>
    <w:p w:rsidR="009032B0" w:rsidRPr="00DE1C1F" w14:paraId="486F1AAD" w14:textId="77777777">
      <w:pPr>
        <w:pStyle w:val="equationtext"/>
        <w:tabs>
          <w:tab w:val="clear" w:pos="1620"/>
          <w:tab w:val="left" w:pos="2520"/>
        </w:tabs>
        <w:ind w:left="2520" w:hanging="1800"/>
      </w:pPr>
      <w:r w:rsidRPr="00DE1C1F">
        <w:t>Actual</w:t>
      </w:r>
      <w:r w:rsidRPr="00DE1C1F">
        <w:rPr>
          <w:vertAlign w:val="subscript"/>
        </w:rPr>
        <w:t xml:space="preserve">MWhE   </w:t>
      </w:r>
      <w:r w:rsidRPr="00DE1C1F">
        <w:rPr>
          <w:vertAlign w:val="subscript"/>
        </w:rPr>
        <w:tab/>
      </w:r>
      <w:r w:rsidRPr="00DE1C1F">
        <w:t xml:space="preserve">= </w:t>
      </w:r>
      <w:r w:rsidRPr="00DE1C1F">
        <w:tab/>
        <w:t>the total quantity of MWhs that is scheduled in real-time associated with the Customer’s Export Bid in a particular hour and at a particular location for the hour completed.</w:t>
      </w:r>
    </w:p>
    <w:p w:rsidR="009032B0" w:rsidRPr="00DE1C1F" w14:paraId="695F4918" w14:textId="77777777">
      <w:pPr>
        <w:pStyle w:val="equationtext"/>
        <w:tabs>
          <w:tab w:val="clear" w:pos="1620"/>
          <w:tab w:val="left" w:pos="2520"/>
        </w:tabs>
        <w:ind w:left="2520" w:hanging="1800"/>
      </w:pPr>
      <w:r w:rsidRPr="00DE1C1F">
        <w:t>SchBid</w:t>
      </w:r>
      <w:r w:rsidRPr="00DE1C1F">
        <w:rPr>
          <w:vertAlign w:val="subscript"/>
        </w:rPr>
        <w:t>MWhE</w:t>
      </w:r>
      <w:r w:rsidRPr="00DE1C1F">
        <w:t xml:space="preserve"> </w:t>
      </w:r>
      <w:r w:rsidRPr="00DE1C1F">
        <w:tab/>
        <w:t>=</w:t>
      </w:r>
      <w:r w:rsidRPr="00DE1C1F">
        <w:tab/>
      </w:r>
      <w:r w:rsidRPr="00DE1C1F">
        <w:rPr>
          <w:vertAlign w:val="subscript"/>
        </w:rPr>
        <w:t xml:space="preserve"> </w:t>
      </w:r>
      <w:r w:rsidRPr="00DE1C1F">
        <w:t>the total quantity of MWhs that is scheduled in the DAM in a particular hour and at a particular location as a result of the Customer’s Export Bid.</w:t>
      </w:r>
    </w:p>
    <w:p w:rsidR="009032B0" w:rsidRPr="00DE1C1F" w14:paraId="07840D4A" w14:textId="77777777">
      <w:pPr>
        <w:pStyle w:val="equationtext"/>
        <w:tabs>
          <w:tab w:val="clear" w:pos="1620"/>
          <w:tab w:val="left" w:pos="2520"/>
        </w:tabs>
        <w:ind w:left="2520" w:hanging="1800"/>
      </w:pPr>
      <w:r w:rsidRPr="00DE1C1F">
        <w:t>RT LBMP</w:t>
      </w:r>
      <w:r w:rsidRPr="00DE1C1F">
        <w:rPr>
          <w:vertAlign w:val="subscript"/>
        </w:rPr>
        <w:t xml:space="preserve">E     </w:t>
      </w:r>
      <w:r w:rsidRPr="00DE1C1F">
        <w:rPr>
          <w:vertAlign w:val="subscript"/>
        </w:rPr>
        <w:tab/>
      </w:r>
      <w:r w:rsidRPr="00DE1C1F">
        <w:t>=</w:t>
      </w:r>
      <w:r w:rsidRPr="00DE1C1F">
        <w:tab/>
        <w:t>the Real-Time LBMP in a particular hour and at a particular location associated with the Customer’s Export Bid.</w:t>
      </w:r>
    </w:p>
    <w:p w:rsidR="009032B0" w:rsidRPr="00DE1C1F" w14:paraId="6FFE951D" w14:textId="77777777">
      <w:pPr>
        <w:pStyle w:val="Heading4"/>
      </w:pPr>
      <w:r w:rsidRPr="00DE1C1F">
        <w:t xml:space="preserve">26.4.2.2.3 </w:t>
      </w:r>
      <w:r w:rsidRPr="00DE1C1F">
        <w:tab/>
        <w:t xml:space="preserve">Wheels Through Credit Requirement </w:t>
      </w:r>
    </w:p>
    <w:p w:rsidR="009032B0" w:rsidRPr="00DE1C1F" w14:paraId="14AB7372" w14:textId="77777777">
      <w:pPr>
        <w:pStyle w:val="alphapara"/>
      </w:pPr>
      <w:r w:rsidRPr="00DE1C1F">
        <w:tab/>
        <w:t>The Wheels Through Credit Requirement shall apply to any Customer that Bids to Wheel Through in the DAM or HAM.</w:t>
      </w:r>
    </w:p>
    <w:p w:rsidR="009032B0" w:rsidRPr="00DE1C1F" w14:paraId="1078A446" w14:textId="77777777">
      <w:pPr>
        <w:pStyle w:val="alphapara"/>
      </w:pPr>
      <w:r w:rsidRPr="00DE1C1F">
        <w:tab/>
        <w:t xml:space="preserve">The Wheels Through Credit Requirement shall equal the sum of the amounts calculated for each Bid in accordance with the appropriate formulas below:  </w:t>
      </w:r>
    </w:p>
    <w:p w:rsidR="009032B0" w:rsidRPr="00DE1C1F" w14:paraId="7F42CC52" w14:textId="77777777">
      <w:pPr>
        <w:pStyle w:val="alphaheading"/>
      </w:pPr>
      <w:r w:rsidRPr="00DE1C1F">
        <w:t>(1)</w:t>
      </w:r>
      <w:r w:rsidRPr="00DE1C1F">
        <w:tab/>
        <w:t xml:space="preserve">Upon submission of a DAM Wheels Through Bid until posting of the applicable DAM schedule/price. </w:t>
      </w:r>
    </w:p>
    <w:p w:rsidR="009032B0" w:rsidRPr="00DE1C1F" w14:paraId="40A55D26" w14:textId="77777777">
      <w:pPr>
        <w:pStyle w:val="alphapara"/>
      </w:pPr>
      <w:r w:rsidRPr="00DE1C1F">
        <w:tab/>
        <w:t>The ISO will calculate the required credit support for pending DAM Wheels Through Bids for a market day three days prior to the DAM close for that market day.  The ISO will calculate the required credit support for DAM Wheels Through Bids that are submitted after the commencement of the initial credit evaluation upon Bid submission. The amount of credit support required in $/MWh that applies to the DAM Wheels Through Bid shall equal the maximum payment potentially due to the ISO based on the Customer’s Bid Prices on the Bid curve.</w:t>
      </w:r>
    </w:p>
    <w:p w:rsidR="009032B0" w:rsidRPr="00DE1C1F" w14:paraId="22F36248" w14:textId="77777777">
      <w:pPr>
        <w:pStyle w:val="alphapara"/>
      </w:pPr>
      <w:r w:rsidRPr="00DE1C1F">
        <w:tab/>
        <w:t xml:space="preserve">The credit requirement for each Wheels Through Bid shall be calculated as follows:  </w:t>
      </w:r>
    </w:p>
    <w:p w:rsidR="009032B0" w:rsidRPr="00DE1C1F" w14:paraId="6E0E3813" w14:textId="77777777">
      <w:pPr>
        <w:pStyle w:val="alphapara"/>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N</m:t>
                      </m:r>
                    </m:sub>
                  </m:sSub>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 0</m:t>
              </m:r>
            </m:e>
          </m:d>
        </m:oMath>
      </m:oMathPara>
    </w:p>
    <w:p w:rsidR="009032B0" w:rsidRPr="00DE1C1F" w14:paraId="328A1B87" w14:textId="77777777">
      <w:pPr>
        <w:pStyle w:val="Bodypara"/>
        <w:spacing w:line="240" w:lineRule="auto"/>
      </w:pPr>
      <w:r w:rsidRPr="00DE1C1F">
        <w:t>Where:</w:t>
      </w:r>
    </w:p>
    <w:p w:rsidR="009032B0" w:rsidRPr="00DE1C1F" w14:paraId="774ECFCC" w14:textId="77777777">
      <w:pPr>
        <w:pStyle w:val="equationtext"/>
        <w:tabs>
          <w:tab w:val="clear" w:pos="1620"/>
          <w:tab w:val="left" w:pos="2520"/>
        </w:tabs>
        <w:ind w:left="2520" w:hanging="1800"/>
      </w:pPr>
      <w:r w:rsidRPr="00DE1C1F">
        <w:t xml:space="preserve">N </w:t>
      </w:r>
      <w:r w:rsidRPr="00DE1C1F">
        <w:tab/>
        <w:t>=</w:t>
      </w:r>
      <w:r w:rsidRPr="00DE1C1F">
        <w:tab/>
        <w:t>each Bid Price on the Bid curve.</w:t>
      </w:r>
    </w:p>
    <w:p w:rsidR="009032B0" w:rsidRPr="00DE1C1F" w14:paraId="2586C96F" w14:textId="77777777">
      <w:pPr>
        <w:pStyle w:val="Bodypara"/>
        <w:spacing w:line="240" w:lineRule="auto"/>
      </w:pPr>
    </w:p>
    <w:p w:rsidR="009032B0" w:rsidRPr="00DE1C1F" w14:paraId="3EEA78C6" w14:textId="77777777">
      <w:pPr>
        <w:pStyle w:val="equationtext"/>
        <w:tabs>
          <w:tab w:val="clear" w:pos="1620"/>
          <w:tab w:val="left" w:pos="2520"/>
        </w:tabs>
        <w:ind w:left="2520" w:hanging="1800"/>
      </w:pPr>
      <w:r w:rsidRPr="00DE1C1F">
        <w:t>BidPt</w:t>
      </w:r>
      <w:r w:rsidRPr="00DE1C1F">
        <w:rPr>
          <w:vertAlign w:val="subscript"/>
        </w:rPr>
        <w:t>MWhN</w:t>
      </w:r>
      <w:r w:rsidRPr="00DE1C1F">
        <w:rPr>
          <w:vertAlign w:val="subscript"/>
        </w:rPr>
        <w:tab/>
      </w:r>
      <w:r w:rsidRPr="00DE1C1F">
        <w:t>=</w:t>
      </w:r>
      <w:r w:rsidRPr="00DE1C1F">
        <w:tab/>
        <w:t>the MWhs associated with the Bid Price on the Bid curve.</w:t>
      </w:r>
    </w:p>
    <w:p w:rsidR="009032B0" w:rsidRPr="00DE1C1F" w14:paraId="4428086A" w14:textId="77777777">
      <w:pPr>
        <w:pStyle w:val="Bodypara"/>
        <w:spacing w:line="240" w:lineRule="auto"/>
      </w:pPr>
    </w:p>
    <w:p w:rsidR="009032B0" w:rsidRPr="00DE1C1F" w14:paraId="4ED7A518" w14:textId="77777777">
      <w:pPr>
        <w:pStyle w:val="equationtext"/>
        <w:tabs>
          <w:tab w:val="clear" w:pos="1620"/>
          <w:tab w:val="left" w:pos="2520"/>
        </w:tabs>
        <w:ind w:left="2520" w:hanging="1800"/>
      </w:pPr>
      <w:r w:rsidRPr="00DE1C1F">
        <w:t>Bid$</w:t>
      </w:r>
      <w:r w:rsidRPr="00DE1C1F">
        <w:rPr>
          <w:vertAlign w:val="subscript"/>
        </w:rPr>
        <w:t xml:space="preserve">$/MWhN   </w:t>
      </w:r>
      <w:r w:rsidRPr="00DE1C1F">
        <w:rPr>
          <w:vertAlign w:val="subscript"/>
        </w:rPr>
        <w:tab/>
      </w:r>
      <w:r w:rsidRPr="00DE1C1F">
        <w:t>=</w:t>
      </w:r>
      <w:r w:rsidRPr="00DE1C1F">
        <w:tab/>
        <w:t>the amount that the customer is willing to pay for congestion in $/MWh on the Bid curve associated with the Customer’s Wheels Through Bid.</w:t>
      </w:r>
    </w:p>
    <w:p w:rsidR="009032B0" w:rsidRPr="00DE1C1F" w14:paraId="41E57AB6" w14:textId="77777777">
      <w:pPr>
        <w:pStyle w:val="alphaheading"/>
      </w:pPr>
      <w:r w:rsidRPr="00DE1C1F">
        <w:t>(2)</w:t>
      </w:r>
      <w:r w:rsidRPr="00DE1C1F">
        <w:tab/>
        <w:t>Upon posting of the applicable Wheels Through DAM schedule/price until completion of the hour Bid in real-time.</w:t>
      </w:r>
    </w:p>
    <w:p w:rsidR="009032B0" w:rsidRPr="00DE1C1F" w14:paraId="1BA16EA9" w14:textId="77777777">
      <w:pPr>
        <w:pStyle w:val="alphapara"/>
        <w:rPr>
          <w:rStyle w:val="CommentReference"/>
          <w:sz w:val="24"/>
        </w:rPr>
      </w:pPr>
      <w:r w:rsidRPr="00DE1C1F">
        <w:tab/>
        <w:t xml:space="preserve">The credit requirement for each DAM Wheels Through Bid shall be calculated as follows:  </w:t>
      </w:r>
    </w:p>
    <w:p w:rsidR="009032B0" w:rsidRPr="00DE1C1F" w14:paraId="1B1F1B5E" w14:textId="77777777">
      <w:pPr>
        <w:pStyle w:val="Bodypara"/>
        <w:spacing w:line="240" w:lineRule="auto"/>
        <w:ind w:firstLine="0"/>
        <w:jc w:val="center"/>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SchBid</m:t>
                  </m:r>
                </m:e>
                <m:sub>
                  <m:r>
                    <w:rPr>
                      <w:rFonts w:ascii="Cambria Math" w:hAnsi="Cambria Math"/>
                      <w:sz w:val="28"/>
                    </w:rPr>
                    <m:t>MWhW</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W</m:t>
                      </m:r>
                    </m:sub>
                  </m:sSub>
                  <m:r>
                    <w:rPr>
                      <w:rFonts w:ascii="Cambria Math" w:hAnsi="Cambria Math"/>
                      <w:sz w:val="28"/>
                    </w:rPr>
                    <m:t>-</m:t>
                  </m:r>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I</m:t>
                      </m:r>
                    </m:sub>
                  </m:sSub>
                </m:e>
              </m:d>
              <m:r>
                <w:rPr>
                  <w:rFonts w:ascii="Cambria Math" w:hAnsi="Cambria Math"/>
                  <w:sz w:val="28"/>
                </w:rPr>
                <m:t>, 0</m:t>
              </m:r>
            </m:e>
          </m:d>
        </m:oMath>
      </m:oMathPara>
    </w:p>
    <w:p w:rsidR="009032B0" w:rsidRPr="00DE1C1F" w14:paraId="1369B40D" w14:textId="77777777">
      <w:pPr>
        <w:pStyle w:val="equationtext"/>
        <w:spacing w:before="0" w:after="0"/>
        <w:jc w:val="center"/>
      </w:pPr>
    </w:p>
    <w:p w:rsidR="009032B0" w:rsidRPr="00DE1C1F" w14:paraId="592D1476" w14:textId="77777777">
      <w:pPr>
        <w:pStyle w:val="Bodypara"/>
        <w:spacing w:line="240" w:lineRule="auto"/>
      </w:pPr>
      <w:r w:rsidRPr="00DE1C1F">
        <w:t>Where:</w:t>
      </w:r>
    </w:p>
    <w:p w:rsidR="009032B0" w:rsidRPr="00DE1C1F" w14:paraId="3176E67C" w14:textId="77777777">
      <w:pPr>
        <w:pStyle w:val="Bodypara"/>
        <w:spacing w:line="240" w:lineRule="auto"/>
      </w:pPr>
    </w:p>
    <w:p w:rsidR="009032B0" w:rsidRPr="00DE1C1F" w14:paraId="3974E0F0" w14:textId="77777777">
      <w:pPr>
        <w:pStyle w:val="equationtext"/>
        <w:tabs>
          <w:tab w:val="clear" w:pos="1620"/>
          <w:tab w:val="left" w:pos="2520"/>
        </w:tabs>
        <w:ind w:left="2520" w:hanging="1800"/>
      </w:pPr>
      <w:r w:rsidRPr="00DE1C1F">
        <w:t>SchBid</w:t>
      </w:r>
      <w:r w:rsidRPr="00DE1C1F">
        <w:rPr>
          <w:vertAlign w:val="subscript"/>
        </w:rPr>
        <w:t>MWhW</w:t>
      </w:r>
      <w:r w:rsidRPr="00DE1C1F">
        <w:tab/>
      </w:r>
      <w:r w:rsidRPr="00DE1C1F">
        <w:tab/>
        <w:t>=</w:t>
      </w:r>
      <w:r w:rsidRPr="00DE1C1F">
        <w:tab/>
      </w:r>
      <w:r w:rsidRPr="00DE1C1F">
        <w:rPr>
          <w:vertAlign w:val="subscript"/>
        </w:rPr>
        <w:t xml:space="preserve"> </w:t>
      </w:r>
      <w:r w:rsidRPr="00DE1C1F">
        <w:t xml:space="preserve">the total quantity of MWhs scheduled in the DAM as a result of the </w:t>
      </w:r>
      <w:r w:rsidRPr="00DE1C1F">
        <w:tab/>
        <w:t>Customer’s Bid to schedule Wheels Through.</w:t>
      </w:r>
    </w:p>
    <w:p w:rsidR="009032B0" w:rsidRPr="00DE1C1F" w14:paraId="53E63260" w14:textId="77777777">
      <w:pPr>
        <w:pStyle w:val="equationtext"/>
        <w:tabs>
          <w:tab w:val="clear" w:pos="1620"/>
          <w:tab w:val="left" w:pos="2520"/>
        </w:tabs>
        <w:ind w:left="2520" w:hanging="1800"/>
      </w:pPr>
      <w:r w:rsidRPr="00DE1C1F">
        <w:t>DAM LBMP</w:t>
      </w:r>
      <w:r w:rsidRPr="00DE1C1F">
        <w:rPr>
          <w:vertAlign w:val="subscript"/>
        </w:rPr>
        <w:t>POI</w:t>
      </w:r>
      <w:r w:rsidRPr="00DE1C1F">
        <w:rPr>
          <w:vertAlign w:val="subscript"/>
        </w:rPr>
        <w:tab/>
      </w:r>
      <w:r w:rsidRPr="00DE1C1F">
        <w:t>=</w:t>
      </w:r>
      <w:r w:rsidRPr="00DE1C1F">
        <w:tab/>
        <w:t>the Day-Ahead LBMP in the hour and at the Point of Injection associated with the Wheels Through Bid.</w:t>
      </w:r>
    </w:p>
    <w:p w:rsidR="009032B0" w:rsidRPr="00DE1C1F" w14:paraId="412768E3" w14:textId="77777777">
      <w:pPr>
        <w:pStyle w:val="equationtext"/>
        <w:tabs>
          <w:tab w:val="clear" w:pos="1620"/>
          <w:tab w:val="left" w:pos="2520"/>
        </w:tabs>
        <w:ind w:left="2520" w:hanging="1800"/>
      </w:pPr>
      <w:r w:rsidRPr="00DE1C1F">
        <w:t>DAM LBMP</w:t>
      </w:r>
      <w:r w:rsidRPr="00DE1C1F">
        <w:rPr>
          <w:vertAlign w:val="subscript"/>
        </w:rPr>
        <w:t>POW</w:t>
      </w:r>
      <w:r w:rsidRPr="00DE1C1F">
        <w:t xml:space="preserve"> </w:t>
      </w:r>
      <w:r w:rsidRPr="00DE1C1F">
        <w:tab/>
        <w:t xml:space="preserve"> =</w:t>
      </w:r>
      <w:r w:rsidRPr="00DE1C1F">
        <w:tab/>
        <w:t>the Day-Ahead LBMP in the hour and at the Point of Withdrawal associated with the Wheels Through Bid.</w:t>
      </w:r>
    </w:p>
    <w:p w:rsidR="009032B0" w:rsidRPr="00DE1C1F" w14:paraId="1FEFA867" w14:textId="77777777">
      <w:pPr>
        <w:pStyle w:val="alphaheading"/>
      </w:pPr>
      <w:r w:rsidRPr="00DE1C1F">
        <w:t>(3)</w:t>
      </w:r>
      <w:r w:rsidRPr="00DE1C1F">
        <w:tab/>
        <w:t xml:space="preserve">Upon creation of a HAM Wheels Through Bid until the completion of the hour Bid in real-time. </w:t>
      </w:r>
    </w:p>
    <w:p w:rsidR="009032B0" w:rsidRPr="00DE1C1F" w14:paraId="481C4C63" w14:textId="77777777">
      <w:pPr>
        <w:pStyle w:val="alphapara"/>
      </w:pPr>
      <w:r w:rsidRPr="00DE1C1F">
        <w:tab/>
        <w:t xml:space="preserve">The ISO will calculate the required credit support for pending HAM Wheels Through Bids for a market day three days prior to the DAM close for that market day.  The ISO will calculate the required credit support for HAM Wheels Through Bids that are submitted after the commencement of the initial credit evaluation upon Bid submission. The amount of credit support required in $/MWh that applies to HAM Wheels Through Bid shall equal the price of the maximum value of exposure based on bid prices on the Bid curve.  </w:t>
      </w:r>
    </w:p>
    <w:p w:rsidR="009032B0" w:rsidRPr="00DE1C1F" w14:paraId="00AB4B0F" w14:textId="77777777">
      <w:pPr>
        <w:pStyle w:val="alphapara"/>
      </w:pPr>
      <w:r w:rsidRPr="00DE1C1F">
        <w:tab/>
        <w:t xml:space="preserve">The credit requirement for each Wheels Through Bid shall be calculated as follows:  </w:t>
      </w:r>
    </w:p>
    <w:p w:rsidR="009032B0" w:rsidRPr="00DE1C1F" w14:paraId="466B30CD" w14:textId="77777777">
      <w:pPr>
        <w:pStyle w:val="equationtext"/>
        <w:tabs>
          <w:tab w:val="clear" w:pos="2160"/>
        </w:tabs>
        <w:spacing w:before="0" w:after="0"/>
        <w:ind w:left="720" w:firstLine="0"/>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W</m:t>
                          </m:r>
                        </m:sub>
                      </m:sSub>
                      <m:r>
                        <w:rPr>
                          <w:rFonts w:ascii="Cambria Math" w:hAnsi="Cambria Math"/>
                          <w:sz w:val="28"/>
                        </w:rPr>
                        <m:t>,0</m:t>
                      </m:r>
                    </m:e>
                  </m:d>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0</m:t>
              </m:r>
            </m:e>
          </m:d>
        </m:oMath>
      </m:oMathPara>
    </w:p>
    <w:p w:rsidR="009032B0" w:rsidRPr="00DE1C1F" w14:paraId="193C04B7" w14:textId="77777777">
      <w:pPr>
        <w:pStyle w:val="Bodypara"/>
        <w:spacing w:line="240" w:lineRule="auto"/>
      </w:pPr>
      <w:r w:rsidRPr="00DE1C1F">
        <w:t>Where:</w:t>
      </w:r>
    </w:p>
    <w:p w:rsidR="009032B0" w:rsidRPr="00DE1C1F" w14:paraId="2E8D9010" w14:textId="77777777">
      <w:pPr>
        <w:pStyle w:val="equationtext"/>
        <w:tabs>
          <w:tab w:val="clear" w:pos="1620"/>
          <w:tab w:val="left" w:pos="2520"/>
        </w:tabs>
        <w:ind w:left="2520" w:hanging="1800"/>
      </w:pPr>
      <w:r w:rsidRPr="00DE1C1F">
        <w:t>N</w:t>
      </w:r>
      <w:r w:rsidRPr="00DE1C1F">
        <w:tab/>
        <w:t>=</w:t>
      </w:r>
      <w:r w:rsidRPr="00DE1C1F">
        <w:tab/>
        <w:t>each bid price on the Bid curve.</w:t>
      </w:r>
    </w:p>
    <w:p w:rsidR="009032B0" w:rsidRPr="00DE1C1F" w14:paraId="07DC7668" w14:textId="77777777">
      <w:pPr>
        <w:pStyle w:val="equationtext"/>
        <w:tabs>
          <w:tab w:val="clear" w:pos="1620"/>
          <w:tab w:val="left" w:pos="2520"/>
        </w:tabs>
        <w:ind w:left="2520" w:hanging="1800"/>
      </w:pPr>
      <w:r w:rsidRPr="00DE1C1F">
        <w:t>BidPt</w:t>
      </w:r>
      <w:r w:rsidRPr="00DE1C1F">
        <w:rPr>
          <w:vertAlign w:val="subscript"/>
        </w:rPr>
        <w:t xml:space="preserve">MWhW </w:t>
      </w:r>
      <w:r w:rsidRPr="00DE1C1F">
        <w:rPr>
          <w:vertAlign w:val="subscript"/>
        </w:rPr>
        <w:tab/>
      </w:r>
      <w:r w:rsidRPr="00DE1C1F">
        <w:t>=</w:t>
      </w:r>
      <w:r w:rsidRPr="00DE1C1F">
        <w:tab/>
        <w:t>the MWhs associated with the bid price on the Bid curve minus the MWhs of the DAM Bid with same hour/date, location and Bid transaction ID.</w:t>
      </w:r>
    </w:p>
    <w:p w:rsidR="009032B0" w:rsidRPr="00DE1C1F" w14:paraId="2FB716ED" w14:textId="77777777">
      <w:pPr>
        <w:pStyle w:val="equationtext"/>
        <w:tabs>
          <w:tab w:val="clear" w:pos="1620"/>
          <w:tab w:val="left" w:pos="2520"/>
        </w:tabs>
        <w:ind w:left="2520" w:hanging="1800"/>
      </w:pPr>
      <w:r w:rsidRPr="00DE1C1F">
        <w:t>Bid$</w:t>
      </w:r>
      <w:r w:rsidRPr="00DE1C1F">
        <w:rPr>
          <w:vertAlign w:val="subscript"/>
        </w:rPr>
        <w:t>$/MWhN</w:t>
      </w:r>
      <w:r w:rsidRPr="00DE1C1F">
        <w:rPr>
          <w:vertAlign w:val="subscript"/>
        </w:rPr>
        <w:tab/>
      </w:r>
      <w:r w:rsidRPr="00DE1C1F">
        <w:t>=</w:t>
      </w:r>
      <w:r w:rsidRPr="00DE1C1F">
        <w:tab/>
        <w:t>the amount that the customer is willing to pay for congestion in $/MWh on the Bid curve associated with the Customer’s Wheels Through Bid.</w:t>
      </w:r>
    </w:p>
    <w:p w:rsidR="009032B0" w:rsidRPr="00DE1C1F" w14:paraId="1DF73CD8" w14:textId="77777777">
      <w:pPr>
        <w:pStyle w:val="alphaheading"/>
      </w:pPr>
      <w:r w:rsidRPr="00DE1C1F">
        <w:t>(4)</w:t>
      </w:r>
      <w:r w:rsidRPr="00DE1C1F">
        <w:tab/>
        <w:t>Upon completion of the hour Bid in real-time for a Wheels Through Bid until the net amount owed to the ISO is determined for settled External Transactions.</w:t>
      </w:r>
    </w:p>
    <w:p w:rsidR="009032B0" w:rsidRPr="00DE1C1F" w14:paraId="30E5ED88" w14:textId="77777777">
      <w:pPr>
        <w:pStyle w:val="alphapara"/>
      </w:pPr>
      <w:r w:rsidRPr="00DE1C1F">
        <w:tab/>
        <w:t xml:space="preserve">The amount of credit support required will equal the sum of the Day-Ahead Credit Calculation and Real-Time Credit Calculation for each completed hour. </w:t>
      </w:r>
    </w:p>
    <w:p w:rsidR="009032B0" w:rsidRPr="00DE1C1F" w14:paraId="7FD643AF" w14:textId="77777777">
      <w:pPr>
        <w:pStyle w:val="alphapara"/>
      </w:pPr>
      <w:r w:rsidRPr="00DE1C1F">
        <w:tab/>
        <w:t xml:space="preserve">The credit requirement for each Wheels Through Bid shall be calculated as follows:  </w:t>
      </w:r>
    </w:p>
    <w:p w:rsidR="009032B0" w:rsidRPr="00DE1C1F" w14:paraId="59EF8323" w14:textId="77777777">
      <w:pPr>
        <w:pStyle w:val="Bodypara"/>
        <w:spacing w:line="240" w:lineRule="auto"/>
        <w:ind w:firstLine="0"/>
        <w:jc w:val="center"/>
      </w:pPr>
      <w:r w:rsidRPr="00DE1C1F">
        <w:t>Day-Ahead Credit Calculation + Real-Time Credit Calculation</w:t>
      </w:r>
    </w:p>
    <w:p w:rsidR="009032B0" w:rsidRPr="00DE1C1F" w14:paraId="5486CB93" w14:textId="77777777">
      <w:pPr>
        <w:pStyle w:val="Bodypara"/>
        <w:spacing w:line="240" w:lineRule="auto"/>
      </w:pPr>
    </w:p>
    <w:p w:rsidR="009032B0" w:rsidRPr="00DE1C1F" w14:paraId="523CBBE4" w14:textId="77777777">
      <w:pPr>
        <w:pStyle w:val="alphapara"/>
      </w:pPr>
      <w:r w:rsidRPr="00DE1C1F">
        <w:tab/>
        <w:t>The Day-Ahead Credit Calculation only applies to DAM Wheels Through Bids and the Real-Time Credit Calculation applies to all HAM Wheels Through Bids including HAM Bids associated with a DAM Bid.</w:t>
      </w:r>
    </w:p>
    <w:p w:rsidR="009032B0" w:rsidRPr="00DE1C1F" w14:paraId="7F00EC78" w14:textId="77777777">
      <w:pPr>
        <w:pStyle w:val="Bodypara"/>
        <w:spacing w:line="240" w:lineRule="auto"/>
      </w:pPr>
      <w:r w:rsidRPr="00DE1C1F">
        <w:t>Where:</w:t>
      </w:r>
    </w:p>
    <w:p w:rsidR="009032B0" w:rsidRPr="00DE1C1F" w14:paraId="617CC535" w14:textId="77777777">
      <w:pPr>
        <w:pStyle w:val="equationtext"/>
        <w:spacing w:before="0" w:after="0"/>
      </w:pPr>
    </w:p>
    <w:p w:rsidR="009032B0" w:rsidRPr="00DE1C1F" w14:paraId="0AA667C9" w14:textId="77777777">
      <w:pPr>
        <w:pStyle w:val="equationtext"/>
        <w:tabs>
          <w:tab w:val="clear" w:pos="1620"/>
          <w:tab w:val="left" w:pos="2520"/>
        </w:tabs>
        <w:ind w:left="2520" w:hanging="1800"/>
      </w:pPr>
      <w:r w:rsidRPr="00DE1C1F">
        <w:t>Day-Ahead Credit Calculation = Max (Adjusted Wheels Through Day-Ahead Credit Calculation, 0)</w:t>
      </w:r>
    </w:p>
    <w:p w:rsidR="009032B0" w:rsidRPr="00DE1C1F" w14:paraId="2CE84238" w14:textId="77777777">
      <w:pPr>
        <w:pStyle w:val="equationtext"/>
        <w:tabs>
          <w:tab w:val="clear" w:pos="1620"/>
          <w:tab w:val="left" w:pos="2520"/>
        </w:tabs>
        <w:spacing w:before="0" w:after="0"/>
        <w:ind w:left="2520" w:hanging="1800"/>
      </w:pPr>
      <w:r w:rsidRPr="00DE1C1F">
        <w:t>Adjusted Wheels Through Day-Ahead Credit Calculation = the credit requirement calculated in section 26.4.2.2.3(2) minus the Balancing Payment.</w:t>
      </w:r>
    </w:p>
    <w:p w:rsidR="009032B0" w:rsidRPr="00DE1C1F" w14:paraId="65411AA9" w14:textId="77777777">
      <w:pPr>
        <w:pStyle w:val="equationtext"/>
        <w:tabs>
          <w:tab w:val="clear" w:pos="1620"/>
          <w:tab w:val="left" w:pos="2520"/>
        </w:tabs>
        <w:spacing w:before="0" w:after="0"/>
        <w:ind w:left="2520" w:hanging="1800"/>
      </w:pPr>
    </w:p>
    <w:p w:rsidR="009032B0" w:rsidRPr="00DE1C1F" w14:paraId="0DA8A7B4" w14:textId="77777777">
      <w:pPr>
        <w:pStyle w:val="equationtext"/>
        <w:tabs>
          <w:tab w:val="clear" w:pos="1620"/>
          <w:tab w:val="clear" w:pos="2160"/>
        </w:tabs>
        <w:spacing w:before="0" w:after="0"/>
        <w:ind w:left="0" w:right="-274" w:firstLine="0"/>
        <w:rPr>
          <w:sz w:val="23"/>
          <w:szCs w:val="23"/>
        </w:rPr>
      </w:pPr>
      <m:oMathPara>
        <m:oMath>
          <m:r>
            <w:rPr>
              <w:rFonts w:ascii="Cambria Math" w:hAnsi="Cambria Math"/>
              <w:sz w:val="23"/>
              <w:szCs w:val="23"/>
            </w:rPr>
            <m:t>Balancing Paymen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W</m:t>
                      </m:r>
                    </m:sub>
                  </m:sSub>
                </m:e>
              </m:d>
              <m:r>
                <w:rPr>
                  <w:rFonts w:ascii="Cambria Math" w:hAnsi="Cambria Math"/>
                  <w:sz w:val="23"/>
                  <w:szCs w:val="23"/>
                </w:rPr>
                <m:t>,0</m:t>
              </m:r>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I</m:t>
                  </m:r>
                </m:sub>
              </m:sSub>
            </m:e>
          </m:d>
        </m:oMath>
      </m:oMathPara>
    </w:p>
    <w:p w:rsidR="009032B0" w:rsidRPr="00DE1C1F" w14:paraId="1A3663DC" w14:textId="77777777">
      <w:pPr>
        <w:pStyle w:val="equationtext"/>
        <w:tabs>
          <w:tab w:val="clear" w:pos="1620"/>
          <w:tab w:val="clear" w:pos="2160"/>
        </w:tabs>
        <w:spacing w:before="0" w:after="0"/>
        <w:ind w:left="0" w:right="-274" w:firstLine="0"/>
        <w:rPr>
          <w:sz w:val="23"/>
          <w:szCs w:val="23"/>
        </w:rPr>
      </w:pPr>
    </w:p>
    <w:p w:rsidR="009032B0" w:rsidRPr="00DE1C1F" w14:paraId="33A19CA1" w14:textId="77777777">
      <w:pPr>
        <w:pStyle w:val="equationtext"/>
        <w:tabs>
          <w:tab w:val="clear" w:pos="1620"/>
          <w:tab w:val="left" w:pos="2520"/>
        </w:tabs>
        <w:ind w:left="2520" w:hanging="1800"/>
      </w:pPr>
      <w:r w:rsidRPr="00DE1C1F">
        <w:t>SchBid</w:t>
      </w:r>
      <w:r w:rsidRPr="00DE1C1F">
        <w:rPr>
          <w:vertAlign w:val="subscript"/>
        </w:rPr>
        <w:t>MWhW</w:t>
      </w:r>
      <w:r w:rsidRPr="00DE1C1F">
        <w:t xml:space="preserve"> </w:t>
      </w:r>
      <w:r w:rsidRPr="00DE1C1F">
        <w:tab/>
        <w:t>=</w:t>
      </w:r>
      <w:r w:rsidRPr="00DE1C1F">
        <w:tab/>
      </w:r>
      <w:r w:rsidRPr="00DE1C1F">
        <w:rPr>
          <w:vertAlign w:val="subscript"/>
        </w:rPr>
        <w:t xml:space="preserve"> </w:t>
      </w:r>
      <w:r w:rsidRPr="00DE1C1F">
        <w:t>the total quantity of MWhs that is scheduled in the DAM as a result of the Customer’s Wheels Through Bid.</w:t>
      </w:r>
    </w:p>
    <w:p w:rsidR="009032B0" w:rsidRPr="00DE1C1F" w14:paraId="5A029EAF" w14:textId="77777777">
      <w:pPr>
        <w:pStyle w:val="equationtext"/>
        <w:tabs>
          <w:tab w:val="clear" w:pos="1620"/>
          <w:tab w:val="left" w:pos="2520"/>
        </w:tabs>
        <w:ind w:left="2520" w:hanging="1800"/>
      </w:pPr>
      <w:r w:rsidRPr="00DE1C1F">
        <w:t>Actual</w:t>
      </w:r>
      <w:r w:rsidRPr="00DE1C1F">
        <w:rPr>
          <w:vertAlign w:val="subscript"/>
        </w:rPr>
        <w:t xml:space="preserve">MWhW </w:t>
      </w:r>
      <w:r w:rsidRPr="00DE1C1F">
        <w:rPr>
          <w:vertAlign w:val="subscript"/>
        </w:rPr>
        <w:tab/>
      </w:r>
      <w:r w:rsidRPr="00DE1C1F">
        <w:t>=</w:t>
      </w:r>
      <w:r w:rsidRPr="00DE1C1F">
        <w:tab/>
        <w:t>the total quantity of MWhs that is scheduled in real-time associated with the Customer’s Wheels Through Bid for the hour completed.</w:t>
      </w:r>
    </w:p>
    <w:p w:rsidR="009032B0" w:rsidRPr="00DE1C1F" w14:paraId="318E8361" w14:textId="77777777">
      <w:pPr>
        <w:pStyle w:val="equationtext"/>
        <w:tabs>
          <w:tab w:val="clear" w:pos="1620"/>
          <w:tab w:val="left" w:pos="2520"/>
        </w:tabs>
        <w:ind w:left="2520" w:hanging="1800"/>
      </w:pPr>
      <w:r w:rsidRPr="00DE1C1F">
        <w:t>RT LBMP</w:t>
      </w:r>
      <w:r w:rsidRPr="00DE1C1F">
        <w:rPr>
          <w:vertAlign w:val="subscript"/>
        </w:rPr>
        <w:t>POI</w:t>
      </w:r>
      <w:r w:rsidRPr="00DE1C1F">
        <w:t xml:space="preserve"> </w:t>
      </w:r>
      <w:r w:rsidRPr="00DE1C1F">
        <w:tab/>
        <w:t>=</w:t>
      </w:r>
      <w:r w:rsidRPr="00DE1C1F">
        <w:tab/>
        <w:t xml:space="preserve">the Real-Time LBMP in the hour and at the Point of    Injection associated with the Wheels Through Bid. </w:t>
      </w:r>
    </w:p>
    <w:p w:rsidR="009032B0" w:rsidRPr="00DE1C1F" w14:paraId="4352F7FB" w14:textId="77777777">
      <w:pPr>
        <w:pStyle w:val="equationtext"/>
        <w:tabs>
          <w:tab w:val="clear" w:pos="1620"/>
          <w:tab w:val="left" w:pos="2520"/>
        </w:tabs>
        <w:ind w:left="2520" w:hanging="1800"/>
      </w:pPr>
      <w:r w:rsidRPr="00DE1C1F">
        <w:t>RT LBMP</w:t>
      </w:r>
      <w:r w:rsidRPr="00DE1C1F">
        <w:rPr>
          <w:vertAlign w:val="subscript"/>
        </w:rPr>
        <w:t>POW</w:t>
      </w:r>
      <w:r w:rsidRPr="00DE1C1F">
        <w:t xml:space="preserve"> </w:t>
      </w:r>
      <w:r w:rsidRPr="00DE1C1F">
        <w:tab/>
        <w:t>=</w:t>
      </w:r>
      <w:r w:rsidRPr="00DE1C1F">
        <w:tab/>
        <w:t xml:space="preserve">the Real-Time LBMP in the hour and at the Point of Withdrawal associated with the Wheels Through Bid. </w:t>
      </w:r>
    </w:p>
    <w:p w:rsidR="009032B0" w:rsidRPr="00DE1C1F" w14:paraId="6100268F" w14:textId="77777777">
      <w:pPr>
        <w:ind w:left="1440"/>
      </w:pPr>
    </w:p>
    <w:p w:rsidR="009032B0" w:rsidRPr="00DE1C1F" w14:paraId="5DD415A3" w14:textId="77777777">
      <w:pPr>
        <w:pStyle w:val="Bodypara"/>
        <w:spacing w:line="240" w:lineRule="auto"/>
        <w:ind w:right="-630" w:firstLine="0"/>
        <w:jc w:val="center"/>
        <w:rPr>
          <w:sz w:val="20"/>
          <w:szCs w:val="21"/>
        </w:rPr>
      </w:pPr>
      <m:oMathPara>
        <m:oMath>
          <m:r>
            <w:rPr>
              <w:rFonts w:ascii="Cambria Math" w:hAnsi="Cambria Math"/>
              <w:sz w:val="20"/>
              <w:szCs w:val="21"/>
            </w:rPr>
            <m:t>Real</m:t>
          </m:r>
          <m:r>
            <m:rPr>
              <m:nor/>
            </m:rPr>
            <w:rPr>
              <w:rFonts w:ascii="Cambria Math" w:hAnsi="Cambria Math"/>
              <w:sz w:val="20"/>
              <w:szCs w:val="21"/>
            </w:rPr>
            <m:t>-</m:t>
          </m:r>
          <m:r>
            <w:rPr>
              <w:rFonts w:ascii="Cambria Math" w:hAnsi="Cambria Math"/>
              <w:sz w:val="20"/>
              <w:szCs w:val="21"/>
            </w:rPr>
            <m:t>Time Credit Calculation=Max</m:t>
          </m:r>
          <m:d>
            <m:dPr>
              <m:ctrlPr>
                <w:rPr>
                  <w:rFonts w:ascii="Cambria Math" w:hAnsi="Cambria Math"/>
                  <w:i/>
                  <w:sz w:val="20"/>
                  <w:szCs w:val="21"/>
                </w:rPr>
              </m:ctrlPr>
            </m:dPr>
            <m:e>
              <m:r>
                <w:rPr>
                  <w:rFonts w:ascii="Cambria Math" w:hAnsi="Cambria Math"/>
                  <w:sz w:val="20"/>
                  <w:szCs w:val="21"/>
                </w:rPr>
                <m:t>Max</m:t>
              </m:r>
              <m:d>
                <m:dPr>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ctual</m:t>
                          </m:r>
                        </m:e>
                        <m:sub>
                          <m:r>
                            <w:rPr>
                              <w:rFonts w:ascii="Cambria Math" w:hAnsi="Cambria Math"/>
                              <w:sz w:val="20"/>
                              <w:szCs w:val="21"/>
                            </w:rPr>
                            <m:t>MWh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chBid</m:t>
                          </m:r>
                        </m:e>
                        <m:sub>
                          <m:r>
                            <w:rPr>
                              <w:rFonts w:ascii="Cambria Math" w:hAnsi="Cambria Math"/>
                              <w:sz w:val="20"/>
                              <w:szCs w:val="21"/>
                            </w:rPr>
                            <m:t>MWhW</m:t>
                          </m:r>
                        </m:sub>
                      </m:sSub>
                    </m:e>
                  </m:d>
                  <m:r>
                    <w:rPr>
                      <w:rFonts w:ascii="Cambria Math" w:hAnsi="Cambria Math"/>
                      <w:sz w:val="20"/>
                      <w:szCs w:val="21"/>
                    </w:rPr>
                    <m:t>,0</m:t>
                  </m:r>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I</m:t>
                      </m:r>
                    </m:sub>
                  </m:sSub>
                </m:e>
              </m:d>
              <m:r>
                <w:rPr>
                  <w:rFonts w:ascii="Cambria Math" w:hAnsi="Cambria Math"/>
                  <w:sz w:val="20"/>
                  <w:szCs w:val="21"/>
                </w:rPr>
                <m:t>,0</m:t>
              </m:r>
            </m:e>
          </m:d>
        </m:oMath>
      </m:oMathPara>
    </w:p>
    <w:p w:rsidR="009032B0" w:rsidRPr="00DE1C1F" w14:paraId="2C4EF851" w14:textId="77777777">
      <w:pPr>
        <w:pStyle w:val="Bodypara"/>
        <w:spacing w:line="240" w:lineRule="auto"/>
        <w:ind w:firstLine="0"/>
        <w:jc w:val="center"/>
      </w:pPr>
    </w:p>
    <w:p w:rsidR="009032B0" w:rsidRPr="00DE1C1F" w14:paraId="6C98F6B1" w14:textId="77777777">
      <w:pPr>
        <w:pStyle w:val="equationtext"/>
        <w:tabs>
          <w:tab w:val="clear" w:pos="1620"/>
          <w:tab w:val="left" w:pos="2520"/>
        </w:tabs>
        <w:ind w:left="2520" w:hanging="1800"/>
      </w:pPr>
      <w:r w:rsidRPr="00DE1C1F">
        <w:t>SchBid</w:t>
      </w:r>
      <w:r w:rsidRPr="00DE1C1F">
        <w:rPr>
          <w:vertAlign w:val="subscript"/>
        </w:rPr>
        <w:t>MWhW</w:t>
      </w:r>
      <w:r w:rsidRPr="00DE1C1F">
        <w:t xml:space="preserve"> </w:t>
      </w:r>
      <w:r w:rsidRPr="00DE1C1F">
        <w:tab/>
        <w:t>=</w:t>
      </w:r>
      <w:r w:rsidRPr="00DE1C1F">
        <w:tab/>
        <w:t>the total quantity of MWhs that is scheduled in the DAM as a result of the Customer’s Bid to Wheel Through Energy.</w:t>
      </w:r>
    </w:p>
    <w:p w:rsidR="009032B0" w:rsidRPr="00DE1C1F" w14:paraId="433CD824" w14:textId="77777777">
      <w:pPr>
        <w:pStyle w:val="equationtext"/>
        <w:tabs>
          <w:tab w:val="clear" w:pos="1620"/>
          <w:tab w:val="left" w:pos="2520"/>
        </w:tabs>
        <w:ind w:left="2520" w:hanging="1800"/>
      </w:pPr>
      <w:r w:rsidRPr="00DE1C1F">
        <w:t>Actual</w:t>
      </w:r>
      <w:r w:rsidRPr="00DE1C1F">
        <w:rPr>
          <w:vertAlign w:val="subscript"/>
        </w:rPr>
        <w:t xml:space="preserve">MWhW </w:t>
      </w:r>
      <w:r w:rsidRPr="00DE1C1F">
        <w:rPr>
          <w:vertAlign w:val="subscript"/>
        </w:rPr>
        <w:tab/>
      </w:r>
      <w:r w:rsidRPr="00DE1C1F">
        <w:t>=</w:t>
      </w:r>
      <w:r w:rsidRPr="00DE1C1F">
        <w:tab/>
        <w:t>the total quantity of MWhs that is scheduled in real-time associated with the Customer’s Wheels Through Bid for the hour completed.</w:t>
      </w:r>
    </w:p>
    <w:p w:rsidR="009032B0" w:rsidRPr="00DE1C1F" w14:paraId="103CB007" w14:textId="77777777">
      <w:pPr>
        <w:pStyle w:val="equationtext"/>
        <w:tabs>
          <w:tab w:val="clear" w:pos="1620"/>
          <w:tab w:val="left" w:pos="2520"/>
        </w:tabs>
        <w:ind w:left="2520" w:hanging="1800"/>
      </w:pPr>
      <w:r w:rsidRPr="00DE1C1F">
        <w:t>RT LBMP</w:t>
      </w:r>
      <w:r w:rsidRPr="00DE1C1F">
        <w:rPr>
          <w:vertAlign w:val="subscript"/>
        </w:rPr>
        <w:t>POI</w:t>
      </w:r>
      <w:r w:rsidRPr="00DE1C1F">
        <w:t xml:space="preserve"> </w:t>
      </w:r>
      <w:r w:rsidRPr="00DE1C1F">
        <w:tab/>
        <w:t xml:space="preserve">= </w:t>
      </w:r>
      <w:r w:rsidRPr="00DE1C1F">
        <w:tab/>
        <w:t xml:space="preserve">the Real-Time LBMP in the hour and at the Point of Injection associated with the Wheels Through Bid. </w:t>
      </w:r>
    </w:p>
    <w:p w:rsidR="009032B0" w:rsidRPr="00DE1C1F" w14:paraId="0339B2F2" w14:textId="77777777">
      <w:pPr>
        <w:pStyle w:val="equationtext"/>
        <w:tabs>
          <w:tab w:val="clear" w:pos="1620"/>
          <w:tab w:val="left" w:pos="2520"/>
        </w:tabs>
        <w:ind w:left="2520" w:hanging="1800"/>
      </w:pPr>
      <w:r w:rsidRPr="00DE1C1F">
        <w:t>RT LBMP</w:t>
      </w:r>
      <w:r w:rsidRPr="00DE1C1F">
        <w:rPr>
          <w:vertAlign w:val="subscript"/>
        </w:rPr>
        <w:t>POW</w:t>
      </w:r>
      <w:r w:rsidRPr="00DE1C1F">
        <w:t xml:space="preserve"> </w:t>
      </w:r>
      <w:r w:rsidRPr="00DE1C1F">
        <w:tab/>
        <w:t>=</w:t>
      </w:r>
      <w:r w:rsidRPr="00DE1C1F">
        <w:tab/>
        <w:t xml:space="preserve">the Real-Time LBMP in the hour and at the Point of Withdrawal associated with the Wheels Through Bid. </w:t>
      </w:r>
    </w:p>
    <w:p w:rsidR="009032B0" w:rsidRPr="00DE1C1F" w14:paraId="57929C72" w14:textId="77777777">
      <w:pPr>
        <w:pStyle w:val="Heading4"/>
      </w:pPr>
      <w:r w:rsidRPr="00DE1C1F">
        <w:t xml:space="preserve">26.4.2.2. 4 </w:t>
      </w:r>
      <w:r w:rsidRPr="00DE1C1F">
        <w:tab/>
      </w:r>
      <w:r w:rsidRPr="000C6F01">
        <w:t>Calculation of Price Differentials</w:t>
      </w:r>
    </w:p>
    <w:p w:rsidR="009032B0" w14:paraId="2E88938A" w14:textId="6A6B2C3D">
      <w:pPr>
        <w:keepNext/>
        <w:keepLines/>
        <w:spacing w:line="480" w:lineRule="auto"/>
        <w:jc w:val="center"/>
        <w:rPr>
          <w:b/>
        </w:rPr>
      </w:pPr>
      <w:r w:rsidRPr="00DE1C1F">
        <w:rPr>
          <w:b/>
        </w:rPr>
        <w:t>Import Price Differential (IPD) Groups</w:t>
      </w:r>
    </w:p>
    <w:tbl>
      <w:tblPr>
        <w:tblW w:w="5935" w:type="dxa"/>
        <w:jc w:val="center"/>
        <w:tblLook w:val="04A0"/>
      </w:tblPr>
      <w:tblGrid>
        <w:gridCol w:w="3865"/>
        <w:gridCol w:w="2070"/>
      </w:tblGrid>
      <w:tr w14:paraId="1DA29B58" w14:textId="77777777" w:rsidTr="00004D4A">
        <w:tblPrEx>
          <w:tblW w:w="5935" w:type="dxa"/>
          <w:jc w:val="center"/>
          <w:tblLook w:val="04A0"/>
        </w:tblPrEx>
        <w:trPr>
          <w:trHeight w:val="600"/>
          <w:jc w:val="cent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A76FA8" w:rsidRPr="00D43902" w:rsidP="00B80E7D" w14:paraId="49C112C4" w14:textId="24C8D06C">
            <w:pPr>
              <w:jc w:val="center"/>
              <w:rPr>
                <w:b/>
                <w:bCs/>
                <w:color w:val="000000"/>
              </w:rPr>
            </w:pPr>
          </w:p>
        </w:tc>
        <w:tc>
          <w:tcPr>
            <w:tcW w:w="2070" w:type="dxa"/>
            <w:tcBorders>
              <w:top w:val="single" w:sz="4" w:space="0" w:color="auto"/>
              <w:left w:val="nil"/>
              <w:bottom w:val="single" w:sz="4" w:space="0" w:color="auto"/>
              <w:right w:val="single" w:sz="4" w:space="0" w:color="auto"/>
            </w:tcBorders>
            <w:shd w:val="clear" w:color="000000" w:fill="C0C0C0"/>
            <w:vAlign w:val="center"/>
          </w:tcPr>
          <w:p w:rsidR="00A76FA8" w:rsidRPr="00D43902" w:rsidP="00B80E7D" w14:paraId="0EF9BBB4" w14:textId="16771763">
            <w:pPr>
              <w:jc w:val="center"/>
              <w:rPr>
                <w:b/>
                <w:bCs/>
                <w:color w:val="000000"/>
              </w:rPr>
            </w:pPr>
          </w:p>
        </w:tc>
      </w:tr>
      <w:tr w14:paraId="3D038585"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22E463B" w14:textId="46FB662A">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448EEF2" w14:textId="3A0B828C">
            <w:pPr>
              <w:jc w:val="center"/>
              <w:rPr>
                <w:color w:val="000000"/>
              </w:rPr>
            </w:pPr>
          </w:p>
        </w:tc>
      </w:tr>
      <w:tr w14:paraId="3C8E35F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EA1D8BF" w14:textId="084F2459">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204C889" w14:textId="51376F04">
            <w:pPr>
              <w:jc w:val="center"/>
              <w:rPr>
                <w:color w:val="000000"/>
              </w:rPr>
            </w:pPr>
          </w:p>
        </w:tc>
      </w:tr>
      <w:tr w14:paraId="46C92D93"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6B92ADC" w14:textId="73E735FD">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8AE0380" w14:textId="598B58BC">
            <w:pPr>
              <w:jc w:val="center"/>
              <w:rPr>
                <w:color w:val="000000"/>
              </w:rPr>
            </w:pPr>
          </w:p>
        </w:tc>
      </w:tr>
      <w:tr w14:paraId="2235C0B8"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EE645C8" w14:textId="51D81B0F">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30FDA47" w14:textId="41DA788D">
            <w:pPr>
              <w:jc w:val="center"/>
              <w:rPr>
                <w:color w:val="000000"/>
              </w:rPr>
            </w:pPr>
          </w:p>
        </w:tc>
      </w:tr>
      <w:tr w14:paraId="3CEDA7FF"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32F0E0B" w14:textId="29E00549">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3F3A5C24" w14:textId="45A58346">
            <w:pPr>
              <w:jc w:val="center"/>
              <w:rPr>
                <w:color w:val="000000"/>
              </w:rPr>
            </w:pPr>
          </w:p>
        </w:tc>
      </w:tr>
      <w:tr w14:paraId="5C779F72"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B04C469" w14:textId="1EBF5104">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10EFD97F" w14:textId="0AB4CB6F">
            <w:pPr>
              <w:jc w:val="center"/>
              <w:rPr>
                <w:color w:val="000000"/>
              </w:rPr>
            </w:pPr>
          </w:p>
        </w:tc>
      </w:tr>
      <w:tr w14:paraId="27EABEE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42CCF19" w14:textId="54ED18B2">
            <w:pPr>
              <w:jc w:val="center"/>
              <w:rPr>
                <w:b/>
                <w:bCs/>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611E77E" w14:textId="268DAF42">
            <w:pPr>
              <w:jc w:val="center"/>
              <w:rPr>
                <w:color w:val="000000"/>
              </w:rPr>
            </w:pPr>
          </w:p>
        </w:tc>
      </w:tr>
      <w:tr w14:paraId="3A30106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3A9FCE1" w14:textId="26D9476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B572B96" w14:textId="6A0C843F">
            <w:pPr>
              <w:jc w:val="center"/>
              <w:rPr>
                <w:color w:val="000000"/>
              </w:rPr>
            </w:pPr>
          </w:p>
        </w:tc>
      </w:tr>
      <w:tr w14:paraId="79EFF2EE"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0F2235F" w14:textId="7D3A59E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443D931" w14:textId="61D85EB5">
            <w:pPr>
              <w:jc w:val="center"/>
              <w:rPr>
                <w:color w:val="000000"/>
              </w:rPr>
            </w:pPr>
          </w:p>
        </w:tc>
      </w:tr>
      <w:tr w14:paraId="512C7403"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57EDE6E" w14:textId="44B6276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F281EA5" w14:textId="77B32EA7">
            <w:pPr>
              <w:jc w:val="center"/>
              <w:rPr>
                <w:color w:val="000000"/>
              </w:rPr>
            </w:pPr>
          </w:p>
        </w:tc>
      </w:tr>
      <w:tr w14:paraId="5D824CF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9426B92" w14:textId="34060312">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4257EE7" w14:textId="1C1E8E33">
            <w:pPr>
              <w:jc w:val="center"/>
              <w:rPr>
                <w:color w:val="000000"/>
              </w:rPr>
            </w:pPr>
          </w:p>
        </w:tc>
      </w:tr>
      <w:tr w14:paraId="7E5C35D6"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FEAF022" w14:textId="4CF3F578">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230B2A23" w14:textId="5848880C">
            <w:pPr>
              <w:jc w:val="center"/>
              <w:rPr>
                <w:color w:val="000000"/>
              </w:rPr>
            </w:pPr>
          </w:p>
        </w:tc>
      </w:tr>
      <w:tr w14:paraId="6FB26D0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28A4AA1" w14:textId="20B3CBF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E5DCDF0" w14:textId="50AFAC6D">
            <w:pPr>
              <w:jc w:val="center"/>
              <w:rPr>
                <w:color w:val="000000"/>
              </w:rPr>
            </w:pPr>
          </w:p>
        </w:tc>
      </w:tr>
      <w:tr w14:paraId="2AB38686"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7109F5C" w14:textId="7E76AE35">
            <w:pPr>
              <w:jc w:val="center"/>
              <w:rPr>
                <w:b/>
                <w:bCs/>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33BE6849" w14:textId="507871DB">
            <w:pPr>
              <w:jc w:val="center"/>
              <w:rPr>
                <w:color w:val="000000"/>
              </w:rPr>
            </w:pPr>
          </w:p>
        </w:tc>
      </w:tr>
      <w:tr w14:paraId="5EC1775C"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43C7987" w14:textId="2A06149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F0F0862" w14:textId="27B5DFAE">
            <w:pPr>
              <w:jc w:val="center"/>
              <w:rPr>
                <w:color w:val="000000"/>
              </w:rPr>
            </w:pPr>
          </w:p>
        </w:tc>
      </w:tr>
      <w:tr w14:paraId="21447AD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F0CE382" w14:textId="0752E770">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C80B8F5" w14:textId="41C50C89">
            <w:pPr>
              <w:jc w:val="center"/>
              <w:rPr>
                <w:color w:val="000000"/>
              </w:rPr>
            </w:pPr>
          </w:p>
        </w:tc>
      </w:tr>
      <w:tr w14:paraId="7E45A25F"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B28D92D" w14:textId="7D53AEC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9207C19" w14:textId="198E3998">
            <w:pPr>
              <w:jc w:val="center"/>
              <w:rPr>
                <w:color w:val="000000"/>
              </w:rPr>
            </w:pPr>
          </w:p>
        </w:tc>
      </w:tr>
      <w:tr w14:paraId="44C32D51"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07307CD" w14:textId="54C97B9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7FF35E3" w14:textId="22251A2E">
            <w:pPr>
              <w:jc w:val="center"/>
              <w:rPr>
                <w:color w:val="000000"/>
              </w:rPr>
            </w:pPr>
          </w:p>
        </w:tc>
      </w:tr>
      <w:tr w14:paraId="40049390"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D769160" w14:textId="6E7170D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8B417DF" w14:textId="7DB477C7">
            <w:pPr>
              <w:jc w:val="center"/>
              <w:rPr>
                <w:color w:val="000000"/>
              </w:rPr>
            </w:pPr>
          </w:p>
        </w:tc>
      </w:tr>
      <w:tr w14:paraId="0EF1499C"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4B65AE" w:rsidP="00B80E7D" w14:paraId="0A9DD515" w14:textId="6834B5E3">
            <w:pPr>
              <w:jc w:val="center"/>
              <w:rPr>
                <w:rFonts w:eastAsiaTheme="minorHAnsi"/>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4042AF8" w14:textId="1A8D554A">
            <w:pPr>
              <w:jc w:val="center"/>
              <w:rPr>
                <w:color w:val="000000"/>
              </w:rPr>
            </w:pPr>
          </w:p>
        </w:tc>
      </w:tr>
    </w:tbl>
    <w:p w:rsidR="00004D4A" w:rsidP="001E6FB9" w14:paraId="6C486F71" w14:textId="77777777">
      <w:pPr>
        <w:pStyle w:val="Bodypara"/>
      </w:pPr>
    </w:p>
    <w:tbl>
      <w:tblPr>
        <w:tblW w:w="5935" w:type="dxa"/>
        <w:jc w:val="center"/>
        <w:tblLook w:val="04A0"/>
      </w:tblPr>
      <w:tblGrid>
        <w:gridCol w:w="3865"/>
        <w:gridCol w:w="2070"/>
      </w:tblGrid>
      <w:tr w14:paraId="3936F244" w14:textId="77777777" w:rsidTr="00C4114B">
        <w:tblPrEx>
          <w:tblW w:w="5935" w:type="dxa"/>
          <w:jc w:val="center"/>
          <w:tblLook w:val="04A0"/>
        </w:tblPrEx>
        <w:trPr>
          <w:trHeight w:val="600"/>
          <w:jc w:val="cent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AAF9281" w14:textId="77777777">
            <w:pPr>
              <w:jc w:val="center"/>
              <w:rPr>
                <w:b/>
                <w:bCs/>
                <w:color w:val="000000"/>
              </w:rPr>
            </w:pPr>
            <w:r w:rsidRPr="00D43902">
              <w:rPr>
                <w:b/>
                <w:bCs/>
              </w:rPr>
              <w:t>Summer</w:t>
            </w:r>
          </w:p>
        </w:tc>
        <w:tc>
          <w:tcPr>
            <w:tcW w:w="2070" w:type="dxa"/>
            <w:tcBorders>
              <w:top w:val="single" w:sz="4" w:space="0" w:color="auto"/>
              <w:left w:val="nil"/>
              <w:bottom w:val="single" w:sz="4" w:space="0" w:color="auto"/>
              <w:right w:val="single" w:sz="4" w:space="0" w:color="auto"/>
            </w:tcBorders>
            <w:shd w:val="clear" w:color="000000" w:fill="C0C0C0"/>
            <w:vAlign w:val="center"/>
            <w:hideMark/>
          </w:tcPr>
          <w:p w:rsidR="00004D4A" w:rsidRPr="00D43902" w:rsidP="00C4114B" w14:paraId="5C941D5A" w14:textId="77777777">
            <w:pPr>
              <w:jc w:val="center"/>
              <w:rPr>
                <w:b/>
                <w:bCs/>
                <w:color w:val="000000"/>
              </w:rPr>
            </w:pPr>
            <w:r>
              <w:rPr>
                <w:b/>
                <w:bCs/>
              </w:rPr>
              <w:t xml:space="preserve">IPD Group </w:t>
            </w:r>
            <w:r w:rsidRPr="00D43902">
              <w:rPr>
                <w:b/>
                <w:bCs/>
              </w:rPr>
              <w:t xml:space="preserve">For Each </w:t>
            </w:r>
            <w:r>
              <w:rPr>
                <w:b/>
                <w:bCs/>
              </w:rPr>
              <w:t>Proxy Generator Bus</w:t>
            </w:r>
          </w:p>
        </w:tc>
      </w:tr>
      <w:tr w14:paraId="3553F3F8"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F8FC1D" w14:textId="77777777">
            <w:pPr>
              <w:jc w:val="center"/>
              <w:rPr>
                <w:color w:val="000000"/>
              </w:rPr>
            </w:pPr>
            <w:r w:rsidRPr="00E2781D">
              <w:rPr>
                <w:color w:val="000000"/>
              </w:rPr>
              <w:t>HB07–0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9EC9D1B" w14:textId="77777777">
            <w:pPr>
              <w:jc w:val="center"/>
              <w:rPr>
                <w:color w:val="000000"/>
              </w:rPr>
            </w:pPr>
            <w:r>
              <w:rPr>
                <w:color w:val="000000"/>
              </w:rPr>
              <w:t>IPD</w:t>
            </w:r>
            <w:r w:rsidRPr="00D43902">
              <w:rPr>
                <w:color w:val="000000"/>
              </w:rPr>
              <w:t>-1</w:t>
            </w:r>
          </w:p>
        </w:tc>
      </w:tr>
      <w:tr w14:paraId="583ED33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0C33ECB" w14:textId="77777777">
            <w:pPr>
              <w:jc w:val="center"/>
              <w:rPr>
                <w:color w:val="000000"/>
              </w:rPr>
            </w:pPr>
            <w:r w:rsidRPr="00E2781D">
              <w:rPr>
                <w:color w:val="000000"/>
              </w:rPr>
              <w:t>HB10–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D4CD973" w14:textId="77777777">
            <w:pPr>
              <w:jc w:val="center"/>
              <w:rPr>
                <w:color w:val="000000"/>
              </w:rPr>
            </w:pPr>
            <w:r>
              <w:rPr>
                <w:color w:val="000000"/>
              </w:rPr>
              <w:t>IPD</w:t>
            </w:r>
            <w:r w:rsidRPr="00D43902">
              <w:rPr>
                <w:color w:val="000000"/>
              </w:rPr>
              <w:t>-2</w:t>
            </w:r>
          </w:p>
        </w:tc>
      </w:tr>
      <w:tr w14:paraId="79EB817F"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D3AA96B" w14:textId="77777777">
            <w:pPr>
              <w:jc w:val="center"/>
              <w:rPr>
                <w:color w:val="000000"/>
              </w:rPr>
            </w:pPr>
            <w:r w:rsidRPr="00E2781D">
              <w:rPr>
                <w:color w:val="000000"/>
              </w:rPr>
              <w:t>HB13–1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4E825B0B" w14:textId="77777777">
            <w:pPr>
              <w:jc w:val="center"/>
              <w:rPr>
                <w:color w:val="000000"/>
              </w:rPr>
            </w:pPr>
            <w:r>
              <w:rPr>
                <w:color w:val="000000"/>
              </w:rPr>
              <w:t>IPD</w:t>
            </w:r>
            <w:r w:rsidRPr="00D43902">
              <w:rPr>
                <w:color w:val="000000"/>
              </w:rPr>
              <w:t>-3</w:t>
            </w:r>
          </w:p>
        </w:tc>
      </w:tr>
      <w:tr w14:paraId="36B071B0"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D3D06F" w14:textId="77777777">
            <w:pPr>
              <w:jc w:val="center"/>
              <w:rPr>
                <w:color w:val="000000"/>
              </w:rPr>
            </w:pPr>
            <w:r w:rsidRPr="00E2781D">
              <w:rPr>
                <w:color w:val="000000"/>
              </w:rPr>
              <w:t>HB1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AF0105D" w14:textId="77777777">
            <w:pPr>
              <w:jc w:val="center"/>
              <w:rPr>
                <w:color w:val="000000"/>
              </w:rPr>
            </w:pPr>
            <w:r>
              <w:rPr>
                <w:color w:val="000000"/>
              </w:rPr>
              <w:t>IPD</w:t>
            </w:r>
            <w:r w:rsidRPr="00D43902">
              <w:rPr>
                <w:color w:val="000000"/>
              </w:rPr>
              <w:t>-4</w:t>
            </w:r>
          </w:p>
        </w:tc>
      </w:tr>
      <w:tr w14:paraId="20A23FA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A0645BB" w14:textId="77777777">
            <w:pPr>
              <w:jc w:val="center"/>
              <w:rPr>
                <w:color w:val="000000"/>
              </w:rPr>
            </w:pPr>
            <w:r w:rsidRPr="00E2781D">
              <w:rPr>
                <w:color w:val="000000"/>
              </w:rPr>
              <w:t>HB19-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4DADD3C6" w14:textId="77777777">
            <w:pPr>
              <w:jc w:val="center"/>
              <w:rPr>
                <w:color w:val="000000"/>
              </w:rPr>
            </w:pPr>
            <w:r>
              <w:rPr>
                <w:color w:val="000000"/>
              </w:rPr>
              <w:t>IPD</w:t>
            </w:r>
            <w:r w:rsidRPr="00D43902">
              <w:rPr>
                <w:color w:val="000000"/>
              </w:rPr>
              <w:t>-5</w:t>
            </w:r>
          </w:p>
        </w:tc>
      </w:tr>
      <w:tr w14:paraId="0DCFF68C"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70B2A7" w14:textId="77777777">
            <w:pPr>
              <w:jc w:val="center"/>
              <w:rPr>
                <w:color w:val="000000"/>
              </w:rPr>
            </w:pPr>
            <w:r w:rsidRPr="00E2781D">
              <w:rPr>
                <w:color w:val="000000"/>
              </w:rPr>
              <w:t>HB21-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D8260FE" w14:textId="77777777">
            <w:pPr>
              <w:jc w:val="center"/>
              <w:rPr>
                <w:color w:val="000000"/>
              </w:rPr>
            </w:pPr>
            <w:r>
              <w:rPr>
                <w:color w:val="000000"/>
              </w:rPr>
              <w:t>IPD</w:t>
            </w:r>
            <w:r w:rsidRPr="00D43902">
              <w:rPr>
                <w:color w:val="000000"/>
              </w:rPr>
              <w:t>-6</w:t>
            </w:r>
          </w:p>
        </w:tc>
      </w:tr>
      <w:tr w14:paraId="06CF9E90"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E321F83" w14:textId="77777777">
            <w:pPr>
              <w:jc w:val="center"/>
              <w:rPr>
                <w:color w:val="000000"/>
              </w:rPr>
            </w:pPr>
            <w:r w:rsidRPr="00E2781D">
              <w:rPr>
                <w:color w:val="000000"/>
              </w:rPr>
              <w:t>Weekend/ Holiday (HB07–0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3EFEFCE" w14:textId="77777777">
            <w:pPr>
              <w:jc w:val="center"/>
              <w:rPr>
                <w:color w:val="000000"/>
              </w:rPr>
            </w:pPr>
            <w:r>
              <w:rPr>
                <w:color w:val="000000"/>
              </w:rPr>
              <w:t>IPD</w:t>
            </w:r>
            <w:r w:rsidRPr="00D43902">
              <w:rPr>
                <w:color w:val="000000"/>
              </w:rPr>
              <w:t>-7</w:t>
            </w:r>
          </w:p>
        </w:tc>
      </w:tr>
      <w:tr w14:paraId="18101114"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6029CED" w14:textId="77777777">
            <w:pPr>
              <w:jc w:val="center"/>
              <w:rPr>
                <w:color w:val="000000"/>
              </w:rPr>
            </w:pPr>
            <w:r w:rsidRPr="00E2781D">
              <w:rPr>
                <w:color w:val="000000"/>
              </w:rPr>
              <w:t>Weekend/ Holiday (HB09–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D4B2D28" w14:textId="77777777">
            <w:pPr>
              <w:jc w:val="center"/>
              <w:rPr>
                <w:color w:val="000000"/>
              </w:rPr>
            </w:pPr>
            <w:r>
              <w:rPr>
                <w:color w:val="000000"/>
              </w:rPr>
              <w:t>IPD</w:t>
            </w:r>
            <w:r w:rsidRPr="00D43902">
              <w:rPr>
                <w:color w:val="000000"/>
              </w:rPr>
              <w:t>-8</w:t>
            </w:r>
          </w:p>
        </w:tc>
      </w:tr>
      <w:tr w14:paraId="0CE2631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B6BF2EC" w14:textId="77777777">
            <w:pPr>
              <w:jc w:val="center"/>
              <w:rPr>
                <w:color w:val="000000"/>
              </w:rPr>
            </w:pPr>
            <w:r w:rsidRPr="00E2781D">
              <w:rPr>
                <w:color w:val="000000"/>
              </w:rPr>
              <w:t>Weekend/ Holiday (HB13–14)</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7532C97" w14:textId="77777777">
            <w:pPr>
              <w:jc w:val="center"/>
              <w:rPr>
                <w:color w:val="000000"/>
              </w:rPr>
            </w:pPr>
            <w:r>
              <w:rPr>
                <w:color w:val="000000"/>
              </w:rPr>
              <w:t>IPD</w:t>
            </w:r>
            <w:r w:rsidRPr="00D43902">
              <w:rPr>
                <w:color w:val="000000"/>
              </w:rPr>
              <w:t>-9</w:t>
            </w:r>
          </w:p>
        </w:tc>
      </w:tr>
      <w:tr w14:paraId="4FF087F4"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3FF3E38" w14:textId="77777777">
            <w:pPr>
              <w:jc w:val="center"/>
              <w:rPr>
                <w:color w:val="000000"/>
              </w:rPr>
            </w:pPr>
            <w:r w:rsidRPr="00E2781D">
              <w:rPr>
                <w:color w:val="000000"/>
              </w:rPr>
              <w:t>Weekend/ Holiday (HB15–16)</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202C947" w14:textId="77777777">
            <w:pPr>
              <w:jc w:val="center"/>
              <w:rPr>
                <w:color w:val="000000"/>
              </w:rPr>
            </w:pPr>
            <w:r>
              <w:rPr>
                <w:color w:val="000000"/>
              </w:rPr>
              <w:t>IPD</w:t>
            </w:r>
            <w:r w:rsidRPr="00D43902">
              <w:rPr>
                <w:color w:val="000000"/>
              </w:rPr>
              <w:t>-10</w:t>
            </w:r>
          </w:p>
        </w:tc>
      </w:tr>
      <w:tr w14:paraId="799E9728"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9C6957" w14:textId="77777777">
            <w:pPr>
              <w:jc w:val="center"/>
              <w:rPr>
                <w:color w:val="000000"/>
              </w:rPr>
            </w:pPr>
            <w:r w:rsidRPr="00E2781D">
              <w:rPr>
                <w:color w:val="000000"/>
              </w:rPr>
              <w:t>Weekend/ Holiday (HB17–1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082164E" w14:textId="77777777">
            <w:pPr>
              <w:jc w:val="center"/>
              <w:rPr>
                <w:color w:val="000000"/>
              </w:rPr>
            </w:pPr>
            <w:r>
              <w:rPr>
                <w:color w:val="000000"/>
              </w:rPr>
              <w:t>IPD</w:t>
            </w:r>
            <w:r w:rsidRPr="00D43902">
              <w:rPr>
                <w:color w:val="000000"/>
              </w:rPr>
              <w:t>-11</w:t>
            </w:r>
          </w:p>
        </w:tc>
      </w:tr>
      <w:tr w14:paraId="7D6474C5"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419DE27" w14:textId="77777777">
            <w:pPr>
              <w:jc w:val="center"/>
              <w:rPr>
                <w:color w:val="000000"/>
              </w:rPr>
            </w:pPr>
            <w:r w:rsidRPr="00E2781D">
              <w:rPr>
                <w:color w:val="000000"/>
              </w:rPr>
              <w:t>Weekend/ Holiday (HB19–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6C6B7C" w14:textId="77777777">
            <w:pPr>
              <w:jc w:val="center"/>
              <w:rPr>
                <w:color w:val="000000"/>
              </w:rPr>
            </w:pPr>
            <w:r>
              <w:rPr>
                <w:color w:val="000000"/>
              </w:rPr>
              <w:t>IPD</w:t>
            </w:r>
            <w:r w:rsidRPr="00D43902">
              <w:rPr>
                <w:color w:val="000000"/>
              </w:rPr>
              <w:t>-12</w:t>
            </w:r>
          </w:p>
        </w:tc>
      </w:tr>
      <w:tr w14:paraId="085B65E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1E0AC2B" w14:textId="77777777">
            <w:pPr>
              <w:jc w:val="center"/>
              <w:rPr>
                <w:color w:val="000000"/>
              </w:rPr>
            </w:pPr>
            <w:r w:rsidRPr="00E2781D">
              <w:rPr>
                <w:color w:val="000000"/>
              </w:rPr>
              <w:t>Night (HB00</w:t>
            </w:r>
            <w:r>
              <w:rPr>
                <w:color w:val="000000"/>
              </w:rPr>
              <w:t>,23</w:t>
            </w:r>
            <w:r w:rsidRPr="00E2781D">
              <w:rPr>
                <w:color w:val="000000"/>
              </w:rPr>
              <w:t>)</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339B82C" w14:textId="77777777">
            <w:pPr>
              <w:jc w:val="center"/>
              <w:rPr>
                <w:color w:val="000000"/>
              </w:rPr>
            </w:pPr>
            <w:r>
              <w:rPr>
                <w:color w:val="000000"/>
              </w:rPr>
              <w:t>IPD</w:t>
            </w:r>
            <w:r w:rsidRPr="00D43902">
              <w:rPr>
                <w:color w:val="000000"/>
              </w:rPr>
              <w:t>-13</w:t>
            </w:r>
          </w:p>
        </w:tc>
      </w:tr>
      <w:tr w14:paraId="3FE1D48A"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561E4FA" w14:textId="77777777">
            <w:pPr>
              <w:jc w:val="center"/>
              <w:rPr>
                <w:color w:val="000000"/>
              </w:rPr>
            </w:pPr>
            <w:r w:rsidRPr="00E2781D">
              <w:rPr>
                <w:color w:val="000000"/>
              </w:rPr>
              <w:t>Night (H</w:t>
            </w:r>
            <w:r>
              <w:rPr>
                <w:color w:val="000000"/>
              </w:rPr>
              <w:t>B</w:t>
            </w:r>
            <w:r w:rsidRPr="00E2781D">
              <w:rPr>
                <w:color w:val="000000"/>
              </w:rPr>
              <w:t>01-06)</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79A2749" w14:textId="77777777">
            <w:pPr>
              <w:jc w:val="center"/>
              <w:rPr>
                <w:color w:val="000000"/>
              </w:rPr>
            </w:pPr>
            <w:r>
              <w:rPr>
                <w:color w:val="000000"/>
              </w:rPr>
              <w:t>IPD</w:t>
            </w:r>
            <w:r w:rsidRPr="00D43902">
              <w:rPr>
                <w:color w:val="000000"/>
              </w:rPr>
              <w:t>-14</w:t>
            </w:r>
          </w:p>
        </w:tc>
      </w:tr>
      <w:tr w14:paraId="0389AD9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5A394BD" w14:textId="77777777">
            <w:pPr>
              <w:jc w:val="center"/>
              <w:rPr>
                <w:b/>
                <w:bCs/>
                <w:color w:val="000000"/>
              </w:rPr>
            </w:pPr>
            <w:r w:rsidRPr="00E2781D">
              <w:rPr>
                <w:b/>
                <w:bCs/>
                <w:color w:val="000000"/>
              </w:rPr>
              <w:t>Winter</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8DF1FF" w14:textId="77777777">
            <w:pPr>
              <w:jc w:val="center"/>
              <w:rPr>
                <w:color w:val="000000"/>
              </w:rPr>
            </w:pPr>
            <w:r w:rsidRPr="00D43902">
              <w:rPr>
                <w:color w:val="000000"/>
              </w:rPr>
              <w:t> </w:t>
            </w:r>
          </w:p>
        </w:tc>
      </w:tr>
      <w:tr w14:paraId="1016CE5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3D52756" w14:textId="77777777">
            <w:pPr>
              <w:jc w:val="center"/>
              <w:rPr>
                <w:color w:val="000000"/>
              </w:rPr>
            </w:pPr>
            <w:r w:rsidRPr="00E2781D">
              <w:rPr>
                <w:color w:val="000000"/>
              </w:rPr>
              <w:t>HB08–0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352F1E6" w14:textId="77777777">
            <w:pPr>
              <w:jc w:val="center"/>
              <w:rPr>
                <w:color w:val="000000"/>
              </w:rPr>
            </w:pPr>
            <w:r>
              <w:rPr>
                <w:color w:val="000000"/>
              </w:rPr>
              <w:t>IPD</w:t>
            </w:r>
            <w:r w:rsidRPr="00D43902">
              <w:rPr>
                <w:color w:val="000000"/>
              </w:rPr>
              <w:t>-15</w:t>
            </w:r>
          </w:p>
        </w:tc>
      </w:tr>
      <w:tr w14:paraId="4BD2702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5F7760A" w14:textId="77777777">
            <w:pPr>
              <w:jc w:val="center"/>
              <w:rPr>
                <w:color w:val="000000"/>
              </w:rPr>
            </w:pPr>
            <w:r w:rsidRPr="00E2781D">
              <w:rPr>
                <w:color w:val="000000"/>
              </w:rPr>
              <w:t>HB10–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1783693" w14:textId="77777777">
            <w:pPr>
              <w:jc w:val="center"/>
              <w:rPr>
                <w:color w:val="000000"/>
              </w:rPr>
            </w:pPr>
            <w:r>
              <w:rPr>
                <w:color w:val="000000"/>
              </w:rPr>
              <w:t>IPD</w:t>
            </w:r>
            <w:r w:rsidRPr="00D43902">
              <w:rPr>
                <w:color w:val="000000"/>
              </w:rPr>
              <w:t>-16</w:t>
            </w:r>
          </w:p>
        </w:tc>
      </w:tr>
      <w:tr w14:paraId="75E12F0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3267930" w14:textId="77777777">
            <w:pPr>
              <w:jc w:val="center"/>
              <w:rPr>
                <w:color w:val="000000"/>
              </w:rPr>
            </w:pPr>
            <w:r w:rsidRPr="00E2781D">
              <w:rPr>
                <w:color w:val="000000"/>
              </w:rPr>
              <w:t>HB13–1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6041687" w14:textId="77777777">
            <w:pPr>
              <w:jc w:val="center"/>
              <w:rPr>
                <w:color w:val="000000"/>
              </w:rPr>
            </w:pPr>
            <w:r>
              <w:rPr>
                <w:color w:val="000000"/>
              </w:rPr>
              <w:t>IPD</w:t>
            </w:r>
            <w:r w:rsidRPr="00D43902">
              <w:rPr>
                <w:color w:val="000000"/>
              </w:rPr>
              <w:t>-17</w:t>
            </w:r>
          </w:p>
        </w:tc>
      </w:tr>
      <w:tr w14:paraId="7AB4B5F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D70925" w14:textId="77777777">
            <w:pPr>
              <w:jc w:val="center"/>
              <w:rPr>
                <w:color w:val="000000"/>
              </w:rPr>
            </w:pPr>
            <w:r w:rsidRPr="00E2781D">
              <w:rPr>
                <w:color w:val="000000"/>
              </w:rPr>
              <w:t>HB16-1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686C15D" w14:textId="77777777">
            <w:pPr>
              <w:jc w:val="center"/>
              <w:rPr>
                <w:color w:val="000000"/>
              </w:rPr>
            </w:pPr>
            <w:r>
              <w:rPr>
                <w:color w:val="000000"/>
              </w:rPr>
              <w:t>IPD</w:t>
            </w:r>
            <w:r w:rsidRPr="00D43902">
              <w:rPr>
                <w:color w:val="000000"/>
              </w:rPr>
              <w:t>-18</w:t>
            </w:r>
          </w:p>
        </w:tc>
      </w:tr>
      <w:tr w14:paraId="494E490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1B6CDBC" w14:textId="77777777">
            <w:pPr>
              <w:jc w:val="center"/>
              <w:rPr>
                <w:color w:val="000000"/>
              </w:rPr>
            </w:pPr>
            <w:r w:rsidRPr="00E2781D">
              <w:rPr>
                <w:color w:val="000000"/>
              </w:rPr>
              <w:t>HB18-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CFF4D88" w14:textId="77777777">
            <w:pPr>
              <w:jc w:val="center"/>
              <w:rPr>
                <w:color w:val="000000"/>
              </w:rPr>
            </w:pPr>
            <w:r>
              <w:rPr>
                <w:color w:val="000000"/>
              </w:rPr>
              <w:t>IPD</w:t>
            </w:r>
            <w:r w:rsidRPr="00D43902">
              <w:rPr>
                <w:color w:val="000000"/>
              </w:rPr>
              <w:t>-19</w:t>
            </w:r>
          </w:p>
        </w:tc>
      </w:tr>
      <w:tr w14:paraId="31763D6F"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B5379BD" w14:textId="77777777">
            <w:pPr>
              <w:jc w:val="center"/>
              <w:rPr>
                <w:color w:val="000000"/>
              </w:rPr>
            </w:pPr>
            <w:r w:rsidRPr="00E2781D">
              <w:rPr>
                <w:color w:val="000000"/>
              </w:rPr>
              <w:t>HB21-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2C72215A" w14:textId="77777777">
            <w:pPr>
              <w:jc w:val="center"/>
              <w:rPr>
                <w:color w:val="000000"/>
              </w:rPr>
            </w:pPr>
            <w:r>
              <w:rPr>
                <w:color w:val="000000"/>
              </w:rPr>
              <w:t>IPD</w:t>
            </w:r>
            <w:r w:rsidRPr="00D43902">
              <w:rPr>
                <w:color w:val="000000"/>
              </w:rPr>
              <w:t>-20</w:t>
            </w:r>
          </w:p>
        </w:tc>
      </w:tr>
      <w:tr w14:paraId="37BA797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01F8698" w14:textId="77777777">
            <w:pPr>
              <w:jc w:val="center"/>
              <w:rPr>
                <w:color w:val="000000"/>
              </w:rPr>
            </w:pPr>
            <w:r w:rsidRPr="00E2781D">
              <w:rPr>
                <w:color w:val="000000"/>
              </w:rPr>
              <w:t>Weekend/ Holiday (HB16–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47B42B1" w14:textId="77777777">
            <w:pPr>
              <w:jc w:val="center"/>
              <w:rPr>
                <w:color w:val="000000"/>
              </w:rPr>
            </w:pPr>
            <w:r>
              <w:rPr>
                <w:color w:val="000000"/>
              </w:rPr>
              <w:t>IPD</w:t>
            </w:r>
            <w:r w:rsidRPr="00D43902">
              <w:rPr>
                <w:color w:val="000000"/>
              </w:rPr>
              <w:t>-21</w:t>
            </w:r>
          </w:p>
        </w:tc>
      </w:tr>
      <w:tr w14:paraId="4FCA7CF3"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7D272C5" w14:textId="77777777">
            <w:pPr>
              <w:jc w:val="center"/>
              <w:rPr>
                <w:color w:val="000000"/>
              </w:rPr>
            </w:pPr>
            <w:r w:rsidRPr="00E2781D">
              <w:rPr>
                <w:color w:val="000000"/>
              </w:rPr>
              <w:t>Weekend/ Holiday (</w:t>
            </w:r>
            <w:r w:rsidRPr="00004D4A">
              <w:rPr>
                <w:color w:val="000000"/>
              </w:rPr>
              <w:t>Other HB08-22</w:t>
            </w:r>
            <w:r w:rsidRPr="00E2781D">
              <w:rPr>
                <w:color w:val="000000"/>
              </w:rPr>
              <w:t>)</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2F89AD4F" w14:textId="77777777">
            <w:pPr>
              <w:jc w:val="center"/>
              <w:rPr>
                <w:color w:val="000000"/>
              </w:rPr>
            </w:pPr>
            <w:r>
              <w:rPr>
                <w:color w:val="000000"/>
              </w:rPr>
              <w:t>IPD</w:t>
            </w:r>
            <w:r w:rsidRPr="00D43902">
              <w:rPr>
                <w:color w:val="000000"/>
              </w:rPr>
              <w:t>-22</w:t>
            </w:r>
          </w:p>
        </w:tc>
      </w:tr>
      <w:tr w14:paraId="4B3F193B"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6285A89" w14:textId="77777777">
            <w:pPr>
              <w:jc w:val="center"/>
              <w:rPr>
                <w:color w:val="000000"/>
              </w:rPr>
            </w:pPr>
            <w:r w:rsidRPr="004B65AE">
              <w:rPr>
                <w:color w:val="000000"/>
              </w:rPr>
              <w:t>Night (HB00,01,23)</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525EE97" w14:textId="77777777">
            <w:pPr>
              <w:jc w:val="center"/>
              <w:rPr>
                <w:color w:val="000000"/>
              </w:rPr>
            </w:pPr>
            <w:r>
              <w:rPr>
                <w:color w:val="000000"/>
              </w:rPr>
              <w:t>IPD</w:t>
            </w:r>
            <w:r w:rsidRPr="00D43902">
              <w:rPr>
                <w:color w:val="000000"/>
              </w:rPr>
              <w:t>-23</w:t>
            </w:r>
          </w:p>
        </w:tc>
      </w:tr>
      <w:tr w14:paraId="2D6E7CC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EB7C85F" w14:textId="77777777">
            <w:pPr>
              <w:jc w:val="center"/>
              <w:rPr>
                <w:color w:val="000000"/>
              </w:rPr>
            </w:pPr>
            <w:r w:rsidRPr="004B65AE">
              <w:rPr>
                <w:color w:val="000000"/>
              </w:rPr>
              <w:t>Night (HB02-0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B8EB97A" w14:textId="77777777">
            <w:pPr>
              <w:jc w:val="center"/>
              <w:rPr>
                <w:color w:val="000000"/>
              </w:rPr>
            </w:pPr>
            <w:r>
              <w:rPr>
                <w:color w:val="000000"/>
              </w:rPr>
              <w:t>IPD</w:t>
            </w:r>
            <w:r w:rsidRPr="00D43902">
              <w:rPr>
                <w:color w:val="000000"/>
              </w:rPr>
              <w:t>-24</w:t>
            </w:r>
          </w:p>
        </w:tc>
      </w:tr>
      <w:tr w14:paraId="1623A71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2B590B9" w14:textId="77777777">
            <w:pPr>
              <w:jc w:val="center"/>
              <w:rPr>
                <w:color w:val="000000"/>
              </w:rPr>
            </w:pPr>
            <w:r w:rsidRPr="004B65AE">
              <w:rPr>
                <w:color w:val="000000"/>
              </w:rPr>
              <w:t>Night (HB06-0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A7DC60D" w14:textId="77777777">
            <w:pPr>
              <w:jc w:val="center"/>
              <w:rPr>
                <w:color w:val="000000"/>
              </w:rPr>
            </w:pPr>
            <w:r>
              <w:rPr>
                <w:color w:val="000000"/>
              </w:rPr>
              <w:t>IPD</w:t>
            </w:r>
            <w:r w:rsidRPr="00D43902">
              <w:rPr>
                <w:color w:val="000000"/>
              </w:rPr>
              <w:t>-25</w:t>
            </w:r>
          </w:p>
        </w:tc>
      </w:tr>
      <w:tr w14:paraId="0A7776F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0CDB09A" w14:textId="77777777">
            <w:pPr>
              <w:jc w:val="center"/>
              <w:rPr>
                <w:b/>
                <w:bCs/>
                <w:color w:val="000000"/>
              </w:rPr>
            </w:pPr>
            <w:r w:rsidRPr="00E2781D">
              <w:rPr>
                <w:b/>
                <w:bCs/>
                <w:color w:val="000000"/>
              </w:rPr>
              <w:t>Rest-of-Year</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DFCE8B0" w14:textId="77777777">
            <w:pPr>
              <w:jc w:val="center"/>
              <w:rPr>
                <w:color w:val="000000"/>
              </w:rPr>
            </w:pPr>
            <w:r w:rsidRPr="00D43902">
              <w:rPr>
                <w:color w:val="000000"/>
              </w:rPr>
              <w:t> </w:t>
            </w:r>
          </w:p>
        </w:tc>
      </w:tr>
      <w:tr w14:paraId="57FE1F4A"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41C9397" w14:textId="77777777">
            <w:pPr>
              <w:jc w:val="center"/>
              <w:rPr>
                <w:color w:val="000000"/>
              </w:rPr>
            </w:pPr>
            <w:r w:rsidRPr="00E2781D">
              <w:rPr>
                <w:color w:val="000000"/>
              </w:rPr>
              <w:t>HB07–1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756CCDD" w14:textId="77777777">
            <w:pPr>
              <w:jc w:val="center"/>
              <w:rPr>
                <w:color w:val="000000"/>
              </w:rPr>
            </w:pPr>
            <w:r>
              <w:rPr>
                <w:color w:val="000000"/>
              </w:rPr>
              <w:t>IPD</w:t>
            </w:r>
            <w:r w:rsidRPr="00D43902">
              <w:rPr>
                <w:color w:val="000000"/>
              </w:rPr>
              <w:t>-26</w:t>
            </w:r>
          </w:p>
        </w:tc>
      </w:tr>
      <w:tr w14:paraId="0FA74E7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B032E07" w14:textId="77777777">
            <w:pPr>
              <w:jc w:val="center"/>
              <w:rPr>
                <w:color w:val="000000"/>
              </w:rPr>
            </w:pPr>
            <w:r w:rsidRPr="00E2781D">
              <w:rPr>
                <w:color w:val="000000"/>
              </w:rPr>
              <w:t>HB11–14</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4099BB5" w14:textId="77777777">
            <w:pPr>
              <w:jc w:val="center"/>
              <w:rPr>
                <w:color w:val="000000"/>
              </w:rPr>
            </w:pPr>
            <w:r>
              <w:rPr>
                <w:color w:val="000000"/>
              </w:rPr>
              <w:t>IPD</w:t>
            </w:r>
            <w:r w:rsidRPr="00D43902">
              <w:rPr>
                <w:color w:val="000000"/>
              </w:rPr>
              <w:t>-27</w:t>
            </w:r>
          </w:p>
        </w:tc>
      </w:tr>
      <w:tr w14:paraId="4BB0D662"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078F6CE" w14:textId="77777777">
            <w:pPr>
              <w:jc w:val="center"/>
              <w:rPr>
                <w:color w:val="000000"/>
              </w:rPr>
            </w:pPr>
            <w:r w:rsidRPr="00E2781D">
              <w:rPr>
                <w:color w:val="000000"/>
              </w:rPr>
              <w:t>HB15–1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BA107B0" w14:textId="77777777">
            <w:pPr>
              <w:jc w:val="center"/>
              <w:rPr>
                <w:color w:val="000000"/>
              </w:rPr>
            </w:pPr>
            <w:r>
              <w:rPr>
                <w:color w:val="000000"/>
              </w:rPr>
              <w:t>IPD</w:t>
            </w:r>
            <w:r w:rsidRPr="00D43902">
              <w:rPr>
                <w:color w:val="000000"/>
              </w:rPr>
              <w:t>-28</w:t>
            </w:r>
          </w:p>
        </w:tc>
      </w:tr>
      <w:tr w14:paraId="756F2B22"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1D5992" w14:textId="77777777">
            <w:pPr>
              <w:jc w:val="center"/>
              <w:rPr>
                <w:color w:val="000000"/>
              </w:rPr>
            </w:pPr>
            <w:r w:rsidRPr="00E2781D">
              <w:rPr>
                <w:color w:val="000000"/>
              </w:rPr>
              <w:t>HB20-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3022C6D" w14:textId="77777777">
            <w:pPr>
              <w:jc w:val="center"/>
              <w:rPr>
                <w:color w:val="000000"/>
              </w:rPr>
            </w:pPr>
            <w:r>
              <w:rPr>
                <w:color w:val="000000"/>
              </w:rPr>
              <w:t>IPD</w:t>
            </w:r>
            <w:r w:rsidRPr="00D43902">
              <w:rPr>
                <w:color w:val="000000"/>
              </w:rPr>
              <w:t>-29</w:t>
            </w:r>
          </w:p>
        </w:tc>
      </w:tr>
      <w:tr w14:paraId="7B6D13B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4D6B9E0" w14:textId="77777777">
            <w:pPr>
              <w:jc w:val="center"/>
              <w:rPr>
                <w:color w:val="000000"/>
              </w:rPr>
            </w:pPr>
            <w:r w:rsidRPr="00E2781D">
              <w:rPr>
                <w:color w:val="000000"/>
              </w:rPr>
              <w:t>Weekend/ Holiday (HB17–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CA5B065" w14:textId="77777777">
            <w:pPr>
              <w:jc w:val="center"/>
              <w:rPr>
                <w:color w:val="000000"/>
              </w:rPr>
            </w:pPr>
            <w:r>
              <w:rPr>
                <w:color w:val="000000"/>
              </w:rPr>
              <w:t>IPD</w:t>
            </w:r>
            <w:r w:rsidRPr="00D43902">
              <w:rPr>
                <w:color w:val="000000"/>
              </w:rPr>
              <w:t>-30</w:t>
            </w:r>
          </w:p>
        </w:tc>
      </w:tr>
      <w:tr w14:paraId="45A7A7F5"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29A4B98" w14:textId="77777777">
            <w:pPr>
              <w:jc w:val="center"/>
              <w:rPr>
                <w:color w:val="000000"/>
              </w:rPr>
            </w:pPr>
            <w:r w:rsidRPr="00E2781D">
              <w:rPr>
                <w:color w:val="000000"/>
              </w:rPr>
              <w:t>Weekend/ Holiday (Other HB07-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452C04B" w14:textId="77777777">
            <w:pPr>
              <w:jc w:val="center"/>
              <w:rPr>
                <w:color w:val="000000"/>
              </w:rPr>
            </w:pPr>
            <w:r>
              <w:rPr>
                <w:color w:val="000000"/>
              </w:rPr>
              <w:t>IPD</w:t>
            </w:r>
            <w:r w:rsidRPr="00D43902">
              <w:rPr>
                <w:color w:val="000000"/>
              </w:rPr>
              <w:t>-31</w:t>
            </w:r>
          </w:p>
        </w:tc>
      </w:tr>
      <w:tr w14:paraId="071E8F7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4B65AE" w:rsidP="00C4114B" w14:paraId="4BE32A02" w14:textId="77777777">
            <w:pPr>
              <w:jc w:val="center"/>
              <w:rPr>
                <w:rFonts w:eastAsiaTheme="minorHAnsi"/>
                <w:color w:val="000000"/>
              </w:rPr>
            </w:pPr>
            <w:r w:rsidRPr="004B65AE">
              <w:rPr>
                <w:color w:val="000000"/>
              </w:rPr>
              <w:t>Night (HB00,06,23)</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4CF7DEB" w14:textId="77777777">
            <w:pPr>
              <w:jc w:val="center"/>
              <w:rPr>
                <w:color w:val="000000"/>
              </w:rPr>
            </w:pPr>
            <w:r>
              <w:rPr>
                <w:color w:val="000000"/>
              </w:rPr>
              <w:t>IPD</w:t>
            </w:r>
            <w:r w:rsidRPr="00D43902">
              <w:rPr>
                <w:color w:val="000000"/>
              </w:rPr>
              <w:t>-32</w:t>
            </w:r>
          </w:p>
        </w:tc>
      </w:tr>
      <w:tr w14:paraId="346AC83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4B65AE" w:rsidP="00C4114B" w14:paraId="3A739690" w14:textId="77777777">
            <w:pPr>
              <w:jc w:val="center"/>
              <w:rPr>
                <w:rFonts w:eastAsiaTheme="minorHAnsi"/>
                <w:color w:val="000000"/>
              </w:rPr>
            </w:pPr>
            <w:r w:rsidRPr="004B65AE">
              <w:rPr>
                <w:color w:val="000000"/>
              </w:rPr>
              <w:t>Night (HB01-0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63D838" w14:textId="77777777">
            <w:pPr>
              <w:jc w:val="center"/>
              <w:rPr>
                <w:color w:val="000000"/>
              </w:rPr>
            </w:pPr>
            <w:r>
              <w:rPr>
                <w:color w:val="000000"/>
              </w:rPr>
              <w:t>IPD</w:t>
            </w:r>
            <w:r w:rsidRPr="00D43902">
              <w:rPr>
                <w:color w:val="000000"/>
              </w:rPr>
              <w:t>-33</w:t>
            </w:r>
          </w:p>
        </w:tc>
      </w:tr>
    </w:tbl>
    <w:p w:rsidR="00004D4A" w:rsidP="001E6FB9" w14:paraId="40663A53" w14:textId="77777777">
      <w:pPr>
        <w:pStyle w:val="Bodypara"/>
      </w:pPr>
    </w:p>
    <w:p w:rsidR="001E6FB9" w:rsidRPr="000435B7" w:rsidP="001E6FB9" w14:paraId="27E0DD1B" w14:textId="6A9DBCF0">
      <w:pPr>
        <w:pStyle w:val="Bodypara"/>
      </w:pPr>
      <w:r w:rsidRPr="000435B7">
        <w:t>Where:</w:t>
      </w:r>
    </w:p>
    <w:p w:rsidR="001E6FB9" w:rsidRPr="000435B7" w:rsidP="001E6FB9" w14:paraId="788F1C10" w14:textId="77777777">
      <w:pPr>
        <w:pStyle w:val="equationtext"/>
      </w:pPr>
      <w:r>
        <w:t>Summer</w:t>
      </w:r>
      <w:r w:rsidRPr="000435B7">
        <w:tab/>
      </w:r>
      <w:r w:rsidRPr="000435B7">
        <w:tab/>
      </w:r>
      <w:r w:rsidRPr="000435B7">
        <w:tab/>
        <w:t>=</w:t>
      </w:r>
      <w:r w:rsidRPr="000435B7">
        <w:tab/>
        <w:t>May, June, July, and August</w:t>
      </w:r>
    </w:p>
    <w:p w:rsidR="001E6FB9" w:rsidRPr="000435B7" w:rsidP="001E6FB9" w14:paraId="2534880D" w14:textId="77777777">
      <w:pPr>
        <w:pStyle w:val="equationtext"/>
      </w:pPr>
      <w:r w:rsidRPr="000435B7">
        <w:t>Winter</w:t>
      </w:r>
      <w:r w:rsidRPr="000435B7">
        <w:tab/>
      </w:r>
      <w:r w:rsidRPr="000435B7">
        <w:tab/>
      </w:r>
      <w:r w:rsidRPr="000435B7">
        <w:tab/>
        <w:t>=</w:t>
      </w:r>
      <w:r w:rsidRPr="000435B7">
        <w:tab/>
        <w:t>December, January, and February</w:t>
      </w:r>
    </w:p>
    <w:p w:rsidR="001E6FB9" w:rsidRPr="000435B7" w:rsidP="001E6FB9" w14:paraId="6B542679" w14:textId="77777777">
      <w:pPr>
        <w:pStyle w:val="equationtext"/>
      </w:pPr>
      <w:r w:rsidRPr="000435B7">
        <w:t>Rest-of-Year</w:t>
      </w:r>
      <w:r w:rsidRPr="000435B7">
        <w:tab/>
      </w:r>
      <w:r w:rsidRPr="000435B7">
        <w:tab/>
        <w:t>=</w:t>
      </w:r>
      <w:r w:rsidRPr="000435B7">
        <w:tab/>
        <w:t>March, April, September, October, and November</w:t>
      </w:r>
    </w:p>
    <w:p w:rsidR="002675DF" w:rsidP="002675DF" w14:paraId="4455E51D" w14:textId="6EF75A86">
      <w:pPr>
        <w:pStyle w:val="equationtext"/>
      </w:pPr>
      <w:r>
        <w:t>Weekend</w:t>
      </w:r>
      <w:r>
        <w:tab/>
      </w:r>
      <w:r>
        <w:tab/>
        <w:t>=</w:t>
      </w:r>
      <w:r>
        <w:tab/>
        <w:t>Saturday and Sunday</w:t>
      </w:r>
    </w:p>
    <w:p w:rsidR="002675DF" w:rsidP="002675DF" w14:paraId="2E4355F7" w14:textId="2258CA42">
      <w:pPr>
        <w:pStyle w:val="equationtext"/>
      </w:pPr>
      <w:r>
        <w:t>Holiday</w:t>
      </w:r>
      <w:r>
        <w:tab/>
      </w:r>
      <w:r>
        <w:tab/>
      </w:r>
      <w:r>
        <w:tab/>
        <w:t xml:space="preserve">= </w:t>
      </w:r>
      <w:r w:rsidR="004A0C31">
        <w:tab/>
        <w:t>NERC</w:t>
      </w:r>
      <w:r w:rsidR="00894CCC">
        <w:t>-</w:t>
      </w:r>
      <w:r w:rsidR="00F212A4">
        <w:t>defined</w:t>
      </w:r>
      <w:r w:rsidR="00894CCC">
        <w:t xml:space="preserve"> holidays</w:t>
      </w:r>
    </w:p>
    <w:p w:rsidR="002675DF" w:rsidRPr="000435B7" w:rsidP="002675DF" w14:paraId="6845A2B2" w14:textId="77777777">
      <w:pPr>
        <w:pStyle w:val="equationtext"/>
      </w:pPr>
      <w:r>
        <w:t>HB</w:t>
      </w:r>
      <w:r>
        <w:tab/>
      </w:r>
      <w:r>
        <w:tab/>
      </w:r>
      <w:r>
        <w:tab/>
        <w:t>=</w:t>
      </w:r>
      <w:r>
        <w:tab/>
        <w:t>Hour Beginning x:00</w:t>
      </w:r>
    </w:p>
    <w:p w:rsidR="001E6FB9" w:rsidRPr="000435B7" w:rsidP="001E6FB9" w14:paraId="40EF7F35" w14:textId="31E526F0">
      <w:pPr>
        <w:pStyle w:val="equationtext"/>
      </w:pPr>
    </w:p>
    <w:p w:rsidR="00C05655" w:rsidRPr="00DE1C1F" w14:paraId="040DB337" w14:textId="77777777">
      <w:pPr>
        <w:pStyle w:val="equationtext"/>
        <w:ind w:left="0" w:firstLine="0"/>
      </w:pPr>
    </w:p>
    <w:p w:rsidR="009032B0" w:rsidRPr="00DE1C1F" w14:paraId="061FC3E9" w14:textId="77777777">
      <w:pPr>
        <w:keepNext/>
        <w:spacing w:line="480" w:lineRule="auto"/>
        <w:ind w:left="1627" w:hanging="907"/>
        <w:jc w:val="center"/>
        <w:rPr>
          <w:b/>
        </w:rPr>
      </w:pPr>
      <w:r w:rsidRPr="001E6FB9">
        <w:rPr>
          <w:b/>
        </w:rPr>
        <w:t>Export Price Differential (EPD) Groups</w:t>
      </w:r>
    </w:p>
    <w:tbl>
      <w:tblPr>
        <w:tblW w:w="5665" w:type="dxa"/>
        <w:jc w:val="center"/>
        <w:tblLook w:val="04A0"/>
      </w:tblPr>
      <w:tblGrid>
        <w:gridCol w:w="3775"/>
        <w:gridCol w:w="1890"/>
      </w:tblGrid>
      <w:tr w14:paraId="1DA09A42" w14:textId="77777777" w:rsidTr="00004D4A">
        <w:tblPrEx>
          <w:tblW w:w="5665"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A76FA8" w:rsidRPr="00D43902" w:rsidP="00B80E7D" w14:paraId="0CAF8E0D" w14:textId="075C2B67">
            <w:pPr>
              <w:jc w:val="center"/>
              <w:rPr>
                <w:b/>
                <w:bCs/>
                <w:color w:val="000000"/>
              </w:rPr>
            </w:pPr>
          </w:p>
        </w:tc>
        <w:tc>
          <w:tcPr>
            <w:tcW w:w="1890" w:type="dxa"/>
            <w:tcBorders>
              <w:top w:val="single" w:sz="4" w:space="0" w:color="auto"/>
              <w:left w:val="nil"/>
              <w:bottom w:val="single" w:sz="4" w:space="0" w:color="auto"/>
              <w:right w:val="single" w:sz="4" w:space="0" w:color="auto"/>
            </w:tcBorders>
            <w:shd w:val="clear" w:color="000000" w:fill="C0C0C0"/>
            <w:vAlign w:val="center"/>
          </w:tcPr>
          <w:p w:rsidR="00A76FA8" w:rsidRPr="00D43902" w:rsidP="00B80E7D" w14:paraId="45E92E43" w14:textId="3625DB44">
            <w:pPr>
              <w:jc w:val="center"/>
              <w:rPr>
                <w:b/>
                <w:bCs/>
                <w:color w:val="000000"/>
              </w:rPr>
            </w:pPr>
          </w:p>
        </w:tc>
      </w:tr>
      <w:tr w14:paraId="21FA7EB4"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54A8841" w14:textId="3A94ED76">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759FAE3" w14:textId="400C08CF">
            <w:pPr>
              <w:jc w:val="center"/>
              <w:rPr>
                <w:color w:val="000000"/>
              </w:rPr>
            </w:pPr>
          </w:p>
        </w:tc>
      </w:tr>
      <w:tr w14:paraId="4AC236E4"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1DB87A0" w14:textId="28BAC372">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DEEBC7E" w14:textId="3AAF5AF9">
            <w:pPr>
              <w:jc w:val="center"/>
              <w:rPr>
                <w:color w:val="000000"/>
              </w:rPr>
            </w:pPr>
          </w:p>
        </w:tc>
      </w:tr>
      <w:tr w14:paraId="01F78D66"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7C0B241" w14:textId="7441E50F">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68330E4" w14:textId="7C1105D3">
            <w:pPr>
              <w:jc w:val="center"/>
              <w:rPr>
                <w:color w:val="000000"/>
              </w:rPr>
            </w:pPr>
          </w:p>
        </w:tc>
      </w:tr>
      <w:tr w14:paraId="7B08D879"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DD4B357" w14:textId="4F0494F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3F0E186" w14:textId="257B9F08">
            <w:pPr>
              <w:jc w:val="center"/>
              <w:rPr>
                <w:color w:val="000000"/>
              </w:rPr>
            </w:pPr>
          </w:p>
        </w:tc>
      </w:tr>
      <w:tr w14:paraId="1ACA4F30"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51658C6" w14:textId="2D2D2E0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35586292" w14:textId="494838D5">
            <w:pPr>
              <w:jc w:val="center"/>
              <w:rPr>
                <w:color w:val="000000"/>
              </w:rPr>
            </w:pPr>
          </w:p>
        </w:tc>
      </w:tr>
      <w:tr w14:paraId="094AF65B"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48A3159" w14:textId="6A5CCDB8">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493E87E" w14:textId="04A48010">
            <w:pPr>
              <w:jc w:val="center"/>
              <w:rPr>
                <w:color w:val="000000"/>
              </w:rPr>
            </w:pPr>
          </w:p>
        </w:tc>
      </w:tr>
      <w:tr w14:paraId="2E1A81C7"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BD9A69A" w14:textId="35D19997">
            <w:pPr>
              <w:jc w:val="center"/>
              <w:rPr>
                <w:b/>
                <w:bCs/>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7D91580" w14:textId="431DD243">
            <w:pPr>
              <w:jc w:val="center"/>
              <w:rPr>
                <w:color w:val="000000"/>
              </w:rPr>
            </w:pPr>
          </w:p>
        </w:tc>
      </w:tr>
      <w:tr w14:paraId="6A4E173D"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9F18490" w14:textId="5EE1318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17756E9" w14:textId="38DE4224">
            <w:pPr>
              <w:jc w:val="center"/>
              <w:rPr>
                <w:color w:val="000000"/>
              </w:rPr>
            </w:pPr>
          </w:p>
        </w:tc>
      </w:tr>
      <w:tr w14:paraId="113DADE5"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A5D117A" w14:textId="419C2F7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F7471C6" w14:textId="78D376A3">
            <w:pPr>
              <w:jc w:val="center"/>
              <w:rPr>
                <w:color w:val="000000"/>
              </w:rPr>
            </w:pPr>
          </w:p>
        </w:tc>
      </w:tr>
      <w:tr w14:paraId="25536ADA"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644F26D" w14:textId="637B533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E14F6F9" w14:textId="0CF94BAC">
            <w:pPr>
              <w:jc w:val="center"/>
              <w:rPr>
                <w:color w:val="000000"/>
              </w:rPr>
            </w:pPr>
          </w:p>
        </w:tc>
      </w:tr>
      <w:tr w14:paraId="29C72566"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C36F01C" w14:textId="5FC960B3">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32A61D84" w14:textId="6437829D">
            <w:pPr>
              <w:jc w:val="center"/>
              <w:rPr>
                <w:color w:val="000000"/>
              </w:rPr>
            </w:pPr>
          </w:p>
        </w:tc>
      </w:tr>
      <w:tr w14:paraId="74AC1AF2"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7C958DC" w14:textId="45CB5CD1">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262D5AD" w14:textId="3BFCB309">
            <w:pPr>
              <w:jc w:val="center"/>
              <w:rPr>
                <w:color w:val="000000"/>
              </w:rPr>
            </w:pPr>
          </w:p>
        </w:tc>
      </w:tr>
      <w:tr w14:paraId="138A4E2E"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C0980A9" w14:textId="1556622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39984D8" w14:textId="1354EDC3">
            <w:pPr>
              <w:jc w:val="center"/>
              <w:rPr>
                <w:color w:val="000000"/>
              </w:rPr>
            </w:pPr>
          </w:p>
        </w:tc>
      </w:tr>
      <w:tr w14:paraId="36586CCB"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BE5E9EB" w14:textId="3C32041E">
            <w:pPr>
              <w:jc w:val="center"/>
              <w:rPr>
                <w:b/>
                <w:bCs/>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E4BA07A" w14:textId="1A4599C3">
            <w:pPr>
              <w:jc w:val="center"/>
              <w:rPr>
                <w:color w:val="000000"/>
              </w:rPr>
            </w:pPr>
          </w:p>
        </w:tc>
      </w:tr>
      <w:tr w14:paraId="21FFD1ED"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95286FA" w14:textId="65D4C82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E111FDA" w14:textId="65E0C6EC">
            <w:pPr>
              <w:jc w:val="center"/>
              <w:rPr>
                <w:color w:val="000000"/>
              </w:rPr>
            </w:pPr>
          </w:p>
        </w:tc>
      </w:tr>
      <w:tr w14:paraId="417DF095"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E2541F1" w14:textId="7B3C2E7D">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65FBA61" w14:textId="2059F779">
            <w:pPr>
              <w:jc w:val="center"/>
              <w:rPr>
                <w:color w:val="000000"/>
              </w:rPr>
            </w:pPr>
          </w:p>
        </w:tc>
      </w:tr>
      <w:tr w14:paraId="2EB3D8D3"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78359B3" w14:textId="27621C2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514EC24" w14:textId="59F0FFF8">
            <w:pPr>
              <w:jc w:val="center"/>
              <w:rPr>
                <w:color w:val="000000"/>
              </w:rPr>
            </w:pPr>
          </w:p>
        </w:tc>
      </w:tr>
      <w:tr w14:paraId="52C72DEE"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491F5E3" w14:textId="357C82A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E92DA23" w14:textId="27B8C54E">
            <w:pPr>
              <w:jc w:val="center"/>
              <w:rPr>
                <w:color w:val="000000"/>
              </w:rPr>
            </w:pPr>
          </w:p>
        </w:tc>
      </w:tr>
      <w:tr w14:paraId="68ABF51C"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8C5EFAB" w14:textId="3106E6C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C886C35" w14:textId="3012D399">
            <w:pPr>
              <w:jc w:val="center"/>
              <w:rPr>
                <w:color w:val="000000"/>
              </w:rPr>
            </w:pPr>
          </w:p>
        </w:tc>
      </w:tr>
      <w:tr w14:paraId="2850EE68"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7E7146E" w14:textId="739ABE0D">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70790F5" w14:textId="468C16B9">
            <w:pPr>
              <w:jc w:val="center"/>
              <w:rPr>
                <w:color w:val="000000"/>
              </w:rPr>
            </w:pPr>
          </w:p>
        </w:tc>
      </w:tr>
    </w:tbl>
    <w:p w:rsidR="00680C4C" w:rsidP="00752549" w14:paraId="4FA7FD5C" w14:textId="3E635641">
      <w:pPr>
        <w:pStyle w:val="equationtext"/>
        <w:ind w:left="0" w:firstLine="0"/>
      </w:pPr>
    </w:p>
    <w:tbl>
      <w:tblPr>
        <w:tblW w:w="5665" w:type="dxa"/>
        <w:jc w:val="center"/>
        <w:tblLook w:val="04A0"/>
      </w:tblPr>
      <w:tblGrid>
        <w:gridCol w:w="3775"/>
        <w:gridCol w:w="1890"/>
      </w:tblGrid>
      <w:tr w14:paraId="11231342" w14:textId="77777777" w:rsidTr="00C4114B">
        <w:tblPrEx>
          <w:tblW w:w="5665"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E107113" w14:textId="77777777">
            <w:pPr>
              <w:jc w:val="center"/>
              <w:rPr>
                <w:b/>
                <w:bCs/>
                <w:color w:val="000000"/>
              </w:rPr>
            </w:pPr>
            <w:r w:rsidRPr="00D43902">
              <w:rPr>
                <w:b/>
                <w:bCs/>
              </w:rPr>
              <w:t>Summer</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rsidR="00004D4A" w:rsidRPr="00D43902" w:rsidP="00C4114B" w14:paraId="37CEBC85" w14:textId="77777777">
            <w:pPr>
              <w:jc w:val="center"/>
              <w:rPr>
                <w:b/>
                <w:bCs/>
                <w:color w:val="000000"/>
              </w:rPr>
            </w:pPr>
            <w:r>
              <w:rPr>
                <w:b/>
                <w:bCs/>
              </w:rPr>
              <w:t xml:space="preserve">EPD Group </w:t>
            </w:r>
            <w:r w:rsidRPr="00D43902">
              <w:rPr>
                <w:b/>
                <w:bCs/>
              </w:rPr>
              <w:t xml:space="preserve">For Each </w:t>
            </w:r>
            <w:r>
              <w:rPr>
                <w:b/>
                <w:bCs/>
              </w:rPr>
              <w:t>Proxy Generator Bus</w:t>
            </w:r>
          </w:p>
        </w:tc>
      </w:tr>
      <w:tr w14:paraId="69001DF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9A695C2" w14:textId="77777777">
            <w:pPr>
              <w:jc w:val="center"/>
              <w:rPr>
                <w:color w:val="000000"/>
              </w:rPr>
            </w:pPr>
            <w:r w:rsidRPr="005A1AC9">
              <w:rPr>
                <w:color w:val="000000"/>
              </w:rPr>
              <w:t>HB07–0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6CBF197" w14:textId="77777777">
            <w:pPr>
              <w:jc w:val="center"/>
              <w:rPr>
                <w:color w:val="000000"/>
              </w:rPr>
            </w:pPr>
            <w:r>
              <w:rPr>
                <w:color w:val="000000"/>
              </w:rPr>
              <w:t>EPD</w:t>
            </w:r>
            <w:r w:rsidRPr="00D43902">
              <w:rPr>
                <w:color w:val="000000"/>
              </w:rPr>
              <w:t>-1</w:t>
            </w:r>
          </w:p>
        </w:tc>
      </w:tr>
      <w:tr w14:paraId="6C6F7E4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489C2ED" w14:textId="77777777">
            <w:pPr>
              <w:jc w:val="center"/>
              <w:rPr>
                <w:color w:val="000000"/>
              </w:rPr>
            </w:pPr>
            <w:r w:rsidRPr="005A1AC9">
              <w:rPr>
                <w:color w:val="000000"/>
              </w:rPr>
              <w:t>HB10–11</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407DB28" w14:textId="77777777">
            <w:pPr>
              <w:jc w:val="center"/>
              <w:rPr>
                <w:color w:val="000000"/>
              </w:rPr>
            </w:pPr>
            <w:r>
              <w:rPr>
                <w:color w:val="000000"/>
              </w:rPr>
              <w:t>EPD</w:t>
            </w:r>
            <w:r w:rsidRPr="00D43902">
              <w:rPr>
                <w:color w:val="000000"/>
              </w:rPr>
              <w:t>-2</w:t>
            </w:r>
          </w:p>
        </w:tc>
      </w:tr>
      <w:tr w14:paraId="03EAA044"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C4D11B0" w14:textId="77777777">
            <w:pPr>
              <w:jc w:val="center"/>
              <w:rPr>
                <w:color w:val="000000"/>
              </w:rPr>
            </w:pPr>
            <w:r w:rsidRPr="005A1AC9">
              <w:rPr>
                <w:color w:val="000000"/>
              </w:rPr>
              <w:t>HB12-13</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3AC4BF5" w14:textId="77777777">
            <w:pPr>
              <w:jc w:val="center"/>
              <w:rPr>
                <w:color w:val="000000"/>
              </w:rPr>
            </w:pPr>
            <w:r>
              <w:rPr>
                <w:color w:val="000000"/>
              </w:rPr>
              <w:t>EPD</w:t>
            </w:r>
            <w:r w:rsidRPr="00D43902">
              <w:rPr>
                <w:color w:val="000000"/>
              </w:rPr>
              <w:t>-3</w:t>
            </w:r>
          </w:p>
        </w:tc>
      </w:tr>
      <w:tr w14:paraId="1CE11A11"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B131543" w14:textId="77777777">
            <w:pPr>
              <w:jc w:val="center"/>
              <w:rPr>
                <w:color w:val="000000"/>
              </w:rPr>
            </w:pPr>
            <w:r w:rsidRPr="005A1AC9">
              <w:rPr>
                <w:color w:val="000000"/>
              </w:rPr>
              <w:t>HB14-17</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6238CE6" w14:textId="77777777">
            <w:pPr>
              <w:jc w:val="center"/>
              <w:rPr>
                <w:color w:val="000000"/>
              </w:rPr>
            </w:pPr>
            <w:r>
              <w:rPr>
                <w:color w:val="000000"/>
              </w:rPr>
              <w:t>EPD</w:t>
            </w:r>
            <w:r w:rsidRPr="00D43902">
              <w:rPr>
                <w:color w:val="000000"/>
              </w:rPr>
              <w:t>-4</w:t>
            </w:r>
          </w:p>
        </w:tc>
      </w:tr>
      <w:tr w14:paraId="2560324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2B1AEBC" w14:textId="77777777">
            <w:pPr>
              <w:jc w:val="center"/>
              <w:rPr>
                <w:color w:val="000000"/>
              </w:rPr>
            </w:pPr>
            <w:r w:rsidRPr="005A1AC9">
              <w:rPr>
                <w:color w:val="000000"/>
              </w:rPr>
              <w:t>HB18-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5890A61" w14:textId="77777777">
            <w:pPr>
              <w:jc w:val="center"/>
              <w:rPr>
                <w:color w:val="000000"/>
              </w:rPr>
            </w:pPr>
            <w:r>
              <w:rPr>
                <w:color w:val="000000"/>
              </w:rPr>
              <w:t>EPD</w:t>
            </w:r>
            <w:r w:rsidRPr="00D43902">
              <w:rPr>
                <w:color w:val="000000"/>
              </w:rPr>
              <w:t>-5</w:t>
            </w:r>
          </w:p>
        </w:tc>
      </w:tr>
      <w:tr w14:paraId="25F9459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6750B07" w14:textId="77777777">
            <w:pPr>
              <w:jc w:val="center"/>
              <w:rPr>
                <w:color w:val="000000"/>
              </w:rPr>
            </w:pPr>
            <w:r w:rsidRPr="005A1AC9">
              <w:rPr>
                <w:color w:val="000000"/>
              </w:rPr>
              <w:t>HB21-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33511D2" w14:textId="77777777">
            <w:pPr>
              <w:jc w:val="center"/>
              <w:rPr>
                <w:color w:val="000000"/>
              </w:rPr>
            </w:pPr>
            <w:r>
              <w:rPr>
                <w:color w:val="000000"/>
              </w:rPr>
              <w:t>EPD</w:t>
            </w:r>
            <w:r w:rsidRPr="00D43902">
              <w:rPr>
                <w:color w:val="000000"/>
              </w:rPr>
              <w:t>-6</w:t>
            </w:r>
          </w:p>
        </w:tc>
      </w:tr>
      <w:tr w14:paraId="72135BD0"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6EF49FC" w14:textId="77777777">
            <w:pPr>
              <w:jc w:val="center"/>
              <w:rPr>
                <w:color w:val="000000"/>
              </w:rPr>
            </w:pPr>
            <w:r w:rsidRPr="005A1AC9">
              <w:rPr>
                <w:color w:val="000000"/>
              </w:rPr>
              <w:t>Weekend/ Holiday (HB13-1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4F625C3" w14:textId="77777777">
            <w:pPr>
              <w:jc w:val="center"/>
              <w:rPr>
                <w:color w:val="000000"/>
              </w:rPr>
            </w:pPr>
            <w:r>
              <w:rPr>
                <w:color w:val="000000"/>
              </w:rPr>
              <w:t>EPD</w:t>
            </w:r>
            <w:r w:rsidRPr="00D43902">
              <w:rPr>
                <w:color w:val="000000"/>
              </w:rPr>
              <w:t>-7</w:t>
            </w:r>
          </w:p>
        </w:tc>
      </w:tr>
      <w:tr w14:paraId="2547D1F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BB640AF"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9DC58CF" w14:textId="77777777">
            <w:pPr>
              <w:jc w:val="center"/>
              <w:rPr>
                <w:color w:val="000000"/>
              </w:rPr>
            </w:pPr>
            <w:r>
              <w:rPr>
                <w:color w:val="000000"/>
              </w:rPr>
              <w:t>EPD</w:t>
            </w:r>
            <w:r w:rsidRPr="00D43902">
              <w:rPr>
                <w:color w:val="000000"/>
              </w:rPr>
              <w:t>-8</w:t>
            </w:r>
          </w:p>
        </w:tc>
      </w:tr>
      <w:tr w14:paraId="058CF10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F4DF519" w14:textId="77777777">
            <w:pPr>
              <w:jc w:val="center"/>
              <w:rPr>
                <w:color w:val="000000"/>
              </w:rPr>
            </w:pPr>
            <w:r w:rsidRPr="00401487">
              <w:rPr>
                <w:color w:val="000000"/>
              </w:rPr>
              <w:t>Night (HB00,23)</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CC0A528" w14:textId="77777777">
            <w:pPr>
              <w:jc w:val="center"/>
              <w:rPr>
                <w:color w:val="000000"/>
              </w:rPr>
            </w:pPr>
            <w:r>
              <w:rPr>
                <w:color w:val="000000"/>
              </w:rPr>
              <w:t>EPD</w:t>
            </w:r>
            <w:r w:rsidRPr="00D43902">
              <w:rPr>
                <w:color w:val="000000"/>
              </w:rPr>
              <w:t>-9</w:t>
            </w:r>
          </w:p>
        </w:tc>
      </w:tr>
      <w:tr w14:paraId="2D3E1DB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06AEC6" w14:textId="77777777">
            <w:pPr>
              <w:jc w:val="center"/>
              <w:rPr>
                <w:color w:val="000000"/>
              </w:rPr>
            </w:pPr>
            <w:r w:rsidRPr="00401487">
              <w:rPr>
                <w:color w:val="000000"/>
              </w:rPr>
              <w:t>Night (HB01-06)</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A6B9BA1" w14:textId="77777777">
            <w:pPr>
              <w:jc w:val="center"/>
              <w:rPr>
                <w:color w:val="000000"/>
              </w:rPr>
            </w:pPr>
            <w:r>
              <w:rPr>
                <w:color w:val="000000"/>
              </w:rPr>
              <w:t>EPD</w:t>
            </w:r>
            <w:r w:rsidRPr="00D43902">
              <w:rPr>
                <w:color w:val="000000"/>
              </w:rPr>
              <w:t>-10</w:t>
            </w:r>
          </w:p>
        </w:tc>
      </w:tr>
      <w:tr w14:paraId="426BF43B"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306F875" w14:textId="77777777">
            <w:pPr>
              <w:jc w:val="center"/>
              <w:rPr>
                <w:b/>
                <w:bCs/>
                <w:color w:val="000000"/>
              </w:rPr>
            </w:pPr>
            <w:r w:rsidRPr="005A1AC9">
              <w:rPr>
                <w:b/>
                <w:bCs/>
                <w:color w:val="000000"/>
              </w:rPr>
              <w:t>Winter</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D766775" w14:textId="77777777">
            <w:pPr>
              <w:jc w:val="center"/>
              <w:rPr>
                <w:color w:val="000000"/>
              </w:rPr>
            </w:pPr>
            <w:r w:rsidRPr="00D43902">
              <w:rPr>
                <w:color w:val="000000"/>
              </w:rPr>
              <w:t> </w:t>
            </w:r>
          </w:p>
        </w:tc>
      </w:tr>
      <w:tr w14:paraId="46806B5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28557AC" w14:textId="77777777">
            <w:pPr>
              <w:jc w:val="center"/>
              <w:rPr>
                <w:color w:val="000000"/>
              </w:rPr>
            </w:pPr>
            <w:r w:rsidRPr="005A1AC9">
              <w:rPr>
                <w:color w:val="000000"/>
              </w:rPr>
              <w:t>HB07–0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0812BF7" w14:textId="77777777">
            <w:pPr>
              <w:jc w:val="center"/>
              <w:rPr>
                <w:color w:val="000000"/>
              </w:rPr>
            </w:pPr>
            <w:r>
              <w:rPr>
                <w:color w:val="000000"/>
              </w:rPr>
              <w:t>EPD</w:t>
            </w:r>
            <w:r w:rsidRPr="00D43902">
              <w:rPr>
                <w:color w:val="000000"/>
              </w:rPr>
              <w:t>-11</w:t>
            </w:r>
          </w:p>
        </w:tc>
      </w:tr>
      <w:tr w14:paraId="25C7ABD1"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7A29C75" w14:textId="77777777">
            <w:pPr>
              <w:jc w:val="center"/>
              <w:rPr>
                <w:color w:val="000000"/>
              </w:rPr>
            </w:pPr>
            <w:r w:rsidRPr="005A1AC9">
              <w:rPr>
                <w:color w:val="000000"/>
              </w:rPr>
              <w:t>HB10–1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45902A7" w14:textId="77777777">
            <w:pPr>
              <w:jc w:val="center"/>
              <w:rPr>
                <w:color w:val="000000"/>
              </w:rPr>
            </w:pPr>
            <w:r>
              <w:rPr>
                <w:color w:val="000000"/>
              </w:rPr>
              <w:t>EPD</w:t>
            </w:r>
            <w:r w:rsidRPr="00D43902">
              <w:rPr>
                <w:color w:val="000000"/>
              </w:rPr>
              <w:t>-12</w:t>
            </w:r>
          </w:p>
        </w:tc>
      </w:tr>
      <w:tr w14:paraId="6ECB2EFA"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8174105" w14:textId="77777777">
            <w:pPr>
              <w:jc w:val="center"/>
              <w:rPr>
                <w:color w:val="000000"/>
              </w:rPr>
            </w:pPr>
            <w:r w:rsidRPr="005A1AC9">
              <w:rPr>
                <w:color w:val="000000"/>
              </w:rPr>
              <w:t>HB13–15</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2F2663B0" w14:textId="77777777">
            <w:pPr>
              <w:jc w:val="center"/>
              <w:rPr>
                <w:color w:val="000000"/>
              </w:rPr>
            </w:pPr>
            <w:r>
              <w:rPr>
                <w:color w:val="000000"/>
              </w:rPr>
              <w:t>EPD</w:t>
            </w:r>
            <w:r w:rsidRPr="00D43902">
              <w:rPr>
                <w:color w:val="000000"/>
              </w:rPr>
              <w:t>-13</w:t>
            </w:r>
          </w:p>
        </w:tc>
      </w:tr>
      <w:tr w14:paraId="7723E25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3D61713" w14:textId="77777777">
            <w:pPr>
              <w:jc w:val="center"/>
              <w:rPr>
                <w:color w:val="000000"/>
              </w:rPr>
            </w:pPr>
            <w:r w:rsidRPr="005A1AC9">
              <w:rPr>
                <w:color w:val="000000"/>
              </w:rPr>
              <w:t>HB16-17</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73FD6E5" w14:textId="77777777">
            <w:pPr>
              <w:jc w:val="center"/>
              <w:rPr>
                <w:color w:val="000000"/>
              </w:rPr>
            </w:pPr>
            <w:r>
              <w:rPr>
                <w:color w:val="000000"/>
              </w:rPr>
              <w:t>EPD</w:t>
            </w:r>
            <w:r w:rsidRPr="00D43902">
              <w:rPr>
                <w:color w:val="000000"/>
              </w:rPr>
              <w:t>-14</w:t>
            </w:r>
          </w:p>
        </w:tc>
      </w:tr>
      <w:tr w14:paraId="0402069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6AFD517" w14:textId="77777777">
            <w:pPr>
              <w:jc w:val="center"/>
              <w:rPr>
                <w:color w:val="000000"/>
              </w:rPr>
            </w:pPr>
            <w:r w:rsidRPr="005A1AC9">
              <w:rPr>
                <w:color w:val="000000"/>
              </w:rPr>
              <w:t>HB18-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28E9BF7" w14:textId="77777777">
            <w:pPr>
              <w:jc w:val="center"/>
              <w:rPr>
                <w:color w:val="000000"/>
              </w:rPr>
            </w:pPr>
            <w:r>
              <w:rPr>
                <w:color w:val="000000"/>
              </w:rPr>
              <w:t>EPD</w:t>
            </w:r>
            <w:r w:rsidRPr="00D43902">
              <w:rPr>
                <w:color w:val="000000"/>
              </w:rPr>
              <w:t>-15</w:t>
            </w:r>
          </w:p>
        </w:tc>
      </w:tr>
      <w:tr w14:paraId="293D53A7"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CC35047" w14:textId="77777777">
            <w:pPr>
              <w:jc w:val="center"/>
              <w:rPr>
                <w:color w:val="000000"/>
              </w:rPr>
            </w:pPr>
            <w:r w:rsidRPr="005A1AC9">
              <w:rPr>
                <w:color w:val="000000"/>
              </w:rPr>
              <w:t>HB21-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BEB9EF1" w14:textId="77777777">
            <w:pPr>
              <w:jc w:val="center"/>
              <w:rPr>
                <w:color w:val="000000"/>
              </w:rPr>
            </w:pPr>
            <w:r>
              <w:rPr>
                <w:color w:val="000000"/>
              </w:rPr>
              <w:t>EPD</w:t>
            </w:r>
            <w:r w:rsidRPr="00D43902">
              <w:rPr>
                <w:color w:val="000000"/>
              </w:rPr>
              <w:t>-16</w:t>
            </w:r>
          </w:p>
        </w:tc>
      </w:tr>
      <w:tr w14:paraId="1201743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0BEE7D0" w14:textId="77777777">
            <w:pPr>
              <w:jc w:val="center"/>
              <w:rPr>
                <w:color w:val="000000"/>
              </w:rPr>
            </w:pPr>
            <w:r w:rsidRPr="005A1AC9">
              <w:rPr>
                <w:color w:val="000000"/>
              </w:rPr>
              <w:t>Weekend/ Holiday (HB16–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26CFEE9B" w14:textId="77777777">
            <w:pPr>
              <w:jc w:val="center"/>
              <w:rPr>
                <w:color w:val="000000"/>
              </w:rPr>
            </w:pPr>
            <w:r>
              <w:rPr>
                <w:color w:val="000000"/>
              </w:rPr>
              <w:t>EPD</w:t>
            </w:r>
            <w:r w:rsidRPr="00D43902">
              <w:rPr>
                <w:color w:val="000000"/>
              </w:rPr>
              <w:t>-17</w:t>
            </w:r>
          </w:p>
        </w:tc>
      </w:tr>
      <w:tr w14:paraId="431CD2E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CD36B5E"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5CAE0BF" w14:textId="77777777">
            <w:pPr>
              <w:jc w:val="center"/>
              <w:rPr>
                <w:color w:val="000000"/>
              </w:rPr>
            </w:pPr>
            <w:r>
              <w:rPr>
                <w:color w:val="000000"/>
              </w:rPr>
              <w:t>EPD</w:t>
            </w:r>
            <w:r w:rsidRPr="00D43902">
              <w:rPr>
                <w:color w:val="000000"/>
              </w:rPr>
              <w:t>-18</w:t>
            </w:r>
          </w:p>
        </w:tc>
      </w:tr>
      <w:tr w14:paraId="5D3678B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3D4E29B" w14:textId="77777777">
            <w:pPr>
              <w:jc w:val="center"/>
              <w:rPr>
                <w:color w:val="000000"/>
              </w:rPr>
            </w:pPr>
            <w:r w:rsidRPr="005A1AC9">
              <w:rPr>
                <w:color w:val="000000"/>
              </w:rPr>
              <w:t>Night (HB02-04)</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9062E99" w14:textId="77777777">
            <w:pPr>
              <w:jc w:val="center"/>
              <w:rPr>
                <w:color w:val="000000"/>
              </w:rPr>
            </w:pPr>
            <w:r>
              <w:rPr>
                <w:color w:val="000000"/>
              </w:rPr>
              <w:t>EPD</w:t>
            </w:r>
            <w:r w:rsidRPr="00D43902">
              <w:rPr>
                <w:color w:val="000000"/>
              </w:rPr>
              <w:t>-19</w:t>
            </w:r>
          </w:p>
        </w:tc>
      </w:tr>
      <w:tr w14:paraId="5A7651E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DC1520F" w14:textId="77777777">
            <w:pPr>
              <w:jc w:val="center"/>
              <w:rPr>
                <w:color w:val="000000"/>
              </w:rPr>
            </w:pPr>
            <w:r w:rsidRPr="005A1AC9">
              <w:rPr>
                <w:color w:val="000000"/>
              </w:rPr>
              <w:t>Night (Other HB23-06)</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C75B38F" w14:textId="77777777">
            <w:pPr>
              <w:jc w:val="center"/>
              <w:rPr>
                <w:color w:val="000000"/>
              </w:rPr>
            </w:pPr>
            <w:r>
              <w:rPr>
                <w:color w:val="000000"/>
              </w:rPr>
              <w:t>EPD</w:t>
            </w:r>
            <w:r w:rsidRPr="00D43902">
              <w:rPr>
                <w:color w:val="000000"/>
              </w:rPr>
              <w:t>-20</w:t>
            </w:r>
          </w:p>
        </w:tc>
      </w:tr>
      <w:tr w14:paraId="7B0DBE0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83227A0" w14:textId="77777777">
            <w:pPr>
              <w:jc w:val="center"/>
              <w:rPr>
                <w:b/>
                <w:bCs/>
                <w:color w:val="000000"/>
              </w:rPr>
            </w:pPr>
            <w:r w:rsidRPr="005A1AC9">
              <w:rPr>
                <w:b/>
                <w:bCs/>
                <w:color w:val="000000"/>
              </w:rPr>
              <w:t>Rest-of-Year</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726EAE3" w14:textId="77777777">
            <w:pPr>
              <w:jc w:val="center"/>
              <w:rPr>
                <w:color w:val="000000"/>
              </w:rPr>
            </w:pPr>
            <w:r w:rsidRPr="00D43902">
              <w:rPr>
                <w:color w:val="000000"/>
              </w:rPr>
              <w:t> </w:t>
            </w:r>
          </w:p>
        </w:tc>
      </w:tr>
      <w:tr w14:paraId="39C14055"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413D1C" w14:textId="77777777">
            <w:pPr>
              <w:jc w:val="center"/>
              <w:rPr>
                <w:color w:val="000000"/>
              </w:rPr>
            </w:pPr>
            <w:r w:rsidRPr="005A1AC9">
              <w:rPr>
                <w:color w:val="000000"/>
              </w:rPr>
              <w:t>HB07–1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6D23829" w14:textId="77777777">
            <w:pPr>
              <w:jc w:val="center"/>
              <w:rPr>
                <w:color w:val="000000"/>
              </w:rPr>
            </w:pPr>
            <w:r>
              <w:rPr>
                <w:color w:val="000000"/>
              </w:rPr>
              <w:t>EPD</w:t>
            </w:r>
            <w:r w:rsidRPr="00D43902">
              <w:rPr>
                <w:color w:val="000000"/>
              </w:rPr>
              <w:t>-21</w:t>
            </w:r>
          </w:p>
        </w:tc>
      </w:tr>
      <w:tr w14:paraId="758920A4"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5CDC2A3" w14:textId="77777777">
            <w:pPr>
              <w:jc w:val="center"/>
              <w:rPr>
                <w:color w:val="000000"/>
              </w:rPr>
            </w:pPr>
            <w:r w:rsidRPr="005A1AC9">
              <w:rPr>
                <w:color w:val="000000"/>
              </w:rPr>
              <w:t>HB11–14</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1B0C52E" w14:textId="77777777">
            <w:pPr>
              <w:jc w:val="center"/>
              <w:rPr>
                <w:color w:val="000000"/>
              </w:rPr>
            </w:pPr>
            <w:r>
              <w:rPr>
                <w:color w:val="000000"/>
              </w:rPr>
              <w:t>EPD</w:t>
            </w:r>
            <w:r w:rsidRPr="00D43902">
              <w:rPr>
                <w:color w:val="000000"/>
              </w:rPr>
              <w:t>-22</w:t>
            </w:r>
          </w:p>
        </w:tc>
      </w:tr>
      <w:tr w14:paraId="08122A9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8B636DB" w14:textId="77777777">
            <w:pPr>
              <w:jc w:val="center"/>
              <w:rPr>
                <w:color w:val="000000"/>
              </w:rPr>
            </w:pPr>
            <w:r w:rsidRPr="005A1AC9">
              <w:rPr>
                <w:color w:val="000000"/>
              </w:rPr>
              <w:t>HB15–1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163431A" w14:textId="77777777">
            <w:pPr>
              <w:jc w:val="center"/>
              <w:rPr>
                <w:color w:val="000000"/>
              </w:rPr>
            </w:pPr>
            <w:r>
              <w:rPr>
                <w:color w:val="000000"/>
              </w:rPr>
              <w:t>EPD</w:t>
            </w:r>
            <w:r w:rsidRPr="00D43902">
              <w:rPr>
                <w:color w:val="000000"/>
              </w:rPr>
              <w:t>-23</w:t>
            </w:r>
          </w:p>
        </w:tc>
      </w:tr>
      <w:tr w14:paraId="44716DC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BF8BD4B" w14:textId="77777777">
            <w:pPr>
              <w:jc w:val="center"/>
              <w:rPr>
                <w:color w:val="000000"/>
              </w:rPr>
            </w:pPr>
            <w:r w:rsidRPr="005A1AC9">
              <w:rPr>
                <w:color w:val="000000"/>
              </w:rPr>
              <w:t>HB20-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082C94D" w14:textId="77777777">
            <w:pPr>
              <w:jc w:val="center"/>
              <w:rPr>
                <w:color w:val="000000"/>
              </w:rPr>
            </w:pPr>
            <w:r>
              <w:rPr>
                <w:color w:val="000000"/>
              </w:rPr>
              <w:t>EPD</w:t>
            </w:r>
            <w:r w:rsidRPr="00D43902">
              <w:rPr>
                <w:color w:val="000000"/>
              </w:rPr>
              <w:t>-24</w:t>
            </w:r>
          </w:p>
        </w:tc>
      </w:tr>
      <w:tr w14:paraId="4363750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E8C7CB3" w14:textId="77777777">
            <w:pPr>
              <w:jc w:val="center"/>
              <w:rPr>
                <w:color w:val="000000"/>
              </w:rPr>
            </w:pPr>
            <w:r w:rsidRPr="005A1AC9">
              <w:rPr>
                <w:color w:val="000000"/>
              </w:rPr>
              <w:t>Weekend/ Holiday (HB17–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E98B4F7" w14:textId="77777777">
            <w:pPr>
              <w:jc w:val="center"/>
              <w:rPr>
                <w:color w:val="000000"/>
              </w:rPr>
            </w:pPr>
            <w:r>
              <w:rPr>
                <w:color w:val="000000"/>
              </w:rPr>
              <w:t>EPD</w:t>
            </w:r>
            <w:r w:rsidRPr="00D43902">
              <w:rPr>
                <w:color w:val="000000"/>
              </w:rPr>
              <w:t>-25</w:t>
            </w:r>
          </w:p>
        </w:tc>
      </w:tr>
      <w:tr w14:paraId="4C05A28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8E1703"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B15BD22" w14:textId="77777777">
            <w:pPr>
              <w:jc w:val="center"/>
              <w:rPr>
                <w:color w:val="000000"/>
              </w:rPr>
            </w:pPr>
            <w:r>
              <w:rPr>
                <w:color w:val="000000"/>
              </w:rPr>
              <w:t>EPD</w:t>
            </w:r>
            <w:r w:rsidRPr="00D43902">
              <w:rPr>
                <w:color w:val="000000"/>
              </w:rPr>
              <w:t>-26</w:t>
            </w:r>
          </w:p>
        </w:tc>
      </w:tr>
      <w:tr w14:paraId="2C213F6E"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F392BCD" w14:textId="77777777">
            <w:pPr>
              <w:jc w:val="center"/>
              <w:rPr>
                <w:color w:val="000000"/>
              </w:rPr>
            </w:pPr>
            <w:r w:rsidRPr="005A1AC9">
              <w:rPr>
                <w:color w:val="000000"/>
              </w:rPr>
              <w:t>Night (HB00,06</w:t>
            </w:r>
            <w:r>
              <w:rPr>
                <w:color w:val="000000"/>
              </w:rPr>
              <w:t>,23</w:t>
            </w:r>
            <w:r w:rsidRPr="005A1AC9">
              <w:rPr>
                <w:color w:val="000000"/>
              </w:rPr>
              <w:t>)</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F521CA2" w14:textId="77777777">
            <w:pPr>
              <w:jc w:val="center"/>
              <w:rPr>
                <w:color w:val="000000"/>
              </w:rPr>
            </w:pPr>
            <w:r>
              <w:rPr>
                <w:color w:val="000000"/>
              </w:rPr>
              <w:t>EPD</w:t>
            </w:r>
            <w:r w:rsidRPr="00D43902">
              <w:rPr>
                <w:color w:val="000000"/>
              </w:rPr>
              <w:t>-27</w:t>
            </w:r>
          </w:p>
        </w:tc>
      </w:tr>
      <w:tr w14:paraId="70DD8F2A"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28B2ADE" w14:textId="77777777">
            <w:pPr>
              <w:jc w:val="center"/>
              <w:rPr>
                <w:color w:val="000000"/>
              </w:rPr>
            </w:pPr>
            <w:r w:rsidRPr="005A1AC9">
              <w:rPr>
                <w:color w:val="000000"/>
              </w:rPr>
              <w:t>Night (HB01-05)</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FF83A32" w14:textId="77777777">
            <w:pPr>
              <w:jc w:val="center"/>
              <w:rPr>
                <w:color w:val="000000"/>
              </w:rPr>
            </w:pPr>
            <w:r>
              <w:rPr>
                <w:color w:val="000000"/>
              </w:rPr>
              <w:t>EPD</w:t>
            </w:r>
            <w:r w:rsidRPr="00D43902">
              <w:rPr>
                <w:color w:val="000000"/>
              </w:rPr>
              <w:t>-28</w:t>
            </w:r>
          </w:p>
        </w:tc>
      </w:tr>
    </w:tbl>
    <w:p w:rsidR="00004D4A" w:rsidP="00752549" w14:paraId="03F0D648" w14:textId="77777777">
      <w:pPr>
        <w:pStyle w:val="equationtext"/>
        <w:ind w:left="0" w:firstLine="0"/>
      </w:pPr>
    </w:p>
    <w:p w:rsidR="00281526" w:rsidRPr="000435B7" w:rsidP="00281526" w14:paraId="7AAF86CA" w14:textId="77777777">
      <w:pPr>
        <w:pStyle w:val="Bodypara"/>
      </w:pPr>
      <w:r w:rsidRPr="000435B7">
        <w:t>Where:</w:t>
      </w:r>
    </w:p>
    <w:p w:rsidR="00281526" w:rsidRPr="000435B7" w:rsidP="00281526" w14:paraId="3AD2E174" w14:textId="77777777">
      <w:pPr>
        <w:pStyle w:val="equationtext"/>
      </w:pPr>
      <w:r>
        <w:t>Summer</w:t>
      </w:r>
      <w:r w:rsidRPr="000435B7">
        <w:tab/>
      </w:r>
      <w:r w:rsidRPr="000435B7">
        <w:tab/>
      </w:r>
      <w:r w:rsidRPr="000435B7">
        <w:tab/>
        <w:t>=</w:t>
      </w:r>
      <w:r w:rsidRPr="000435B7">
        <w:tab/>
        <w:t>May, June, July, and August</w:t>
      </w:r>
    </w:p>
    <w:p w:rsidR="00281526" w:rsidRPr="000435B7" w:rsidP="00281526" w14:paraId="471FF289" w14:textId="77777777">
      <w:pPr>
        <w:pStyle w:val="equationtext"/>
      </w:pPr>
      <w:r w:rsidRPr="000435B7">
        <w:t>Winter</w:t>
      </w:r>
      <w:r w:rsidRPr="000435B7">
        <w:tab/>
      </w:r>
      <w:r w:rsidRPr="000435B7">
        <w:tab/>
      </w:r>
      <w:r w:rsidRPr="000435B7">
        <w:tab/>
        <w:t>=</w:t>
      </w:r>
      <w:r w:rsidRPr="000435B7">
        <w:tab/>
        <w:t>December, January, and February</w:t>
      </w:r>
    </w:p>
    <w:p w:rsidR="00281526" w:rsidRPr="000435B7" w:rsidP="00281526" w14:paraId="2FA851FB" w14:textId="77777777">
      <w:pPr>
        <w:pStyle w:val="equationtext"/>
      </w:pPr>
      <w:r w:rsidRPr="000435B7">
        <w:t>Rest-of-Year</w:t>
      </w:r>
      <w:r w:rsidRPr="000435B7">
        <w:tab/>
      </w:r>
      <w:r w:rsidRPr="000435B7">
        <w:tab/>
        <w:t>=</w:t>
      </w:r>
      <w:r w:rsidRPr="000435B7">
        <w:tab/>
        <w:t>March, April, September, October, and November</w:t>
      </w:r>
    </w:p>
    <w:p w:rsidR="002675DF" w:rsidP="002675DF" w14:paraId="75E16516" w14:textId="15F82423">
      <w:pPr>
        <w:pStyle w:val="equationtext"/>
      </w:pPr>
      <w:r>
        <w:t>Weekend</w:t>
      </w:r>
      <w:r>
        <w:tab/>
      </w:r>
      <w:r>
        <w:tab/>
        <w:t>=</w:t>
      </w:r>
      <w:r>
        <w:tab/>
        <w:t>Saturday and Sunday</w:t>
      </w:r>
    </w:p>
    <w:p w:rsidR="002675DF" w:rsidP="002675DF" w14:paraId="62EFEF68" w14:textId="6B8F013E">
      <w:pPr>
        <w:pStyle w:val="equationtext"/>
      </w:pPr>
      <w:r>
        <w:t>Holiday</w:t>
      </w:r>
      <w:r>
        <w:tab/>
      </w:r>
      <w:r>
        <w:tab/>
      </w:r>
      <w:r>
        <w:tab/>
        <w:t xml:space="preserve">= </w:t>
      </w:r>
      <w:r w:rsidR="00BB2451">
        <w:tab/>
        <w:t>NERC-defined holidays</w:t>
      </w:r>
    </w:p>
    <w:p w:rsidR="002675DF" w:rsidRPr="000435B7" w:rsidP="002675DF" w14:paraId="29C050B5" w14:textId="77777777">
      <w:pPr>
        <w:pStyle w:val="equationtext"/>
      </w:pPr>
      <w:r>
        <w:t>HB</w:t>
      </w:r>
      <w:r>
        <w:tab/>
      </w:r>
      <w:r>
        <w:tab/>
      </w:r>
      <w:r>
        <w:tab/>
        <w:t>=</w:t>
      </w:r>
      <w:r>
        <w:tab/>
        <w:t>Hour Beginning x:00</w:t>
      </w:r>
    </w:p>
    <w:p w:rsidR="001E6FB9" w:rsidRPr="00DE1C1F" w14:paraId="66908F3F" w14:textId="77777777">
      <w:pPr>
        <w:ind w:left="1627"/>
      </w:pPr>
    </w:p>
    <w:p w:rsidR="009032B0" w:rsidRPr="00DE1C1F" w14:paraId="5129D9F6" w14:textId="77777777">
      <w:pPr>
        <w:pStyle w:val="Heading4"/>
      </w:pPr>
      <w:r w:rsidRPr="00DE1C1F">
        <w:t>26.4.2.3</w:t>
      </w:r>
      <w:r w:rsidRPr="00DE1C1F">
        <w:tab/>
        <w:t>UCAP Component</w:t>
      </w:r>
      <w:bookmarkEnd w:id="6"/>
      <w:r w:rsidRPr="00DE1C1F">
        <w:t xml:space="preserve">  </w:t>
      </w:r>
    </w:p>
    <w:p w:rsidR="009032B0" w:rsidRPr="00DE1C1F" w14:paraId="4D9B9ECA" w14:textId="77777777">
      <w:pPr>
        <w:pStyle w:val="Bodypara"/>
        <w:rPr>
          <w:rFonts w:eastAsia="Arial Unicode MS"/>
        </w:rPr>
      </w:pPr>
      <w:r w:rsidRPr="00DE1C1F">
        <w:t>The UCAP Component shall be equal to the total of all amounts then-owed (billed and unbilled) for UCAP purchased in the ISO-administered markets.</w:t>
      </w:r>
    </w:p>
    <w:p w:rsidR="009032B0" w:rsidRPr="00DE1C1F" w14:paraId="66277EDA" w14:textId="77777777">
      <w:pPr>
        <w:pStyle w:val="Heading4"/>
      </w:pPr>
      <w:bookmarkStart w:id="11" w:name="_Toc263691837"/>
      <w:r w:rsidRPr="00DE1C1F">
        <w:t>26.4.2.4</w:t>
      </w:r>
      <w:r w:rsidRPr="00DE1C1F">
        <w:tab/>
        <w:t>TCC Component</w:t>
      </w:r>
      <w:bookmarkEnd w:id="11"/>
      <w:r w:rsidRPr="00DE1C1F">
        <w:t xml:space="preserve">  </w:t>
      </w:r>
    </w:p>
    <w:p w:rsidR="009032B0" w:rsidRPr="000435B7" w14:paraId="143A5860" w14:textId="3A8E3599">
      <w:pPr>
        <w:pStyle w:val="Bodypara"/>
        <w:rPr>
          <w:bCs/>
        </w:rPr>
      </w:pPr>
      <w:r w:rsidRPr="00DE1C1F">
        <w:rPr>
          <w:bCs/>
        </w:rPr>
        <w:t xml:space="preserve">The TCC </w:t>
      </w:r>
      <w:r w:rsidRPr="00DE1C1F">
        <w:t>Component</w:t>
      </w:r>
      <w:r w:rsidRPr="00DE1C1F">
        <w:rPr>
          <w:bCs/>
        </w:rPr>
        <w:t xml:space="preserve"> shall be equal to the </w:t>
      </w:r>
      <w:r w:rsidRPr="000435B7">
        <w:rPr>
          <w:bCs/>
        </w:rPr>
        <w:t xml:space="preserve">amount calculated in accordance with Section  26.4.2.4.1; </w:t>
      </w:r>
      <w:r w:rsidRPr="000435B7">
        <w:rPr>
          <w:bCs/>
          <w:i/>
        </w:rPr>
        <w:t>provided however</w:t>
      </w:r>
      <w:r w:rsidRPr="000435B7">
        <w:rPr>
          <w:bCs/>
        </w:rPr>
        <w:t xml:space="preserve">, that upon initial award of a TCC until the ISO receives payment for the TCC, the ISO will hold the greater of the payment obligation for the TCC or the credit requirement for the TCC calculated in accordance with this Section 26.4.2.4. </w:t>
      </w:r>
    </w:p>
    <w:p w:rsidR="009032B0" w:rsidRPr="000435B7" w14:paraId="1D5D12EC" w14:textId="77777777">
      <w:pPr>
        <w:pStyle w:val="Heading4"/>
        <w:rPr>
          <w:bCs/>
        </w:rPr>
      </w:pPr>
      <w:r w:rsidRPr="000435B7">
        <w:rPr>
          <w:bCs/>
        </w:rPr>
        <w:t>26.4.2.4.1</w:t>
      </w:r>
      <w:r w:rsidRPr="000435B7">
        <w:rPr>
          <w:bCs/>
        </w:rPr>
        <w:tab/>
        <w:t>Auction TCC Holding Requirement</w:t>
      </w:r>
    </w:p>
    <w:p w:rsidR="009032B0" w:rsidRPr="00DE1C1F" w14:paraId="16ABBC7B" w14:textId="48550A12">
      <w:pPr>
        <w:pStyle w:val="Bodypara"/>
        <w:rPr>
          <w:bCs/>
        </w:rPr>
      </w:pPr>
      <w:r w:rsidRPr="000435B7">
        <w:rPr>
          <w:bCs/>
        </w:rPr>
        <w:t xml:space="preserve">This Section 26.4.2.4.1 applies to </w:t>
      </w:r>
      <w:r w:rsidRPr="000435B7" w:rsidR="00332F79">
        <w:rPr>
          <w:bCs/>
        </w:rPr>
        <w:t xml:space="preserve">all </w:t>
      </w:r>
      <w:r w:rsidRPr="000435B7">
        <w:rPr>
          <w:bCs/>
        </w:rPr>
        <w:t xml:space="preserve">TCCs </w:t>
      </w:r>
      <w:r w:rsidRPr="000435B7" w:rsidR="00332F79">
        <w:rPr>
          <w:bCs/>
        </w:rPr>
        <w:t xml:space="preserve">regardless of whether </w:t>
      </w:r>
      <w:r w:rsidRPr="000435B7">
        <w:rPr>
          <w:bCs/>
        </w:rPr>
        <w:t>awarded in the Centralized TCC Auction and Balance-of-Period Auction</w:t>
      </w:r>
      <w:r w:rsidRPr="000435B7" w:rsidR="00332F79">
        <w:rPr>
          <w:bCs/>
        </w:rPr>
        <w:t xml:space="preserve"> or otherwis</w:t>
      </w:r>
      <w:r w:rsidRPr="00DE1C1F" w:rsidR="00332F79">
        <w:rPr>
          <w:bCs/>
        </w:rPr>
        <w:t>e</w:t>
      </w:r>
      <w:r w:rsidRPr="007931F8" w:rsidR="0082308B">
        <w:rPr>
          <w:bCs/>
        </w:rPr>
        <w:t>; provided, however, for purposes of this Section 26.4.2.4</w:t>
      </w:r>
      <w:r w:rsidRPr="007931F8" w:rsidR="002331C8">
        <w:rPr>
          <w:bCs/>
        </w:rPr>
        <w:t xml:space="preserve">, Incremental TCCs and Grandfathered TCCs shall be considered as a series of one-year TCCs for the </w:t>
      </w:r>
      <w:r w:rsidRPr="007931F8" w:rsidR="0008463C">
        <w:rPr>
          <w:bCs/>
        </w:rPr>
        <w:t xml:space="preserve">entire </w:t>
      </w:r>
      <w:r w:rsidRPr="007931F8" w:rsidR="002331C8">
        <w:rPr>
          <w:bCs/>
        </w:rPr>
        <w:t>duration that such TCCs remain valid</w:t>
      </w:r>
      <w:r w:rsidRPr="00DE1C1F">
        <w:rPr>
          <w:bCs/>
        </w:rPr>
        <w:t>.</w:t>
      </w:r>
      <w:r w:rsidRPr="00DE1C1F" w:rsidR="0082308B">
        <w:rPr>
          <w:bCs/>
        </w:rPr>
        <w:t xml:space="preserve"> </w:t>
      </w:r>
    </w:p>
    <w:p w:rsidR="009032B0" w:rsidRPr="00DE1C1F" w14:paraId="556A7EDE" w14:textId="77777777">
      <w:pPr>
        <w:pStyle w:val="Bodypara"/>
        <w:rPr>
          <w:bCs/>
        </w:rPr>
      </w:pPr>
      <w:r w:rsidRPr="00DE1C1F">
        <w:rPr>
          <w:bCs/>
        </w:rPr>
        <w:t xml:space="preserve">The credit requirement pursuant to this Section 26.4.2.4.1 shall equal the sum of the amounts calculated in accordance with the appropriate per TCC term-based formulas listed below.  The ISO will not impose a credit requirement on TCCs that have been sold by a Market Participant in the Centralized TCC Auction or Balance-of-Period Auction. </w:t>
      </w:r>
    </w:p>
    <w:p w:rsidR="009032B0" w:rsidRPr="00DE1C1F" w14:paraId="7191EFB9" w14:textId="77777777">
      <w:pPr>
        <w:pStyle w:val="Heading4"/>
      </w:pPr>
      <w:bookmarkStart w:id="12" w:name="_Toc263691838"/>
      <w:r w:rsidRPr="00DE1C1F">
        <w:t>26.4.2.4.1.1</w:t>
      </w:r>
      <w:r w:rsidRPr="00DE1C1F">
        <w:tab/>
        <w:t>Two-Year TCCs:</w:t>
      </w:r>
      <w:bookmarkEnd w:id="12"/>
    </w:p>
    <w:p w:rsidR="009032B0" w:rsidRPr="00DE1C1F" w14:paraId="06A68DB0" w14:textId="77777777">
      <w:pPr>
        <w:pStyle w:val="alphapara"/>
      </w:pPr>
      <w:r w:rsidRPr="00DE1C1F">
        <w:t>(1)</w:t>
      </w:r>
      <w:r w:rsidRPr="00DE1C1F">
        <w:tab/>
        <w:t xml:space="preserve">upon </w:t>
      </w:r>
      <w:r w:rsidRPr="00DE1C1F">
        <w:rPr>
          <w:bCs/>
        </w:rPr>
        <w:t>initial</w:t>
      </w:r>
      <w:r w:rsidRPr="00DE1C1F">
        <w:t xml:space="preserve"> award of a two-year TCC (including a Fixed Price TCC with a two-year duration) until completion of the final round of the current two-year Sub-Auction, the sum of the first year and second year amounts, which will be calculated as follows:</w:t>
      </w:r>
    </w:p>
    <w:p w:rsidR="009032B0" w:rsidRPr="00DE1C1F" w14:paraId="3E96479E" w14:textId="77777777">
      <w:pPr>
        <w:pStyle w:val="equationtext"/>
        <w:tabs>
          <w:tab w:val="clear" w:pos="1620"/>
        </w:tabs>
        <w:ind w:left="2880"/>
      </w:pPr>
      <w:r w:rsidRPr="00DE1C1F">
        <w:rPr>
          <w:u w:val="single"/>
        </w:rPr>
        <w:t>First Year</w:t>
      </w:r>
      <w:r w:rsidRPr="00DE1C1F">
        <w:t>:</w:t>
      </w:r>
    </w:p>
    <w:p w:rsidR="009032B0" w:rsidRPr="00DE1C1F" w14:paraId="26465875" w14:textId="77777777">
      <w:pPr>
        <w:ind w:left="1440"/>
      </w:pPr>
      <w:r w:rsidRPr="00DE1C1F">
        <w:t>the amount calculated in accordance with the one-year TCC formula set forth in Section 26.4.2.4.1.5 below</w:t>
      </w:r>
    </w:p>
    <w:p w:rsidR="009032B0" w:rsidRPr="00DE1C1F" w14:paraId="73BC5518" w14:textId="77777777">
      <w:pPr>
        <w:ind w:left="2160" w:hanging="2160"/>
      </w:pPr>
    </w:p>
    <w:p w:rsidR="009032B0" w:rsidRPr="00DE1C1F" w14:paraId="1B197CB2" w14:textId="77777777">
      <w:pPr>
        <w:pStyle w:val="Bodypara"/>
        <w:ind w:left="1440" w:firstLine="90"/>
      </w:pPr>
      <w:r w:rsidRPr="00DE1C1F">
        <w:t>where:</w:t>
      </w:r>
    </w:p>
    <w:p w:rsidR="009032B0" w:rsidRPr="00DE1C1F" w14:paraId="3BD17F9F" w14:textId="77777777">
      <w:pPr>
        <w:pStyle w:val="equationtext"/>
        <w:tabs>
          <w:tab w:val="clear" w:pos="1620"/>
          <w:tab w:val="left" w:pos="2520"/>
        </w:tabs>
        <w:ind w:left="2520" w:hanging="1800"/>
      </w:pPr>
      <w:r w:rsidRPr="00DE1C1F">
        <w:t>P</w:t>
      </w:r>
      <w:r w:rsidRPr="00DE1C1F">
        <w:rPr>
          <w:vertAlign w:val="subscript"/>
        </w:rPr>
        <w:t>ijt</w:t>
      </w:r>
      <w:r w:rsidRPr="00DE1C1F">
        <w:tab/>
        <w:t>=</w:t>
      </w:r>
      <w:r w:rsidRPr="00DE1C1F">
        <w:tab/>
        <w:t>market clearing price of a one-year TCC in the final round of the one-year Sub-Auction in the prior Capability Period Centralized TCC Auction with the same POI and POW combination as the two-year TCC.</w:t>
      </w:r>
    </w:p>
    <w:p w:rsidR="009032B0" w:rsidRPr="00DE1C1F" w14:paraId="6F19D11F" w14:textId="77777777">
      <w:pPr>
        <w:pStyle w:val="equationtext"/>
        <w:tabs>
          <w:tab w:val="clear" w:pos="1620"/>
        </w:tabs>
        <w:ind w:left="2880"/>
      </w:pPr>
      <w:r w:rsidRPr="00DE1C1F">
        <w:rPr>
          <w:u w:val="single"/>
        </w:rPr>
        <w:t>Second Year</w:t>
      </w:r>
      <w:r w:rsidRPr="00DE1C1F">
        <w:t>:</w:t>
      </w:r>
    </w:p>
    <w:p w:rsidR="00E52448" w:rsidRPr="000435B7" w:rsidP="00E52448" w14:paraId="09C3B8A6" w14:textId="0DFA4694">
      <w:pPr>
        <w:ind w:left="1440"/>
      </w:pPr>
      <w:r w:rsidRPr="000435B7">
        <w:t>the amount calculated in accordance with the one-year TCC formula set forth in Section 26.4.2.4.1.5 below</w:t>
      </w:r>
    </w:p>
    <w:p w:rsidR="009032B0" w:rsidRPr="000435B7" w14:paraId="4C7894B6" w14:textId="77777777">
      <w:pPr>
        <w:keepNext/>
        <w:ind w:left="720"/>
        <w:rPr>
          <w:b/>
        </w:rPr>
      </w:pPr>
    </w:p>
    <w:p w:rsidR="009032B0" w:rsidRPr="000435B7" w14:paraId="6AADAFE5" w14:textId="77777777">
      <w:pPr>
        <w:keepNext/>
        <w:ind w:left="720"/>
        <w:rPr>
          <w:noProof/>
        </w:rPr>
      </w:pPr>
    </w:p>
    <w:p w:rsidR="009032B0" w:rsidRPr="000435B7" w14:paraId="2441DFE6" w14:textId="77777777">
      <w:pPr>
        <w:keepNext/>
        <w:ind w:left="1440"/>
      </w:pPr>
      <w:r w:rsidRPr="000435B7">
        <w:t>where:</w:t>
      </w:r>
    </w:p>
    <w:p w:rsidR="009032B0" w:rsidRPr="000435B7" w14:paraId="0E375020" w14:textId="77777777">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w:t>
      </w:r>
      <w:r w:rsidRPr="000435B7">
        <w:tab/>
        <w:t>market clearing price of that two-year TCC (or, in the case of a Fixed Price TCC, a two-year TCC with the same POI and POW combination as the Fixed Price TCC) minus the market clearing price of a one-year TCC in the final round of the one-year Sub-Auction in the prior Capability Period Centralized TCC Auction with the same POI and POW combination as the two-year TCC</w:t>
      </w:r>
    </w:p>
    <w:p w:rsidR="009032B0" w:rsidRPr="000435B7" w14:paraId="7B099FBB" w14:textId="77777777">
      <w:pPr>
        <w:pStyle w:val="equationtext"/>
        <w:tabs>
          <w:tab w:val="clear" w:pos="1620"/>
        </w:tabs>
        <w:spacing w:after="0"/>
        <w:ind w:left="2880" w:hanging="1320"/>
      </w:pPr>
    </w:p>
    <w:p w:rsidR="009032B0" w:rsidRPr="000435B7" w14:paraId="3B41CD68" w14:textId="77777777">
      <w:pPr>
        <w:pStyle w:val="romannumeralpara"/>
        <w:widowControl w:val="0"/>
      </w:pPr>
      <w:r w:rsidRPr="000435B7">
        <w:t>(2)</w:t>
      </w:r>
      <w:r w:rsidRPr="000435B7">
        <w:tab/>
        <w:t xml:space="preserve">upon </w:t>
      </w:r>
      <w:r w:rsidRPr="000435B7">
        <w:rPr>
          <w:bCs/>
        </w:rPr>
        <w:t>completion</w:t>
      </w:r>
      <w:r w:rsidRPr="000435B7">
        <w:t xml:space="preserve"> of the final round of the current two-year Sub-Auction until completion of the final round of the current one-year Sub-Auction, the sum of the first year and second year amounts, which will be calculated as follows:</w:t>
      </w:r>
    </w:p>
    <w:p w:rsidR="009032B0" w:rsidRPr="000435B7" w14:paraId="6671EE03" w14:textId="77777777">
      <w:pPr>
        <w:pStyle w:val="alphapara"/>
        <w:keepNext/>
        <w:spacing w:line="240" w:lineRule="auto"/>
        <w:ind w:firstLine="0"/>
      </w:pPr>
      <w:r w:rsidRPr="000435B7">
        <w:rPr>
          <w:u w:val="single"/>
        </w:rPr>
        <w:t>First Year</w:t>
      </w:r>
      <w:r w:rsidRPr="000435B7">
        <w:t>:</w:t>
      </w:r>
    </w:p>
    <w:p w:rsidR="009032B0" w:rsidRPr="000435B7" w14:paraId="3BC4E41F" w14:textId="77777777">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0B705CD8" w14:textId="77777777">
      <w:pPr>
        <w:pStyle w:val="Bodypara"/>
        <w:ind w:left="1440" w:firstLine="0"/>
      </w:pPr>
      <w:r w:rsidRPr="000435B7">
        <w:t>where:</w:t>
      </w:r>
    </w:p>
    <w:p w:rsidR="009032B0" w:rsidRPr="000435B7" w14:paraId="70A68D4D"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one-year TCC in the final round of the one-year Sub-Auction in the prior Capability Period Centralized TCC  Auction with the same POI and POW combination as the two-year TCC </w:t>
      </w:r>
    </w:p>
    <w:p w:rsidR="009032B0" w:rsidRPr="000435B7" w14:paraId="4087C413" w14:textId="77777777">
      <w:pPr>
        <w:pStyle w:val="equationtext"/>
        <w:tabs>
          <w:tab w:val="clear" w:pos="1620"/>
          <w:tab w:val="clear" w:pos="2160"/>
        </w:tabs>
        <w:ind w:left="1440" w:firstLine="0"/>
        <w:rPr>
          <w:u w:val="single"/>
        </w:rPr>
      </w:pPr>
      <w:r w:rsidRPr="000435B7">
        <w:rPr>
          <w:u w:val="single"/>
        </w:rPr>
        <w:t>Second Year</w:t>
      </w:r>
      <w:r w:rsidRPr="000435B7">
        <w:t>:</w:t>
      </w:r>
    </w:p>
    <w:p w:rsidR="009032B0" w:rsidRPr="000435B7" w14:paraId="3379E58B" w14:textId="3B7A9DDA">
      <w:pPr>
        <w:keepNext/>
        <w:ind w:left="1440"/>
      </w:pPr>
      <w:r w:rsidRPr="000435B7">
        <w:t>the amount calculated in accordance with the one-year TCC formula set forth in Section 26.4.2.4.1.5 below</w:t>
      </w:r>
    </w:p>
    <w:p w:rsidR="009032B0" w:rsidRPr="000435B7" w14:paraId="39405FCE" w14:textId="77777777">
      <w:pPr>
        <w:keepNext/>
        <w:ind w:left="1440"/>
      </w:pPr>
    </w:p>
    <w:p w:rsidR="009032B0" w:rsidRPr="000435B7" w14:paraId="75A82A10" w14:textId="3857A142">
      <w:pPr>
        <w:keepNext/>
        <w:ind w:left="1440"/>
      </w:pPr>
    </w:p>
    <w:p w:rsidR="009032B0" w:rsidRPr="000435B7" w14:paraId="4F62ABE9" w14:textId="77777777">
      <w:pPr>
        <w:keepNext/>
        <w:ind w:left="1440"/>
      </w:pPr>
      <w:r w:rsidRPr="000435B7">
        <w:t>where:</w:t>
      </w:r>
    </w:p>
    <w:p w:rsidR="009032B0" w:rsidRPr="000435B7" w14:paraId="1769EC7A" w14:textId="77777777">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 xml:space="preserve">= </w:t>
      </w:r>
      <w:r w:rsidRPr="000435B7">
        <w:tab/>
        <w:t xml:space="preserve">market clearing price of a two-year TCC in the final round of the current two-year Sub-Auction with the same POI and POW combination as the two-year TCC minus the market clearing price of a one-year TCC in the final round of the one-year Sub-Auction in the </w:t>
      </w:r>
      <w:r w:rsidRPr="000435B7">
        <w:t xml:space="preserve">prior Capability Period Centralized TCC Auction with the same POI and POW combination as the two-year TCC </w:t>
      </w:r>
    </w:p>
    <w:p w:rsidR="009032B0" w:rsidRPr="000435B7" w14:paraId="55A1CE33" w14:textId="77777777">
      <w:pPr>
        <w:pStyle w:val="alphapara"/>
      </w:pPr>
      <w:r w:rsidRPr="000435B7">
        <w:t xml:space="preserve">(3) </w:t>
      </w:r>
      <w:r w:rsidRPr="000435B7">
        <w:tab/>
        <w:t xml:space="preserve">upon </w:t>
      </w:r>
      <w:r w:rsidRPr="000435B7">
        <w:rPr>
          <w:bCs/>
        </w:rPr>
        <w:t>completion</w:t>
      </w:r>
      <w:r w:rsidRPr="000435B7">
        <w:t xml:space="preserve"> of the final round of the current one-year Sub-Auction until completion of the Balance-of-Period Auction for the first month of the two-year TCC, the sum of the first year and second year amounts, which will be calculated as follows:</w:t>
      </w:r>
    </w:p>
    <w:p w:rsidR="009032B0" w:rsidRPr="000435B7" w14:paraId="3B70581D" w14:textId="77777777">
      <w:pPr>
        <w:pStyle w:val="alphapara"/>
        <w:spacing w:line="240" w:lineRule="auto"/>
        <w:ind w:firstLine="0"/>
      </w:pPr>
      <w:r w:rsidRPr="000435B7">
        <w:rPr>
          <w:u w:val="single"/>
        </w:rPr>
        <w:t>First Year</w:t>
      </w:r>
      <w:r w:rsidRPr="000435B7">
        <w:t>:</w:t>
      </w:r>
    </w:p>
    <w:p w:rsidR="009032B0" w:rsidRPr="000435B7" w14:paraId="5FF1255A" w14:textId="77777777">
      <w:pPr>
        <w:pStyle w:val="equationtext"/>
        <w:tabs>
          <w:tab w:val="clear" w:pos="1620"/>
        </w:tabs>
        <w:ind w:left="1440" w:firstLine="0"/>
      </w:pPr>
      <w:r w:rsidRPr="000435B7">
        <w:t>the amount calculated in accordance with the one-year TCC formula set forth in Section 26.4.2.4.1.5 below</w:t>
      </w:r>
    </w:p>
    <w:p w:rsidR="009032B0" w:rsidRPr="000435B7" w14:paraId="4132DF36" w14:textId="77777777">
      <w:pPr>
        <w:pStyle w:val="equationtext"/>
        <w:tabs>
          <w:tab w:val="clear" w:pos="1620"/>
        </w:tabs>
        <w:spacing w:before="0" w:after="0"/>
        <w:ind w:left="1440" w:firstLine="0"/>
        <w:rPr>
          <w:u w:val="single"/>
        </w:rPr>
      </w:pPr>
    </w:p>
    <w:p w:rsidR="009032B0" w:rsidRPr="000435B7" w14:paraId="57A9FB93" w14:textId="77777777">
      <w:pPr>
        <w:pStyle w:val="Bodypara"/>
        <w:ind w:left="1440" w:firstLine="0"/>
      </w:pPr>
      <w:r w:rsidRPr="000435B7">
        <w:t>where:</w:t>
      </w:r>
    </w:p>
    <w:p w:rsidR="009032B0" w:rsidRPr="000435B7" w14:paraId="2F2511E4"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current one-year Sub-Auction with the same POI and POW combination as the two-year TCC</w:t>
      </w:r>
    </w:p>
    <w:p w:rsidR="009032B0" w:rsidRPr="000435B7" w14:paraId="3C2C295A" w14:textId="58E632C7">
      <w:pPr>
        <w:pStyle w:val="equationtext"/>
        <w:tabs>
          <w:tab w:val="clear" w:pos="1620"/>
          <w:tab w:val="clear" w:pos="2160"/>
          <w:tab w:val="left" w:pos="2250"/>
        </w:tabs>
        <w:ind w:left="2880"/>
      </w:pPr>
      <w:r w:rsidRPr="000435B7">
        <w:rPr>
          <w:u w:val="single"/>
        </w:rPr>
        <w:t>Second Year</w:t>
      </w:r>
      <w:r w:rsidRPr="000435B7">
        <w:t>:</w:t>
      </w:r>
    </w:p>
    <w:p w:rsidR="00C268A6" w:rsidRPr="000435B7" w:rsidP="00C268A6" w14:paraId="1236DE87" w14:textId="5E03998A">
      <w:pPr>
        <w:pStyle w:val="equationtext"/>
        <w:tabs>
          <w:tab w:val="clear" w:pos="1620"/>
          <w:tab w:val="clear" w:pos="2160"/>
        </w:tabs>
        <w:ind w:left="1440" w:firstLine="0"/>
      </w:pPr>
      <w:r w:rsidRPr="000435B7">
        <w:t>the amount calculated in accordance with the one-year TCC formula set forth in Section 26.4.2.4.1.5 below</w:t>
      </w:r>
    </w:p>
    <w:p w:rsidR="009032B0" w:rsidRPr="000435B7" w14:paraId="4A3FE146" w14:textId="77777777">
      <w:pPr>
        <w:rPr>
          <w:noProof/>
        </w:rPr>
      </w:pPr>
    </w:p>
    <w:p w:rsidR="009032B0" w:rsidRPr="000435B7" w14:paraId="0FB20570" w14:textId="77777777">
      <w:pPr>
        <w:ind w:left="1440"/>
        <w:rPr>
          <w:noProof/>
        </w:rPr>
      </w:pPr>
    </w:p>
    <w:p w:rsidR="009032B0" w:rsidRPr="000435B7" w14:paraId="3B874658" w14:textId="77777777">
      <w:pPr>
        <w:ind w:left="1440"/>
      </w:pPr>
      <w:r w:rsidRPr="000435B7">
        <w:t>where:</w:t>
      </w:r>
    </w:p>
    <w:p w:rsidR="0035306F" w:rsidRPr="000435B7" w:rsidP="0035306F" w14:paraId="47D25964" w14:textId="49680584">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 xml:space="preserve">= </w:t>
      </w:r>
      <w:r w:rsidRPr="000435B7">
        <w:tab/>
        <w:t xml:space="preserve">market clearing price of a two-year TCC in the final round of the current two-year Sub-Auction with the same POI and POW combination as the two-year TCC minus the market clearing price of a one-year TCC in the final round of the current one-year Sub-Auction with the same POI and POW combination as the two-year TCC </w:t>
      </w:r>
    </w:p>
    <w:p w:rsidR="009032B0" w:rsidRPr="000435B7" w14:paraId="285680CD" w14:textId="19F264B2">
      <w:pPr>
        <w:pStyle w:val="alphapara"/>
      </w:pPr>
      <w:r w:rsidRPr="000435B7">
        <w:t>(4)</w:t>
      </w:r>
      <w:r w:rsidRPr="000435B7">
        <w:tab/>
        <w:t>upon completion of the Balance-of-Period Auction for the first month of the two-year TCC until completion of the final round of the six-month Sub-Auction in the next Centralized TCC Auction, the sum of the first year and second year amounts, which will be calculated as follows:</w:t>
      </w:r>
    </w:p>
    <w:p w:rsidR="009032B0" w:rsidRPr="000435B7" w14:paraId="19980AF9" w14:textId="77777777">
      <w:pPr>
        <w:pStyle w:val="alphapara"/>
        <w:ind w:firstLine="0"/>
      </w:pPr>
      <w:r w:rsidRPr="007931F8">
        <w:rPr>
          <w:u w:val="single"/>
        </w:rPr>
        <w:t>First Year</w:t>
      </w:r>
      <w:r w:rsidRPr="000435B7">
        <w:t>:</w:t>
      </w:r>
    </w:p>
    <w:p w:rsidR="009032B0" w:rsidRPr="000435B7" w14:paraId="78E9A568" w14:textId="77777777">
      <w:pPr>
        <w:pStyle w:val="alphapara"/>
        <w:spacing w:line="240" w:lineRule="auto"/>
        <w:ind w:firstLine="0"/>
      </w:pPr>
      <w:r w:rsidRPr="000435B7">
        <w:t>the amount calculated in accordance with the appropriate Balance-of-Period Auction holding requirement formulas set forth in Section 26.4.2.4.1.6 below</w:t>
      </w:r>
    </w:p>
    <w:p w:rsidR="009032B0" w:rsidRPr="000435B7" w14:paraId="367B7467" w14:textId="702366D1">
      <w:pPr>
        <w:pStyle w:val="alphapara"/>
        <w:spacing w:before="240"/>
        <w:ind w:firstLine="0"/>
      </w:pPr>
      <w:r w:rsidRPr="007931F8">
        <w:rPr>
          <w:u w:val="single"/>
        </w:rPr>
        <w:t>Second Year</w:t>
      </w:r>
      <w:r w:rsidRPr="000435B7">
        <w:t xml:space="preserve">: </w:t>
      </w:r>
    </w:p>
    <w:p w:rsidR="00C268A6" w:rsidP="00C268A6" w14:paraId="192C63BA" w14:textId="0FF9FE57">
      <w:pPr>
        <w:pStyle w:val="alphapara"/>
        <w:spacing w:line="240" w:lineRule="auto"/>
        <w:ind w:firstLine="0"/>
      </w:pPr>
      <w:r w:rsidRPr="000435B7">
        <w:t>the amount calculated in accordance with the one-year TCC formula s</w:t>
      </w:r>
      <w:r w:rsidRPr="000435B7" w:rsidR="00B36F9B">
        <w:t>et forth in Section 26.4.2.4.1.5</w:t>
      </w:r>
      <w:r w:rsidRPr="000435B7">
        <w:t xml:space="preserve"> below</w:t>
      </w:r>
    </w:p>
    <w:p w:rsidR="005216EB" w:rsidRPr="000435B7" w:rsidP="00C268A6" w14:paraId="049F16DE" w14:textId="77777777">
      <w:pPr>
        <w:pStyle w:val="alphapara"/>
        <w:spacing w:line="240" w:lineRule="auto"/>
        <w:ind w:firstLine="0"/>
      </w:pPr>
    </w:p>
    <w:p w:rsidR="009032B0" w:rsidRPr="000435B7" w14:paraId="1D49DFB9" w14:textId="77777777">
      <w:pPr>
        <w:pStyle w:val="alphapara"/>
        <w:ind w:firstLine="0"/>
        <w:rPr>
          <w:sz w:val="23"/>
          <w:szCs w:val="23"/>
        </w:rPr>
      </w:pPr>
      <w:r w:rsidRPr="000435B7">
        <w:t>where</w:t>
      </w:r>
      <w:r w:rsidRPr="00683913">
        <w:rPr>
          <w:sz w:val="23"/>
          <w:szCs w:val="23"/>
        </w:rPr>
        <w:t>:</w:t>
      </w:r>
      <w:r w:rsidRPr="000435B7">
        <w:rPr>
          <w:color w:val="FF0000"/>
          <w:sz w:val="23"/>
          <w:szCs w:val="23"/>
        </w:rPr>
        <w:t xml:space="preserve"> </w:t>
      </w:r>
    </w:p>
    <w:p w:rsidR="009032B0" w:rsidRPr="000435B7" w14:paraId="36187621" w14:textId="168C230B">
      <w:pPr>
        <w:pStyle w:val="equationtext"/>
        <w:tabs>
          <w:tab w:val="clear" w:pos="1620"/>
          <w:tab w:val="left" w:pos="2520"/>
        </w:tabs>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market clearing price of a two-year TCC in the final round of the two-year Sub-Auction in which the TCC was purchased (or, in the case of a Fixed Price TCC, the final round of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 minus the market clearing price of a one-year TCC in the final round of the one-year Sub-Auction that directly followed the two-year Sub-Auction in which the TCC was purchased (or, in the case of a Fixed Price TCC,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w:t>
      </w:r>
    </w:p>
    <w:p w:rsidR="009032B0" w:rsidRPr="000435B7" w14:paraId="6378931F" w14:textId="77777777">
      <w:pPr>
        <w:pStyle w:val="alphapara"/>
        <w:tabs>
          <w:tab w:val="left" w:pos="2160"/>
        </w:tabs>
        <w:spacing w:line="240" w:lineRule="auto"/>
        <w:ind w:left="2880" w:hanging="1440"/>
      </w:pPr>
    </w:p>
    <w:p w:rsidR="009032B0" w:rsidRPr="000435B7" w14:paraId="23B102E0" w14:textId="5DB3BF6C">
      <w:pPr>
        <w:pStyle w:val="alphapara"/>
      </w:pPr>
      <w:r w:rsidRPr="000435B7">
        <w:t xml:space="preserve">(5) </w:t>
      </w:r>
      <w:r w:rsidRPr="000435B7">
        <w:tab/>
        <w:t xml:space="preserve">upon completion of the final round of the six-month Sub-Auction for the final six months of the first year of the two-year TCC until completion of the Balance-of-Period Auction immediately preceding the final six months of the first year of the two-year TCC, the sum of the first year and second year amounts, which will be calculated as follows: </w:t>
      </w:r>
    </w:p>
    <w:p w:rsidR="009032B0" w:rsidRPr="000435B7" w14:paraId="58C81374" w14:textId="77777777">
      <w:pPr>
        <w:pStyle w:val="alphapara"/>
        <w:ind w:firstLine="0"/>
      </w:pPr>
      <w:r w:rsidRPr="007931F8">
        <w:rPr>
          <w:u w:val="single"/>
        </w:rPr>
        <w:t>First Year</w:t>
      </w:r>
      <w:r w:rsidRPr="000435B7">
        <w:t>:</w:t>
      </w:r>
    </w:p>
    <w:p w:rsidR="009032B0" w:rsidRPr="000435B7" w14:paraId="0E9F3F4E" w14:textId="77777777">
      <w:pPr>
        <w:pStyle w:val="alphapara"/>
        <w:spacing w:after="240" w:line="240" w:lineRule="auto"/>
        <w:ind w:firstLine="0"/>
      </w:pPr>
      <w:r w:rsidRPr="000435B7">
        <w:t>the amount calculated in accordance with the six-month TCC formula set forth in Section 26.4.2.4.1.5 below</w:t>
      </w:r>
    </w:p>
    <w:p w:rsidR="009032B0" w:rsidRPr="000435B7" w14:paraId="0E4C57F9" w14:textId="77777777">
      <w:pPr>
        <w:pStyle w:val="alphapara"/>
        <w:ind w:firstLine="0"/>
      </w:pPr>
      <w:r w:rsidRPr="000435B7">
        <w:t>where:</w:t>
      </w:r>
      <w:r w:rsidRPr="000435B7">
        <w:rPr>
          <w:color w:val="FF0000"/>
        </w:rPr>
        <w:t xml:space="preserve"> </w:t>
      </w:r>
    </w:p>
    <w:p w:rsidR="009032B0" w:rsidRPr="000435B7" w14:paraId="21D7AD9F" w14:textId="77777777">
      <w:pPr>
        <w:pStyle w:val="equationtext"/>
        <w:tabs>
          <w:tab w:val="clear" w:pos="1620"/>
          <w:tab w:val="left" w:pos="2520"/>
        </w:tabs>
        <w:spacing w:before="0" w:after="240"/>
        <w:ind w:left="2520" w:hanging="1800"/>
      </w:pPr>
      <w:r w:rsidRPr="000435B7">
        <w:t>P</w:t>
      </w:r>
      <w:r w:rsidRPr="000435B7">
        <w:rPr>
          <w:sz w:val="16"/>
          <w:szCs w:val="16"/>
        </w:rPr>
        <w:t>ijt</w:t>
      </w:r>
      <w:r w:rsidRPr="000435B7">
        <w:t xml:space="preserve"> </w:t>
      </w:r>
      <w:r w:rsidRPr="000435B7">
        <w:tab/>
        <w:t xml:space="preserve">= </w:t>
      </w:r>
      <w:r w:rsidRPr="000435B7">
        <w:tab/>
        <w:t xml:space="preserve">market clearing price of a six-month TCC in the final round of the six-month Sub-Auction with the same POI and POW combination as the two-year TCC </w:t>
      </w:r>
    </w:p>
    <w:p w:rsidR="009032B0" w:rsidRPr="000435B7" w14:paraId="6A2C6F25" w14:textId="65C50BBC">
      <w:pPr>
        <w:pStyle w:val="alphapara"/>
        <w:ind w:firstLine="0"/>
      </w:pPr>
      <w:r w:rsidRPr="007931F8">
        <w:rPr>
          <w:u w:val="single"/>
        </w:rPr>
        <w:t>Second Year</w:t>
      </w:r>
      <w:r w:rsidRPr="000435B7">
        <w:t>:</w:t>
      </w:r>
    </w:p>
    <w:p w:rsidR="00C268A6" w:rsidRPr="000435B7" w:rsidP="00C268A6" w14:paraId="5360250E" w14:textId="2B27B1F2">
      <w:pPr>
        <w:pStyle w:val="alphapara"/>
        <w:spacing w:after="240" w:line="240" w:lineRule="auto"/>
        <w:ind w:firstLine="0"/>
      </w:pPr>
      <w:r w:rsidRPr="000435B7">
        <w:t xml:space="preserve">the amount calculated in accordance with the </w:t>
      </w:r>
      <w:r w:rsidRPr="000435B7" w:rsidR="00847AC4">
        <w:t>one-year</w:t>
      </w:r>
      <w:r w:rsidRPr="000435B7">
        <w:t xml:space="preserve"> TCC formula set forth in Section 26.4.2.4.1.5 below</w:t>
      </w:r>
    </w:p>
    <w:p w:rsidR="009032B0" w:rsidRPr="000435B7" w14:paraId="2CF87603" w14:textId="77777777">
      <w:pPr>
        <w:pStyle w:val="alphapara"/>
        <w:spacing w:before="240"/>
        <w:ind w:firstLine="0"/>
      </w:pPr>
      <w:r w:rsidRPr="000435B7">
        <w:t>where</w:t>
      </w:r>
      <w:r w:rsidRPr="00EA2CB2">
        <w:t>:</w:t>
      </w:r>
      <w:r w:rsidRPr="000435B7">
        <w:rPr>
          <w:color w:val="FF0000"/>
        </w:rPr>
        <w:t xml:space="preserve"> </w:t>
      </w:r>
    </w:p>
    <w:p w:rsidR="009032B0" w:rsidRPr="000435B7" w14:paraId="52D41D24" w14:textId="75416C8A">
      <w:pPr>
        <w:pStyle w:val="equationtext"/>
        <w:tabs>
          <w:tab w:val="clear" w:pos="1620"/>
          <w:tab w:val="left" w:pos="2520"/>
        </w:tabs>
        <w:spacing w:before="0" w:after="240"/>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market clearing price of</w:t>
      </w:r>
      <w:r w:rsidR="002636A1">
        <w:t xml:space="preserve"> </w:t>
      </w:r>
      <w:r w:rsidRPr="00EA2CB2" w:rsidR="002636A1">
        <w:t>a</w:t>
      </w:r>
      <w:r w:rsidRPr="00EA2CB2" w:rsidR="005216EB">
        <w:t xml:space="preserve"> one-</w:t>
      </w:r>
      <w:r w:rsidRPr="000435B7" w:rsidR="005216EB">
        <w:t>year TCC 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2E6ED5EE" w14:textId="2ED52807">
      <w:pPr>
        <w:pStyle w:val="alphapara"/>
      </w:pPr>
      <w:r w:rsidRPr="000435B7">
        <w:t xml:space="preserve">(6) </w:t>
      </w:r>
      <w:r w:rsidRPr="000435B7">
        <w:tab/>
        <w:t>upon completion of the Balance-of-Period Auction immediately preceding the final six months of the first year of the two-year TCC until ISO receipt of payment for the second year of the two-year TCC, the sum of the first year and second year amounts, which will be calculated as follows:</w:t>
      </w:r>
    </w:p>
    <w:p w:rsidR="009032B0" w:rsidRPr="000435B7" w14:paraId="6D11DBDB" w14:textId="77777777">
      <w:pPr>
        <w:pStyle w:val="alphapara"/>
        <w:ind w:firstLine="0"/>
      </w:pPr>
      <w:r w:rsidRPr="007931F8">
        <w:rPr>
          <w:u w:val="single"/>
        </w:rPr>
        <w:t>First Year</w:t>
      </w:r>
      <w:r w:rsidRPr="000435B7">
        <w:t>:</w:t>
      </w:r>
    </w:p>
    <w:p w:rsidR="009032B0" w:rsidRPr="000435B7" w14:paraId="612C5CF0" w14:textId="77777777">
      <w:pPr>
        <w:pStyle w:val="alphapara"/>
        <w:spacing w:after="240" w:line="240" w:lineRule="auto"/>
        <w:ind w:firstLine="0"/>
      </w:pPr>
      <w:r w:rsidRPr="000435B7">
        <w:t>the amount calculated in accordance with the appropriate Balance-of-Period TCC Auction holding requirement formula set forth in Section 26.4.2.4.1.6 below</w:t>
      </w:r>
    </w:p>
    <w:p w:rsidR="009032B0" w:rsidRPr="000435B7" w14:paraId="7DF6511B" w14:textId="7FFA7F9C">
      <w:pPr>
        <w:pStyle w:val="alphapara"/>
        <w:ind w:firstLine="0"/>
      </w:pPr>
      <w:r w:rsidRPr="007931F8">
        <w:rPr>
          <w:u w:val="single"/>
        </w:rPr>
        <w:t>Second Year</w:t>
      </w:r>
      <w:r w:rsidRPr="000435B7">
        <w:t>:</w:t>
      </w:r>
    </w:p>
    <w:p w:rsidR="00C268A6" w:rsidRPr="000435B7" w:rsidP="00C268A6" w14:paraId="47FE7962" w14:textId="3165D04F">
      <w:pPr>
        <w:pStyle w:val="alphapara"/>
        <w:spacing w:after="240" w:line="240" w:lineRule="auto"/>
        <w:ind w:firstLine="0"/>
      </w:pPr>
      <w:r w:rsidRPr="000435B7">
        <w:t xml:space="preserve">the amount calculated in accordance with the appropriate </w:t>
      </w:r>
      <w:r w:rsidRPr="000435B7" w:rsidR="00160449">
        <w:t xml:space="preserve">one-year </w:t>
      </w:r>
      <w:r w:rsidRPr="000435B7">
        <w:t>TCC Auction holding requirement formula set forth in Section 26.4.2.4.1.</w:t>
      </w:r>
      <w:r w:rsidRPr="000435B7" w:rsidR="00B36F9B">
        <w:t>5</w:t>
      </w:r>
      <w:r w:rsidRPr="000435B7">
        <w:t xml:space="preserve"> below</w:t>
      </w:r>
    </w:p>
    <w:p w:rsidR="009032B0" w:rsidRPr="000435B7" w14:paraId="6D92648E" w14:textId="6143E092">
      <w:pPr>
        <w:pStyle w:val="alphapara"/>
        <w:ind w:firstLine="0"/>
        <w:rPr>
          <w:sz w:val="26"/>
          <w:szCs w:val="26"/>
        </w:rPr>
      </w:pPr>
    </w:p>
    <w:p w:rsidR="009032B0" w:rsidRPr="000435B7" w14:paraId="24287D38" w14:textId="77777777">
      <w:pPr>
        <w:pStyle w:val="alphapara"/>
        <w:ind w:firstLine="0"/>
      </w:pPr>
      <w:r w:rsidRPr="000435B7">
        <w:t>where:</w:t>
      </w:r>
    </w:p>
    <w:p w:rsidR="009032B0" w:rsidRPr="000435B7" w14:paraId="40589AE5" w14:textId="2C5D2CDF">
      <w:pPr>
        <w:pStyle w:val="equationtext"/>
        <w:tabs>
          <w:tab w:val="clear" w:pos="1620"/>
          <w:tab w:val="left" w:pos="2520"/>
        </w:tabs>
        <w:spacing w:before="0" w:after="240"/>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 xml:space="preserve">market clearing price of a </w:t>
      </w:r>
      <w:r w:rsidRPr="000435B7" w:rsidR="005216EB">
        <w:t>one-year TCC 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223B1CF5" w14:textId="0E6B39F0">
      <w:pPr>
        <w:pStyle w:val="alphapara"/>
      </w:pPr>
      <w:r w:rsidRPr="000435B7">
        <w:t>(7)</w:t>
      </w:r>
      <w:r w:rsidRPr="000435B7">
        <w:tab/>
        <w:t>upon ISO receipt of payment for the second year of the two-year TCC until completion of the final round of the one-year Sub-Auction</w:t>
      </w:r>
      <w:r w:rsidR="005216EB">
        <w:t xml:space="preserve"> </w:t>
      </w:r>
      <w:r w:rsidRPr="005216EB" w:rsidR="005216EB">
        <w:t xml:space="preserve">for the second year of </w:t>
      </w:r>
      <w:r w:rsidRPr="005216EB" w:rsidR="005216EB">
        <w:t>the two-year TCC</w:t>
      </w:r>
      <w:r w:rsidRPr="000435B7">
        <w:t>, the sum of the first year and second year amounts, which will be calculated as follows:</w:t>
      </w:r>
    </w:p>
    <w:p w:rsidR="009032B0" w:rsidRPr="000435B7" w14:paraId="50D2ADB5" w14:textId="1E9840A6">
      <w:pPr>
        <w:ind w:left="1440"/>
        <w:rPr>
          <w:u w:val="single"/>
        </w:rPr>
      </w:pPr>
      <w:r w:rsidRPr="000435B7">
        <w:rPr>
          <w:u w:val="single"/>
        </w:rPr>
        <w:t>First Year</w:t>
      </w:r>
      <w:r w:rsidRPr="000435B7">
        <w:t>:</w:t>
      </w:r>
    </w:p>
    <w:p w:rsidR="009032B0" w:rsidRPr="000435B7" w14:paraId="3D5ED644" w14:textId="3B72AE8A">
      <w:pPr>
        <w:pStyle w:val="equationtext"/>
        <w:tabs>
          <w:tab w:val="clear" w:pos="1620"/>
          <w:tab w:val="clear" w:pos="2160"/>
        </w:tabs>
        <w:spacing w:after="0"/>
        <w:ind w:left="1440" w:firstLine="0"/>
      </w:pPr>
      <w:r w:rsidRPr="000435B7">
        <w:t>the amount calculated in accordance with the appropriate Balance-of-Period Auction holding requirement formula set forth in Section 26.4.2.4.1.6 below</w:t>
      </w:r>
    </w:p>
    <w:p w:rsidR="009032B0" w:rsidRPr="000435B7" w14:paraId="7A4EBC8D" w14:textId="55EF32FE">
      <w:pPr>
        <w:pStyle w:val="equationtext"/>
        <w:tabs>
          <w:tab w:val="clear" w:pos="1620"/>
          <w:tab w:val="clear" w:pos="2160"/>
        </w:tabs>
        <w:spacing w:after="0"/>
        <w:ind w:left="1440" w:firstLine="0"/>
        <w:rPr>
          <w:u w:val="single"/>
        </w:rPr>
      </w:pPr>
      <w:r w:rsidRPr="000435B7">
        <w:rPr>
          <w:u w:val="single"/>
        </w:rPr>
        <w:t>Second Year</w:t>
      </w:r>
      <w:r w:rsidRPr="000435B7">
        <w:t>:</w:t>
      </w:r>
    </w:p>
    <w:p w:rsidR="009032B0" w:rsidRPr="000435B7" w14:paraId="39A462DC" w14:textId="6BD8F920">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727172A7" w14:textId="35F65938">
      <w:pPr>
        <w:pStyle w:val="Bodypara"/>
        <w:ind w:left="1440" w:firstLine="0"/>
      </w:pPr>
      <w:r w:rsidRPr="000435B7">
        <w:t>where:</w:t>
      </w:r>
    </w:p>
    <w:p w:rsidR="009032B0" w:rsidRPr="000435B7" w14:paraId="05485D9E" w14:textId="71C39969">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one-year TCC </w:t>
      </w:r>
      <w:r w:rsidRPr="001D025B" w:rsidR="005216EB">
        <w:t>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443C2E12" w14:textId="3CBCC7C8">
      <w:pPr>
        <w:pStyle w:val="alphapara"/>
      </w:pPr>
      <w:r w:rsidRPr="000435B7">
        <w:t>(8)</w:t>
      </w:r>
      <w:r w:rsidRPr="000435B7">
        <w:tab/>
        <w:t>upon completion of the final round of the one-year Sub-Auction for the second year of the two-year TCC until completion of the Balance-of-Period Auction for the first month of the second year of the two-year TCC, the sum of the first year and second year amounts, which will be calculated as follows::</w:t>
      </w:r>
    </w:p>
    <w:p w:rsidR="009032B0" w:rsidRPr="000435B7" w14:paraId="53C040CE" w14:textId="77777777">
      <w:pPr>
        <w:pStyle w:val="equationtext"/>
        <w:tabs>
          <w:tab w:val="clear" w:pos="1620"/>
          <w:tab w:val="clear" w:pos="2160"/>
        </w:tabs>
        <w:spacing w:before="0" w:after="0"/>
        <w:ind w:left="1440" w:firstLine="0"/>
      </w:pPr>
      <w:r w:rsidRPr="000435B7">
        <w:rPr>
          <w:u w:val="single"/>
        </w:rPr>
        <w:t>First</w:t>
      </w:r>
      <w:r w:rsidRPr="007931F8">
        <w:rPr>
          <w:u w:val="single"/>
        </w:rPr>
        <w:t xml:space="preserve"> Year</w:t>
      </w:r>
      <w:r w:rsidRPr="000435B7">
        <w:t xml:space="preserve">: </w:t>
      </w:r>
    </w:p>
    <w:p w:rsidR="009032B0" w:rsidRPr="000435B7" w14:paraId="1182F7A1" w14:textId="77777777">
      <w:pPr>
        <w:pStyle w:val="equationtext"/>
        <w:tabs>
          <w:tab w:val="clear" w:pos="1620"/>
          <w:tab w:val="left" w:pos="1800"/>
          <w:tab w:val="clear" w:pos="2160"/>
          <w:tab w:val="left" w:pos="2880"/>
        </w:tabs>
        <w:ind w:left="1440" w:firstLine="0"/>
      </w:pPr>
      <w:r w:rsidRPr="000435B7">
        <w:t xml:space="preserve">the amount calculated in accordance with the appropriate Balance-of-Period Auction holding requirement formula set forth in Section 26.4.2.4.1.6 below </w:t>
      </w:r>
    </w:p>
    <w:p w:rsidR="009032B0" w:rsidRPr="000435B7" w14:paraId="68629854" w14:textId="77777777">
      <w:pPr>
        <w:pStyle w:val="equationtext"/>
        <w:tabs>
          <w:tab w:val="clear" w:pos="1620"/>
          <w:tab w:val="clear" w:pos="2160"/>
        </w:tabs>
        <w:spacing w:after="0"/>
        <w:ind w:left="1440" w:firstLine="0"/>
      </w:pPr>
      <w:r w:rsidRPr="000435B7">
        <w:rPr>
          <w:u w:val="single"/>
        </w:rPr>
        <w:t>Second Year</w:t>
      </w:r>
      <w:r w:rsidRPr="000435B7">
        <w:t xml:space="preserve">: </w:t>
      </w:r>
    </w:p>
    <w:p w:rsidR="009032B0" w:rsidRPr="000435B7" w14:paraId="297ABB3D" w14:textId="77777777">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646DDC23" w14:textId="77777777">
      <w:pPr>
        <w:pStyle w:val="Bodypara"/>
        <w:ind w:left="2160" w:hanging="720"/>
      </w:pPr>
      <w:r w:rsidRPr="000435B7">
        <w:t>where:</w:t>
      </w:r>
    </w:p>
    <w:p w:rsidR="009032B0" w:rsidRPr="000435B7" w14:paraId="65A327C5"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most recently completed one-year Sub</w:t>
      </w:r>
      <w:r w:rsidRPr="000435B7">
        <w:rPr>
          <w:strike/>
        </w:rPr>
        <w:t xml:space="preserve"> </w:t>
      </w:r>
      <w:r w:rsidRPr="000435B7">
        <w:t>Auction with the same POI and POW combination as the two-year TCC</w:t>
      </w:r>
    </w:p>
    <w:p w:rsidR="009032B0" w:rsidRPr="000435B7" w14:paraId="3F39907A" w14:textId="5FDD64DF">
      <w:pPr>
        <w:pStyle w:val="alphapara"/>
        <w:rPr>
          <w:bCs/>
        </w:rPr>
      </w:pPr>
      <w:bookmarkStart w:id="13" w:name="_Toc263691839"/>
      <w:r w:rsidRPr="000435B7">
        <w:rPr>
          <w:bCs/>
        </w:rPr>
        <w:t>(9)</w:t>
      </w:r>
      <w:r w:rsidRPr="000435B7">
        <w:rPr>
          <w:bCs/>
        </w:rPr>
        <w:tab/>
      </w:r>
      <w:bookmarkStart w:id="14" w:name="OLE_LINK3"/>
      <w:r w:rsidRPr="000435B7">
        <w:rPr>
          <w:bCs/>
        </w:rPr>
        <w:t>upon completion of the Balance-of-Period Auction for the first month of the second year of the two-year TCC until completion of the final round of the</w:t>
      </w:r>
      <w:r w:rsidRPr="000435B7">
        <w:t xml:space="preserve"> </w:t>
      </w:r>
      <w:r w:rsidRPr="000435B7">
        <w:rPr>
          <w:bCs/>
        </w:rPr>
        <w:t>six-</w:t>
      </w:r>
      <w:r w:rsidRPr="000435B7">
        <w:rPr>
          <w:bCs/>
        </w:rPr>
        <w:t>month Sub-Auction</w:t>
      </w:r>
      <w:r w:rsidRPr="000435B7" w:rsidR="00340519">
        <w:rPr>
          <w:bCs/>
        </w:rPr>
        <w:t xml:space="preserve"> for the </w:t>
      </w:r>
      <w:r w:rsidRPr="000435B7" w:rsidR="00DA5DF2">
        <w:rPr>
          <w:bCs/>
        </w:rPr>
        <w:t>final six months of the two-year TCC</w:t>
      </w:r>
      <w:r w:rsidRPr="000435B7">
        <w:rPr>
          <w:bCs/>
        </w:rPr>
        <w:t>, the sum of the first year and second year amounts, which will be calculated as follows:</w:t>
      </w:r>
    </w:p>
    <w:p w:rsidR="009032B0" w:rsidRPr="000435B7" w14:paraId="1E685EFB" w14:textId="77777777">
      <w:pPr>
        <w:pStyle w:val="equationtext"/>
        <w:tabs>
          <w:tab w:val="clear" w:pos="1620"/>
          <w:tab w:val="clear" w:pos="2160"/>
        </w:tabs>
        <w:spacing w:before="0" w:after="0"/>
        <w:ind w:left="1440" w:firstLine="0"/>
        <w:rPr>
          <w:bCs/>
        </w:rPr>
      </w:pPr>
      <w:r w:rsidRPr="007931F8">
        <w:rPr>
          <w:bCs/>
          <w:u w:val="single"/>
        </w:rPr>
        <w:t xml:space="preserve">First </w:t>
      </w:r>
      <w:r w:rsidRPr="000435B7">
        <w:rPr>
          <w:u w:val="single"/>
        </w:rPr>
        <w:t>Year</w:t>
      </w:r>
      <w:r w:rsidRPr="000435B7">
        <w:rPr>
          <w:bCs/>
        </w:rPr>
        <w:t>:</w:t>
      </w:r>
    </w:p>
    <w:p w:rsidR="009032B0" w:rsidRPr="000435B7" w14:paraId="251081AD" w14:textId="77777777">
      <w:pPr>
        <w:pStyle w:val="equationtext"/>
        <w:tabs>
          <w:tab w:val="clear" w:pos="1620"/>
        </w:tabs>
        <w:spacing w:before="240" w:after="240"/>
        <w:ind w:left="1440" w:firstLine="0"/>
        <w:rPr>
          <w:bCs/>
        </w:rPr>
      </w:pPr>
      <w:r w:rsidRPr="000435B7">
        <w:rPr>
          <w:bCs/>
        </w:rPr>
        <w:t xml:space="preserve">the amount </w:t>
      </w:r>
      <w:r w:rsidRPr="000435B7">
        <w:t>calculated</w:t>
      </w:r>
      <w:r w:rsidRPr="000435B7">
        <w:rPr>
          <w:bCs/>
        </w:rPr>
        <w:t xml:space="preserve"> in accordance with the appropriate Balance-of-Period Auction holding requirement formula set forth in Section 26.4.2.4.1.6 below</w:t>
      </w:r>
    </w:p>
    <w:p w:rsidR="009032B0" w:rsidRPr="000435B7" w14:paraId="054B900F" w14:textId="77777777">
      <w:pPr>
        <w:pStyle w:val="equationtext"/>
        <w:tabs>
          <w:tab w:val="clear" w:pos="1620"/>
          <w:tab w:val="clear" w:pos="2160"/>
        </w:tabs>
        <w:spacing w:before="0" w:after="0"/>
        <w:ind w:left="1440" w:firstLine="0"/>
        <w:rPr>
          <w:bCs/>
        </w:rPr>
      </w:pPr>
      <w:r w:rsidRPr="007931F8">
        <w:rPr>
          <w:bCs/>
          <w:u w:val="single"/>
        </w:rPr>
        <w:t>Second Year</w:t>
      </w:r>
      <w:r w:rsidRPr="000435B7">
        <w:rPr>
          <w:bCs/>
        </w:rPr>
        <w:t>:</w:t>
      </w:r>
    </w:p>
    <w:p w:rsidR="009032B0" w:rsidRPr="000435B7" w14:paraId="3EE24A7E" w14:textId="77777777">
      <w:pPr>
        <w:pStyle w:val="equationtext"/>
        <w:tabs>
          <w:tab w:val="clear" w:pos="1620"/>
        </w:tabs>
        <w:spacing w:before="240" w:after="240"/>
        <w:ind w:left="1440" w:firstLine="0"/>
        <w:rPr>
          <w:bCs/>
        </w:rPr>
      </w:pPr>
      <w:r w:rsidRPr="000435B7">
        <w:rPr>
          <w:bCs/>
        </w:rPr>
        <w:t>the amount calculated in accordance with the appropriate Balance-of-Period Auction holding requirement formula set forth in Section 26.4.2.4.1.6 below</w:t>
      </w:r>
    </w:p>
    <w:p w:rsidR="009032B0" w:rsidRPr="000435B7" w14:paraId="0A50A2B6" w14:textId="7F940243">
      <w:pPr>
        <w:pStyle w:val="alphapara"/>
        <w:rPr>
          <w:bCs/>
        </w:rPr>
      </w:pPr>
      <w:r w:rsidRPr="000435B7">
        <w:rPr>
          <w:bCs/>
        </w:rPr>
        <w:t xml:space="preserve">(10) </w:t>
      </w:r>
      <w:r w:rsidRPr="000435B7">
        <w:rPr>
          <w:bCs/>
        </w:rPr>
        <w:tab/>
        <w:t>upon completion of the final round of the six-month Sub-Auction for the final six months of the two-year TCC until completion of the Balance-of-Period Auction immediately preceding the final six months of the two-year TCC:</w:t>
      </w:r>
    </w:p>
    <w:p w:rsidR="009032B0" w:rsidRPr="000435B7" w14:paraId="527ED8E9"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675456B5" w14:textId="77777777">
      <w:pPr>
        <w:pStyle w:val="Bodypara"/>
        <w:ind w:left="720" w:firstLine="0"/>
      </w:pPr>
      <w:r w:rsidRPr="000435B7">
        <w:tab/>
        <w:t>where:</w:t>
      </w:r>
    </w:p>
    <w:p w:rsidR="009032B0" w:rsidRPr="000435B7" w14:paraId="298F4575"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six-month TCC in the final round of the most recently completed six-month Sub-Auction with the same POI and POW combination as the two-year TCC</w:t>
      </w:r>
    </w:p>
    <w:bookmarkEnd w:id="14"/>
    <w:p w:rsidR="009032B0" w:rsidRPr="000435B7" w14:paraId="78685BF6" w14:textId="70F85E1C">
      <w:pPr>
        <w:pStyle w:val="alphapara"/>
        <w:rPr>
          <w:bCs/>
        </w:rPr>
      </w:pPr>
      <w:r w:rsidRPr="000435B7">
        <w:rPr>
          <w:bCs/>
        </w:rPr>
        <w:t>(11)</w:t>
      </w:r>
      <w:r w:rsidRPr="000435B7">
        <w:rPr>
          <w:bCs/>
        </w:rPr>
        <w:tab/>
        <w:t>upon completion of the Balance-of-Period Auction for the first month of the final six months of a two-year TCC:</w:t>
      </w:r>
    </w:p>
    <w:p w:rsidR="009032B0" w:rsidRPr="000435B7" w14:paraId="569CF0FD" w14:textId="77777777">
      <w:pPr>
        <w:pStyle w:val="equationtext"/>
        <w:tabs>
          <w:tab w:val="clear" w:pos="1620"/>
        </w:tabs>
        <w:spacing w:before="0" w:after="240"/>
        <w:ind w:left="1440" w:firstLine="0"/>
        <w:rPr>
          <w:b/>
        </w:rPr>
      </w:pPr>
      <w:r w:rsidRPr="000435B7">
        <w:t>the amount calculated in accordance with the Balance-of-Period TCC formulas set forth in Section 26.4.2.4.1.5 below</w:t>
      </w:r>
    </w:p>
    <w:p w:rsidR="009032B0" w:rsidRPr="000435B7" w14:paraId="5DD6073B" w14:textId="77777777">
      <w:pPr>
        <w:pStyle w:val="equationtext"/>
        <w:tabs>
          <w:tab w:val="clear" w:pos="1620"/>
        </w:tabs>
        <w:spacing w:before="240" w:after="240"/>
        <w:ind w:left="0" w:firstLine="0"/>
      </w:pPr>
    </w:p>
    <w:p w:rsidR="009032B0" w:rsidRPr="000435B7" w14:paraId="76E03CCB" w14:textId="77777777">
      <w:pPr>
        <w:pStyle w:val="Heading4"/>
      </w:pPr>
      <w:r w:rsidRPr="000435B7">
        <w:t>26.4.2.4.1.2</w:t>
      </w:r>
      <w:r w:rsidRPr="000435B7">
        <w:tab/>
        <w:t>One-Year TCCs:</w:t>
      </w:r>
    </w:p>
    <w:bookmarkEnd w:id="13"/>
    <w:p w:rsidR="009032B0" w:rsidRPr="000435B7" w14:paraId="13893A33" w14:textId="1CE5E2A1">
      <w:pPr>
        <w:pStyle w:val="alphapara"/>
        <w:rPr>
          <w:bCs/>
        </w:rPr>
      </w:pPr>
      <w:r w:rsidRPr="000435B7">
        <w:rPr>
          <w:bCs/>
        </w:rPr>
        <w:t>(1)</w:t>
      </w:r>
      <w:r w:rsidRPr="000435B7">
        <w:rPr>
          <w:bCs/>
        </w:rPr>
        <w:tab/>
        <w:t>upon initial award of a one-year TCC (including a Fixed Price TCC with a one-year duration</w:t>
      </w:r>
      <w:r w:rsidRPr="000435B7" w:rsidR="00FC1F17">
        <w:rPr>
          <w:bCs/>
        </w:rPr>
        <w:t>, an Incremental TCC, or a Grandfathered TCC</w:t>
      </w:r>
      <w:r w:rsidRPr="000435B7">
        <w:rPr>
          <w:bCs/>
        </w:rPr>
        <w:t>) until completion of the final round of the current one-year Sub-Auction:</w:t>
      </w:r>
    </w:p>
    <w:p w:rsidR="009032B0" w:rsidRPr="000435B7" w14:paraId="128A7326" w14:textId="77777777">
      <w:pPr>
        <w:pStyle w:val="equationtext"/>
        <w:tabs>
          <w:tab w:val="clear" w:pos="1620"/>
        </w:tabs>
        <w:spacing w:before="0" w:after="240"/>
        <w:ind w:left="1440" w:firstLine="0"/>
        <w:rPr>
          <w:b/>
        </w:rPr>
      </w:pPr>
      <w:r w:rsidRPr="000435B7">
        <w:t>the amount calculated in accordance with the one-year TCC formula set forth in Section 26.4.2.4.1.5 below</w:t>
      </w:r>
    </w:p>
    <w:p w:rsidR="009032B0" w:rsidRPr="000435B7" w14:paraId="64702A41" w14:textId="156B2C51">
      <w:pPr>
        <w:pStyle w:val="alphapara"/>
        <w:rPr>
          <w:bCs/>
        </w:rPr>
      </w:pPr>
      <w:r w:rsidRPr="000435B7">
        <w:rPr>
          <w:bCs/>
        </w:rPr>
        <w:t>(2)</w:t>
      </w:r>
      <w:r w:rsidRPr="000435B7">
        <w:rPr>
          <w:bCs/>
        </w:rPr>
        <w:tab/>
        <w:t>upon completion of the final round of the current one-year Sub-Auction until completion of the Balance-of-Period Auction for the first month of the one-year TCC:</w:t>
      </w:r>
    </w:p>
    <w:p w:rsidR="009032B0" w:rsidRPr="000435B7" w14:paraId="3E11FB52" w14:textId="77777777">
      <w:pPr>
        <w:pStyle w:val="equationtext"/>
        <w:tabs>
          <w:tab w:val="clear" w:pos="1620"/>
        </w:tabs>
        <w:spacing w:before="0" w:after="240"/>
        <w:ind w:left="1440" w:firstLine="0"/>
        <w:rPr>
          <w:b/>
        </w:rPr>
      </w:pPr>
      <w:r w:rsidRPr="000435B7">
        <w:t>the amount calculated in accordance with the one-year TCC formula set forth in Section 26.4.2.4.1.5 below</w:t>
      </w:r>
    </w:p>
    <w:p w:rsidR="009032B0" w:rsidRPr="000435B7" w14:paraId="52E34E5B" w14:textId="77777777">
      <w:pPr>
        <w:pStyle w:val="Bodypara"/>
        <w:spacing w:line="240" w:lineRule="auto"/>
        <w:ind w:left="1440" w:firstLine="0"/>
      </w:pPr>
    </w:p>
    <w:p w:rsidR="009032B0" w:rsidRPr="000435B7" w14:paraId="7541E387" w14:textId="77777777">
      <w:pPr>
        <w:pStyle w:val="Bodypara"/>
        <w:ind w:left="1440" w:firstLine="0"/>
      </w:pPr>
      <w:r w:rsidRPr="000435B7">
        <w:t>where:</w:t>
      </w:r>
    </w:p>
    <w:p w:rsidR="009032B0" w:rsidRPr="000435B7" w14:paraId="7BC2B683"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current one-year Sub-Auction with the same POI and POW combination as the one-year TCC</w:t>
      </w:r>
    </w:p>
    <w:p w:rsidR="009032B0" w:rsidRPr="000435B7" w14:paraId="77E0C52F" w14:textId="23C35D12">
      <w:pPr>
        <w:pStyle w:val="alphapara"/>
        <w:rPr>
          <w:bCs/>
        </w:rPr>
      </w:pPr>
      <w:r w:rsidRPr="000435B7">
        <w:rPr>
          <w:bCs/>
        </w:rPr>
        <w:t>(3)</w:t>
      </w:r>
      <w:r w:rsidRPr="000435B7">
        <w:rPr>
          <w:bCs/>
        </w:rPr>
        <w:tab/>
        <w:t xml:space="preserve">upon completion of the Balance-of-Period Auction for the first month of the one-year TCC </w:t>
      </w:r>
      <w:r w:rsidRPr="000435B7" w:rsidR="004722FE">
        <w:rPr>
          <w:bCs/>
        </w:rPr>
        <w:t xml:space="preserve">(including a Fixed Price TCC with a one-year duration, </w:t>
      </w:r>
      <w:r w:rsidRPr="000435B7" w:rsidR="00C83754">
        <w:rPr>
          <w:bCs/>
        </w:rPr>
        <w:t>an Incremental TCC, or a Grandfathered TCC</w:t>
      </w:r>
      <w:r w:rsidRPr="000435B7" w:rsidR="004722FE">
        <w:rPr>
          <w:bCs/>
        </w:rPr>
        <w:t xml:space="preserve">) </w:t>
      </w:r>
      <w:r w:rsidRPr="000435B7">
        <w:rPr>
          <w:bCs/>
        </w:rPr>
        <w:t>until completion of the final round of the six month Sub-Auction in the next Centralized TCC Auction:</w:t>
      </w:r>
    </w:p>
    <w:p w:rsidR="009032B0" w:rsidRPr="000435B7" w14:paraId="04F9972F" w14:textId="77777777">
      <w:pPr>
        <w:pStyle w:val="equationtext"/>
        <w:tabs>
          <w:tab w:val="clear" w:pos="1620"/>
        </w:tabs>
        <w:spacing w:before="0" w:after="240"/>
        <w:ind w:left="1440" w:firstLine="0"/>
        <w:rPr>
          <w:b/>
        </w:rPr>
      </w:pPr>
      <w:r w:rsidRPr="000435B7">
        <w:t>the amount calculated in accordance with the appropriate Balance-of-Period Auction holding requirement formula set forth in Section 26.4.2.4.1.6 below</w:t>
      </w:r>
    </w:p>
    <w:p w:rsidR="009032B0" w:rsidRPr="000435B7" w14:paraId="7629AA55" w14:textId="66B4CC6D">
      <w:pPr>
        <w:pStyle w:val="alphapara"/>
        <w:rPr>
          <w:b/>
          <w:bCs/>
        </w:rPr>
      </w:pPr>
      <w:r w:rsidRPr="000435B7">
        <w:rPr>
          <w:bCs/>
        </w:rPr>
        <w:t xml:space="preserve">(4) </w:t>
      </w:r>
      <w:r w:rsidRPr="000435B7">
        <w:rPr>
          <w:bCs/>
        </w:rPr>
        <w:tab/>
        <w:t xml:space="preserve">upon completion of the final round of the six-month Sub-Auction for the final six months of a one-year TCC </w:t>
      </w:r>
      <w:r w:rsidRPr="000435B7" w:rsidR="004722FE">
        <w:rPr>
          <w:bCs/>
        </w:rPr>
        <w:t>(including a Fixed Price TCC with a one-year duration,</w:t>
      </w:r>
      <w:r w:rsidRPr="000435B7" w:rsidR="00C83754">
        <w:rPr>
          <w:bCs/>
        </w:rPr>
        <w:t xml:space="preserve"> an Incremental TCC, or a Grandfathered TCC</w:t>
      </w:r>
      <w:r w:rsidRPr="000435B7" w:rsidR="004722FE">
        <w:rPr>
          <w:bCs/>
        </w:rPr>
        <w:t xml:space="preserve">) </w:t>
      </w:r>
      <w:r w:rsidRPr="000435B7">
        <w:rPr>
          <w:bCs/>
        </w:rPr>
        <w:t>until completion of the Balance-of-Period Auction immediately preceding the final six months of a one-year TCC</w:t>
      </w:r>
      <w:r w:rsidRPr="000435B7" w:rsidR="004722FE">
        <w:rPr>
          <w:bCs/>
        </w:rPr>
        <w:t xml:space="preserve"> (including a Fixed Price TCC with a one-year duration,</w:t>
      </w:r>
      <w:r w:rsidRPr="000435B7" w:rsidR="00C83754">
        <w:rPr>
          <w:bCs/>
        </w:rPr>
        <w:t xml:space="preserve"> an Incremental TCC, or a Grandfathered TCC</w:t>
      </w:r>
      <w:r w:rsidRPr="000435B7" w:rsidR="004722FE">
        <w:rPr>
          <w:bCs/>
        </w:rPr>
        <w:t>)</w:t>
      </w:r>
      <w:r w:rsidRPr="000435B7">
        <w:rPr>
          <w:bCs/>
        </w:rPr>
        <w:t>:</w:t>
      </w:r>
    </w:p>
    <w:p w:rsidR="009032B0" w:rsidRPr="000435B7" w14:paraId="37786AED"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21AADD3E" w14:textId="77777777">
      <w:pPr>
        <w:pStyle w:val="Bodypara"/>
        <w:widowControl w:val="0"/>
        <w:ind w:left="720" w:firstLine="0"/>
      </w:pPr>
      <w:r w:rsidRPr="000435B7">
        <w:tab/>
        <w:t>where:</w:t>
      </w:r>
    </w:p>
    <w:p w:rsidR="009032B0" w:rsidRPr="000435B7" w14:paraId="32F65084"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six-month TCC in the final round of the most recently completed six-month Sub-Auction with the same POI and POW combination as the one-year TCC</w:t>
      </w:r>
    </w:p>
    <w:p w:rsidR="009032B0" w:rsidRPr="000435B7" w14:paraId="2E7BAC40" w14:textId="77777777">
      <w:pPr>
        <w:pStyle w:val="alphapara"/>
        <w:rPr>
          <w:bCs/>
        </w:rPr>
      </w:pPr>
      <w:r w:rsidRPr="000435B7">
        <w:rPr>
          <w:bCs/>
        </w:rPr>
        <w:t>(5)</w:t>
      </w:r>
      <w:r w:rsidRPr="000435B7">
        <w:rPr>
          <w:bCs/>
        </w:rPr>
        <w:tab/>
        <w:t>upon completion of the Balance-of-Period Auction for the first month of the final six months of a one-year TCC:</w:t>
      </w:r>
    </w:p>
    <w:p w:rsidR="009032B0" w:rsidRPr="000435B7" w14:paraId="598BD3FD" w14:textId="77777777">
      <w:pPr>
        <w:pStyle w:val="equationtext"/>
        <w:tabs>
          <w:tab w:val="clear" w:pos="1620"/>
        </w:tabs>
        <w:spacing w:before="0" w:after="240"/>
        <w:ind w:left="1440" w:firstLine="0"/>
        <w:rPr>
          <w:b/>
        </w:rPr>
      </w:pPr>
      <w:r w:rsidRPr="000435B7">
        <w:t>the amount calculated in accordance with the appropriate Balance-of-Period Auction holding requirement formula set forth in Section 26.4.2.4.1.6 below</w:t>
      </w:r>
    </w:p>
    <w:p w:rsidR="009032B0" w:rsidRPr="000435B7" w14:paraId="64506859" w14:textId="77777777">
      <w:pPr>
        <w:pStyle w:val="Heading4"/>
      </w:pPr>
      <w:r w:rsidRPr="000435B7">
        <w:t>26.4.2.4.1.3</w:t>
      </w:r>
      <w:r w:rsidRPr="000435B7">
        <w:tab/>
        <w:t>Six-Month TCCs:</w:t>
      </w:r>
    </w:p>
    <w:p w:rsidR="009032B0" w:rsidRPr="000435B7" w14:paraId="7BC01D8F" w14:textId="26D7B8B7">
      <w:pPr>
        <w:pStyle w:val="alphapara"/>
        <w:rPr>
          <w:bCs/>
        </w:rPr>
      </w:pPr>
      <w:r w:rsidRPr="000435B7">
        <w:rPr>
          <w:bCs/>
        </w:rPr>
        <w:t>(1)</w:t>
      </w:r>
      <w:r w:rsidRPr="000435B7">
        <w:rPr>
          <w:bCs/>
        </w:rPr>
        <w:tab/>
        <w:t xml:space="preserve">upon initial award of a six-month TCC </w:t>
      </w:r>
      <w:r w:rsidRPr="000435B7" w:rsidR="00C8231D">
        <w:rPr>
          <w:bCs/>
        </w:rPr>
        <w:t xml:space="preserve">(including an ETCNL TCC, or a RCRR TCC) </w:t>
      </w:r>
      <w:r w:rsidRPr="000435B7">
        <w:rPr>
          <w:bCs/>
        </w:rPr>
        <w:t>until completion of the final round of the current six-month Sub-Auction:</w:t>
      </w:r>
    </w:p>
    <w:p w:rsidR="009032B0" w:rsidRPr="000435B7" w14:paraId="143AE120"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31DB4AF0" w14:textId="77777777">
      <w:pPr>
        <w:pStyle w:val="alphapara"/>
        <w:rPr>
          <w:bCs/>
        </w:rPr>
      </w:pPr>
      <w:r w:rsidRPr="000435B7">
        <w:rPr>
          <w:bCs/>
        </w:rPr>
        <w:t>(2)</w:t>
      </w:r>
      <w:r w:rsidRPr="000435B7">
        <w:rPr>
          <w:bCs/>
        </w:rPr>
        <w:tab/>
        <w:t>upon completion of the final round of the current six-month Sub-Auction until completion of the Balance-of-Period Auction for the first month of a six-month TCC:</w:t>
      </w:r>
    </w:p>
    <w:p w:rsidR="009032B0" w:rsidRPr="000435B7" w14:paraId="44D6A983"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7A31D5A3" w14:textId="77777777">
      <w:pPr>
        <w:pStyle w:val="Bodypara"/>
        <w:widowControl w:val="0"/>
        <w:ind w:left="720" w:firstLine="0"/>
      </w:pPr>
      <w:r w:rsidRPr="000435B7">
        <w:tab/>
        <w:t>where:</w:t>
      </w:r>
    </w:p>
    <w:p w:rsidR="009032B0" w:rsidRPr="000435B7" w14:paraId="64DDC041" w14:textId="41134D9C">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six-month TCC in the final round of the current six-month Sub-Auction with the same POI and POW combination as the </w:t>
      </w:r>
      <w:r w:rsidRPr="000435B7" w:rsidR="00821D25">
        <w:t>six-month</w:t>
      </w:r>
      <w:r w:rsidRPr="000435B7">
        <w:t xml:space="preserve"> TCC</w:t>
      </w:r>
    </w:p>
    <w:p w:rsidR="009032B0" w:rsidRPr="000435B7" w14:paraId="2A256923" w14:textId="77777777">
      <w:pPr>
        <w:pStyle w:val="Bodypara"/>
        <w:widowControl w:val="0"/>
        <w:tabs>
          <w:tab w:val="left" w:pos="2160"/>
        </w:tabs>
        <w:spacing w:line="240" w:lineRule="auto"/>
        <w:ind w:left="2880" w:hanging="1440"/>
      </w:pPr>
    </w:p>
    <w:p w:rsidR="009032B0" w:rsidRPr="000435B7" w14:paraId="783F304A" w14:textId="77777777">
      <w:pPr>
        <w:pStyle w:val="alphapara"/>
        <w:rPr>
          <w:bCs/>
        </w:rPr>
      </w:pPr>
      <w:r w:rsidRPr="000435B7">
        <w:rPr>
          <w:bCs/>
        </w:rPr>
        <w:t>(3)</w:t>
      </w:r>
      <w:r w:rsidRPr="000435B7">
        <w:rPr>
          <w:bCs/>
        </w:rPr>
        <w:tab/>
        <w:t>upon completion of the Balance-of-Period Auction for the first month of a six-month TCC:</w:t>
      </w:r>
    </w:p>
    <w:p w:rsidR="009032B0" w:rsidRPr="000435B7" w14:paraId="2B2C7926" w14:textId="77777777">
      <w:pPr>
        <w:pStyle w:val="equationtext"/>
        <w:tabs>
          <w:tab w:val="clear" w:pos="1620"/>
        </w:tabs>
        <w:spacing w:before="0" w:after="240"/>
        <w:ind w:left="1440" w:firstLine="0"/>
      </w:pPr>
      <w:r w:rsidRPr="000435B7">
        <w:t>the amount calculated in accordance with the Balance-of-Period Auction formula set forth in Section 26.4.2.4.1.6.1 below</w:t>
      </w:r>
      <w:r w:rsidRPr="000435B7">
        <w:tab/>
      </w:r>
    </w:p>
    <w:p w:rsidR="009032B0" w:rsidRPr="000435B7" w14:paraId="643080CB" w14:textId="77777777">
      <w:pPr>
        <w:pStyle w:val="Heading4"/>
      </w:pPr>
      <w:r w:rsidRPr="000435B7">
        <w:t>26.4.2.4.1.4</w:t>
      </w:r>
      <w:r w:rsidRPr="000435B7">
        <w:tab/>
        <w:t>One-Month TCCs:</w:t>
      </w:r>
    </w:p>
    <w:p w:rsidR="009032B0" w:rsidRPr="000435B7" w14:paraId="33C9CB5B" w14:textId="77777777">
      <w:pPr>
        <w:pStyle w:val="equationtext"/>
        <w:tabs>
          <w:tab w:val="clear" w:pos="1620"/>
        </w:tabs>
        <w:spacing w:before="0" w:after="240"/>
        <w:ind w:left="1440" w:firstLine="0"/>
        <w:rPr>
          <w:b/>
        </w:rPr>
      </w:pPr>
      <w:r w:rsidRPr="000435B7">
        <w:t>upon initial award of a one-month TCC:</w:t>
      </w:r>
    </w:p>
    <w:p w:rsidR="009032B0" w:rsidRPr="000435B7" w14:paraId="5F8B3334" w14:textId="77777777">
      <w:pPr>
        <w:pStyle w:val="equationtext"/>
        <w:tabs>
          <w:tab w:val="clear" w:pos="1620"/>
        </w:tabs>
        <w:spacing w:before="0" w:after="240"/>
        <w:ind w:left="1440" w:firstLine="0"/>
        <w:rPr>
          <w:vertAlign w:val="subscript"/>
        </w:rPr>
      </w:pPr>
      <w:r w:rsidRPr="000435B7">
        <w:t>the amount calculated in accordance with the Balance-of-Period TCC Auction holding requirement</w:t>
      </w:r>
      <w:r w:rsidRPr="000435B7">
        <w:rPr>
          <w:b/>
        </w:rPr>
        <w:t xml:space="preserve"> </w:t>
      </w:r>
      <w:r w:rsidRPr="000435B7">
        <w:t>formula set forth in Section 26.4.2.4.1.6.1 below</w:t>
      </w:r>
    </w:p>
    <w:p w:rsidR="009032B0" w:rsidRPr="000435B7" w14:paraId="7A38473A" w14:textId="77777777">
      <w:pPr>
        <w:pStyle w:val="Heading4"/>
      </w:pPr>
      <w:r w:rsidRPr="000435B7">
        <w:t>26.4.2.4.1.5</w:t>
      </w:r>
      <w:r w:rsidRPr="000435B7">
        <w:tab/>
        <w:t>Centralized TCC Auction – Holding Requirement Formulas:</w:t>
      </w:r>
    </w:p>
    <w:p w:rsidR="009032B0" w:rsidRPr="000435B7" w14:paraId="5C116724" w14:textId="77777777">
      <w:pPr>
        <w:pStyle w:val="equationtext"/>
        <w:tabs>
          <w:tab w:val="clear" w:pos="1620"/>
        </w:tabs>
        <w:spacing w:before="0" w:after="240"/>
        <w:ind w:left="1440" w:firstLine="0"/>
      </w:pPr>
      <w:r w:rsidRPr="000435B7">
        <w:t>for one-year TCCs, representing a 5% probability curve:</w:t>
      </w:r>
    </w:p>
    <w:p w:rsidR="009032B0" w:rsidRPr="000435B7" w14:paraId="22AEBFA6" w14:textId="77777777">
      <w:pPr>
        <w:pStyle w:val="equationtext"/>
        <w:tabs>
          <w:tab w:val="clear" w:pos="1620"/>
        </w:tabs>
        <w:spacing w:before="0" w:after="240"/>
        <w:ind w:left="1440" w:firstLine="0"/>
      </w:pPr>
    </w:p>
    <w:p w:rsidR="009032B0" w:rsidRPr="007931F8" w14:paraId="12AE70D2" w14:textId="653C22A2">
      <w:pPr>
        <w:pStyle w:val="equationtext"/>
        <w:tabs>
          <w:tab w:val="clear" w:pos="1620"/>
        </w:tabs>
        <w:spacing w:before="0" w:after="240"/>
        <w:ind w:left="1440" w:firstLine="0"/>
        <w:rPr>
          <w:sz w:val="26"/>
          <w:szCs w:val="26"/>
        </w:rPr>
      </w:pPr>
      <m:oMathPara>
        <m:oMath>
          <m:r>
            <w:rPr>
              <w:rFonts w:ascii="Cambria Math" w:hAnsi="Cambria Math"/>
              <w:sz w:val="26"/>
              <w:szCs w:val="26"/>
            </w:rPr>
            <m:t>+1.909</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0.9729 + .6514</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6633 * Zone J + 1.1607 * Zone K</m:t>
                  </m:r>
                </m:sup>
              </m:sSup>
            </m:e>
          </m:rad>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oMath>
      </m:oMathPara>
    </w:p>
    <w:p w:rsidR="009032B0" w:rsidRPr="000435B7" w14:paraId="4D8369AD" w14:textId="77777777">
      <w:pPr>
        <w:pStyle w:val="equationtext"/>
        <w:tabs>
          <w:tab w:val="clear" w:pos="1620"/>
        </w:tabs>
        <w:spacing w:before="0" w:after="240"/>
        <w:ind w:left="1440" w:firstLine="0"/>
      </w:pPr>
    </w:p>
    <w:p w:rsidR="009032B0" w:rsidRPr="000435B7" w14:paraId="4579FFFE" w14:textId="77777777">
      <w:pPr>
        <w:pStyle w:val="equationtext"/>
        <w:tabs>
          <w:tab w:val="clear" w:pos="1620"/>
        </w:tabs>
        <w:spacing w:before="0" w:after="240"/>
        <w:ind w:left="1440" w:firstLine="0"/>
      </w:pPr>
      <w:r w:rsidRPr="000435B7">
        <w:t>for six-month TCCs, representing a 3% probability curve:</w:t>
      </w:r>
    </w:p>
    <w:p w:rsidR="009032B0" w:rsidRPr="000435B7" w14:paraId="745E8D8F" w14:textId="77777777">
      <w:pPr>
        <w:rPr>
          <w:vertAlign w:val="subscript"/>
        </w:rPr>
      </w:pPr>
    </w:p>
    <w:p w:rsidR="009032B0" w:rsidRPr="000435B7" w14:paraId="6A69A26E" w14:textId="77777777">
      <w:pPr>
        <w:ind w:left="2880"/>
      </w:pPr>
    </w:p>
    <w:p w:rsidR="009032B0" w:rsidRPr="000435B7" w14:paraId="71893CFC" w14:textId="77777777">
      <w:pPr>
        <w:rPr>
          <w:sz w:val="26"/>
          <w:szCs w:val="26"/>
        </w:rPr>
      </w:pPr>
      <m:oMathPara>
        <m:oMath>
          <m:r>
            <w:rPr>
              <w:rFonts w:ascii="Cambria Math" w:hAnsi="Cambria Math"/>
              <w:sz w:val="26"/>
              <w:szCs w:val="26"/>
            </w:rPr>
            <m:t>+2.565</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1.6866 + .4749</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4856 * Zone J + .8498*Zone K - .0373 Summer</m:t>
                  </m:r>
                </m:sup>
              </m:sSup>
            </m:e>
          </m:rad>
          <m:r>
            <m:rPr>
              <m:sty m:val="bi"/>
            </m:rPr>
            <w:rPr>
              <w:rFonts w:ascii="Cambria Math" w:hAnsi="Cambria Math"/>
              <w:sz w:val="26"/>
              <w:szCs w:val="26"/>
            </w:rPr>
            <m:t>-</m:t>
          </m:r>
          <m:r>
            <w:rPr>
              <w:rFonts w:ascii="Cambria Math" w:hAnsi="Cambria Math"/>
              <w:sz w:val="26"/>
              <w:szCs w:val="26"/>
            </w:rPr>
            <m:t>1</m:t>
          </m:r>
          <m:r>
            <m:rPr>
              <m:sty m:val="bi"/>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m:rPr>
                  <m:sty m:val="bi"/>
                </m:rPr>
                <w:rPr>
                  <w:rFonts w:ascii="Cambria Math" w:hAnsi="Cambria Math"/>
                  <w:sz w:val="26"/>
                  <w:szCs w:val="26"/>
                </w:rPr>
                <m:t>ijt</m:t>
              </m:r>
            </m:sub>
          </m:sSub>
        </m:oMath>
      </m:oMathPara>
    </w:p>
    <w:p w:rsidR="009032B0" w:rsidRPr="000435B7" w14:paraId="38F58662" w14:textId="77777777"/>
    <w:p w:rsidR="009032B0" w:rsidRPr="000435B7" w14:paraId="3E313ABD" w14:textId="77777777"/>
    <w:p w:rsidR="009032B0" w:rsidRPr="000435B7" w14:paraId="01A73609" w14:textId="77777777">
      <w:pPr>
        <w:pStyle w:val="Bodypara"/>
      </w:pPr>
      <w:bookmarkStart w:id="15" w:name="OLE_LINK4"/>
      <w:bookmarkStart w:id="16" w:name="OLE_LINK5"/>
      <w:r w:rsidRPr="000435B7">
        <w:t>where:</w:t>
      </w:r>
    </w:p>
    <w:p w:rsidR="009032B0" w:rsidRPr="000435B7" w14:paraId="06D0B4CA" w14:textId="7B724AAA">
      <w:pPr>
        <w:pStyle w:val="equationtext"/>
      </w:pPr>
      <w:r w:rsidRPr="000435B7">
        <w:t>P</w:t>
      </w:r>
      <w:r w:rsidRPr="000435B7">
        <w:rPr>
          <w:vertAlign w:val="subscript"/>
        </w:rPr>
        <w:t>ijt</w:t>
      </w:r>
      <w:r w:rsidRPr="000435B7">
        <w:tab/>
        <w:t>=</w:t>
      </w:r>
      <w:r w:rsidRPr="000435B7">
        <w:tab/>
        <w:t>market clearing price of i to j TCC in round t of the auction in which the TCC was purchased (or, in the case of</w:t>
      </w:r>
      <w:r w:rsidRPr="000435B7" w:rsidR="00966606">
        <w:t xml:space="preserve"> </w:t>
      </w:r>
      <w:r w:rsidRPr="000435B7" w:rsidR="0008463C">
        <w:t xml:space="preserve">an </w:t>
      </w:r>
      <w:r w:rsidRPr="000435B7" w:rsidR="00821D25">
        <w:t xml:space="preserve">ETCNL </w:t>
      </w:r>
      <w:r w:rsidRPr="000435B7">
        <w:t>TCC</w:t>
      </w:r>
      <w:r w:rsidRPr="000435B7" w:rsidR="00821D25">
        <w:t xml:space="preserve"> or </w:t>
      </w:r>
      <w:r w:rsidRPr="000435B7" w:rsidR="00911544">
        <w:t xml:space="preserve">a </w:t>
      </w:r>
      <w:r w:rsidRPr="000435B7" w:rsidR="00821D25">
        <w:t>RCRR TCC</w:t>
      </w:r>
      <w:r w:rsidRPr="000435B7">
        <w:t xml:space="preserve">, the auction in which the six-month Sub-Auction made transmission capacity available to support the sale of TCCs for the Capability Period in which the applicable </w:t>
      </w:r>
      <w:r w:rsidRPr="000435B7" w:rsidR="00821D25">
        <w:t xml:space="preserve">ETCNL </w:t>
      </w:r>
      <w:r w:rsidRPr="000435B7">
        <w:t xml:space="preserve">TCC </w:t>
      </w:r>
      <w:r w:rsidRPr="000435B7" w:rsidR="00821D25">
        <w:t xml:space="preserve">or RCRR TCC </w:t>
      </w:r>
      <w:r w:rsidRPr="000435B7">
        <w:t>would be valid);</w:t>
      </w:r>
    </w:p>
    <w:p w:rsidR="009032B0" w:rsidRPr="000435B7" w14:paraId="0FB461BC" w14:textId="77777777">
      <w:pPr>
        <w:pStyle w:val="equationtext"/>
      </w:pPr>
      <w:r w:rsidRPr="000435B7">
        <w:t>Zone J</w:t>
      </w:r>
      <w:r w:rsidRPr="000435B7">
        <w:tab/>
        <w:t>=</w:t>
      </w:r>
      <w:r w:rsidRPr="000435B7">
        <w:tab/>
        <w:t>1 if TCC sources or sinks but not both in Zone J, zero otherwise;</w:t>
      </w:r>
    </w:p>
    <w:p w:rsidR="009032B0" w:rsidRPr="000435B7" w14:paraId="161618B1" w14:textId="77777777">
      <w:pPr>
        <w:pStyle w:val="equationtext"/>
      </w:pPr>
      <w:r w:rsidRPr="000435B7">
        <w:t xml:space="preserve">Zone K </w:t>
      </w:r>
      <w:r w:rsidRPr="000435B7">
        <w:tab/>
        <w:t>=</w:t>
      </w:r>
      <w:r w:rsidRPr="000435B7">
        <w:tab/>
        <w:t>1 if TCC sources or sinks but not both in Zone K and does not source or sink in Zone J, 0 otherwise;</w:t>
      </w:r>
    </w:p>
    <w:p w:rsidR="009032B0" w:rsidRPr="000435B7" w14:paraId="68BE00A6" w14:textId="77777777">
      <w:pPr>
        <w:pStyle w:val="equationtext"/>
      </w:pPr>
      <w:r w:rsidRPr="000435B7">
        <w:t xml:space="preserve">Summer </w:t>
      </w:r>
      <w:r w:rsidRPr="000435B7">
        <w:tab/>
        <w:t>=</w:t>
      </w:r>
      <w:r w:rsidRPr="000435B7">
        <w:tab/>
        <w:t>1 for six-month TCCs sold in the spring auction, 0 otherwise; and</w:t>
      </w:r>
    </w:p>
    <w:p w:rsidR="009032B0" w:rsidRPr="000435B7" w14:paraId="5C2BC74B" w14:textId="77777777">
      <w:pPr>
        <w:tabs>
          <w:tab w:val="left" w:pos="1440"/>
          <w:tab w:val="left" w:pos="7020"/>
          <w:tab w:val="right" w:pos="9360"/>
        </w:tabs>
      </w:pPr>
    </w:p>
    <w:bookmarkEnd w:id="15"/>
    <w:bookmarkEnd w:id="16"/>
    <w:p w:rsidR="009032B0" w:rsidRPr="000435B7" w14:paraId="16896875" w14:textId="77777777">
      <w:pPr>
        <w:tabs>
          <w:tab w:val="left" w:pos="3600"/>
          <w:tab w:val="left" w:pos="4230"/>
          <w:tab w:val="left" w:pos="5760"/>
          <w:tab w:val="left" w:pos="6390"/>
        </w:tabs>
        <w:ind w:left="4320"/>
      </w:pPr>
    </w:p>
    <w:p w:rsidR="009032B0" w:rsidRPr="000435B7" w14:paraId="30790CAC" w14:textId="77777777">
      <w:pPr>
        <w:pStyle w:val="Bodypara"/>
      </w:pPr>
      <w:r w:rsidRPr="000435B7">
        <w:t>Further, when calculating “Pijt” in Section 26.4.2.4.1, in the event there is no market clearing price for a two-year, one-year, or six-month TCC in the appropriate prior Capability Period Centralized TCC Auction with the same POI and POW combination as the awarded two-year, one-year, or six-month TCC, as appropriate, then the market clearing price shall equal a proxy price, assigned by the ISO, for a TCC with like characteristics.</w:t>
      </w:r>
    </w:p>
    <w:p w:rsidR="009032B0" w:rsidRPr="000435B7" w14:paraId="2EE7F6DB" w14:textId="77777777">
      <w:pPr>
        <w:pStyle w:val="Bodypara"/>
      </w:pPr>
      <w:r w:rsidRPr="000435B7">
        <w:t xml:space="preserve">Further, the NYISO may adjust any of the Zone K multipliers in Section </w:t>
      </w:r>
      <w:r w:rsidRPr="000435B7">
        <w:rPr>
          <w:bCs/>
        </w:rPr>
        <w:t>26.4.2.4.1</w:t>
      </w:r>
      <w:r w:rsidRPr="000435B7">
        <w:t xml:space="preserve"> if, for TCCs of the same duration, the percentage ratio between collateral and congestion rents for Zone K TCCs deviates from the percentage ratio for Zone J TCCs by more than ten percent (10.0%).</w:t>
      </w:r>
    </w:p>
    <w:p w:rsidR="009032B0" w:rsidRPr="000435B7" w14:paraId="13F5F745" w14:textId="77777777">
      <w:pPr>
        <w:pStyle w:val="Heading4"/>
      </w:pPr>
      <w:r w:rsidRPr="000435B7">
        <w:t xml:space="preserve">26.4.2.4.1.6 </w:t>
      </w:r>
      <w:r w:rsidRPr="000435B7">
        <w:tab/>
        <w:t>Balance-of-Period Auction – Holding Requirement Formulas:</w:t>
      </w:r>
    </w:p>
    <w:p w:rsidR="009032B0" w:rsidRPr="000435B7" w14:paraId="5E1BBF06" w14:textId="0BF7B32C">
      <w:pPr>
        <w:pStyle w:val="Bodypara"/>
      </w:pPr>
      <w:r w:rsidRPr="000435B7">
        <w:t>During the Balance-of-Period Auction</w:t>
      </w:r>
      <w:r w:rsidRPr="000435B7" w:rsidR="00483674">
        <w:t>:</w:t>
      </w:r>
      <w:r w:rsidRPr="000435B7">
        <w:t xml:space="preserve"> </w:t>
      </w:r>
      <w:r w:rsidRPr="000435B7" w:rsidR="00483674">
        <w:t xml:space="preserve">(a) </w:t>
      </w:r>
      <w:r w:rsidRPr="000435B7">
        <w:t>a TCC awarded in the Centralized TCC Auction (or the remaining segments of a TCC awarded in a prior Centralized TCC Auction)</w:t>
      </w:r>
      <w:r w:rsidRPr="000435B7" w:rsidR="00483674">
        <w:t>;</w:t>
      </w:r>
      <w:r w:rsidRPr="000435B7">
        <w:t xml:space="preserve"> or </w:t>
      </w:r>
      <w:r w:rsidRPr="000435B7" w:rsidR="00483674">
        <w:t xml:space="preserve">(b) </w:t>
      </w:r>
      <w:r w:rsidRPr="000435B7">
        <w:t>a Fixed Price TCC</w:t>
      </w:r>
      <w:r w:rsidRPr="000435B7" w:rsidR="00821D25">
        <w:t xml:space="preserve">, </w:t>
      </w:r>
      <w:r w:rsidRPr="000435B7" w:rsidR="00483674">
        <w:t xml:space="preserve">an </w:t>
      </w:r>
      <w:r w:rsidRPr="000435B7" w:rsidR="00821D25">
        <w:t xml:space="preserve">Incremental TCC, </w:t>
      </w:r>
      <w:r w:rsidRPr="000435B7" w:rsidR="00483674">
        <w:t xml:space="preserve">a </w:t>
      </w:r>
      <w:r w:rsidRPr="000435B7" w:rsidR="00821D25">
        <w:t xml:space="preserve">Grandfathered TCC, </w:t>
      </w:r>
      <w:r w:rsidRPr="000435B7" w:rsidR="00483674">
        <w:t xml:space="preserve">an </w:t>
      </w:r>
      <w:r w:rsidRPr="000435B7" w:rsidR="00821D25">
        <w:t xml:space="preserve">ETCNL TCC, or </w:t>
      </w:r>
      <w:r w:rsidRPr="000435B7" w:rsidR="00483674">
        <w:t>a RCRR TCC,</w:t>
      </w:r>
      <w:r w:rsidRPr="000435B7">
        <w:t xml:space="preserve"> valid during the period covered by the Balance-of-Period Auction is segmented, as appropriate, into (i) a monthly segment, corresponding to the months within the current Capability Period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ii) a future six-month segment, corresponding to months within the next Capability Period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and (iii) a one-year segment, corresponding to all months after the Capability Period associated with the future six-month segment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such that the sum of segments (i), (ii), and (iii) covers the entire remaining duration of the TCC</w:t>
      </w:r>
      <w:r w:rsidRPr="000435B7" w:rsidR="006B0C10">
        <w:t xml:space="preserve"> (or, in the case of an Incremental TCC or a Grandfathered TCC, the remaining duration of the assumed duration of the TCC for purposes of this Section 26.4)</w:t>
      </w:r>
      <w:r w:rsidRPr="000435B7">
        <w:t>. The credit holding requirement for the monthly segments and the future six-month segment are calculated in accordance with the formulas below.  The credit holding requirement for the one-</w:t>
      </w:r>
      <w:r w:rsidRPr="000435B7">
        <w:t>year segment is calculated in accordance with formulas for determin</w:t>
      </w:r>
      <w:r w:rsidRPr="000435B7" w:rsidR="00575069">
        <w:t>in</w:t>
      </w:r>
      <w:r w:rsidRPr="000435B7">
        <w:t>g the credit holding requirement for the second year of a two-year TCC as described in Section 26.4.2.4.1.1 above; provided, however, that in the case of a Historic Fixed Price TCC for which less than twelve months are assigned to the one-year segment, the applicable Sub-Auctions from which the market-clearing price (P</w:t>
      </w:r>
      <w:r w:rsidRPr="000435B7">
        <w:rPr>
          <w:vertAlign w:val="subscript"/>
        </w:rPr>
        <w:t>ijt</w:t>
      </w:r>
      <w:r w:rsidRPr="000435B7">
        <w:t>) used for the formulas described in Section 26.4.2.4.1.1 shall be the most recently completed two-year Sub-Auction prior to the effective date of that Historic Fixed Price TCC and the one-year Sub-Auction that immediately followed such two-year Sub-Auction.  The credit holding requirement calculated for each segment shall be determined based on the number of months that are assigned to each segment for the remaining duration of a given TCC.</w:t>
      </w:r>
    </w:p>
    <w:p w:rsidR="009032B0" w:rsidRPr="000435B7" w14:paraId="697C226B" w14:textId="77777777">
      <w:pPr>
        <w:pStyle w:val="Heading4"/>
      </w:pPr>
      <w:r w:rsidRPr="000435B7">
        <w:t xml:space="preserve">26.4.2.4.1.6.1 </w:t>
      </w:r>
      <w:r w:rsidRPr="000435B7">
        <w:tab/>
        <w:t>Monthly Segment</w:t>
      </w:r>
    </w:p>
    <w:p w:rsidR="009032B0" w:rsidRPr="000435B7" w14:paraId="5A414986" w14:textId="77777777">
      <w:pPr>
        <w:pStyle w:val="Default"/>
        <w:spacing w:after="240"/>
        <w:ind w:left="360"/>
        <w:rPr>
          <w:color w:val="auto"/>
        </w:rPr>
      </w:pPr>
      <w:r w:rsidRPr="000435B7">
        <w:rPr>
          <w:b/>
          <w:bCs/>
          <w:color w:val="auto"/>
        </w:rPr>
        <w:t>Month</w:t>
      </w:r>
      <w:r w:rsidRPr="000435B7">
        <w:rPr>
          <w:b/>
          <w:color w:val="auto"/>
        </w:rPr>
        <w:t xml:space="preserve">ly </w:t>
      </w:r>
      <w:r w:rsidRPr="000435B7">
        <w:rPr>
          <w:b/>
          <w:bCs/>
          <w:color w:val="auto"/>
        </w:rPr>
        <w:t xml:space="preserve">Segment </w:t>
      </w:r>
      <w:r w:rsidRPr="000435B7">
        <w:rPr>
          <w:b/>
          <w:color w:val="auto"/>
        </w:rPr>
        <w:t>(</w:t>
      </w:r>
      <w:r w:rsidRPr="000435B7">
        <w:rPr>
          <w:b/>
          <w:bCs/>
          <w:color w:val="auto"/>
        </w:rPr>
        <w:t>$</w:t>
      </w:r>
      <w:r w:rsidRPr="000435B7">
        <w:rPr>
          <w:b/>
          <w:color w:val="auto"/>
        </w:rPr>
        <w:t>)</w:t>
      </w:r>
      <w:r w:rsidRPr="000435B7">
        <w:rPr>
          <w:color w:val="auto"/>
        </w:rPr>
        <w:t xml:space="preserve"> = [(Monthly Margin ($) ×Monthly Index Ratio×Monthly Factor) −TCC Price ($)]×MWs </w:t>
      </w:r>
    </w:p>
    <w:p w:rsidR="009032B0" w:rsidRPr="000435B7" w14:paraId="15AE6DAD" w14:textId="77777777">
      <w:pPr>
        <w:pStyle w:val="Default"/>
        <w:spacing w:after="240"/>
        <w:ind w:left="720"/>
        <w:rPr>
          <w:color w:val="auto"/>
        </w:rPr>
      </w:pPr>
      <w:r w:rsidRPr="000435B7">
        <w:rPr>
          <w:i/>
          <w:iCs/>
          <w:color w:val="auto"/>
        </w:rPr>
        <w:t xml:space="preserve">where: </w:t>
      </w:r>
    </w:p>
    <w:p w:rsidR="009032B0" w:rsidRPr="000435B7" w14:paraId="5FB25113" w14:textId="77777777">
      <w:pPr>
        <w:pStyle w:val="Default"/>
        <w:spacing w:after="240"/>
        <w:ind w:left="720"/>
        <w:rPr>
          <w:color w:val="auto"/>
        </w:rPr>
      </w:pPr>
      <w:r w:rsidRPr="000435B7">
        <w:rPr>
          <w:b/>
          <w:bCs/>
          <w:color w:val="auto"/>
        </w:rPr>
        <w:t xml:space="preserve">Monthly Margin </w:t>
      </w:r>
      <w:r w:rsidRPr="000435B7">
        <w:rPr>
          <w:color w:val="auto"/>
        </w:rPr>
        <w:t xml:space="preserve">is calculated based on a methodology approved by Market Participants and posted to the ISO’s website </w:t>
      </w:r>
    </w:p>
    <w:p w:rsidR="009032B0" w:rsidRPr="000435B7" w14:paraId="56DD2DD4" w14:textId="77777777">
      <w:pPr>
        <w:pStyle w:val="Default"/>
        <w:spacing w:after="240"/>
        <w:ind w:left="720"/>
        <w:rPr>
          <w:color w:val="auto"/>
        </w:rPr>
      </w:pPr>
      <w:r w:rsidRPr="000435B7">
        <w:rPr>
          <w:b/>
          <w:bCs/>
          <w:color w:val="auto"/>
        </w:rPr>
        <w:t xml:space="preserve">Monthly Index Ratio </w:t>
      </w:r>
      <w:r w:rsidRPr="000435B7">
        <w:rPr>
          <w:color w:val="auto"/>
        </w:rPr>
        <w:t xml:space="preserve">as determined from time to time by the ISO based on historical data and a methodology approved by Market Participants and posted to the ISO’s website </w:t>
      </w:r>
    </w:p>
    <w:p w:rsidR="009032B0" w:rsidRPr="000435B7" w14:paraId="7E33F561" w14:textId="77777777">
      <w:pPr>
        <w:pStyle w:val="Default"/>
        <w:spacing w:after="240"/>
        <w:ind w:left="720"/>
        <w:rPr>
          <w:color w:val="auto"/>
        </w:rPr>
      </w:pPr>
      <w:r w:rsidRPr="000435B7">
        <w:rPr>
          <w:b/>
          <w:bCs/>
          <w:color w:val="auto"/>
        </w:rPr>
        <w:t xml:space="preserve">Monthly Factor </w:t>
      </w:r>
      <w:r w:rsidRPr="000435B7">
        <w:rPr>
          <w:color w:val="auto"/>
        </w:rPr>
        <w:t xml:space="preserve">as determined from time to time by the ISO based on historical data and a methodology approved by Market Participants and posted to the ISO’s website </w:t>
      </w:r>
    </w:p>
    <w:p w:rsidR="009032B0" w:rsidRPr="000435B7" w14:paraId="2A598280" w14:textId="77777777">
      <w:pPr>
        <w:pStyle w:val="Default"/>
        <w:spacing w:after="240"/>
        <w:ind w:left="720"/>
        <w:rPr>
          <w:color w:val="auto"/>
        </w:rPr>
      </w:pPr>
      <w:r w:rsidRPr="000435B7">
        <w:rPr>
          <w:b/>
          <w:bCs/>
          <w:color w:val="auto"/>
        </w:rPr>
        <w:t xml:space="preserve">TCC Price </w:t>
      </w:r>
      <w:r w:rsidRPr="000435B7">
        <w:rPr>
          <w:color w:val="auto"/>
        </w:rPr>
        <w:t xml:space="preserve">is the market clearing price for the respective Capability Period month in the most recent Balance-of-Period Auction </w:t>
      </w:r>
    </w:p>
    <w:p w:rsidR="009032B0" w:rsidRPr="000435B7" w14:paraId="46F03082" w14:textId="77777777">
      <w:pPr>
        <w:pStyle w:val="Default"/>
        <w:spacing w:after="240"/>
        <w:ind w:left="720"/>
        <w:rPr>
          <w:color w:val="auto"/>
        </w:rPr>
      </w:pPr>
      <w:r w:rsidRPr="000435B7">
        <w:rPr>
          <w:b/>
          <w:bCs/>
          <w:color w:val="auto"/>
        </w:rPr>
        <w:t xml:space="preserve">MWs </w:t>
      </w:r>
      <w:r w:rsidRPr="000435B7">
        <w:rPr>
          <w:color w:val="auto"/>
        </w:rPr>
        <w:t>is the number of awarded TCC MWs</w:t>
      </w:r>
    </w:p>
    <w:p w:rsidR="009032B0" w:rsidRPr="000435B7" w14:paraId="0781B410" w14:textId="77777777">
      <w:pPr>
        <w:pStyle w:val="Heading4"/>
      </w:pPr>
      <w:r w:rsidRPr="000435B7">
        <w:rPr>
          <w:bCs/>
        </w:rPr>
        <w:t xml:space="preserve">26.4.2.4.1.6.2 </w:t>
      </w:r>
      <w:r w:rsidRPr="000435B7">
        <w:t>Future</w:t>
      </w:r>
      <w:r w:rsidRPr="000435B7">
        <w:rPr>
          <w:bCs/>
        </w:rPr>
        <w:t xml:space="preserve"> Six-Month Segment </w:t>
      </w:r>
    </w:p>
    <w:p w:rsidR="009032B0" w:rsidRPr="000435B7" w14:paraId="15E56C35" w14:textId="77777777">
      <w:pPr>
        <w:pStyle w:val="Default"/>
        <w:spacing w:after="240"/>
        <w:ind w:left="360"/>
        <w:rPr>
          <w:color w:val="auto"/>
        </w:rPr>
      </w:pPr>
      <w:r w:rsidRPr="000435B7">
        <w:rPr>
          <w:b/>
          <w:color w:val="auto"/>
        </w:rPr>
        <w:t xml:space="preserve">Future </w:t>
      </w:r>
      <w:r w:rsidRPr="000435B7">
        <w:rPr>
          <w:b/>
          <w:bCs/>
          <w:color w:val="auto"/>
        </w:rPr>
        <w:t xml:space="preserve">Six-Month Segment ($) </w:t>
      </w:r>
      <w:r w:rsidRPr="000435B7">
        <w:rPr>
          <w:color w:val="auto"/>
        </w:rPr>
        <w:t xml:space="preserve">= (Six-Month Margin ($)−TCC Price ($))×MWs </w:t>
      </w:r>
    </w:p>
    <w:p w:rsidR="009032B0" w:rsidRPr="000435B7" w14:paraId="1D74EF0B" w14:textId="77777777">
      <w:pPr>
        <w:pStyle w:val="Default"/>
        <w:spacing w:after="240"/>
        <w:ind w:left="720"/>
        <w:rPr>
          <w:i/>
          <w:iCs/>
          <w:color w:val="auto"/>
        </w:rPr>
      </w:pPr>
      <w:r w:rsidRPr="000435B7">
        <w:rPr>
          <w:i/>
          <w:iCs/>
          <w:color w:val="auto"/>
        </w:rPr>
        <w:t xml:space="preserve">where: </w:t>
      </w:r>
    </w:p>
    <w:p w:rsidR="009032B0" w:rsidRPr="000435B7" w14:paraId="2A033EE8" w14:textId="77777777">
      <w:pPr>
        <w:pStyle w:val="Default"/>
        <w:spacing w:after="240"/>
        <w:ind w:left="720"/>
        <w:rPr>
          <w:color w:val="auto"/>
        </w:rPr>
      </w:pPr>
      <w:r w:rsidRPr="000435B7">
        <w:rPr>
          <w:b/>
          <w:bCs/>
          <w:color w:val="auto"/>
        </w:rPr>
        <w:t xml:space="preserve">Six-Month Margin </w:t>
      </w:r>
      <w:r w:rsidRPr="000435B7">
        <w:rPr>
          <w:color w:val="auto"/>
        </w:rPr>
        <w:t xml:space="preserve">is calculated based on a methodology approved by Market Participants and posted on the ISO’s website </w:t>
      </w:r>
    </w:p>
    <w:p w:rsidR="009032B0" w:rsidRPr="000435B7" w14:paraId="59910FD0" w14:textId="77777777">
      <w:pPr>
        <w:pStyle w:val="Default"/>
        <w:spacing w:after="240"/>
        <w:ind w:left="720"/>
        <w:rPr>
          <w:color w:val="auto"/>
        </w:rPr>
      </w:pPr>
      <w:r w:rsidRPr="000435B7">
        <w:rPr>
          <w:b/>
          <w:bCs/>
          <w:color w:val="auto"/>
        </w:rPr>
        <w:t xml:space="preserve">TCC Price </w:t>
      </w:r>
      <w:r w:rsidRPr="000435B7">
        <w:rPr>
          <w:color w:val="auto"/>
        </w:rPr>
        <w:t xml:space="preserve">is the market clearing price, using the same POI/POW combination, resulting from the </w:t>
      </w:r>
    </w:p>
    <w:p w:rsidR="009032B0" w:rsidRPr="000435B7" w14:paraId="2D188DFB" w14:textId="77777777">
      <w:pPr>
        <w:pStyle w:val="Default"/>
        <w:spacing w:after="240"/>
        <w:ind w:left="1080"/>
        <w:rPr>
          <w:color w:val="auto"/>
        </w:rPr>
      </w:pPr>
      <w:r w:rsidRPr="000435B7">
        <w:rPr>
          <w:color w:val="auto"/>
        </w:rPr>
        <w:t xml:space="preserve">(1) Market clearing price from the final round of the most recent one-year TCC Sub-Auction, less the </w:t>
      </w:r>
    </w:p>
    <w:p w:rsidR="009032B0" w:rsidRPr="000435B7" w14:paraId="220BB3D9" w14:textId="77777777">
      <w:pPr>
        <w:pStyle w:val="Default"/>
        <w:spacing w:after="240"/>
        <w:ind w:left="1080"/>
        <w:rPr>
          <w:color w:val="auto"/>
        </w:rPr>
      </w:pPr>
      <w:r w:rsidRPr="000435B7">
        <w:rPr>
          <w:color w:val="auto"/>
        </w:rPr>
        <w:t xml:space="preserve">(2) Market clearing price from the second round of the most recent six-month TCC Sub-Auction </w:t>
      </w:r>
    </w:p>
    <w:p w:rsidR="009032B0" w:rsidRPr="000435B7" w14:paraId="35FF4142" w14:textId="77777777">
      <w:pPr>
        <w:pStyle w:val="Default"/>
        <w:spacing w:after="240"/>
        <w:ind w:left="720"/>
        <w:rPr>
          <w:color w:val="auto"/>
        </w:rPr>
      </w:pPr>
      <w:r w:rsidRPr="000435B7">
        <w:rPr>
          <w:b/>
          <w:bCs/>
          <w:color w:val="auto"/>
        </w:rPr>
        <w:t xml:space="preserve">MWs </w:t>
      </w:r>
      <w:r w:rsidRPr="000435B7">
        <w:rPr>
          <w:color w:val="auto"/>
        </w:rPr>
        <w:t>is the number of awarded TCC MWs</w:t>
      </w:r>
    </w:p>
    <w:p w:rsidR="009032B0" w:rsidRPr="000435B7" w14:paraId="642C3C20" w14:textId="77777777">
      <w:pPr>
        <w:pStyle w:val="Heading4"/>
        <w:rPr>
          <w:bCs/>
        </w:rPr>
      </w:pPr>
      <w:bookmarkStart w:id="17" w:name="_Toc263691840"/>
      <w:r w:rsidRPr="000435B7">
        <w:t>26.4.2.5</w:t>
      </w:r>
      <w:r w:rsidRPr="000435B7">
        <w:tab/>
        <w:t>WTSC Component</w:t>
      </w:r>
      <w:bookmarkEnd w:id="17"/>
      <w:r w:rsidRPr="000435B7">
        <w:rPr>
          <w:bCs/>
        </w:rPr>
        <w:t xml:space="preserve"> </w:t>
      </w:r>
    </w:p>
    <w:p w:rsidR="009032B0" w:rsidRPr="000435B7" w14:paraId="100B7C68" w14:textId="77777777">
      <w:pPr>
        <w:pStyle w:val="Bodypara"/>
      </w:pPr>
      <w:r w:rsidRPr="000435B7">
        <w:t>The WTSC Component shall be equal to the greater of either:</w:t>
      </w:r>
      <w:r w:rsidRPr="000435B7">
        <w:rPr>
          <w:i/>
          <w:iCs/>
        </w:rPr>
        <w:t xml:space="preserve"> </w:t>
      </w:r>
      <w:r w:rsidRPr="000435B7">
        <w:t xml:space="preserve">  </w:t>
      </w:r>
    </w:p>
    <w:p w:rsidR="009032B0" w:rsidRPr="000435B7" w14:paraId="23B06106" w14:textId="77777777">
      <w:pPr>
        <w:jc w:val="both"/>
      </w:pPr>
      <w:r w:rsidRPr="000435B7">
        <w:t xml:space="preserve">   </w:t>
      </w:r>
    </w:p>
    <w:p w:rsidR="009032B0" w:rsidRPr="000435B7" w14:paraId="4086E258" w14:textId="77777777">
      <w:pPr>
        <w:pStyle w:val="Bodypara"/>
        <w:ind w:firstLine="0"/>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Greatest Amount Owed for WTSC During Any</m:t>
                </m:r>
              </m:e>
              <m:e>
                <m:r>
                  <w:rPr>
                    <w:rFonts w:ascii="Cambria Math" w:hAnsi="Cambria Math"/>
                    <w:sz w:val="30"/>
                    <w:szCs w:val="30"/>
                  </w:rPr>
                  <m:t>Single Month in the Prior Equivalent Capability Period</m:t>
                </m:r>
              </m:e>
            </m:eqArr>
          </m:num>
          <m:den>
            <m:r>
              <w:rPr>
                <w:rFonts w:ascii="Cambria Math" w:hAnsi="Cambria Math"/>
                <w:sz w:val="30"/>
                <w:szCs w:val="30"/>
              </w:rPr>
              <m:t>Days in Month</m:t>
            </m:r>
          </m:den>
        </m:f>
      </m:oMath>
      <w:r w:rsidRPr="000435B7" w:rsidR="00AF66D6">
        <w:rPr>
          <w:bCs/>
          <w:sz w:val="32"/>
        </w:rPr>
        <w:t xml:space="preserve"> </w:t>
      </w:r>
      <w:r w:rsidRPr="000435B7" w:rsidR="00AF66D6">
        <w:rPr>
          <w:bCs/>
        </w:rPr>
        <w:t>* 50</w:t>
      </w:r>
    </w:p>
    <w:p w:rsidR="009032B0" w:rsidRPr="000435B7" w14:paraId="11A62888" w14:textId="77777777">
      <w:pPr>
        <w:ind w:left="2880"/>
        <w:jc w:val="both"/>
      </w:pPr>
    </w:p>
    <w:p w:rsidR="009032B0" w:rsidRPr="000435B7" w14:paraId="2E6DA5BA" w14:textId="77777777">
      <w:pPr>
        <w:pStyle w:val="Bodypara"/>
      </w:pPr>
      <w:r w:rsidRPr="000435B7">
        <w:t>- or –</w:t>
      </w:r>
    </w:p>
    <w:p w:rsidR="009032B0" w:rsidRPr="000435B7" w14:paraId="3F7B8C83" w14:textId="77777777">
      <w:pPr>
        <w:pStyle w:val="Bodypara"/>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Total Charges Incurred for WTSC Based Upon the Most</m:t>
                </m:r>
              </m:e>
              <m:e>
                <m:r>
                  <w:rPr>
                    <w:rFonts w:ascii="Cambria Math" w:hAnsi="Cambria Math"/>
                    <w:sz w:val="30"/>
                    <w:szCs w:val="30"/>
                  </w:rPr>
                  <m:t>Recent Monthly Data Provided by the Transmission Owner</m:t>
                </m:r>
              </m:e>
            </m:eqArr>
          </m:num>
          <m:den>
            <m:r>
              <w:rPr>
                <w:rFonts w:ascii="Cambria Math" w:hAnsi="Cambria Math"/>
                <w:sz w:val="30"/>
                <w:szCs w:val="30"/>
              </w:rPr>
              <m:t>Days in Month</m:t>
            </m:r>
          </m:den>
        </m:f>
      </m:oMath>
      <w:r w:rsidRPr="000435B7" w:rsidR="00AF66D6">
        <w:rPr>
          <w:bCs/>
          <w:sz w:val="32"/>
        </w:rPr>
        <w:t xml:space="preserve"> </w:t>
      </w:r>
      <w:r w:rsidRPr="000435B7" w:rsidR="00AF66D6">
        <w:rPr>
          <w:bCs/>
        </w:rPr>
        <w:t>* 50</w:t>
      </w:r>
    </w:p>
    <w:p w:rsidR="009032B0" w:rsidRPr="000435B7" w14:paraId="01CA636C" w14:textId="77777777">
      <w:pPr>
        <w:pStyle w:val="Bodypara"/>
        <w:rPr>
          <w:b/>
          <w:bCs/>
        </w:rPr>
      </w:pPr>
    </w:p>
    <w:p w:rsidR="009032B0" w:rsidRPr="000435B7" w14:paraId="4C54D3F1" w14:textId="77777777">
      <w:pPr>
        <w:ind w:left="2880"/>
      </w:pPr>
      <w:r w:rsidRPr="000435B7">
        <w:t xml:space="preserve">   </w:t>
      </w:r>
    </w:p>
    <w:p w:rsidR="009032B0" w:rsidRPr="000435B7" w14:paraId="6D5396BF" w14:textId="77777777">
      <w:pPr>
        <w:pStyle w:val="Heading4"/>
      </w:pPr>
      <w:bookmarkStart w:id="18" w:name="_Toc263691841"/>
      <w:r w:rsidRPr="000435B7">
        <w:t>26.4.2.6</w:t>
      </w:r>
      <w:r w:rsidRPr="000435B7">
        <w:tab/>
        <w:t>Virtual Transaction Component</w:t>
      </w:r>
      <w:bookmarkEnd w:id="18"/>
      <w:r w:rsidRPr="000435B7">
        <w:t xml:space="preserve">  </w:t>
      </w:r>
    </w:p>
    <w:p w:rsidR="009032B0" w:rsidRPr="000435B7" w14:paraId="3ACB1832" w14:textId="77777777">
      <w:pPr>
        <w:pStyle w:val="Bodypara"/>
      </w:pPr>
      <w:r w:rsidRPr="000435B7">
        <w:t>The Virtual Transaction Component shall be equal to the sum of the Customer’s (i) Virtual Supply credit requirement (“VSCR”) for all outstanding Virtual Supply Bids, plus (ii) Virtual Load credit requirement (“VLCR”) for all outstanding Virtual Load Bids, plus (iii) net amount owed to the ISO for settled Virtual Transactions.</w:t>
      </w:r>
    </w:p>
    <w:p w:rsidR="009032B0" w:rsidRPr="000435B7" w14:paraId="1C6C04EB" w14:textId="77777777">
      <w:pPr>
        <w:pStyle w:val="Bodypara"/>
      </w:pPr>
      <w:r w:rsidRPr="000435B7">
        <w:t>Where:</w:t>
      </w:r>
    </w:p>
    <w:p w:rsidR="009032B0" w:rsidRPr="000435B7" w14:paraId="77055B2C" w14:textId="77777777">
      <w:pPr>
        <w:pStyle w:val="equationtext"/>
      </w:pPr>
      <w:r w:rsidRPr="000435B7">
        <w:t>VSCR</w:t>
      </w:r>
      <w:r w:rsidRPr="000435B7">
        <w:tab/>
        <w:t>=</w:t>
      </w:r>
      <w:r w:rsidRPr="000435B7">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S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SG</m:t>
                    </m:r>
                  </m:e>
                  <m:sub>
                    <m:r>
                      <w:rPr>
                        <w:rFonts w:ascii="Cambria Math" w:hAnsi="Cambria Math"/>
                      </w:rPr>
                      <m:t>CS</m:t>
                    </m:r>
                  </m:sub>
                </m:sSub>
              </m:e>
            </m:d>
          </m:e>
        </m:nary>
      </m:oMath>
      <w:r w:rsidRPr="000435B7">
        <w:t xml:space="preserve">  </w:t>
      </w:r>
    </w:p>
    <w:p w:rsidR="009032B0" w:rsidRPr="000435B7" w14:paraId="2387A2D8" w14:textId="77777777">
      <w:pPr>
        <w:pStyle w:val="equationtext"/>
      </w:pPr>
      <w:r w:rsidRPr="000435B7">
        <w:t>VLCR</w:t>
      </w:r>
      <w:r w:rsidRPr="000435B7">
        <w:tab/>
        <w:t>=</w:t>
      </w:r>
      <w:r w:rsidRPr="000435B7">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L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LG</m:t>
                    </m:r>
                  </m:e>
                  <m:sub>
                    <m:r>
                      <w:rPr>
                        <w:rFonts w:ascii="Cambria Math" w:hAnsi="Cambria Math"/>
                      </w:rPr>
                      <m:t>CS</m:t>
                    </m:r>
                  </m:sub>
                </m:sSub>
              </m:e>
            </m:d>
          </m:e>
        </m:nary>
      </m:oMath>
      <w:r w:rsidRPr="000435B7">
        <w:t xml:space="preserve">  </w:t>
      </w:r>
    </w:p>
    <w:p w:rsidR="009032B0" w:rsidRPr="000435B7" w14:paraId="257EF5B0" w14:textId="77777777">
      <w:pPr>
        <w:pStyle w:val="Bodypara"/>
      </w:pPr>
      <w:r w:rsidRPr="000435B7">
        <w:t>Where:</w:t>
      </w:r>
    </w:p>
    <w:p w:rsidR="009032B0" w:rsidRPr="000435B7" w14:paraId="12A423C7" w14:textId="77777777">
      <w:pPr>
        <w:pStyle w:val="equationtext"/>
      </w:pPr>
      <w:r w:rsidRPr="000435B7">
        <w:t>VSG</w:t>
      </w:r>
      <w:r w:rsidRPr="000435B7">
        <w:rPr>
          <w:vertAlign w:val="subscript"/>
        </w:rPr>
        <w:t>MWh</w:t>
      </w:r>
      <w:r w:rsidRPr="000435B7">
        <w:tab/>
        <w:t>=</w:t>
      </w:r>
      <w:r w:rsidRPr="000435B7">
        <w:rPr>
          <w:vertAlign w:val="subscript"/>
        </w:rPr>
        <w:tab/>
      </w:r>
      <w:r w:rsidRPr="000435B7">
        <w:t xml:space="preserve">the total quantity of MWhs of Virtual Supply that a Customer Bids for all Virtual Supply positions in the Virtual Supply group </w:t>
      </w:r>
    </w:p>
    <w:p w:rsidR="009032B0" w:rsidRPr="000435B7" w14:paraId="3DFD3DAB" w14:textId="77777777">
      <w:pPr>
        <w:pStyle w:val="equationtext"/>
      </w:pPr>
      <w:r w:rsidRPr="000435B7">
        <w:t>VSG</w:t>
      </w:r>
      <w:r w:rsidRPr="000435B7">
        <w:rPr>
          <w:vertAlign w:val="subscript"/>
        </w:rPr>
        <w:t>CS</w:t>
      </w:r>
      <w:r w:rsidRPr="000435B7">
        <w:tab/>
        <w:t>=</w:t>
      </w:r>
      <w:r w:rsidRPr="000435B7">
        <w:rPr>
          <w:vertAlign w:val="subscript"/>
        </w:rPr>
        <w:tab/>
      </w:r>
      <w:r w:rsidRPr="000435B7">
        <w:t xml:space="preserve">the amount of credit support required </w:t>
      </w:r>
      <w:bookmarkStart w:id="19" w:name="OLE_LINK1"/>
      <w:bookmarkStart w:id="20" w:name="OLE_LINK2"/>
      <w:r w:rsidRPr="000435B7">
        <w:t>in $/MWh</w:t>
      </w:r>
      <w:bookmarkEnd w:id="19"/>
      <w:bookmarkEnd w:id="20"/>
      <w:r w:rsidRPr="000435B7">
        <w:t xml:space="preserve"> for the Virtual Supply group</w:t>
      </w:r>
    </w:p>
    <w:p w:rsidR="009032B0" w:rsidRPr="000435B7" w14:paraId="3733A1B0" w14:textId="77777777">
      <w:pPr>
        <w:pStyle w:val="equationtext"/>
      </w:pPr>
      <w:r w:rsidRPr="000435B7">
        <w:t>VLG</w:t>
      </w:r>
      <w:r w:rsidRPr="000435B7">
        <w:rPr>
          <w:vertAlign w:val="subscript"/>
        </w:rPr>
        <w:t>MWh</w:t>
      </w:r>
      <w:r w:rsidRPr="000435B7">
        <w:tab/>
        <w:t>=</w:t>
      </w:r>
      <w:r w:rsidRPr="000435B7">
        <w:rPr>
          <w:vertAlign w:val="subscript"/>
        </w:rPr>
        <w:tab/>
      </w:r>
      <w:r w:rsidRPr="000435B7">
        <w:t>the total quantity of MWhs of Virtual Load that a Customer Bids for all Virtual Load positions in the Virtual Load group</w:t>
      </w:r>
    </w:p>
    <w:p w:rsidR="009032B0" w:rsidRPr="000435B7" w14:paraId="52CEAB3D" w14:textId="77777777">
      <w:pPr>
        <w:pStyle w:val="equationtext"/>
        <w:rPr>
          <w:vertAlign w:val="subscript"/>
        </w:rPr>
      </w:pPr>
      <w:r w:rsidRPr="000435B7">
        <w:t>VLG</w:t>
      </w:r>
      <w:r w:rsidRPr="000435B7">
        <w:rPr>
          <w:vertAlign w:val="subscript"/>
        </w:rPr>
        <w:t>CS</w:t>
      </w:r>
      <w:r w:rsidRPr="000435B7">
        <w:tab/>
        <w:t>=</w:t>
      </w:r>
      <w:r w:rsidRPr="000435B7">
        <w:rPr>
          <w:vertAlign w:val="subscript"/>
        </w:rPr>
        <w:tab/>
      </w:r>
      <w:r w:rsidRPr="000435B7">
        <w:t>the amount of credit support required in $/MWh for the Virtual Load group</w:t>
      </w:r>
    </w:p>
    <w:p w:rsidR="008E58B8" w:rsidRPr="006A4B2D" w:rsidP="00AB5B97" w14:paraId="0C6120B4" w14:textId="21CCABDD">
      <w:pPr>
        <w:pStyle w:val="Bodypara"/>
      </w:pPr>
      <w:r w:rsidRPr="000435B7">
        <w:t xml:space="preserve">The ISO will categorize each Virtual Supply Bid into one of the </w:t>
      </w:r>
      <w:r w:rsidR="00B74461">
        <w:t>33</w:t>
      </w:r>
      <w:r w:rsidRPr="000435B7" w:rsidR="004C0ABE">
        <w:t xml:space="preserve"> </w:t>
      </w:r>
      <w:r w:rsidRPr="000435B7">
        <w:t xml:space="preserve">Virtual Supply groups </w:t>
      </w:r>
      <w:r w:rsidR="00C52255">
        <w:t xml:space="preserve">(“VSG”) </w:t>
      </w:r>
      <w:r w:rsidRPr="000435B7">
        <w:t xml:space="preserve">set forth in the Virtual Supply chart below, as appropriate, based upon the season, </w:t>
      </w:r>
      <w:r w:rsidR="00BD160E">
        <w:t>weekday/weekend</w:t>
      </w:r>
      <w:r w:rsidRPr="00BD160E" w:rsidR="00C52255">
        <w:t>, holiday,</w:t>
      </w:r>
      <w:r w:rsidR="00C52255">
        <w:t xml:space="preserve"> </w:t>
      </w:r>
      <w:r w:rsidRPr="000435B7">
        <w:t xml:space="preserve">and time-of-day of the Virtual Supply Bid.  </w:t>
      </w:r>
      <w:r w:rsidR="00BB2451">
        <w:t>For each Load Zone, t</w:t>
      </w:r>
      <w:r w:rsidRPr="000435B7">
        <w:t xml:space="preserve">he amount of credit support required in $/MWh for a Virtual Transaction in a particular Virtual Supply group shall equal the price differential between the Energy price in the Day-Ahead Market and the Energy price in the Real-Time Market, at the </w:t>
      </w:r>
      <w:r w:rsidR="004D2994">
        <w:t>98</w:t>
      </w:r>
      <w:r w:rsidRPr="00AB5B97" w:rsidR="004D2994">
        <w:rPr>
          <w:vertAlign w:val="superscript"/>
        </w:rPr>
        <w:t>th</w:t>
      </w:r>
      <w:r w:rsidR="004D2994">
        <w:t xml:space="preserve"> </w:t>
      </w:r>
      <w:r w:rsidRPr="000435B7">
        <w:t xml:space="preserve">percentile, based upon </w:t>
      </w:r>
      <w:r w:rsidR="00F03776">
        <w:t>all possible</w:t>
      </w:r>
      <w:r>
        <w:t xml:space="preserve"> </w:t>
      </w:r>
      <w:r w:rsidRPr="000435B7">
        <w:t>Virtual Supply positions in the Virtual Supply group</w:t>
      </w:r>
      <w:r w:rsidR="00590056">
        <w:t xml:space="preserve"> </w:t>
      </w:r>
      <w:r w:rsidR="00BD160E">
        <w:t>in the previous one (1) year ending on the last day</w:t>
      </w:r>
      <w:r w:rsidRPr="00DE1C1F" w:rsidR="00BD160E">
        <w:t xml:space="preserve"> of the calendar month preceding the month to which the </w:t>
      </w:r>
      <w:r w:rsidR="00BD160E">
        <w:t xml:space="preserve">Virtual Supply </w:t>
      </w:r>
      <w:r w:rsidRPr="00DE1C1F" w:rsidR="00BD160E">
        <w:t>Bid applies</w:t>
      </w:r>
      <w:r w:rsidR="00BD160E">
        <w:t xml:space="preserve"> and in the previous five (5) years ending</w:t>
      </w:r>
      <w:r w:rsidRPr="00DE1C1F" w:rsidR="00BD160E">
        <w:t xml:space="preserve"> </w:t>
      </w:r>
      <w:r w:rsidR="00BD160E">
        <w:t xml:space="preserve">on the last day of </w:t>
      </w:r>
      <w:r w:rsidRPr="00DE1C1F" w:rsidR="00BD160E">
        <w:t xml:space="preserve">the calendar month preceding the month to which the </w:t>
      </w:r>
      <w:r w:rsidR="00BD160E">
        <w:t>Virtual Supply</w:t>
      </w:r>
      <w:r w:rsidRPr="00DE1C1F" w:rsidR="00BD160E">
        <w:t xml:space="preserve"> Bid applies</w:t>
      </w:r>
      <w:r w:rsidR="00BD160E">
        <w:t xml:space="preserve"> (“Virtual Supply Price Differential”).  The Virtual Supply Price Differential will be calculated by applying a weight of 1/3 to</w:t>
      </w:r>
      <w:r w:rsidR="00C52255">
        <w:t xml:space="preserve"> the </w:t>
      </w:r>
      <w:r w:rsidR="00103DFF">
        <w:t xml:space="preserve">previous one (1) year ending </w:t>
      </w:r>
      <w:r w:rsidR="007C322E">
        <w:t xml:space="preserve">on the last day of </w:t>
      </w:r>
      <w:r w:rsidR="00D62D41">
        <w:t>the end of the calendar month</w:t>
      </w:r>
      <w:r w:rsidRPr="00DE1C1F" w:rsidR="00103DFF">
        <w:t xml:space="preserve"> preceding the month to which the </w:t>
      </w:r>
      <w:r w:rsidR="00103DFF">
        <w:t>Virtual Supply</w:t>
      </w:r>
      <w:r w:rsidRPr="00DE1C1F" w:rsidR="00103DFF">
        <w:t xml:space="preserve"> Bid applies</w:t>
      </w:r>
      <w:r w:rsidR="00103DFF">
        <w:t xml:space="preserve"> and </w:t>
      </w:r>
      <w:r w:rsidR="00E5569C">
        <w:t xml:space="preserve">a weight of </w:t>
      </w:r>
      <w:r w:rsidR="00103DFF">
        <w:t xml:space="preserve">2/3 </w:t>
      </w:r>
      <w:r w:rsidR="00E5569C">
        <w:t>to</w:t>
      </w:r>
      <w:r w:rsidR="00103DFF">
        <w:t xml:space="preserve"> the previous five (5) years ending</w:t>
      </w:r>
      <w:r w:rsidRPr="00DE1C1F" w:rsidR="00103DFF">
        <w:t xml:space="preserve"> </w:t>
      </w:r>
      <w:r w:rsidR="007C322E">
        <w:t xml:space="preserve">on the last day </w:t>
      </w:r>
      <w:r w:rsidR="00103DFF">
        <w:t xml:space="preserve">of </w:t>
      </w:r>
      <w:r w:rsidRPr="00DE1C1F" w:rsidR="00103DFF">
        <w:t xml:space="preserve">the calendar month preceding the month to which the </w:t>
      </w:r>
      <w:r w:rsidR="00103DFF">
        <w:t>Virtual Supply</w:t>
      </w:r>
      <w:r w:rsidRPr="00DE1C1F" w:rsidR="00103DFF">
        <w:t xml:space="preserve"> Bid applies. </w:t>
      </w:r>
    </w:p>
    <w:p w:rsidR="008E58B8" w:rsidRPr="000435B7" w14:paraId="75FE1137" w14:textId="188BF2A0">
      <w:pPr>
        <w:pStyle w:val="Bodypara"/>
      </w:pPr>
      <w:r w:rsidRPr="00DE1C1F">
        <w:t xml:space="preserve"> </w:t>
      </w:r>
    </w:p>
    <w:p w:rsidR="00E32D25" w:rsidRPr="000435B7" w14:paraId="3F91E363" w14:textId="6DCFBCF5">
      <w:pPr>
        <w:pStyle w:val="Bodypara"/>
      </w:pPr>
      <w:r w:rsidRPr="000435B7">
        <w:t xml:space="preserve">The ISO will categorize each Virtual Load Bid into one of the </w:t>
      </w:r>
      <w:r w:rsidR="00F03776">
        <w:t>28</w:t>
      </w:r>
      <w:r w:rsidR="006B084B">
        <w:t xml:space="preserve"> </w:t>
      </w:r>
      <w:r w:rsidRPr="000435B7">
        <w:t xml:space="preserve">Virtual Load groups </w:t>
      </w:r>
      <w:r w:rsidR="00C52255">
        <w:t xml:space="preserve">(“VLG”) </w:t>
      </w:r>
      <w:r w:rsidRPr="000435B7">
        <w:t xml:space="preserve">set forth in the Virtual Load chart below, as appropriate, based upon the season, </w:t>
      </w:r>
      <w:r w:rsidRPr="007C322E" w:rsidR="007C322E">
        <w:rPr>
          <w:snapToGrid w:val="0"/>
          <w:szCs w:val="20"/>
        </w:rPr>
        <w:t xml:space="preserve"> </w:t>
      </w:r>
      <w:r w:rsidR="007C322E">
        <w:rPr>
          <w:snapToGrid w:val="0"/>
          <w:szCs w:val="20"/>
        </w:rPr>
        <w:t>weekday/weekend, holiday</w:t>
      </w:r>
      <w:r w:rsidR="00C52255">
        <w:t>,</w:t>
      </w:r>
      <w:r w:rsidRPr="000435B7">
        <w:t xml:space="preserve"> and time-of-day of the Virtual Load Bid.  </w:t>
      </w:r>
      <w:r w:rsidR="00BB2451">
        <w:t>For each Load Zone, t</w:t>
      </w:r>
      <w:r w:rsidRPr="000435B7">
        <w:t xml:space="preserve">he amount of credit support required in $/MWh for a Virtual Transaction in a particular Virtual </w:t>
      </w:r>
      <w:r w:rsidRPr="000435B7">
        <w:t>Load group shall equal the price differential between the Energy price in the Day-Ahead Market and the Energy price in the Real-Time Market, at the 97</w:t>
      </w:r>
      <w:r w:rsidRPr="000435B7">
        <w:rPr>
          <w:vertAlign w:val="superscript"/>
        </w:rPr>
        <w:t>th</w:t>
      </w:r>
      <w:r w:rsidRPr="000435B7">
        <w:t xml:space="preserve"> percentile, based upon </w:t>
      </w:r>
      <w:r w:rsidR="00103DFF">
        <w:t xml:space="preserve">all possible </w:t>
      </w:r>
      <w:r w:rsidRPr="000435B7">
        <w:t xml:space="preserve">Virtual Load positions in the Virtual Load group </w:t>
      </w:r>
      <w:r w:rsidRPr="007C322E" w:rsidR="007C322E">
        <w:t xml:space="preserve"> </w:t>
      </w:r>
      <w:r w:rsidR="007C322E">
        <w:t>in the previous one (1) year ending on the last day</w:t>
      </w:r>
      <w:r w:rsidRPr="00DE1C1F" w:rsidR="007C322E">
        <w:t xml:space="preserve"> of the calendar month preceding the month to which the </w:t>
      </w:r>
      <w:r w:rsidR="007C322E">
        <w:t xml:space="preserve">Virtual Load </w:t>
      </w:r>
      <w:r w:rsidRPr="00DE1C1F" w:rsidR="007C322E">
        <w:t>Bid applies</w:t>
      </w:r>
      <w:r w:rsidR="007C322E">
        <w:t xml:space="preserve"> and in the previous five (5) years ending</w:t>
      </w:r>
      <w:r w:rsidRPr="00DE1C1F" w:rsidR="007C322E">
        <w:t xml:space="preserve"> </w:t>
      </w:r>
      <w:r w:rsidR="007C322E">
        <w:t xml:space="preserve">on the last day of </w:t>
      </w:r>
      <w:r w:rsidRPr="00DE1C1F" w:rsidR="007C322E">
        <w:t xml:space="preserve">the calendar month preceding the month to which the </w:t>
      </w:r>
      <w:r w:rsidR="007C322E">
        <w:t xml:space="preserve">Virtual Load </w:t>
      </w:r>
      <w:r w:rsidRPr="00DE1C1F" w:rsidR="007C322E">
        <w:t>Bid applies</w:t>
      </w:r>
      <w:r w:rsidR="007C322E">
        <w:t xml:space="preserve"> (“Virtual Load Price Differential”).  The Virtual </w:t>
      </w:r>
      <w:r w:rsidR="00E5569C">
        <w:t>Load</w:t>
      </w:r>
      <w:r w:rsidR="007C322E">
        <w:t xml:space="preserve"> Price Differential will be calculated by applying a weight of 1/3 </w:t>
      </w:r>
      <w:r w:rsidR="00E5569C">
        <w:t>to</w:t>
      </w:r>
      <w:r w:rsidR="007C322E">
        <w:t xml:space="preserve"> </w:t>
      </w:r>
      <w:r w:rsidR="00103DFF">
        <w:t>the</w:t>
      </w:r>
      <w:r w:rsidR="007C322E">
        <w:t xml:space="preserve"> </w:t>
      </w:r>
      <w:r w:rsidR="00103DFF">
        <w:t xml:space="preserve">previous one (1) year ending </w:t>
      </w:r>
      <w:r w:rsidR="007C322E">
        <w:t xml:space="preserve">on the last day </w:t>
      </w:r>
      <w:r w:rsidR="00901C8D">
        <w:t xml:space="preserve">of the calendar month </w:t>
      </w:r>
      <w:r w:rsidRPr="00DE1C1F" w:rsidR="00103DFF">
        <w:t xml:space="preserve">preceding the month to which the </w:t>
      </w:r>
      <w:r w:rsidR="00103DFF">
        <w:t>Virtual Load</w:t>
      </w:r>
      <w:r w:rsidRPr="00DE1C1F" w:rsidR="00103DFF">
        <w:t xml:space="preserve"> Bid applies</w:t>
      </w:r>
      <w:r w:rsidR="00103DFF">
        <w:t xml:space="preserve"> and </w:t>
      </w:r>
      <w:r w:rsidR="00CA48CC">
        <w:t xml:space="preserve">a weight of </w:t>
      </w:r>
      <w:r w:rsidR="00103DFF">
        <w:t xml:space="preserve">2/3 </w:t>
      </w:r>
      <w:r w:rsidR="00CA48CC">
        <w:t>to</w:t>
      </w:r>
      <w:r w:rsidR="00103DFF">
        <w:t xml:space="preserve"> the previous five (5) years ending</w:t>
      </w:r>
      <w:r w:rsidRPr="00DE1C1F" w:rsidR="00103DFF">
        <w:t xml:space="preserve"> </w:t>
      </w:r>
      <w:r w:rsidR="007C322E">
        <w:t>on the last day</w:t>
      </w:r>
      <w:r w:rsidR="00103DFF">
        <w:t xml:space="preserve"> of </w:t>
      </w:r>
      <w:r w:rsidRPr="00DE1C1F" w:rsidR="00103DFF">
        <w:t xml:space="preserve">the calendar month preceding the month to which the </w:t>
      </w:r>
      <w:r w:rsidR="00103DFF">
        <w:t>Virtual Load</w:t>
      </w:r>
      <w:r w:rsidRPr="00DE1C1F" w:rsidR="00103DFF">
        <w:t xml:space="preserve"> Bid applies. </w:t>
      </w:r>
    </w:p>
    <w:p w:rsidR="009032B0" w:rsidRPr="000435B7" w14:paraId="711F0642" w14:textId="77777777">
      <w:pPr>
        <w:pStyle w:val="Bodypara"/>
      </w:pPr>
      <w:r w:rsidRPr="000435B7">
        <w:t>If a Customer submits Bids for both Virtual Load and Virtual Supply for the same day, hour, and Load Zone, then for those Bids, until such time as those Bids have been evaluated by SCUC, only the greater of the Customer’s (i) VLCR for the total MWhs Bid for Virtual Load, or (ii) VSCR for the total MWhs Bid for Virtual Supply will be included when calculating the Customer’s Virtual Transaction Component. After evaluation of those Bids by SCUC, then only the credit requirement for the net position of the accepted Bids (in MWhs of Virtual Load or Virtual Supply) will be included when calculating the Customer’s Virtual Transaction Component.</w:t>
      </w:r>
    </w:p>
    <w:p w:rsidR="009032B0" w:rsidRPr="000435B7" w14:paraId="4E400956" w14:textId="77777777">
      <w:pPr>
        <w:spacing w:line="480" w:lineRule="auto"/>
        <w:jc w:val="center"/>
        <w:rPr>
          <w:b/>
        </w:rPr>
      </w:pPr>
      <w:r w:rsidRPr="000435B7">
        <w:rPr>
          <w:b/>
        </w:rPr>
        <w:t>Virtual Supply Groups</w:t>
      </w:r>
    </w:p>
    <w:tbl>
      <w:tblPr>
        <w:tblW w:w="9294" w:type="dxa"/>
        <w:tblInd w:w="198" w:type="dxa"/>
        <w:tblLook w:val="0000"/>
      </w:tblPr>
      <w:tblGrid>
        <w:gridCol w:w="3254"/>
        <w:gridCol w:w="1440"/>
        <w:gridCol w:w="1440"/>
        <w:gridCol w:w="1526"/>
        <w:gridCol w:w="1634"/>
      </w:tblGrid>
      <w:tr w14:paraId="16F7FC9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BCFBDD6" w14:textId="5590E276">
            <w:pPr>
              <w:jc w:val="center"/>
              <w:rPr>
                <w:b/>
              </w:rPr>
            </w:pPr>
          </w:p>
        </w:tc>
        <w:tc>
          <w:tcPr>
            <w:tcW w:w="1440" w:type="dxa"/>
            <w:tcBorders>
              <w:top w:val="nil"/>
              <w:left w:val="nil"/>
              <w:bottom w:val="single" w:sz="4" w:space="0" w:color="808080"/>
              <w:right w:val="single" w:sz="4" w:space="0" w:color="808080"/>
            </w:tcBorders>
            <w:shd w:val="clear" w:color="auto" w:fill="C0C0C0"/>
            <w:noWrap/>
            <w:vAlign w:val="bottom"/>
          </w:tcPr>
          <w:p w:rsidR="00DF58E4" w:rsidRPr="000435B7" w:rsidP="00C4114B" w14:paraId="6BB2AFC7" w14:textId="324CB298">
            <w:pPr>
              <w:jc w:val="center"/>
              <w:rPr>
                <w:b/>
              </w:rPr>
            </w:pPr>
          </w:p>
        </w:tc>
        <w:tc>
          <w:tcPr>
            <w:tcW w:w="1440" w:type="dxa"/>
            <w:tcBorders>
              <w:top w:val="nil"/>
              <w:left w:val="nil"/>
              <w:bottom w:val="single" w:sz="4" w:space="0" w:color="808080"/>
              <w:right w:val="single" w:sz="4" w:space="0" w:color="808080"/>
            </w:tcBorders>
            <w:shd w:val="clear" w:color="auto" w:fill="C0C0C0"/>
            <w:noWrap/>
            <w:vAlign w:val="bottom"/>
          </w:tcPr>
          <w:p w:rsidR="00DF58E4" w:rsidRPr="000435B7" w:rsidP="00C4114B" w14:paraId="410E5B01" w14:textId="436C3002">
            <w:pPr>
              <w:jc w:val="center"/>
              <w:rPr>
                <w:b/>
              </w:rPr>
            </w:pPr>
          </w:p>
        </w:tc>
        <w:tc>
          <w:tcPr>
            <w:tcW w:w="1526" w:type="dxa"/>
            <w:tcBorders>
              <w:top w:val="nil"/>
              <w:left w:val="nil"/>
              <w:bottom w:val="single" w:sz="4" w:space="0" w:color="808080"/>
              <w:right w:val="single" w:sz="4" w:space="0" w:color="808080"/>
            </w:tcBorders>
            <w:shd w:val="clear" w:color="auto" w:fill="C0C0C0"/>
            <w:noWrap/>
            <w:vAlign w:val="bottom"/>
          </w:tcPr>
          <w:p w:rsidR="00DF58E4" w:rsidRPr="000435B7" w:rsidP="00C4114B" w14:paraId="5EC61CFD" w14:textId="287A9ECF">
            <w:pPr>
              <w:jc w:val="center"/>
              <w:rPr>
                <w:b/>
              </w:rPr>
            </w:pPr>
          </w:p>
        </w:tc>
        <w:tc>
          <w:tcPr>
            <w:tcW w:w="1634" w:type="dxa"/>
            <w:tcBorders>
              <w:top w:val="nil"/>
              <w:left w:val="nil"/>
              <w:bottom w:val="single" w:sz="4" w:space="0" w:color="808080"/>
              <w:right w:val="single" w:sz="4" w:space="0" w:color="808080"/>
            </w:tcBorders>
            <w:shd w:val="clear" w:color="auto" w:fill="C0C0C0"/>
            <w:noWrap/>
            <w:vAlign w:val="bottom"/>
          </w:tcPr>
          <w:p w:rsidR="00DF58E4" w:rsidRPr="000435B7" w:rsidP="00C4114B" w14:paraId="7152F7C4" w14:textId="032B3C20">
            <w:pPr>
              <w:jc w:val="center"/>
              <w:rPr>
                <w:b/>
              </w:rPr>
            </w:pPr>
          </w:p>
        </w:tc>
      </w:tr>
      <w:tr w14:paraId="05ADA1D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2A1CD00" w14:textId="2CAE51B2">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4424FEA" w14:textId="3680EABD">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F00B8D3" w14:textId="0ABA33AC">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9BF30F3" w14:textId="245D0D40">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6C599E5" w14:textId="20D219D5">
            <w:pPr>
              <w:jc w:val="center"/>
            </w:pPr>
          </w:p>
        </w:tc>
      </w:tr>
      <w:tr w14:paraId="4EE76B30"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12658B2" w14:textId="3735C218">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7258937" w14:textId="2463D1A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60DFA31" w14:textId="246F0A0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01440345" w14:textId="52E15D6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93E1CE6" w14:textId="2AC9199A">
            <w:pPr>
              <w:jc w:val="center"/>
            </w:pPr>
          </w:p>
        </w:tc>
      </w:tr>
      <w:tr w14:paraId="2FB87B6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F07E84B" w14:textId="7FE7F2F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D674AEF" w14:textId="006125FC">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EB26374" w14:textId="29FADAD6">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C9E2E8F" w14:textId="17AA169E">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4B6D007C" w14:textId="73326936">
            <w:pPr>
              <w:jc w:val="center"/>
            </w:pPr>
          </w:p>
        </w:tc>
      </w:tr>
      <w:tr w14:paraId="7966A634"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5362D68A" w14:textId="6FFB373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1CD47D9" w14:textId="13817FA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B4A0FE6" w14:textId="6A0B5208">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350A9A5" w14:textId="4F56DC5D">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888F689" w14:textId="5250C55C">
            <w:pPr>
              <w:jc w:val="center"/>
            </w:pPr>
          </w:p>
        </w:tc>
      </w:tr>
      <w:tr w14:paraId="5A4F9B95"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203212F" w14:textId="7FB031A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D1CF17F" w14:textId="256D248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A6984DB" w14:textId="671F926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D1A98CE" w14:textId="413F81AF">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064E91C" w14:textId="3C5EE660">
            <w:pPr>
              <w:jc w:val="center"/>
            </w:pPr>
          </w:p>
        </w:tc>
      </w:tr>
      <w:tr w14:paraId="1885E1A8"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3B1076C0" w14:textId="1FB8B58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1A87281" w14:textId="0C1824C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63D6EAB" w14:textId="1546C28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6DCB6B9D" w14:textId="56A07FC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FEC5501" w14:textId="665359AC">
            <w:pPr>
              <w:jc w:val="center"/>
            </w:pPr>
          </w:p>
        </w:tc>
      </w:tr>
      <w:tr w14:paraId="2A60C74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DF58E4" w:rsidRPr="000435B7" w:rsidP="00C4114B" w14:paraId="632E98C9"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DA83E0D"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A6122D6"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B82225D"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5A6D3395" w14:textId="77777777">
            <w:pPr>
              <w:jc w:val="center"/>
            </w:pPr>
          </w:p>
        </w:tc>
      </w:tr>
      <w:tr w14:paraId="56ED5A2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5DC8C035" w14:textId="26A40DE7">
            <w:pPr>
              <w:jc w:val="center"/>
              <w:rPr>
                <w:b/>
              </w:rPr>
            </w:pPr>
          </w:p>
        </w:tc>
        <w:tc>
          <w:tcPr>
            <w:tcW w:w="1440" w:type="dxa"/>
            <w:tcBorders>
              <w:top w:val="nil"/>
              <w:left w:val="nil"/>
              <w:bottom w:val="single" w:sz="4" w:space="0" w:color="808080"/>
              <w:right w:val="single" w:sz="4" w:space="0" w:color="808080"/>
            </w:tcBorders>
            <w:noWrap/>
            <w:vAlign w:val="bottom"/>
          </w:tcPr>
          <w:p w:rsidR="00DF58E4" w:rsidRPr="000435B7" w:rsidP="00C4114B" w14:paraId="7982A8E9"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496F5EC"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E651B33"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17D163C6" w14:textId="77777777">
            <w:pPr>
              <w:jc w:val="center"/>
            </w:pPr>
          </w:p>
        </w:tc>
      </w:tr>
      <w:tr w14:paraId="4D4A8020"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AA85EFC" w14:textId="7EB6186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850DB10" w14:textId="2AD31E2E">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0F0D5C5" w14:textId="0039A0CF">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245C20E" w14:textId="3DDACD5C">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6932649B" w14:textId="0E052A0D">
            <w:pPr>
              <w:jc w:val="center"/>
            </w:pPr>
          </w:p>
        </w:tc>
      </w:tr>
      <w:tr w14:paraId="6A64456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3E222218" w14:textId="772AFE9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E82BDB9" w14:textId="47763788">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8B5353A" w14:textId="1D3D314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AC7D5CD" w14:textId="4F992918">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F61EA3E" w14:textId="41CA5A8E">
            <w:pPr>
              <w:jc w:val="center"/>
            </w:pPr>
          </w:p>
        </w:tc>
      </w:tr>
      <w:tr w14:paraId="4D0C5A2E"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23C699FE" w14:textId="0B00D57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50E7380" w14:textId="3A096AC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671C140" w14:textId="16523182">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50FA697" w14:textId="6A41FA34">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476CFBD" w14:textId="00287CA7">
            <w:pPr>
              <w:jc w:val="center"/>
            </w:pPr>
          </w:p>
        </w:tc>
      </w:tr>
      <w:tr w14:paraId="40F7B12F"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DEC6C5A" w14:textId="2C42CB6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205AA24" w14:textId="1981821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E5CDADA" w14:textId="186773A9">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5B44CABD" w14:textId="53CCD7AF">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922A3ED" w14:textId="747B44BD">
            <w:pPr>
              <w:jc w:val="center"/>
            </w:pPr>
          </w:p>
        </w:tc>
      </w:tr>
      <w:tr w14:paraId="15DB2E52"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9553C1A" w14:textId="380903A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5EF9E17" w14:textId="4CDD838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490C0E1" w14:textId="690B5018">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044607E" w14:textId="720C8D32">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A3672B3" w14:textId="6691A741">
            <w:pPr>
              <w:jc w:val="center"/>
            </w:pPr>
          </w:p>
        </w:tc>
      </w:tr>
      <w:tr w14:paraId="04C7FE2A"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48CCBD8" w14:textId="7CCA5E9F">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874DEF4" w14:textId="7A9CFD2F">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69A2D67" w14:textId="73A9E4F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53CC9E82" w14:textId="57C2B3EC">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6BE9D61D" w14:textId="637D41DE">
            <w:pPr>
              <w:jc w:val="center"/>
            </w:pPr>
          </w:p>
        </w:tc>
      </w:tr>
      <w:tr w14:paraId="37D7E10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DF58E4" w:rsidRPr="000435B7" w:rsidP="00C4114B" w14:paraId="076E4CD4"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D862401"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E1FFCAE"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7C2D492B"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05CEC08" w14:textId="77777777">
            <w:pPr>
              <w:jc w:val="center"/>
            </w:pPr>
          </w:p>
        </w:tc>
      </w:tr>
      <w:tr w14:paraId="077DE842"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FE06F3B" w14:textId="5754D962">
            <w:pPr>
              <w:jc w:val="center"/>
              <w:rPr>
                <w:b/>
              </w:rPr>
            </w:pPr>
          </w:p>
        </w:tc>
        <w:tc>
          <w:tcPr>
            <w:tcW w:w="1440" w:type="dxa"/>
            <w:tcBorders>
              <w:top w:val="nil"/>
              <w:left w:val="nil"/>
              <w:bottom w:val="single" w:sz="4" w:space="0" w:color="808080"/>
              <w:right w:val="single" w:sz="4" w:space="0" w:color="808080"/>
            </w:tcBorders>
            <w:noWrap/>
            <w:vAlign w:val="bottom"/>
          </w:tcPr>
          <w:p w:rsidR="00DF58E4" w:rsidRPr="000435B7" w:rsidP="00C4114B" w14:paraId="1018124A"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6824B12"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F86AF21"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CF96AAA" w14:textId="77777777">
            <w:pPr>
              <w:jc w:val="center"/>
            </w:pPr>
          </w:p>
        </w:tc>
      </w:tr>
      <w:tr w14:paraId="40551AA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0443E00E" w14:textId="6D24687B">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AF735C7" w14:textId="28C91565">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8D6F214" w14:textId="45468DF2">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911BA7D" w14:textId="3EC056F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82C235B" w14:textId="73D59B65">
            <w:pPr>
              <w:jc w:val="center"/>
            </w:pPr>
          </w:p>
        </w:tc>
      </w:tr>
      <w:tr w14:paraId="667D05A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BEC1BD0" w14:textId="64B7651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BF3B54E" w14:textId="6AADA5F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F7F5AC2" w14:textId="22C54F60">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3C9B41F" w14:textId="0682CA6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5C0FD576" w14:textId="629B918E">
            <w:pPr>
              <w:jc w:val="center"/>
            </w:pPr>
          </w:p>
        </w:tc>
      </w:tr>
      <w:tr w14:paraId="282DE489"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54EC62F" w14:textId="052BE10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A15F635" w14:textId="7F63DD3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7930FC4" w14:textId="3529AE5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FD0BB1A" w14:textId="1B121E18">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45A6B9AC" w14:textId="21193412">
            <w:pPr>
              <w:jc w:val="center"/>
            </w:pPr>
          </w:p>
        </w:tc>
      </w:tr>
      <w:tr w14:paraId="557A1698"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03A52893" w14:textId="5EEF569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21249D8" w14:textId="1EDA376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2A7D762" w14:textId="348C1BA6">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BFEA471" w14:textId="7E0D6FBD">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2F754B9" w14:textId="6484ADF4">
            <w:pPr>
              <w:jc w:val="center"/>
            </w:pPr>
          </w:p>
        </w:tc>
      </w:tr>
      <w:tr w14:paraId="3AC55B4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7C1B9CF" w14:textId="51125310">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E0205F3" w14:textId="47097C75">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EAB2D9E" w14:textId="51F860B5">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6801E76E" w14:textId="40A2CF2E">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C18496B" w14:textId="40F2DFDE">
            <w:pPr>
              <w:jc w:val="center"/>
            </w:pPr>
          </w:p>
        </w:tc>
      </w:tr>
      <w:tr w14:paraId="67776F6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04B5842" w14:textId="40831E6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585AEED" w14:textId="0132AF6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4947080" w14:textId="107F2B8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DAC8D08" w14:textId="79B4B2B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FAB3E06" w14:textId="24397E20">
            <w:pPr>
              <w:jc w:val="center"/>
            </w:pPr>
          </w:p>
        </w:tc>
      </w:tr>
    </w:tbl>
    <w:p w:rsidR="00901C8D" w14:paraId="5BF2816E" w14:textId="77777777">
      <w:pPr>
        <w:pStyle w:val="equationtext"/>
        <w:ind w:left="0" w:firstLine="0"/>
      </w:pPr>
    </w:p>
    <w:tbl>
      <w:tblPr>
        <w:tblW w:w="5395" w:type="dxa"/>
        <w:jc w:val="center"/>
        <w:tblLook w:val="04A0"/>
      </w:tblPr>
      <w:tblGrid>
        <w:gridCol w:w="3775"/>
        <w:gridCol w:w="1620"/>
      </w:tblGrid>
      <w:tr w14:paraId="4B2851CC" w14:textId="77777777" w:rsidTr="00C4114B">
        <w:tblPrEx>
          <w:tblW w:w="5395" w:type="dxa"/>
          <w:jc w:val="center"/>
          <w:tblLook w:val="04A0"/>
        </w:tblPrEx>
        <w:trPr>
          <w:trHeight w:val="6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134FD83" w14:textId="77777777">
            <w:pPr>
              <w:jc w:val="center"/>
              <w:rPr>
                <w:b/>
                <w:bCs/>
                <w:color w:val="000000"/>
              </w:rPr>
            </w:pPr>
            <w:r w:rsidRPr="00E2781D">
              <w:rPr>
                <w:b/>
                <w:bCs/>
              </w:rPr>
              <w:t>Summer</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F58E4" w:rsidRPr="00E2781D" w:rsidP="00C4114B" w14:paraId="58EE5B10" w14:textId="77777777">
            <w:pPr>
              <w:jc w:val="center"/>
              <w:rPr>
                <w:b/>
                <w:bCs/>
                <w:color w:val="000000"/>
              </w:rPr>
            </w:pPr>
            <w:r>
              <w:rPr>
                <w:b/>
                <w:bCs/>
              </w:rPr>
              <w:t xml:space="preserve">Virtual Supply Group </w:t>
            </w:r>
            <w:r w:rsidRPr="00E2781D">
              <w:rPr>
                <w:b/>
                <w:bCs/>
              </w:rPr>
              <w:t>For Each Load Zone</w:t>
            </w:r>
          </w:p>
        </w:tc>
      </w:tr>
      <w:tr w14:paraId="7D93656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4D6E8E8" w14:textId="77777777">
            <w:pPr>
              <w:jc w:val="center"/>
              <w:rPr>
                <w:color w:val="000000"/>
              </w:rPr>
            </w:pPr>
            <w:r w:rsidRPr="00E2781D">
              <w:rPr>
                <w:color w:val="000000"/>
              </w:rPr>
              <w:t>HB07–0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3B1F868" w14:textId="77777777">
            <w:pPr>
              <w:jc w:val="center"/>
              <w:rPr>
                <w:color w:val="000000"/>
              </w:rPr>
            </w:pPr>
            <w:r w:rsidRPr="00E2781D">
              <w:rPr>
                <w:color w:val="000000"/>
              </w:rPr>
              <w:t>VSG-1</w:t>
            </w:r>
          </w:p>
        </w:tc>
      </w:tr>
      <w:tr w14:paraId="64D7CCE9"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AA50B8A" w14:textId="77777777">
            <w:pPr>
              <w:jc w:val="center"/>
              <w:rPr>
                <w:color w:val="000000"/>
              </w:rPr>
            </w:pPr>
            <w:r w:rsidRPr="00E2781D">
              <w:rPr>
                <w:color w:val="000000"/>
              </w:rPr>
              <w:t>HB10–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8B863C1" w14:textId="77777777">
            <w:pPr>
              <w:jc w:val="center"/>
              <w:rPr>
                <w:color w:val="000000"/>
              </w:rPr>
            </w:pPr>
            <w:r w:rsidRPr="00E2781D">
              <w:rPr>
                <w:color w:val="000000"/>
              </w:rPr>
              <w:t>VSG-2</w:t>
            </w:r>
          </w:p>
        </w:tc>
      </w:tr>
      <w:tr w14:paraId="459D478E"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5DCF2C4" w14:textId="77777777">
            <w:pPr>
              <w:jc w:val="center"/>
              <w:rPr>
                <w:color w:val="000000"/>
              </w:rPr>
            </w:pPr>
            <w:r w:rsidRPr="00E2781D">
              <w:rPr>
                <w:color w:val="000000"/>
              </w:rPr>
              <w:t>HB13–1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85A272A" w14:textId="77777777">
            <w:pPr>
              <w:jc w:val="center"/>
              <w:rPr>
                <w:color w:val="000000"/>
              </w:rPr>
            </w:pPr>
            <w:r w:rsidRPr="00E2781D">
              <w:rPr>
                <w:color w:val="000000"/>
              </w:rPr>
              <w:t>VSG-3</w:t>
            </w:r>
          </w:p>
        </w:tc>
      </w:tr>
      <w:tr w14:paraId="51729CF9"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DCEEF7F" w14:textId="77777777">
            <w:pPr>
              <w:jc w:val="center"/>
              <w:rPr>
                <w:color w:val="000000"/>
              </w:rPr>
            </w:pPr>
            <w:r w:rsidRPr="00E2781D">
              <w:rPr>
                <w:color w:val="000000"/>
              </w:rPr>
              <w:t>HB1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6C6BDF8" w14:textId="77777777">
            <w:pPr>
              <w:jc w:val="center"/>
              <w:rPr>
                <w:color w:val="000000"/>
              </w:rPr>
            </w:pPr>
            <w:r w:rsidRPr="00E2781D">
              <w:rPr>
                <w:color w:val="000000"/>
              </w:rPr>
              <w:t>VSG-4</w:t>
            </w:r>
          </w:p>
        </w:tc>
      </w:tr>
      <w:tr w14:paraId="03039915"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4FCDA0B" w14:textId="77777777">
            <w:pPr>
              <w:jc w:val="center"/>
              <w:rPr>
                <w:color w:val="000000"/>
              </w:rPr>
            </w:pPr>
            <w:r w:rsidRPr="00E2781D">
              <w:rPr>
                <w:color w:val="000000"/>
              </w:rPr>
              <w:t>HB19-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345ACD0" w14:textId="77777777">
            <w:pPr>
              <w:jc w:val="center"/>
              <w:rPr>
                <w:color w:val="000000"/>
              </w:rPr>
            </w:pPr>
            <w:r w:rsidRPr="00E2781D">
              <w:rPr>
                <w:color w:val="000000"/>
              </w:rPr>
              <w:t>VSG-5</w:t>
            </w:r>
          </w:p>
        </w:tc>
      </w:tr>
      <w:tr w14:paraId="306F51B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C147539" w14:textId="77777777">
            <w:pPr>
              <w:jc w:val="center"/>
              <w:rPr>
                <w:color w:val="000000"/>
              </w:rPr>
            </w:pPr>
            <w:r w:rsidRPr="00E2781D">
              <w:rPr>
                <w:color w:val="000000"/>
              </w:rPr>
              <w:t>HB21-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7E1E732" w14:textId="77777777">
            <w:pPr>
              <w:jc w:val="center"/>
              <w:rPr>
                <w:color w:val="000000"/>
              </w:rPr>
            </w:pPr>
            <w:r w:rsidRPr="00E2781D">
              <w:rPr>
                <w:color w:val="000000"/>
              </w:rPr>
              <w:t>VSG-6</w:t>
            </w:r>
          </w:p>
        </w:tc>
      </w:tr>
      <w:tr w14:paraId="6F39244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99DB5C3" w14:textId="77777777">
            <w:pPr>
              <w:jc w:val="center"/>
              <w:rPr>
                <w:color w:val="000000"/>
              </w:rPr>
            </w:pPr>
            <w:r w:rsidRPr="00E2781D">
              <w:rPr>
                <w:color w:val="000000"/>
              </w:rPr>
              <w:t>Weekend/ Holiday (HB07–0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252D819" w14:textId="77777777">
            <w:pPr>
              <w:jc w:val="center"/>
              <w:rPr>
                <w:color w:val="000000"/>
              </w:rPr>
            </w:pPr>
            <w:r w:rsidRPr="00E2781D">
              <w:rPr>
                <w:color w:val="000000"/>
              </w:rPr>
              <w:t>VSG-7</w:t>
            </w:r>
          </w:p>
        </w:tc>
      </w:tr>
      <w:tr w14:paraId="5B390E5C"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7E309E1D" w14:textId="77777777">
            <w:pPr>
              <w:jc w:val="center"/>
              <w:rPr>
                <w:color w:val="000000"/>
              </w:rPr>
            </w:pPr>
            <w:r w:rsidRPr="00E2781D">
              <w:rPr>
                <w:color w:val="000000"/>
              </w:rPr>
              <w:t>Weekend/ Holiday (HB09–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A2EA9E9" w14:textId="77777777">
            <w:pPr>
              <w:jc w:val="center"/>
              <w:rPr>
                <w:color w:val="000000"/>
              </w:rPr>
            </w:pPr>
            <w:r w:rsidRPr="00E2781D">
              <w:rPr>
                <w:color w:val="000000"/>
              </w:rPr>
              <w:t>VSG-8</w:t>
            </w:r>
          </w:p>
        </w:tc>
      </w:tr>
      <w:tr w14:paraId="1DFE819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6E8BA89" w14:textId="77777777">
            <w:pPr>
              <w:jc w:val="center"/>
              <w:rPr>
                <w:color w:val="000000"/>
              </w:rPr>
            </w:pPr>
            <w:r w:rsidRPr="00E2781D">
              <w:rPr>
                <w:color w:val="000000"/>
              </w:rPr>
              <w:t>Weekend/ Holiday (HB13–14)</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948EED1" w14:textId="77777777">
            <w:pPr>
              <w:jc w:val="center"/>
              <w:rPr>
                <w:color w:val="000000"/>
              </w:rPr>
            </w:pPr>
            <w:r w:rsidRPr="00E2781D">
              <w:rPr>
                <w:color w:val="000000"/>
              </w:rPr>
              <w:t>VSG-9</w:t>
            </w:r>
          </w:p>
        </w:tc>
      </w:tr>
      <w:tr w14:paraId="58311D7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7BF855B" w14:textId="77777777">
            <w:pPr>
              <w:jc w:val="center"/>
              <w:rPr>
                <w:color w:val="000000"/>
              </w:rPr>
            </w:pPr>
            <w:r w:rsidRPr="00E2781D">
              <w:rPr>
                <w:color w:val="000000"/>
              </w:rPr>
              <w:t>Weekend/ Holiday (HB15–16)</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96BD0AC" w14:textId="77777777">
            <w:pPr>
              <w:jc w:val="center"/>
              <w:rPr>
                <w:color w:val="000000"/>
              </w:rPr>
            </w:pPr>
            <w:r w:rsidRPr="00E2781D">
              <w:rPr>
                <w:color w:val="000000"/>
              </w:rPr>
              <w:t>VSG-10</w:t>
            </w:r>
          </w:p>
        </w:tc>
      </w:tr>
      <w:tr w14:paraId="762E123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F435269" w14:textId="77777777">
            <w:pPr>
              <w:jc w:val="center"/>
              <w:rPr>
                <w:color w:val="000000"/>
              </w:rPr>
            </w:pPr>
            <w:r w:rsidRPr="00E2781D">
              <w:rPr>
                <w:color w:val="000000"/>
              </w:rPr>
              <w:t>Weekend/ Holiday (HB17–1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4BD8899" w14:textId="77777777">
            <w:pPr>
              <w:jc w:val="center"/>
              <w:rPr>
                <w:color w:val="000000"/>
              </w:rPr>
            </w:pPr>
            <w:r w:rsidRPr="00E2781D">
              <w:rPr>
                <w:color w:val="000000"/>
              </w:rPr>
              <w:t>VSG-11</w:t>
            </w:r>
          </w:p>
        </w:tc>
      </w:tr>
      <w:tr w14:paraId="59E259A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07D0657" w14:textId="77777777">
            <w:pPr>
              <w:jc w:val="center"/>
              <w:rPr>
                <w:color w:val="000000"/>
              </w:rPr>
            </w:pPr>
            <w:r w:rsidRPr="00E2781D">
              <w:rPr>
                <w:color w:val="000000"/>
              </w:rPr>
              <w:t>Weekend/ Holiday (HB19–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37693350" w14:textId="77777777">
            <w:pPr>
              <w:jc w:val="center"/>
              <w:rPr>
                <w:color w:val="000000"/>
              </w:rPr>
            </w:pPr>
            <w:r w:rsidRPr="00E2781D">
              <w:rPr>
                <w:color w:val="000000"/>
              </w:rPr>
              <w:t>VSG-12</w:t>
            </w:r>
          </w:p>
        </w:tc>
      </w:tr>
      <w:tr w14:paraId="6E5CAD8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5B955FF6" w14:textId="77777777">
            <w:pPr>
              <w:jc w:val="center"/>
              <w:rPr>
                <w:color w:val="000000"/>
              </w:rPr>
            </w:pPr>
            <w:r w:rsidRPr="00E2781D">
              <w:rPr>
                <w:color w:val="000000"/>
              </w:rPr>
              <w:t>Night (HB00</w:t>
            </w:r>
            <w:r>
              <w:rPr>
                <w:color w:val="000000"/>
              </w:rPr>
              <w:t>,23</w:t>
            </w:r>
            <w:r w:rsidRPr="00E2781D">
              <w:rPr>
                <w:color w:val="000000"/>
              </w:rPr>
              <w:t>)</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C8F3E7B" w14:textId="77777777">
            <w:pPr>
              <w:jc w:val="center"/>
              <w:rPr>
                <w:color w:val="000000"/>
              </w:rPr>
            </w:pPr>
            <w:r w:rsidRPr="00E2781D">
              <w:rPr>
                <w:color w:val="000000"/>
              </w:rPr>
              <w:t>VSG-13</w:t>
            </w:r>
          </w:p>
        </w:tc>
      </w:tr>
      <w:tr w14:paraId="54A3DAD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747AF541" w14:textId="77777777">
            <w:pPr>
              <w:jc w:val="center"/>
              <w:rPr>
                <w:color w:val="000000"/>
              </w:rPr>
            </w:pPr>
            <w:r w:rsidRPr="00E2781D">
              <w:rPr>
                <w:color w:val="000000"/>
              </w:rPr>
              <w:t>Night (H</w:t>
            </w:r>
            <w:r>
              <w:rPr>
                <w:color w:val="000000"/>
              </w:rPr>
              <w:t>B</w:t>
            </w:r>
            <w:r w:rsidRPr="00E2781D">
              <w:rPr>
                <w:color w:val="000000"/>
              </w:rPr>
              <w:t>01-06)</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C1FA258" w14:textId="77777777">
            <w:pPr>
              <w:jc w:val="center"/>
              <w:rPr>
                <w:color w:val="000000"/>
              </w:rPr>
            </w:pPr>
            <w:r w:rsidRPr="00E2781D">
              <w:rPr>
                <w:color w:val="000000"/>
              </w:rPr>
              <w:t>VSG-14</w:t>
            </w:r>
          </w:p>
        </w:tc>
      </w:tr>
      <w:tr w14:paraId="7331CE4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D0E5D64" w14:textId="77777777">
            <w:pPr>
              <w:jc w:val="center"/>
              <w:rPr>
                <w:b/>
                <w:bCs/>
                <w:color w:val="000000"/>
              </w:rPr>
            </w:pPr>
            <w:r w:rsidRPr="00E2781D">
              <w:rPr>
                <w:b/>
                <w:bCs/>
                <w:color w:val="000000"/>
              </w:rPr>
              <w:t>Winter</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B219A86" w14:textId="77777777">
            <w:pPr>
              <w:jc w:val="center"/>
              <w:rPr>
                <w:color w:val="000000"/>
              </w:rPr>
            </w:pPr>
            <w:r w:rsidRPr="00E2781D">
              <w:rPr>
                <w:color w:val="000000"/>
              </w:rPr>
              <w:t> </w:t>
            </w:r>
          </w:p>
        </w:tc>
      </w:tr>
      <w:tr w14:paraId="35C044CC"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58C49F6A" w14:textId="77777777">
            <w:pPr>
              <w:jc w:val="center"/>
              <w:rPr>
                <w:color w:val="000000"/>
              </w:rPr>
            </w:pPr>
            <w:r w:rsidRPr="00E2781D">
              <w:rPr>
                <w:color w:val="000000"/>
              </w:rPr>
              <w:t>HB08–0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A2482F2" w14:textId="77777777">
            <w:pPr>
              <w:jc w:val="center"/>
              <w:rPr>
                <w:color w:val="000000"/>
              </w:rPr>
            </w:pPr>
            <w:r w:rsidRPr="00E2781D">
              <w:rPr>
                <w:color w:val="000000"/>
              </w:rPr>
              <w:t>VSG-15</w:t>
            </w:r>
          </w:p>
        </w:tc>
      </w:tr>
      <w:tr w14:paraId="4525771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C1C1982" w14:textId="77777777">
            <w:pPr>
              <w:jc w:val="center"/>
              <w:rPr>
                <w:color w:val="000000"/>
              </w:rPr>
            </w:pPr>
            <w:r w:rsidRPr="00E2781D">
              <w:rPr>
                <w:color w:val="000000"/>
              </w:rPr>
              <w:t>HB10–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D0B4A12" w14:textId="77777777">
            <w:pPr>
              <w:jc w:val="center"/>
              <w:rPr>
                <w:color w:val="000000"/>
              </w:rPr>
            </w:pPr>
            <w:r w:rsidRPr="00E2781D">
              <w:rPr>
                <w:color w:val="000000"/>
              </w:rPr>
              <w:t>VSG-16</w:t>
            </w:r>
          </w:p>
        </w:tc>
      </w:tr>
      <w:tr w14:paraId="72AB8303"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955C1E8" w14:textId="77777777">
            <w:pPr>
              <w:jc w:val="center"/>
              <w:rPr>
                <w:color w:val="000000"/>
              </w:rPr>
            </w:pPr>
            <w:r w:rsidRPr="00E2781D">
              <w:rPr>
                <w:color w:val="000000"/>
              </w:rPr>
              <w:t>HB13–1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9FCCF59" w14:textId="77777777">
            <w:pPr>
              <w:jc w:val="center"/>
              <w:rPr>
                <w:color w:val="000000"/>
              </w:rPr>
            </w:pPr>
            <w:r w:rsidRPr="00E2781D">
              <w:rPr>
                <w:color w:val="000000"/>
              </w:rPr>
              <w:t>VSG-17</w:t>
            </w:r>
          </w:p>
        </w:tc>
      </w:tr>
      <w:tr w14:paraId="3FF8918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8CE09B2" w14:textId="77777777">
            <w:pPr>
              <w:jc w:val="center"/>
              <w:rPr>
                <w:color w:val="000000"/>
              </w:rPr>
            </w:pPr>
            <w:r w:rsidRPr="00E2781D">
              <w:rPr>
                <w:color w:val="000000"/>
              </w:rPr>
              <w:t>HB16-1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5356B207" w14:textId="77777777">
            <w:pPr>
              <w:jc w:val="center"/>
              <w:rPr>
                <w:color w:val="000000"/>
              </w:rPr>
            </w:pPr>
            <w:r w:rsidRPr="00E2781D">
              <w:rPr>
                <w:color w:val="000000"/>
              </w:rPr>
              <w:t>VSG-18</w:t>
            </w:r>
          </w:p>
        </w:tc>
      </w:tr>
      <w:tr w14:paraId="1113508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DF2EF55" w14:textId="77777777">
            <w:pPr>
              <w:jc w:val="center"/>
              <w:rPr>
                <w:color w:val="000000"/>
              </w:rPr>
            </w:pPr>
            <w:r w:rsidRPr="00E2781D">
              <w:rPr>
                <w:color w:val="000000"/>
              </w:rPr>
              <w:t>HB18-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BD4782E" w14:textId="77777777">
            <w:pPr>
              <w:jc w:val="center"/>
              <w:rPr>
                <w:color w:val="000000"/>
              </w:rPr>
            </w:pPr>
            <w:r w:rsidRPr="00E2781D">
              <w:rPr>
                <w:color w:val="000000"/>
              </w:rPr>
              <w:t>VSG-19</w:t>
            </w:r>
          </w:p>
        </w:tc>
      </w:tr>
      <w:tr w14:paraId="318A042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D063B3E" w14:textId="77777777">
            <w:pPr>
              <w:jc w:val="center"/>
              <w:rPr>
                <w:color w:val="000000"/>
              </w:rPr>
            </w:pPr>
            <w:r w:rsidRPr="00E2781D">
              <w:rPr>
                <w:color w:val="000000"/>
              </w:rPr>
              <w:t>HB21-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31B8353" w14:textId="77777777">
            <w:pPr>
              <w:jc w:val="center"/>
              <w:rPr>
                <w:color w:val="000000"/>
              </w:rPr>
            </w:pPr>
            <w:r w:rsidRPr="00E2781D">
              <w:rPr>
                <w:color w:val="000000"/>
              </w:rPr>
              <w:t>VSG-20</w:t>
            </w:r>
          </w:p>
        </w:tc>
      </w:tr>
      <w:tr w14:paraId="69CDFFA8"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6CD654B" w14:textId="77777777">
            <w:pPr>
              <w:jc w:val="center"/>
              <w:rPr>
                <w:color w:val="000000"/>
              </w:rPr>
            </w:pPr>
            <w:r w:rsidRPr="00E2781D">
              <w:rPr>
                <w:color w:val="000000"/>
              </w:rPr>
              <w:t>Weekend/ Holiday (HB16–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0B3B906" w14:textId="77777777">
            <w:pPr>
              <w:jc w:val="center"/>
              <w:rPr>
                <w:color w:val="000000"/>
              </w:rPr>
            </w:pPr>
            <w:r w:rsidRPr="00E2781D">
              <w:rPr>
                <w:color w:val="000000"/>
              </w:rPr>
              <w:t>VSG-21</w:t>
            </w:r>
          </w:p>
        </w:tc>
      </w:tr>
      <w:tr w14:paraId="5212697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ED5C020" w14:textId="77777777">
            <w:pPr>
              <w:jc w:val="center"/>
              <w:rPr>
                <w:color w:val="000000"/>
              </w:rPr>
            </w:pPr>
            <w:r w:rsidRPr="00E2781D">
              <w:rPr>
                <w:color w:val="000000"/>
              </w:rPr>
              <w:t>Weekend/ Holiday (Other HB</w:t>
            </w:r>
            <w:r w:rsidRPr="00DF58E4">
              <w:rPr>
                <w:color w:val="000000"/>
              </w:rPr>
              <w:t>08-</w:t>
            </w:r>
            <w:r w:rsidRPr="00E2781D">
              <w:rPr>
                <w:color w:val="000000"/>
              </w:rPr>
              <w:t>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9385B47" w14:textId="77777777">
            <w:pPr>
              <w:jc w:val="center"/>
              <w:rPr>
                <w:color w:val="000000"/>
              </w:rPr>
            </w:pPr>
            <w:r w:rsidRPr="00E2781D">
              <w:rPr>
                <w:color w:val="000000"/>
              </w:rPr>
              <w:t>VSG-22</w:t>
            </w:r>
          </w:p>
        </w:tc>
      </w:tr>
      <w:tr w14:paraId="651F9BAA"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2765D12E" w14:textId="77777777">
            <w:pPr>
              <w:jc w:val="center"/>
              <w:rPr>
                <w:rFonts w:eastAsiaTheme="minorHAnsi"/>
                <w:color w:val="000000"/>
              </w:rPr>
            </w:pPr>
            <w:r w:rsidRPr="004B65AE">
              <w:rPr>
                <w:color w:val="000000"/>
              </w:rPr>
              <w:t>Night (HB00,01,23)</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816935A" w14:textId="77777777">
            <w:pPr>
              <w:jc w:val="center"/>
              <w:rPr>
                <w:color w:val="000000"/>
              </w:rPr>
            </w:pPr>
            <w:r w:rsidRPr="00E2781D">
              <w:rPr>
                <w:color w:val="000000"/>
              </w:rPr>
              <w:t>VSG-23</w:t>
            </w:r>
          </w:p>
        </w:tc>
      </w:tr>
      <w:tr w14:paraId="6D0C5BA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08A3BCE6" w14:textId="77777777">
            <w:pPr>
              <w:jc w:val="center"/>
              <w:rPr>
                <w:rFonts w:eastAsiaTheme="minorHAnsi"/>
                <w:color w:val="000000"/>
              </w:rPr>
            </w:pPr>
            <w:r w:rsidRPr="004B65AE">
              <w:rPr>
                <w:color w:val="000000"/>
              </w:rPr>
              <w:t>Night (HB02-0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C928BDD" w14:textId="77777777">
            <w:pPr>
              <w:jc w:val="center"/>
              <w:rPr>
                <w:color w:val="000000"/>
              </w:rPr>
            </w:pPr>
            <w:r w:rsidRPr="00E2781D">
              <w:rPr>
                <w:color w:val="000000"/>
              </w:rPr>
              <w:t>VSG-24</w:t>
            </w:r>
          </w:p>
        </w:tc>
      </w:tr>
      <w:tr w14:paraId="297874A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0E23E7C3" w14:textId="77777777">
            <w:pPr>
              <w:jc w:val="center"/>
              <w:rPr>
                <w:rFonts w:eastAsiaTheme="minorHAnsi"/>
                <w:color w:val="000000"/>
              </w:rPr>
            </w:pPr>
            <w:r w:rsidRPr="004B65AE">
              <w:rPr>
                <w:color w:val="000000"/>
              </w:rPr>
              <w:t>Night (HB06-0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27EE734" w14:textId="77777777">
            <w:pPr>
              <w:jc w:val="center"/>
              <w:rPr>
                <w:color w:val="000000"/>
              </w:rPr>
            </w:pPr>
            <w:r w:rsidRPr="00E2781D">
              <w:rPr>
                <w:color w:val="000000"/>
              </w:rPr>
              <w:t>VSG-25</w:t>
            </w:r>
          </w:p>
        </w:tc>
      </w:tr>
      <w:tr w14:paraId="6A56090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D21194C" w14:textId="77777777">
            <w:pPr>
              <w:jc w:val="center"/>
              <w:rPr>
                <w:b/>
                <w:bCs/>
                <w:color w:val="000000"/>
              </w:rPr>
            </w:pPr>
            <w:r w:rsidRPr="00E2781D">
              <w:rPr>
                <w:b/>
                <w:bCs/>
                <w:color w:val="000000"/>
              </w:rPr>
              <w:t>Rest-of-Year</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9D4232B" w14:textId="77777777">
            <w:pPr>
              <w:jc w:val="center"/>
              <w:rPr>
                <w:color w:val="000000"/>
              </w:rPr>
            </w:pPr>
            <w:r w:rsidRPr="00E2781D">
              <w:rPr>
                <w:color w:val="000000"/>
              </w:rPr>
              <w:t> </w:t>
            </w:r>
          </w:p>
        </w:tc>
      </w:tr>
      <w:tr w14:paraId="4D4509C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1A62F2A" w14:textId="77777777">
            <w:pPr>
              <w:jc w:val="center"/>
              <w:rPr>
                <w:color w:val="000000"/>
              </w:rPr>
            </w:pPr>
            <w:r w:rsidRPr="00E2781D">
              <w:rPr>
                <w:color w:val="000000"/>
              </w:rPr>
              <w:t>HB07–1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5F6BFFE6" w14:textId="77777777">
            <w:pPr>
              <w:jc w:val="center"/>
              <w:rPr>
                <w:color w:val="000000"/>
              </w:rPr>
            </w:pPr>
            <w:r w:rsidRPr="00E2781D">
              <w:rPr>
                <w:color w:val="000000"/>
              </w:rPr>
              <w:t>VSG-26</w:t>
            </w:r>
          </w:p>
        </w:tc>
      </w:tr>
      <w:tr w14:paraId="76BE7CB4"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C93DEF8" w14:textId="77777777">
            <w:pPr>
              <w:jc w:val="center"/>
              <w:rPr>
                <w:color w:val="000000"/>
              </w:rPr>
            </w:pPr>
            <w:r w:rsidRPr="00E2781D">
              <w:rPr>
                <w:color w:val="000000"/>
              </w:rPr>
              <w:t>HB11–14</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FDDB039" w14:textId="77777777">
            <w:pPr>
              <w:jc w:val="center"/>
              <w:rPr>
                <w:color w:val="000000"/>
              </w:rPr>
            </w:pPr>
            <w:r w:rsidRPr="00E2781D">
              <w:rPr>
                <w:color w:val="000000"/>
              </w:rPr>
              <w:t>VSG-27</w:t>
            </w:r>
          </w:p>
        </w:tc>
      </w:tr>
      <w:tr w14:paraId="6F6778C7"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4C30B4B" w14:textId="77777777">
            <w:pPr>
              <w:jc w:val="center"/>
              <w:rPr>
                <w:color w:val="000000"/>
              </w:rPr>
            </w:pPr>
            <w:r w:rsidRPr="00E2781D">
              <w:rPr>
                <w:color w:val="000000"/>
              </w:rPr>
              <w:t>HB15–1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994E023" w14:textId="77777777">
            <w:pPr>
              <w:jc w:val="center"/>
              <w:rPr>
                <w:color w:val="000000"/>
              </w:rPr>
            </w:pPr>
            <w:r w:rsidRPr="00E2781D">
              <w:rPr>
                <w:color w:val="000000"/>
              </w:rPr>
              <w:t>VSG-28</w:t>
            </w:r>
          </w:p>
        </w:tc>
      </w:tr>
      <w:tr w14:paraId="685356E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F9150DE" w14:textId="77777777">
            <w:pPr>
              <w:jc w:val="center"/>
              <w:rPr>
                <w:color w:val="000000"/>
              </w:rPr>
            </w:pPr>
            <w:r w:rsidRPr="00E2781D">
              <w:rPr>
                <w:color w:val="000000"/>
              </w:rPr>
              <w:t>HB20-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34D8481D" w14:textId="77777777">
            <w:pPr>
              <w:jc w:val="center"/>
              <w:rPr>
                <w:color w:val="000000"/>
              </w:rPr>
            </w:pPr>
            <w:r w:rsidRPr="00E2781D">
              <w:rPr>
                <w:color w:val="000000"/>
              </w:rPr>
              <w:t>VSG-29</w:t>
            </w:r>
          </w:p>
        </w:tc>
      </w:tr>
      <w:tr w14:paraId="63D29625"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03AAC7F" w14:textId="77777777">
            <w:pPr>
              <w:jc w:val="center"/>
              <w:rPr>
                <w:color w:val="000000"/>
              </w:rPr>
            </w:pPr>
            <w:r w:rsidRPr="00E2781D">
              <w:rPr>
                <w:color w:val="000000"/>
              </w:rPr>
              <w:t>Weekend/ Holiday (HB17–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5F85B47" w14:textId="77777777">
            <w:pPr>
              <w:jc w:val="center"/>
              <w:rPr>
                <w:color w:val="000000"/>
              </w:rPr>
            </w:pPr>
            <w:r w:rsidRPr="00E2781D">
              <w:rPr>
                <w:color w:val="000000"/>
              </w:rPr>
              <w:t>VSG-30</w:t>
            </w:r>
          </w:p>
        </w:tc>
      </w:tr>
      <w:tr w14:paraId="6B8A5483"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0D7041A" w14:textId="77777777">
            <w:pPr>
              <w:jc w:val="center"/>
              <w:rPr>
                <w:color w:val="000000"/>
              </w:rPr>
            </w:pPr>
            <w:r w:rsidRPr="00E2781D">
              <w:rPr>
                <w:color w:val="000000"/>
              </w:rPr>
              <w:t>Weekend/ Holiday (Other HB07-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3C51A2E" w14:textId="77777777">
            <w:pPr>
              <w:jc w:val="center"/>
              <w:rPr>
                <w:color w:val="000000"/>
              </w:rPr>
            </w:pPr>
            <w:r w:rsidRPr="00E2781D">
              <w:rPr>
                <w:color w:val="000000"/>
              </w:rPr>
              <w:t>VSG-31</w:t>
            </w:r>
          </w:p>
        </w:tc>
      </w:tr>
      <w:tr w14:paraId="2365017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34D924E5" w14:textId="77777777">
            <w:pPr>
              <w:jc w:val="center"/>
              <w:rPr>
                <w:rFonts w:eastAsiaTheme="minorHAnsi"/>
                <w:color w:val="000000"/>
              </w:rPr>
            </w:pPr>
            <w:r w:rsidRPr="004B65AE">
              <w:rPr>
                <w:color w:val="000000"/>
              </w:rPr>
              <w:t>Night (HB00,06,23)</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969300C" w14:textId="77777777">
            <w:pPr>
              <w:jc w:val="center"/>
              <w:rPr>
                <w:color w:val="000000"/>
              </w:rPr>
            </w:pPr>
            <w:r w:rsidRPr="00E2781D">
              <w:rPr>
                <w:color w:val="000000"/>
              </w:rPr>
              <w:t>VSG-32</w:t>
            </w:r>
          </w:p>
        </w:tc>
      </w:tr>
      <w:tr w14:paraId="1EF4BA6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74F53805" w14:textId="77777777">
            <w:pPr>
              <w:jc w:val="center"/>
              <w:rPr>
                <w:rFonts w:eastAsiaTheme="minorHAnsi"/>
                <w:color w:val="000000"/>
              </w:rPr>
            </w:pPr>
            <w:r w:rsidRPr="004B65AE">
              <w:rPr>
                <w:color w:val="000000"/>
              </w:rPr>
              <w:t>Night (HB01-0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E730E33" w14:textId="77777777">
            <w:pPr>
              <w:jc w:val="center"/>
              <w:rPr>
                <w:color w:val="000000"/>
              </w:rPr>
            </w:pPr>
            <w:r w:rsidRPr="00E2781D">
              <w:rPr>
                <w:color w:val="000000"/>
              </w:rPr>
              <w:t>VSG-33</w:t>
            </w:r>
          </w:p>
        </w:tc>
      </w:tr>
    </w:tbl>
    <w:p w:rsidR="00901C8D" w:rsidRPr="000435B7" w14:paraId="6C723A9B" w14:textId="7FFE6D70">
      <w:pPr>
        <w:pStyle w:val="equationtext"/>
        <w:ind w:left="0" w:firstLine="0"/>
      </w:pPr>
    </w:p>
    <w:p w:rsidR="00281526" w:rsidRPr="000435B7" w:rsidP="00281526" w14:paraId="7292BE58" w14:textId="77777777">
      <w:pPr>
        <w:pStyle w:val="Bodypara"/>
      </w:pPr>
      <w:r w:rsidRPr="000435B7">
        <w:t>Where:</w:t>
      </w:r>
    </w:p>
    <w:p w:rsidR="00281526" w:rsidRPr="000435B7" w:rsidP="00281526" w14:paraId="029D36D9" w14:textId="77777777">
      <w:pPr>
        <w:pStyle w:val="equationtext"/>
      </w:pPr>
      <w:r>
        <w:t>Summer</w:t>
      </w:r>
      <w:r w:rsidRPr="000435B7">
        <w:tab/>
      </w:r>
      <w:r w:rsidRPr="000435B7">
        <w:tab/>
      </w:r>
      <w:r w:rsidRPr="000435B7">
        <w:tab/>
        <w:t>=</w:t>
      </w:r>
      <w:r w:rsidRPr="000435B7">
        <w:tab/>
        <w:t>May, June, July, and August</w:t>
      </w:r>
    </w:p>
    <w:p w:rsidR="00281526" w:rsidRPr="000435B7" w:rsidP="00281526" w14:paraId="644DE67E" w14:textId="77777777">
      <w:pPr>
        <w:pStyle w:val="equationtext"/>
      </w:pPr>
      <w:r w:rsidRPr="000435B7">
        <w:t>Winter</w:t>
      </w:r>
      <w:r w:rsidRPr="000435B7">
        <w:tab/>
      </w:r>
      <w:r w:rsidRPr="000435B7">
        <w:tab/>
      </w:r>
      <w:r w:rsidRPr="000435B7">
        <w:tab/>
        <w:t>=</w:t>
      </w:r>
      <w:r w:rsidRPr="000435B7">
        <w:tab/>
        <w:t>December, January, and February</w:t>
      </w:r>
    </w:p>
    <w:p w:rsidR="00281526" w:rsidRPr="000435B7" w:rsidP="00281526" w14:paraId="1B904A71" w14:textId="77777777">
      <w:pPr>
        <w:pStyle w:val="equationtext"/>
      </w:pPr>
      <w:r w:rsidRPr="000435B7">
        <w:t>Rest-of-Year</w:t>
      </w:r>
      <w:r w:rsidRPr="000435B7">
        <w:tab/>
      </w:r>
      <w:r w:rsidRPr="000435B7">
        <w:tab/>
        <w:t>=</w:t>
      </w:r>
      <w:r w:rsidRPr="000435B7">
        <w:tab/>
        <w:t>March, April, September, October, and November</w:t>
      </w:r>
    </w:p>
    <w:p w:rsidR="00F137BE" w:rsidP="00F137BE" w14:paraId="2F029E3C" w14:textId="209F2FE9">
      <w:pPr>
        <w:pStyle w:val="equationtext"/>
      </w:pPr>
      <w:r>
        <w:t>Weekend</w:t>
      </w:r>
      <w:r>
        <w:tab/>
      </w:r>
      <w:r>
        <w:tab/>
        <w:t>=</w:t>
      </w:r>
      <w:r>
        <w:tab/>
        <w:t>Saturday and Sunday</w:t>
      </w:r>
    </w:p>
    <w:p w:rsidR="00F137BE" w:rsidP="00F137BE" w14:paraId="127D2D28" w14:textId="15FDBB63">
      <w:pPr>
        <w:pStyle w:val="equationtext"/>
      </w:pPr>
      <w:r>
        <w:t>Holiday</w:t>
      </w:r>
      <w:r>
        <w:tab/>
      </w:r>
      <w:r>
        <w:tab/>
      </w:r>
      <w:r>
        <w:tab/>
        <w:t xml:space="preserve">= </w:t>
      </w:r>
      <w:r w:rsidR="00BB2451">
        <w:tab/>
        <w:t>NERC-defined holidays</w:t>
      </w:r>
    </w:p>
    <w:p w:rsidR="00F137BE" w:rsidRPr="000435B7" w:rsidP="00F137BE" w14:paraId="673A0456" w14:textId="77777777">
      <w:pPr>
        <w:pStyle w:val="equationtext"/>
      </w:pPr>
      <w:r>
        <w:t>HB</w:t>
      </w:r>
      <w:r>
        <w:tab/>
      </w:r>
      <w:r>
        <w:tab/>
      </w:r>
      <w:r>
        <w:tab/>
        <w:t>=</w:t>
      </w:r>
      <w:r>
        <w:tab/>
        <w:t>Hour Beginning x:00</w:t>
      </w:r>
    </w:p>
    <w:p w:rsidR="00281526" w:rsidRPr="000435B7" w:rsidP="00281526" w14:paraId="605E5701" w14:textId="2695231C">
      <w:pPr>
        <w:pStyle w:val="equationtext"/>
      </w:pPr>
    </w:p>
    <w:p w:rsidR="00C05655" w:rsidRPr="000435B7" w14:paraId="60B0125E" w14:textId="77777777">
      <w:pPr>
        <w:pStyle w:val="equationtext"/>
        <w:ind w:left="0" w:firstLine="0"/>
      </w:pPr>
    </w:p>
    <w:p w:rsidR="009032B0" w:rsidRPr="000435B7" w14:paraId="267E1115" w14:textId="77777777">
      <w:pPr>
        <w:keepNext/>
        <w:spacing w:line="480" w:lineRule="auto"/>
        <w:ind w:left="1627" w:hanging="907"/>
        <w:jc w:val="center"/>
        <w:rPr>
          <w:b/>
        </w:rPr>
      </w:pPr>
      <w:r w:rsidRPr="000435B7">
        <w:rPr>
          <w:b/>
        </w:rPr>
        <w:t>Virtual Load Groups</w:t>
      </w:r>
    </w:p>
    <w:p w:rsidR="00C05655" w:rsidP="00752549" w14:paraId="09F7A59F" w14:textId="77EB0714">
      <w:pPr>
        <w:pStyle w:val="equationtext"/>
        <w:ind w:left="0" w:firstLine="0"/>
      </w:pPr>
    </w:p>
    <w:tbl>
      <w:tblPr>
        <w:tblW w:w="5380" w:type="dxa"/>
        <w:jc w:val="center"/>
        <w:tblLook w:val="04A0"/>
      </w:tblPr>
      <w:tblGrid>
        <w:gridCol w:w="3775"/>
        <w:gridCol w:w="1605"/>
      </w:tblGrid>
      <w:tr w14:paraId="672D7420" w14:textId="77777777" w:rsidTr="00C4114B">
        <w:tblPrEx>
          <w:tblW w:w="5380"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58E4" w:rsidRPr="00D43902" w:rsidP="00C4114B" w14:paraId="7A898F04" w14:textId="77777777">
            <w:pPr>
              <w:jc w:val="center"/>
              <w:rPr>
                <w:b/>
                <w:bCs/>
                <w:color w:val="000000"/>
              </w:rPr>
            </w:pPr>
            <w:r w:rsidRPr="00D43902">
              <w:rPr>
                <w:b/>
                <w:bCs/>
              </w:rPr>
              <w:t>Summer</w:t>
            </w:r>
          </w:p>
        </w:tc>
        <w:tc>
          <w:tcPr>
            <w:tcW w:w="1605" w:type="dxa"/>
            <w:tcBorders>
              <w:top w:val="single" w:sz="4" w:space="0" w:color="auto"/>
              <w:left w:val="nil"/>
              <w:bottom w:val="single" w:sz="4" w:space="0" w:color="auto"/>
              <w:right w:val="single" w:sz="4" w:space="0" w:color="auto"/>
            </w:tcBorders>
            <w:shd w:val="clear" w:color="000000" w:fill="C0C0C0"/>
            <w:vAlign w:val="center"/>
            <w:hideMark/>
          </w:tcPr>
          <w:p w:rsidR="00DF58E4" w:rsidRPr="00D43902" w:rsidP="00C4114B" w14:paraId="0A407DF9" w14:textId="77777777">
            <w:pPr>
              <w:jc w:val="center"/>
              <w:rPr>
                <w:b/>
                <w:bCs/>
                <w:color w:val="000000"/>
              </w:rPr>
            </w:pPr>
            <w:r>
              <w:rPr>
                <w:b/>
                <w:bCs/>
              </w:rPr>
              <w:t xml:space="preserve">Virtual Load Group </w:t>
            </w:r>
            <w:r w:rsidRPr="00D43902">
              <w:rPr>
                <w:b/>
                <w:bCs/>
              </w:rPr>
              <w:t xml:space="preserve">For Each </w:t>
            </w:r>
            <w:r>
              <w:rPr>
                <w:b/>
                <w:bCs/>
              </w:rPr>
              <w:t xml:space="preserve">Load </w:t>
            </w:r>
            <w:r w:rsidRPr="00D43902">
              <w:rPr>
                <w:b/>
                <w:bCs/>
              </w:rPr>
              <w:t>Zone</w:t>
            </w:r>
          </w:p>
        </w:tc>
      </w:tr>
      <w:tr w14:paraId="10C627B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5CCD214" w14:textId="77777777">
            <w:pPr>
              <w:jc w:val="center"/>
              <w:rPr>
                <w:color w:val="000000"/>
              </w:rPr>
            </w:pPr>
            <w:r w:rsidRPr="005A1AC9">
              <w:rPr>
                <w:color w:val="000000"/>
              </w:rPr>
              <w:t>HB07–0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DA43D08" w14:textId="77777777">
            <w:pPr>
              <w:jc w:val="center"/>
              <w:rPr>
                <w:color w:val="000000"/>
              </w:rPr>
            </w:pPr>
            <w:r w:rsidRPr="00D43902">
              <w:rPr>
                <w:color w:val="000000"/>
              </w:rPr>
              <w:t>VLG-1</w:t>
            </w:r>
          </w:p>
        </w:tc>
      </w:tr>
      <w:tr w14:paraId="5BB7EA6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CEF2A3F" w14:textId="77777777">
            <w:pPr>
              <w:jc w:val="center"/>
              <w:rPr>
                <w:color w:val="000000"/>
              </w:rPr>
            </w:pPr>
            <w:r w:rsidRPr="005A1AC9">
              <w:rPr>
                <w:color w:val="000000"/>
              </w:rPr>
              <w:t>HB10–11</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E346949" w14:textId="77777777">
            <w:pPr>
              <w:jc w:val="center"/>
              <w:rPr>
                <w:color w:val="000000"/>
              </w:rPr>
            </w:pPr>
            <w:r w:rsidRPr="00D43902">
              <w:rPr>
                <w:color w:val="000000"/>
              </w:rPr>
              <w:t>VLG-2</w:t>
            </w:r>
          </w:p>
        </w:tc>
      </w:tr>
      <w:tr w14:paraId="12EC1B0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9A8B6A1" w14:textId="77777777">
            <w:pPr>
              <w:jc w:val="center"/>
              <w:rPr>
                <w:color w:val="000000"/>
              </w:rPr>
            </w:pPr>
            <w:r w:rsidRPr="005A1AC9">
              <w:rPr>
                <w:color w:val="000000"/>
              </w:rPr>
              <w:t>HB12-13</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8731B54" w14:textId="77777777">
            <w:pPr>
              <w:jc w:val="center"/>
              <w:rPr>
                <w:color w:val="000000"/>
              </w:rPr>
            </w:pPr>
            <w:r w:rsidRPr="00D43902">
              <w:rPr>
                <w:color w:val="000000"/>
              </w:rPr>
              <w:t>VLG-3</w:t>
            </w:r>
          </w:p>
        </w:tc>
      </w:tr>
      <w:tr w14:paraId="02B69E0A"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6D53675" w14:textId="77777777">
            <w:pPr>
              <w:jc w:val="center"/>
              <w:rPr>
                <w:color w:val="000000"/>
              </w:rPr>
            </w:pPr>
            <w:r w:rsidRPr="005A1AC9">
              <w:rPr>
                <w:color w:val="000000"/>
              </w:rPr>
              <w:t>HB14-17</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C96DD5A" w14:textId="77777777">
            <w:pPr>
              <w:jc w:val="center"/>
              <w:rPr>
                <w:color w:val="000000"/>
              </w:rPr>
            </w:pPr>
            <w:r w:rsidRPr="00D43902">
              <w:rPr>
                <w:color w:val="000000"/>
              </w:rPr>
              <w:t>VLG-4</w:t>
            </w:r>
          </w:p>
        </w:tc>
      </w:tr>
      <w:tr w14:paraId="3856343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2D99F07" w14:textId="77777777">
            <w:pPr>
              <w:jc w:val="center"/>
              <w:rPr>
                <w:color w:val="000000"/>
              </w:rPr>
            </w:pPr>
            <w:r w:rsidRPr="005A1AC9">
              <w:rPr>
                <w:color w:val="000000"/>
              </w:rPr>
              <w:t>HB18-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1B6AEA1" w14:textId="77777777">
            <w:pPr>
              <w:jc w:val="center"/>
              <w:rPr>
                <w:color w:val="000000"/>
              </w:rPr>
            </w:pPr>
            <w:r w:rsidRPr="00D43902">
              <w:rPr>
                <w:color w:val="000000"/>
              </w:rPr>
              <w:t>VLG-5</w:t>
            </w:r>
          </w:p>
        </w:tc>
      </w:tr>
      <w:tr w14:paraId="365A17C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E1E5176" w14:textId="77777777">
            <w:pPr>
              <w:jc w:val="center"/>
              <w:rPr>
                <w:color w:val="000000"/>
              </w:rPr>
            </w:pPr>
            <w:r w:rsidRPr="005A1AC9">
              <w:rPr>
                <w:color w:val="000000"/>
              </w:rPr>
              <w:t>HB21-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C280524" w14:textId="77777777">
            <w:pPr>
              <w:jc w:val="center"/>
              <w:rPr>
                <w:color w:val="000000"/>
              </w:rPr>
            </w:pPr>
            <w:r w:rsidRPr="00D43902">
              <w:rPr>
                <w:color w:val="000000"/>
              </w:rPr>
              <w:t>VLG-6</w:t>
            </w:r>
          </w:p>
        </w:tc>
      </w:tr>
      <w:tr w14:paraId="3F5D087B"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94F4E77" w14:textId="77777777">
            <w:pPr>
              <w:jc w:val="center"/>
              <w:rPr>
                <w:color w:val="000000"/>
              </w:rPr>
            </w:pPr>
            <w:r w:rsidRPr="005A1AC9">
              <w:rPr>
                <w:color w:val="000000"/>
              </w:rPr>
              <w:t>Weekend/ Holiday (HB13-1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281F9E8" w14:textId="77777777">
            <w:pPr>
              <w:jc w:val="center"/>
              <w:rPr>
                <w:color w:val="000000"/>
              </w:rPr>
            </w:pPr>
            <w:r w:rsidRPr="00D43902">
              <w:rPr>
                <w:color w:val="000000"/>
              </w:rPr>
              <w:t>VLG-7</w:t>
            </w:r>
          </w:p>
        </w:tc>
      </w:tr>
      <w:tr w14:paraId="2C27567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F1B304C"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118B6BE" w14:textId="77777777">
            <w:pPr>
              <w:jc w:val="center"/>
              <w:rPr>
                <w:color w:val="000000"/>
              </w:rPr>
            </w:pPr>
            <w:r w:rsidRPr="00D43902">
              <w:rPr>
                <w:color w:val="000000"/>
              </w:rPr>
              <w:t>VLG-8</w:t>
            </w:r>
          </w:p>
        </w:tc>
      </w:tr>
      <w:tr w14:paraId="5E110CC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01487" w:rsidP="00C4114B" w14:paraId="7C2DCD7A" w14:textId="77777777">
            <w:pPr>
              <w:jc w:val="center"/>
              <w:rPr>
                <w:rFonts w:eastAsiaTheme="minorHAnsi"/>
                <w:color w:val="000000"/>
              </w:rPr>
            </w:pPr>
            <w:r w:rsidRPr="00401487">
              <w:rPr>
                <w:color w:val="000000"/>
              </w:rPr>
              <w:t>Night (HB00,23)</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430C563" w14:textId="77777777">
            <w:pPr>
              <w:jc w:val="center"/>
              <w:rPr>
                <w:color w:val="000000"/>
              </w:rPr>
            </w:pPr>
            <w:r w:rsidRPr="00D43902">
              <w:rPr>
                <w:color w:val="000000"/>
              </w:rPr>
              <w:t>VLG-9</w:t>
            </w:r>
          </w:p>
        </w:tc>
      </w:tr>
      <w:tr w14:paraId="480D02E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01487" w:rsidP="00C4114B" w14:paraId="4F250A42" w14:textId="77777777">
            <w:pPr>
              <w:jc w:val="center"/>
              <w:rPr>
                <w:rFonts w:eastAsiaTheme="minorHAnsi"/>
                <w:color w:val="000000"/>
              </w:rPr>
            </w:pPr>
            <w:r w:rsidRPr="00401487">
              <w:rPr>
                <w:color w:val="000000"/>
              </w:rPr>
              <w:t>Night (HB01-06)</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5B07747F" w14:textId="77777777">
            <w:pPr>
              <w:jc w:val="center"/>
              <w:rPr>
                <w:color w:val="000000"/>
              </w:rPr>
            </w:pPr>
            <w:r w:rsidRPr="00D43902">
              <w:rPr>
                <w:color w:val="000000"/>
              </w:rPr>
              <w:t>VLG-10</w:t>
            </w:r>
          </w:p>
        </w:tc>
      </w:tr>
      <w:tr w14:paraId="08EED12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6353ECC" w14:textId="77777777">
            <w:pPr>
              <w:jc w:val="center"/>
              <w:rPr>
                <w:b/>
                <w:bCs/>
                <w:color w:val="000000"/>
              </w:rPr>
            </w:pPr>
            <w:r w:rsidRPr="005A1AC9">
              <w:rPr>
                <w:b/>
                <w:bCs/>
                <w:color w:val="000000"/>
              </w:rPr>
              <w:t>Winter</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3B6DAA6" w14:textId="77777777">
            <w:pPr>
              <w:jc w:val="center"/>
              <w:rPr>
                <w:color w:val="000000"/>
              </w:rPr>
            </w:pPr>
            <w:r w:rsidRPr="00D43902">
              <w:rPr>
                <w:color w:val="000000"/>
              </w:rPr>
              <w:t> </w:t>
            </w:r>
          </w:p>
        </w:tc>
      </w:tr>
      <w:tr w14:paraId="6682F753"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CDB47AC" w14:textId="77777777">
            <w:pPr>
              <w:jc w:val="center"/>
              <w:rPr>
                <w:color w:val="000000"/>
              </w:rPr>
            </w:pPr>
            <w:r w:rsidRPr="005A1AC9">
              <w:rPr>
                <w:color w:val="000000"/>
              </w:rPr>
              <w:t>HB07–0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3595E4A" w14:textId="77777777">
            <w:pPr>
              <w:jc w:val="center"/>
              <w:rPr>
                <w:color w:val="000000"/>
              </w:rPr>
            </w:pPr>
            <w:r w:rsidRPr="00D43902">
              <w:rPr>
                <w:color w:val="000000"/>
              </w:rPr>
              <w:t>VLG-11</w:t>
            </w:r>
          </w:p>
        </w:tc>
      </w:tr>
      <w:tr w14:paraId="4110F04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9571F11" w14:textId="77777777">
            <w:pPr>
              <w:jc w:val="center"/>
              <w:rPr>
                <w:color w:val="000000"/>
              </w:rPr>
            </w:pPr>
            <w:r w:rsidRPr="005A1AC9">
              <w:rPr>
                <w:color w:val="000000"/>
              </w:rPr>
              <w:t>HB10–1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E4FA8F1" w14:textId="77777777">
            <w:pPr>
              <w:jc w:val="center"/>
              <w:rPr>
                <w:color w:val="000000"/>
              </w:rPr>
            </w:pPr>
            <w:r w:rsidRPr="00D43902">
              <w:rPr>
                <w:color w:val="000000"/>
              </w:rPr>
              <w:t>VLG-12</w:t>
            </w:r>
          </w:p>
        </w:tc>
      </w:tr>
      <w:tr w14:paraId="783D0F9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1DDCB20" w14:textId="77777777">
            <w:pPr>
              <w:jc w:val="center"/>
              <w:rPr>
                <w:color w:val="000000"/>
              </w:rPr>
            </w:pPr>
            <w:r w:rsidRPr="005A1AC9">
              <w:rPr>
                <w:color w:val="000000"/>
              </w:rPr>
              <w:t>HB13–15</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74C65879" w14:textId="77777777">
            <w:pPr>
              <w:jc w:val="center"/>
              <w:rPr>
                <w:color w:val="000000"/>
              </w:rPr>
            </w:pPr>
            <w:r w:rsidRPr="00D43902">
              <w:rPr>
                <w:color w:val="000000"/>
              </w:rPr>
              <w:t>VLG-13</w:t>
            </w:r>
          </w:p>
        </w:tc>
      </w:tr>
      <w:tr w14:paraId="73214D76"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98C1AF3" w14:textId="77777777">
            <w:pPr>
              <w:jc w:val="center"/>
              <w:rPr>
                <w:color w:val="000000"/>
              </w:rPr>
            </w:pPr>
            <w:r w:rsidRPr="005A1AC9">
              <w:rPr>
                <w:color w:val="000000"/>
              </w:rPr>
              <w:t>HB16-17</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F2C94C" w14:textId="77777777">
            <w:pPr>
              <w:jc w:val="center"/>
              <w:rPr>
                <w:color w:val="000000"/>
              </w:rPr>
            </w:pPr>
            <w:r w:rsidRPr="00D43902">
              <w:rPr>
                <w:color w:val="000000"/>
              </w:rPr>
              <w:t>VLG-14</w:t>
            </w:r>
          </w:p>
        </w:tc>
      </w:tr>
      <w:tr w14:paraId="7BE8214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FA59496" w14:textId="77777777">
            <w:pPr>
              <w:jc w:val="center"/>
              <w:rPr>
                <w:color w:val="000000"/>
              </w:rPr>
            </w:pPr>
            <w:r w:rsidRPr="005A1AC9">
              <w:rPr>
                <w:color w:val="000000"/>
              </w:rPr>
              <w:t>HB18-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422DE8" w14:textId="77777777">
            <w:pPr>
              <w:jc w:val="center"/>
              <w:rPr>
                <w:color w:val="000000"/>
              </w:rPr>
            </w:pPr>
            <w:r w:rsidRPr="00D43902">
              <w:rPr>
                <w:color w:val="000000"/>
              </w:rPr>
              <w:t>VLG-15</w:t>
            </w:r>
          </w:p>
        </w:tc>
      </w:tr>
      <w:tr w14:paraId="3AB65D0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3528947" w14:textId="77777777">
            <w:pPr>
              <w:jc w:val="center"/>
              <w:rPr>
                <w:color w:val="000000"/>
              </w:rPr>
            </w:pPr>
            <w:r w:rsidRPr="005A1AC9">
              <w:rPr>
                <w:color w:val="000000"/>
              </w:rPr>
              <w:t>HB21-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0691779" w14:textId="77777777">
            <w:pPr>
              <w:jc w:val="center"/>
              <w:rPr>
                <w:color w:val="000000"/>
              </w:rPr>
            </w:pPr>
            <w:r w:rsidRPr="00D43902">
              <w:rPr>
                <w:color w:val="000000"/>
              </w:rPr>
              <w:t>VLG-16</w:t>
            </w:r>
          </w:p>
        </w:tc>
      </w:tr>
      <w:tr w14:paraId="1B6E4E6B"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11B370D" w14:textId="77777777">
            <w:pPr>
              <w:jc w:val="center"/>
              <w:rPr>
                <w:color w:val="000000"/>
              </w:rPr>
            </w:pPr>
            <w:r w:rsidRPr="005A1AC9">
              <w:rPr>
                <w:color w:val="000000"/>
              </w:rPr>
              <w:t>Weekend/ Holiday (HB16–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C1BA3F9" w14:textId="77777777">
            <w:pPr>
              <w:jc w:val="center"/>
              <w:rPr>
                <w:color w:val="000000"/>
              </w:rPr>
            </w:pPr>
            <w:r w:rsidRPr="00D43902">
              <w:rPr>
                <w:color w:val="000000"/>
              </w:rPr>
              <w:t>VLG-17</w:t>
            </w:r>
          </w:p>
        </w:tc>
      </w:tr>
      <w:tr w14:paraId="3D160D5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71C31E5F"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5710D3F" w14:textId="77777777">
            <w:pPr>
              <w:jc w:val="center"/>
              <w:rPr>
                <w:color w:val="000000"/>
              </w:rPr>
            </w:pPr>
            <w:r w:rsidRPr="00D43902">
              <w:rPr>
                <w:color w:val="000000"/>
              </w:rPr>
              <w:t>VLG-18</w:t>
            </w:r>
          </w:p>
        </w:tc>
      </w:tr>
      <w:tr w14:paraId="2AFAB830"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209B7B1" w14:textId="77777777">
            <w:pPr>
              <w:jc w:val="center"/>
              <w:rPr>
                <w:color w:val="000000"/>
              </w:rPr>
            </w:pPr>
            <w:r w:rsidRPr="005A1AC9">
              <w:rPr>
                <w:color w:val="000000"/>
              </w:rPr>
              <w:t>Night (HB02-04)</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9D8BDEC" w14:textId="77777777">
            <w:pPr>
              <w:jc w:val="center"/>
              <w:rPr>
                <w:color w:val="000000"/>
              </w:rPr>
            </w:pPr>
            <w:r w:rsidRPr="00D43902">
              <w:rPr>
                <w:color w:val="000000"/>
              </w:rPr>
              <w:t>VLG-19</w:t>
            </w:r>
          </w:p>
        </w:tc>
      </w:tr>
      <w:tr w14:paraId="38029955"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F78DEC7" w14:textId="77777777">
            <w:pPr>
              <w:jc w:val="center"/>
              <w:rPr>
                <w:color w:val="000000"/>
              </w:rPr>
            </w:pPr>
            <w:r w:rsidRPr="005A1AC9">
              <w:rPr>
                <w:color w:val="000000"/>
              </w:rPr>
              <w:t>Night (Other HB23-06)</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B07743A" w14:textId="77777777">
            <w:pPr>
              <w:jc w:val="center"/>
              <w:rPr>
                <w:color w:val="000000"/>
              </w:rPr>
            </w:pPr>
            <w:r w:rsidRPr="00D43902">
              <w:rPr>
                <w:color w:val="000000"/>
              </w:rPr>
              <w:t>VLG-20</w:t>
            </w:r>
          </w:p>
        </w:tc>
      </w:tr>
      <w:tr w14:paraId="671173C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6C11790" w14:textId="77777777">
            <w:pPr>
              <w:jc w:val="center"/>
              <w:rPr>
                <w:b/>
                <w:bCs/>
                <w:color w:val="000000"/>
              </w:rPr>
            </w:pPr>
            <w:r w:rsidRPr="005A1AC9">
              <w:rPr>
                <w:b/>
                <w:bCs/>
                <w:color w:val="000000"/>
              </w:rPr>
              <w:t>Rest-of-Year</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8B1C64E" w14:textId="77777777">
            <w:pPr>
              <w:jc w:val="center"/>
              <w:rPr>
                <w:color w:val="000000"/>
              </w:rPr>
            </w:pPr>
            <w:r w:rsidRPr="00D43902">
              <w:rPr>
                <w:color w:val="000000"/>
              </w:rPr>
              <w:t> </w:t>
            </w:r>
          </w:p>
        </w:tc>
      </w:tr>
      <w:tr w14:paraId="65E8408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23928FA7" w14:textId="77777777">
            <w:pPr>
              <w:jc w:val="center"/>
              <w:rPr>
                <w:color w:val="000000"/>
              </w:rPr>
            </w:pPr>
            <w:r w:rsidRPr="005A1AC9">
              <w:rPr>
                <w:color w:val="000000"/>
              </w:rPr>
              <w:t>HB07–1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89DB9A8" w14:textId="77777777">
            <w:pPr>
              <w:jc w:val="center"/>
              <w:rPr>
                <w:color w:val="000000"/>
              </w:rPr>
            </w:pPr>
            <w:r w:rsidRPr="00D43902">
              <w:rPr>
                <w:color w:val="000000"/>
              </w:rPr>
              <w:t>VLG-21</w:t>
            </w:r>
          </w:p>
        </w:tc>
      </w:tr>
      <w:tr w14:paraId="5BC50B8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9FFE3AB" w14:textId="77777777">
            <w:pPr>
              <w:jc w:val="center"/>
              <w:rPr>
                <w:color w:val="000000"/>
              </w:rPr>
            </w:pPr>
            <w:r w:rsidRPr="005A1AC9">
              <w:rPr>
                <w:color w:val="000000"/>
              </w:rPr>
              <w:t>HB11–14</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8CDD730" w14:textId="77777777">
            <w:pPr>
              <w:jc w:val="center"/>
              <w:rPr>
                <w:color w:val="000000"/>
              </w:rPr>
            </w:pPr>
            <w:r w:rsidRPr="00D43902">
              <w:rPr>
                <w:color w:val="000000"/>
              </w:rPr>
              <w:t>VLG-22</w:t>
            </w:r>
          </w:p>
        </w:tc>
      </w:tr>
      <w:tr w14:paraId="6E079A9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15811A3" w14:textId="77777777">
            <w:pPr>
              <w:jc w:val="center"/>
              <w:rPr>
                <w:color w:val="000000"/>
              </w:rPr>
            </w:pPr>
            <w:r w:rsidRPr="005A1AC9">
              <w:rPr>
                <w:color w:val="000000"/>
              </w:rPr>
              <w:t>HB15–1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AA95AA8" w14:textId="77777777">
            <w:pPr>
              <w:jc w:val="center"/>
              <w:rPr>
                <w:color w:val="000000"/>
              </w:rPr>
            </w:pPr>
            <w:r w:rsidRPr="00D43902">
              <w:rPr>
                <w:color w:val="000000"/>
              </w:rPr>
              <w:t>VLG-23</w:t>
            </w:r>
          </w:p>
        </w:tc>
      </w:tr>
      <w:tr w14:paraId="24263DC8"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4C2C8EF" w14:textId="77777777">
            <w:pPr>
              <w:jc w:val="center"/>
              <w:rPr>
                <w:color w:val="000000"/>
              </w:rPr>
            </w:pPr>
            <w:r w:rsidRPr="005A1AC9">
              <w:rPr>
                <w:color w:val="000000"/>
              </w:rPr>
              <w:t>HB20-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FA33B49" w14:textId="77777777">
            <w:pPr>
              <w:jc w:val="center"/>
              <w:rPr>
                <w:color w:val="000000"/>
              </w:rPr>
            </w:pPr>
            <w:r w:rsidRPr="00D43902">
              <w:rPr>
                <w:color w:val="000000"/>
              </w:rPr>
              <w:t>VLG-24</w:t>
            </w:r>
          </w:p>
        </w:tc>
      </w:tr>
      <w:tr w14:paraId="4126B65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A1CE876" w14:textId="77777777">
            <w:pPr>
              <w:jc w:val="center"/>
              <w:rPr>
                <w:color w:val="000000"/>
              </w:rPr>
            </w:pPr>
            <w:r w:rsidRPr="005A1AC9">
              <w:rPr>
                <w:color w:val="000000"/>
              </w:rPr>
              <w:t>Weekend/ Holiday (HB17–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720EE9A8" w14:textId="77777777">
            <w:pPr>
              <w:jc w:val="center"/>
              <w:rPr>
                <w:color w:val="000000"/>
              </w:rPr>
            </w:pPr>
            <w:r w:rsidRPr="00D43902">
              <w:rPr>
                <w:color w:val="000000"/>
              </w:rPr>
              <w:t>VLG-25</w:t>
            </w:r>
          </w:p>
        </w:tc>
      </w:tr>
      <w:tr w14:paraId="2B04153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52EC9A8"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FAEA86" w14:textId="77777777">
            <w:pPr>
              <w:jc w:val="center"/>
              <w:rPr>
                <w:color w:val="000000"/>
              </w:rPr>
            </w:pPr>
            <w:r w:rsidRPr="00D43902">
              <w:rPr>
                <w:color w:val="000000"/>
              </w:rPr>
              <w:t>VLG-26</w:t>
            </w:r>
          </w:p>
        </w:tc>
      </w:tr>
      <w:tr w14:paraId="791FC37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6AF70B1" w14:textId="77777777">
            <w:pPr>
              <w:jc w:val="center"/>
              <w:rPr>
                <w:color w:val="000000"/>
              </w:rPr>
            </w:pPr>
            <w:r w:rsidRPr="005A1AC9">
              <w:rPr>
                <w:color w:val="000000"/>
              </w:rPr>
              <w:t>Night (HB00,06</w:t>
            </w:r>
            <w:r>
              <w:rPr>
                <w:color w:val="000000"/>
              </w:rPr>
              <w:t>,23</w:t>
            </w:r>
            <w:r w:rsidRPr="005A1AC9">
              <w:rPr>
                <w:color w:val="000000"/>
              </w:rPr>
              <w:t>)</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3832499" w14:textId="77777777">
            <w:pPr>
              <w:jc w:val="center"/>
              <w:rPr>
                <w:color w:val="000000"/>
              </w:rPr>
            </w:pPr>
            <w:r w:rsidRPr="00D43902">
              <w:rPr>
                <w:color w:val="000000"/>
              </w:rPr>
              <w:t>VLG-27</w:t>
            </w:r>
          </w:p>
        </w:tc>
      </w:tr>
      <w:tr w14:paraId="61DE6390"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299B94A" w14:textId="77777777">
            <w:pPr>
              <w:jc w:val="center"/>
              <w:rPr>
                <w:color w:val="000000"/>
              </w:rPr>
            </w:pPr>
            <w:r w:rsidRPr="005A1AC9">
              <w:rPr>
                <w:color w:val="000000"/>
              </w:rPr>
              <w:t>Night (HB01-05)</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6633CE" w14:textId="77777777">
            <w:pPr>
              <w:jc w:val="center"/>
              <w:rPr>
                <w:color w:val="000000"/>
              </w:rPr>
            </w:pPr>
            <w:r w:rsidRPr="00D43902">
              <w:rPr>
                <w:color w:val="000000"/>
              </w:rPr>
              <w:t>VLG-28</w:t>
            </w:r>
          </w:p>
        </w:tc>
      </w:tr>
    </w:tbl>
    <w:p w:rsidR="00DF58E4" w:rsidP="00752549" w14:paraId="0E7B7B69" w14:textId="77777777">
      <w:pPr>
        <w:pStyle w:val="equationtext"/>
        <w:ind w:left="0" w:firstLine="0"/>
      </w:pPr>
    </w:p>
    <w:p w:rsidR="001E6FB9" w:rsidRPr="000435B7" w:rsidP="001E6FB9" w14:paraId="0B1FCEAD" w14:textId="77777777">
      <w:pPr>
        <w:pStyle w:val="Bodypara"/>
      </w:pPr>
      <w:r w:rsidRPr="000435B7">
        <w:t>Where:</w:t>
      </w:r>
    </w:p>
    <w:p w:rsidR="001E6FB9" w:rsidRPr="000435B7" w:rsidP="001E6FB9" w14:paraId="5E487952" w14:textId="77777777">
      <w:pPr>
        <w:pStyle w:val="equationtext"/>
      </w:pPr>
      <w:r>
        <w:t>Summer</w:t>
      </w:r>
      <w:r w:rsidRPr="000435B7">
        <w:tab/>
      </w:r>
      <w:r w:rsidRPr="000435B7">
        <w:tab/>
      </w:r>
      <w:r w:rsidRPr="000435B7">
        <w:tab/>
        <w:t>=</w:t>
      </w:r>
      <w:r w:rsidRPr="000435B7">
        <w:tab/>
        <w:t>May, June, July, and August</w:t>
      </w:r>
    </w:p>
    <w:p w:rsidR="001E6FB9" w:rsidRPr="000435B7" w:rsidP="001E6FB9" w14:paraId="1D631AA7" w14:textId="77777777">
      <w:pPr>
        <w:pStyle w:val="equationtext"/>
      </w:pPr>
      <w:r w:rsidRPr="000435B7">
        <w:t>Winter</w:t>
      </w:r>
      <w:r w:rsidRPr="000435B7">
        <w:tab/>
      </w:r>
      <w:r w:rsidRPr="000435B7">
        <w:tab/>
      </w:r>
      <w:r w:rsidRPr="000435B7">
        <w:tab/>
        <w:t>=</w:t>
      </w:r>
      <w:r w:rsidRPr="000435B7">
        <w:tab/>
        <w:t>December, January, and February</w:t>
      </w:r>
    </w:p>
    <w:p w:rsidR="001E6FB9" w:rsidRPr="000435B7" w:rsidP="001E6FB9" w14:paraId="7E0246AA" w14:textId="77777777">
      <w:pPr>
        <w:pStyle w:val="equationtext"/>
      </w:pPr>
      <w:r w:rsidRPr="000435B7">
        <w:t>Rest-of-Year</w:t>
      </w:r>
      <w:r w:rsidRPr="000435B7">
        <w:tab/>
      </w:r>
      <w:r w:rsidRPr="000435B7">
        <w:tab/>
        <w:t>=</w:t>
      </w:r>
      <w:r w:rsidRPr="000435B7">
        <w:tab/>
        <w:t>March, April, September, October, and November</w:t>
      </w:r>
    </w:p>
    <w:p w:rsidR="00F137BE" w:rsidP="00F137BE" w14:paraId="63A35791" w14:textId="234BD06B">
      <w:pPr>
        <w:pStyle w:val="equationtext"/>
      </w:pPr>
      <w:r>
        <w:t>Weekend</w:t>
      </w:r>
      <w:r>
        <w:tab/>
      </w:r>
      <w:r>
        <w:tab/>
        <w:t>=</w:t>
      </w:r>
      <w:r>
        <w:tab/>
        <w:t>Saturday and Sunday</w:t>
      </w:r>
    </w:p>
    <w:p w:rsidR="00F137BE" w:rsidP="00F137BE" w14:paraId="0C6342DA" w14:textId="2E874B39">
      <w:pPr>
        <w:pStyle w:val="equationtext"/>
      </w:pPr>
      <w:r>
        <w:t>Holiday</w:t>
      </w:r>
      <w:r>
        <w:tab/>
      </w:r>
      <w:r>
        <w:tab/>
      </w:r>
      <w:r>
        <w:tab/>
        <w:t xml:space="preserve">= </w:t>
      </w:r>
      <w:r w:rsidR="00BB2451">
        <w:tab/>
        <w:t>NERC-defined holidays</w:t>
      </w:r>
    </w:p>
    <w:p w:rsidR="00F137BE" w:rsidRPr="000435B7" w:rsidP="00F137BE" w14:paraId="57084B42" w14:textId="7EB3FF64">
      <w:pPr>
        <w:pStyle w:val="equationtext"/>
      </w:pPr>
      <w:r>
        <w:t>HB</w:t>
      </w:r>
      <w:r>
        <w:tab/>
      </w:r>
      <w:r>
        <w:tab/>
      </w:r>
      <w:r>
        <w:tab/>
        <w:t>=</w:t>
      </w:r>
      <w:r>
        <w:tab/>
        <w:t>Hour Beginning x:00</w:t>
      </w:r>
    </w:p>
    <w:p w:rsidR="00C05655" w:rsidRPr="000435B7" w14:paraId="20AFF2CF" w14:textId="69840D1B">
      <w:pPr>
        <w:pStyle w:val="equationtext"/>
      </w:pPr>
    </w:p>
    <w:p w:rsidR="009032B0" w:rsidRPr="000435B7" w14:paraId="167B06EB" w14:textId="2C52A245">
      <w:pPr>
        <w:pStyle w:val="Heading4"/>
      </w:pPr>
      <w:bookmarkStart w:id="21" w:name="_Toc263691842"/>
      <w:r w:rsidRPr="000435B7">
        <w:t>26.4.2.7</w:t>
      </w:r>
      <w:r w:rsidRPr="000435B7">
        <w:tab/>
      </w:r>
      <w:bookmarkEnd w:id="21"/>
      <w:r>
        <w:t>Reserved for Future Use</w:t>
      </w:r>
      <w:r w:rsidRPr="000435B7">
        <w:t xml:space="preserve"> </w:t>
      </w:r>
    </w:p>
    <w:p w:rsidR="009032B0" w:rsidRPr="000435B7" w14:paraId="0CBE89DA" w14:textId="4E1FA155">
      <w:pPr>
        <w:pStyle w:val="Heading4"/>
      </w:pPr>
      <w:bookmarkStart w:id="22" w:name="_Toc263691843"/>
      <w:r w:rsidRPr="000435B7">
        <w:t>26.4.2.8</w:t>
      </w:r>
      <w:r w:rsidRPr="000435B7">
        <w:tab/>
      </w:r>
      <w:bookmarkEnd w:id="22"/>
      <w:r>
        <w:t>Reserved for Future Use</w:t>
      </w:r>
      <w:r w:rsidRPr="000435B7">
        <w:t xml:space="preserve">  </w:t>
      </w:r>
    </w:p>
    <w:p w:rsidR="009032B0" w:rsidRPr="000435B7" w14:paraId="0DF5D227" w14:textId="77777777">
      <w:pPr>
        <w:pStyle w:val="alphapara"/>
      </w:pPr>
    </w:p>
    <w:p w:rsidR="009032B0" w:rsidRPr="000435B7" w14:paraId="6EFB3240" w14:textId="77777777">
      <w:pPr>
        <w:pStyle w:val="Heading4"/>
      </w:pPr>
      <w:r w:rsidRPr="000435B7">
        <w:t>26.4.2.9</w:t>
      </w:r>
      <w:r w:rsidRPr="000435B7">
        <w:tab/>
        <w:t>Projected True-Up Exposure Component</w:t>
      </w:r>
    </w:p>
    <w:p w:rsidR="009032B0" w:rsidRPr="000435B7" w14:paraId="35C3B624" w14:textId="77777777">
      <w:pPr>
        <w:pStyle w:val="Bodypara"/>
      </w:pPr>
      <w:r w:rsidRPr="000435B7">
        <w:t>The Projected True-Up Exposure Component shall apply to any Customer whose average percentage credit exposure to the NYISO is greater than ten percent of the initial invoice settlements for the four-month true-ups over the most recent period, not to exceed four months, for which the Customer has been invoiced by the NYISO.  Customers subject to the Projected True-Up Exposure Component shall be required to provide secured credit to satisfy the requirement.  The Projected True-Up Exposure Component shall be determined according to the following formula:</w:t>
      </w:r>
    </w:p>
    <w:p w:rsidR="009032B0" w:rsidRPr="000435B7" w14:paraId="302F4458" w14:textId="77777777">
      <w:pPr>
        <w:pStyle w:val="Bodypara"/>
      </w:pPr>
      <m:oMathPara>
        <m:oMath>
          <m:r>
            <w:rPr>
              <w:rFonts w:ascii="Cambria Math" w:hAnsi="Cambria Math"/>
            </w:rPr>
            <m:t>PTE=</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4</m:t>
                  </m:r>
                </m:sub>
                <m:sup/>
                <m:e>
                  <m:d>
                    <m:dPr>
                      <m:ctrlPr>
                        <w:rPr>
                          <w:rFonts w:ascii="Cambria Math" w:hAnsi="Cambria Math"/>
                          <w:i/>
                        </w:rPr>
                      </m:ctrlPr>
                    </m:dPr>
                    <m:e>
                      <m:r>
                        <m:rPr>
                          <m:nor/>
                        </m:rPr>
                        <w:rPr>
                          <w:rFonts w:ascii="Cambria Math" w:hAnsi="Cambria Math"/>
                        </w:rPr>
                        <m:t>4 month settlement - associated initial settlement</m:t>
                      </m:r>
                    </m:e>
                  </m:d>
                </m:e>
              </m:nary>
            </m:e>
          </m:d>
          <m:r>
            <w:rPr>
              <w:rFonts w:ascii="Cambria Math" w:hAnsi="Cambria Math"/>
            </w:rPr>
            <m:t>+</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m:t>
                  </m:r>
                  <m:r>
                    <m:rPr>
                      <m:sty m:val="p"/>
                    </m:rPr>
                    <w:rPr>
                      <w:rFonts w:ascii="Cambria Math" w:hAnsi="Cambria Math"/>
                    </w:rPr>
                    <m:t>8</m:t>
                  </m:r>
                </m:sub>
                <m:sup/>
                <m:e>
                  <m:d>
                    <m:dPr>
                      <m:ctrlPr>
                        <w:rPr>
                          <w:rFonts w:ascii="Cambria Math" w:hAnsi="Cambria Math"/>
                          <w:i/>
                        </w:rPr>
                      </m:ctrlPr>
                    </m:dPr>
                    <m:e>
                      <m:r>
                        <m:rPr>
                          <m:nor/>
                        </m:rPr>
                        <w:rPr>
                          <w:rFonts w:ascii="Cambria Math" w:hAnsi="Cambria Math"/>
                        </w:rPr>
                        <m:t xml:space="preserve">Final bill </m:t>
                      </m:r>
                      <m:r>
                        <m:rPr>
                          <m:nor/>
                        </m:rPr>
                        <m:t xml:space="preserve">close-out </m:t>
                      </m:r>
                      <m:r>
                        <m:rPr>
                          <m:nor/>
                        </m:rPr>
                        <w:rPr>
                          <w:rFonts w:ascii="Cambria Math" w:hAnsi="Cambria Math"/>
                        </w:rPr>
                        <m:t>settlement - associated 4 month settlement</m:t>
                      </m:r>
                    </m:e>
                  </m:d>
                </m:e>
              </m:nary>
            </m:e>
          </m:d>
        </m:oMath>
      </m:oMathPara>
    </w:p>
    <w:p w:rsidR="009032B0" w:rsidRPr="000435B7" w14:paraId="205D9F77" w14:textId="77777777">
      <w:pPr>
        <w:pStyle w:val="ListParagraph"/>
        <w:spacing w:line="480" w:lineRule="auto"/>
        <w:ind w:left="0"/>
        <w:jc w:val="center"/>
      </w:pPr>
    </w:p>
    <w:p w:rsidR="009032B0" w:rsidRPr="000435B7" w14:paraId="42BB5440" w14:textId="77777777">
      <w:pPr>
        <w:spacing w:line="480" w:lineRule="auto"/>
      </w:pPr>
      <w:r w:rsidRPr="000435B7">
        <w:t>Where:</w:t>
      </w:r>
    </w:p>
    <w:p w:rsidR="009032B0" w:rsidRPr="000435B7" w14:paraId="279BE1AF" w14:textId="77777777">
      <w:pPr>
        <w:tabs>
          <w:tab w:val="left" w:pos="1710"/>
        </w:tabs>
        <w:spacing w:after="240"/>
        <w:ind w:left="2160" w:hanging="2160"/>
      </w:pPr>
      <w:r w:rsidRPr="000435B7">
        <w:t xml:space="preserve">PTE </w:t>
      </w:r>
      <w:r w:rsidRPr="000435B7">
        <w:tab/>
        <w:t>=</w:t>
      </w:r>
      <w:r w:rsidRPr="000435B7">
        <w:tab/>
        <w:t>The amount of secured credit support required for the Projected True-Up Exposure Component</w:t>
      </w:r>
    </w:p>
    <w:p w:rsidR="009032B0" w:rsidRPr="000435B7" w14:paraId="222DC686" w14:textId="77777777">
      <w:pPr>
        <w:tabs>
          <w:tab w:val="left" w:pos="1710"/>
        </w:tabs>
        <w:spacing w:after="240"/>
        <w:ind w:left="2160" w:hanging="2160"/>
      </w:pPr>
      <w:r w:rsidRPr="000435B7">
        <w:t>N4</w:t>
      </w:r>
      <w:r w:rsidRPr="000435B7">
        <w:tab/>
        <w:t>=</w:t>
      </w:r>
      <w:r w:rsidRPr="000435B7">
        <w:tab/>
        <w:t>Each month in the most recent four-month period with a 4 month settlement</w:t>
      </w:r>
    </w:p>
    <w:p w:rsidR="009032B0" w:rsidRPr="000435B7" w14:paraId="5125D540" w14:textId="77777777">
      <w:pPr>
        <w:tabs>
          <w:tab w:val="left" w:pos="1710"/>
        </w:tabs>
        <w:spacing w:after="240"/>
        <w:ind w:left="2160" w:hanging="2160"/>
      </w:pPr>
      <w:r w:rsidRPr="000435B7">
        <w:t>N8</w:t>
      </w:r>
      <w:r w:rsidRPr="000435B7">
        <w:tab/>
        <w:t>=</w:t>
      </w:r>
      <w:r w:rsidRPr="000435B7">
        <w:tab/>
        <w:t>Each month in the most recent eight-month period with a final bill close-out settlement</w:t>
      </w:r>
    </w:p>
    <w:p w:rsidR="009032B0" w:rsidRPr="000435B7" w14:paraId="3372D889" w14:textId="77777777">
      <w:pPr>
        <w:pStyle w:val="Heading4"/>
      </w:pPr>
      <w:bookmarkStart w:id="23" w:name="_Toc263691844"/>
      <w:r w:rsidRPr="000435B7">
        <w:t>26.4.2.10</w:t>
      </w:r>
      <w:r w:rsidRPr="000435B7">
        <w:tab/>
        <w:t>Former RMR Generator Component</w:t>
      </w:r>
    </w:p>
    <w:p w:rsidR="009032B0" w:rsidRPr="000435B7" w14:paraId="57E9C2E7" w14:textId="77777777">
      <w:pPr>
        <w:pStyle w:val="Bodypara"/>
      </w:pPr>
      <w:r w:rsidRPr="000435B7">
        <w:t xml:space="preserve">The Former RMR Generator Component shall apply to any Customer that is the financially responsible party under the ISO Tariffs for a former RMR Generator or former Interim Service Provider that is subject to a Monthly Repayment Obligation.  The Former RMR Generator Component will apply until either (a) the Monthly Repayment Obligation associated with the former RMR Generator or former Interim Service Provider is paid in full, or (b) the former RMR Generator or former Interim Service Provider is not subject to a Monthly Repayment Obligation.  Customers subject to the Former RMR Generator Component shall be required to provide collateral to satisfy the requirement.  </w:t>
      </w:r>
    </w:p>
    <w:p w:rsidR="009032B0" w:rsidRPr="000435B7" w14:paraId="3DE70E88" w14:textId="77777777">
      <w:pPr>
        <w:pStyle w:val="Bodypara"/>
        <w:spacing w:line="240" w:lineRule="auto"/>
      </w:pPr>
      <w:r w:rsidRPr="000435B7">
        <w:t>The Former RMR Generator Component shall be calculated as follows:</w:t>
      </w:r>
    </w:p>
    <w:p w:rsidR="009032B0" w:rsidRPr="000435B7" w14:paraId="64253F7C" w14:textId="77777777">
      <w:pPr>
        <w:pStyle w:val="ListParagraph"/>
        <w:spacing w:line="360" w:lineRule="auto"/>
        <w:ind w:left="0"/>
        <w:jc w:val="center"/>
      </w:pPr>
    </w:p>
    <w:p w:rsidR="009032B0" w:rsidRPr="000435B7" w14:paraId="04016E36" w14:textId="77777777">
      <w:pPr>
        <w:pStyle w:val="ListParagraph"/>
        <w:spacing w:line="480" w:lineRule="auto"/>
        <w:ind w:left="0"/>
        <w:jc w:val="center"/>
        <w:rPr>
          <w:oMath/>
          <w:rFonts w:ascii="Cambria Math" w:hAnsi="Cambria Math"/>
        </w:rPr>
      </w:pPr>
      <m:oMathPara>
        <m:oMath>
          <m:nary>
            <m:naryPr>
              <m:chr m:val="∑"/>
              <m:limLoc m:val="undOvr"/>
              <m:supHide/>
              <m:ctrlPr>
                <w:rPr>
                  <w:rFonts w:ascii="Cambria Math" w:hAnsi="Cambria Math"/>
                  <w:i/>
                </w:rPr>
              </m:ctrlPr>
            </m:naryPr>
            <m:sub>
              <m:r>
                <w:rPr>
                  <w:rFonts w:ascii="Cambria Math" w:hAnsi="Cambria Math"/>
                </w:rPr>
                <m:t>G∈S</m:t>
              </m:r>
            </m:sub>
            <m:sup/>
            <m:e>
              <m:sSub>
                <m:sSubPr>
                  <m:ctrlPr>
                    <w:rPr>
                      <w:rFonts w:ascii="Cambria Math" w:hAnsi="Cambria Math"/>
                      <w:i/>
                    </w:rPr>
                  </m:ctrlPr>
                </m:sSubPr>
                <m:e>
                  <m:r>
                    <w:rPr>
                      <w:rFonts w:ascii="Cambria Math" w:hAnsi="Cambria Math"/>
                    </w:rPr>
                    <m:t>MRO</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erm</m:t>
                  </m:r>
                </m:e>
                <m:sub>
                  <m:r>
                    <w:rPr>
                      <w:rFonts w:ascii="Cambria Math" w:hAnsi="Cambria Math"/>
                    </w:rPr>
                    <m:t>G</m:t>
                  </m:r>
                </m:sub>
              </m:sSub>
              <m:r>
                <w:rPr>
                  <w:rFonts w:ascii="Cambria Math" w:hAnsi="Cambria Math"/>
                </w:rPr>
                <m:t xml:space="preserve"> </m:t>
              </m:r>
            </m:e>
          </m:nary>
        </m:oMath>
      </m:oMathPara>
    </w:p>
    <w:p w:rsidR="009032B0" w:rsidRPr="000435B7" w14:paraId="45EDD240" w14:textId="77777777">
      <w:pPr>
        <w:ind w:left="720" w:hanging="720"/>
      </w:pPr>
      <w:r w:rsidRPr="000435B7">
        <w:rPr>
          <w:i/>
        </w:rPr>
        <w:t>S</w:t>
      </w:r>
      <w:r w:rsidRPr="000435B7">
        <w:tab/>
        <w:t>=</w:t>
      </w:r>
      <w:r w:rsidRPr="000435B7">
        <w:tab/>
        <w:t>the set of former RMR Generators and former Interim Service Providers for which Customer is the financially responsible party under the ISO Tariffs</w:t>
      </w:r>
    </w:p>
    <w:p w:rsidR="009032B0" w:rsidRPr="000435B7" w14:paraId="4FA7C9C6" w14:textId="77777777"/>
    <w:p w:rsidR="009032B0" w:rsidRPr="000435B7" w14:paraId="72F499AD" w14:textId="77777777">
      <w:pPr>
        <w:spacing w:line="480" w:lineRule="auto"/>
      </w:pPr>
      <w:r w:rsidRPr="000435B7">
        <w:rPr>
          <w:i/>
        </w:rPr>
        <w:t>G</w:t>
      </w:r>
      <w:r w:rsidRPr="000435B7">
        <w:tab/>
        <w:t>=</w:t>
      </w:r>
      <w:r w:rsidRPr="000435B7">
        <w:tab/>
        <w:t>a former RMR Generator or former Interim Service Provider in set S</w:t>
      </w:r>
    </w:p>
    <w:p w:rsidR="009032B0" w:rsidRPr="000435B7" w14:paraId="2CB87F81" w14:textId="77777777">
      <w:pPr>
        <w:spacing w:after="240"/>
        <w:ind w:left="720" w:hanging="720"/>
      </w:pPr>
      <w:r w:rsidRPr="000435B7">
        <w:rPr>
          <w:i/>
        </w:rPr>
        <w:t>MRO</w:t>
      </w:r>
      <w:r w:rsidRPr="000435B7">
        <w:rPr>
          <w:i/>
          <w:vertAlign w:val="subscript"/>
        </w:rPr>
        <w:t>G</w:t>
      </w:r>
      <w:r w:rsidRPr="000435B7">
        <w:tab/>
        <w:t>=</w:t>
      </w:r>
      <w:r w:rsidRPr="000435B7">
        <w:tab/>
        <w:t xml:space="preserve">the Monthly Repayment Obligation (as defined in Section 15.8.7 of Rate Schedule 8 to the Services Tariff) for Generator </w:t>
      </w:r>
      <w:r w:rsidRPr="000435B7">
        <w:rPr>
          <w:i/>
        </w:rPr>
        <w:t>G</w:t>
      </w:r>
    </w:p>
    <w:p w:rsidR="009032B0" w:rsidRPr="000435B7" w14:paraId="3D0042DE" w14:textId="77777777">
      <w:pPr>
        <w:spacing w:after="240"/>
        <w:ind w:left="720" w:hanging="720"/>
      </w:pPr>
      <w:r w:rsidRPr="000435B7">
        <w:rPr>
          <w:i/>
        </w:rPr>
        <w:t>Term</w:t>
      </w:r>
      <w:r w:rsidRPr="000435B7">
        <w:rPr>
          <w:i/>
          <w:vertAlign w:val="subscript"/>
        </w:rPr>
        <w:t>G</w:t>
      </w:r>
      <w:r w:rsidRPr="000435B7">
        <w:rPr>
          <w:i/>
          <w:vertAlign w:val="subscript"/>
        </w:rPr>
        <w:tab/>
        <w:t>=</w:t>
      </w:r>
      <w:r w:rsidRPr="000435B7">
        <w:rPr>
          <w:i/>
          <w:vertAlign w:val="subscript"/>
        </w:rPr>
        <w:tab/>
      </w:r>
      <w:r w:rsidRPr="000435B7">
        <w:t xml:space="preserve">the lesser of 8 or the number of months remaining in the repayment term that the ISO determines in accordance with Rate Schedule 8 to the Services Tariff for Generator </w:t>
      </w:r>
      <w:r w:rsidRPr="000435B7">
        <w:rPr>
          <w:i/>
        </w:rPr>
        <w:t>G</w:t>
      </w:r>
    </w:p>
    <w:p w:rsidR="009032B0" w:rsidRPr="000435B7" w14:paraId="4E1211AB" w14:textId="77777777">
      <w:pPr>
        <w:pStyle w:val="Heading3"/>
      </w:pPr>
      <w:r w:rsidRPr="000435B7">
        <w:t>26.4.3</w:t>
      </w:r>
      <w:r w:rsidRPr="000435B7">
        <w:tab/>
        <w:t>Calculation of Bidding Requirement</w:t>
      </w:r>
      <w:bookmarkEnd w:id="23"/>
      <w:r w:rsidRPr="000435B7">
        <w:t xml:space="preserve"> </w:t>
      </w:r>
    </w:p>
    <w:p w:rsidR="009032B0" w:rsidRPr="000435B7" w14:paraId="263CB0DA" w14:textId="77777777">
      <w:pPr>
        <w:pStyle w:val="Bodypara"/>
      </w:pPr>
      <w:r w:rsidRPr="000435B7">
        <w:t>The Bidding Requirement shall be an amount equal to the sum of:</w:t>
      </w:r>
    </w:p>
    <w:p w:rsidR="009032B0" w:rsidRPr="000435B7" w14:paraId="01596BF9" w14:textId="77777777">
      <w:pPr>
        <w:pStyle w:val="romannumeralpara"/>
      </w:pPr>
      <w:r w:rsidRPr="000435B7">
        <w:t xml:space="preserve">(i) </w:t>
      </w:r>
      <w:r w:rsidRPr="000435B7">
        <w:tab/>
        <w:t xml:space="preserve">the amount of bidding authorization that the Customer has requested for use in or during, as appropriate, an upcoming ISO-administered TCC auction, which shall at least cover the sum of all positive bids to purchase TCCs, plus the absolute value of the sum of all negative offers to sell TCCs; </w:t>
      </w:r>
      <w:r w:rsidRPr="000435B7">
        <w:rPr>
          <w:i/>
        </w:rPr>
        <w:t>provided, however,</w:t>
      </w:r>
      <w:r w:rsidRPr="000435B7">
        <w:t xml:space="preserve"> that the </w:t>
      </w:r>
      <w:r w:rsidRPr="000435B7">
        <w:t>amount of credit required for each TCC that the Customer bids to purchase, whether positive, negative, or zero shall not be less than (a) $3,000 per MW for two-year TCCs, (b) $1,500 per MW for one-year TCCs, (c) $2,000 per MW for six-month TCCs, (d) $1,800 per MW for five-month TCCs, (e) $1,500 per MW for four-month TCCs, (f) $1,200 per MW for three-month TCCs, (g) $900 per MW for two-month TCCs, and (h) $600 per MW for one-month TCCs;</w:t>
      </w:r>
    </w:p>
    <w:p w:rsidR="009032B0" w:rsidRPr="000435B7" w14:paraId="5E8FDB97" w14:textId="77777777">
      <w:pPr>
        <w:pStyle w:val="romannumeralpara"/>
      </w:pPr>
      <w:r w:rsidRPr="000435B7">
        <w:t xml:space="preserve">(ii) </w:t>
      </w:r>
      <w:r w:rsidRPr="000435B7">
        <w:tab/>
        <w:t>the remaining amount that the Customer owes following an upcoming Centralized TCC Auction as a result of purchasing a Fixed Price TCC;</w:t>
      </w:r>
    </w:p>
    <w:p w:rsidR="009032B0" w:rsidRPr="000435B7" w14:paraId="4FE8092C" w14:textId="77777777">
      <w:pPr>
        <w:pStyle w:val="romannumeralpara"/>
      </w:pPr>
      <w:r w:rsidRPr="000435B7">
        <w:t xml:space="preserve">(iii) </w:t>
      </w:r>
      <w:r w:rsidRPr="000435B7">
        <w:tab/>
        <w:t>the amount of bidding authorization that the Customer has requested for use in an upcoming ISO-administered ICAP auction; and</w:t>
      </w:r>
    </w:p>
    <w:p w:rsidR="009032B0" w:rsidRPr="000435B7" w14:paraId="13B4AFB5" w14:textId="77777777">
      <w:pPr>
        <w:pStyle w:val="romannumeralpara"/>
      </w:pPr>
      <w:r w:rsidRPr="000435B7">
        <w:t xml:space="preserve">(iv) </w:t>
      </w:r>
      <w:r w:rsidRPr="000435B7">
        <w:tab/>
        <w:t>five (5) days prior to any ICAP Spot Market Auction, the amount that the Customer may be required to pay for UCAP in the auction, calculated as follows:</w:t>
      </w:r>
    </w:p>
    <w:p w:rsidR="009032B0" w:rsidRPr="000435B7" w14:paraId="15C57A9D" w14:textId="77777777">
      <w:pPr>
        <w:pStyle w:val="romannumeralpara"/>
      </w:pPr>
    </w:p>
    <w:p w:rsidR="009032B0" w:rsidRPr="000435B7" w14:paraId="53FD93EE" w14:textId="77777777">
      <w:pPr>
        <w:pStyle w:val="romannumeralpara"/>
        <w:ind w:left="-360" w:right="-360" w:firstLine="0"/>
        <w:rPr>
          <w:sz w:val="20"/>
        </w:rPr>
      </w:pPr>
      <m:oMathPara>
        <m:oMath>
          <m:nary>
            <m:naryPr>
              <m:chr m:val="∑"/>
              <m:limLoc m:val="undOvr"/>
              <m:supHide/>
              <m:ctrlPr>
                <w:rPr>
                  <w:rFonts w:ascii="Cambria Math" w:hAnsi="Cambria Math"/>
                  <w:i/>
                  <w:sz w:val="20"/>
                </w:rPr>
              </m:ctrlPr>
            </m:naryPr>
            <m:sub>
              <m:r>
                <w:rPr>
                  <w:rFonts w:ascii="Cambria Math" w:hAnsi="Cambria Math"/>
                  <w:sz w:val="20"/>
                </w:rPr>
                <m:t>L∈S</m:t>
              </m:r>
            </m:sub>
            <m:sup/>
            <m:e>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sSub>
                        <m:sSubPr>
                          <m:ctrlPr>
                            <w:rPr>
                              <w:rFonts w:ascii="Cambria Math" w:hAnsi="Cambria Math"/>
                              <w:i/>
                              <w:sz w:val="20"/>
                            </w:rPr>
                          </m:ctrlPr>
                        </m:sSubPr>
                        <m:e>
                          <m:r>
                            <w:rPr>
                              <w:rFonts w:ascii="Cambria Math" w:hAnsi="Cambria Math"/>
                              <w:sz w:val="20"/>
                            </w:rPr>
                            <m:t>Deficiency</m:t>
                          </m:r>
                        </m:e>
                        <m:sub>
                          <m:r>
                            <w:rPr>
                              <w:rFonts w:ascii="Cambria Math" w:hAnsi="Cambria Math"/>
                              <w:sz w:val="20"/>
                            </w:rPr>
                            <m:t>L</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1000*</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DOMW</m:t>
                              </m:r>
                            </m:e>
                            <m:sub>
                              <m:r>
                                <w:rPr>
                                  <w:rFonts w:ascii="Cambria Math" w:hAnsi="Cambria Math"/>
                                  <w:sz w:val="20"/>
                                </w:rPr>
                                <m:t>L</m:t>
                              </m:r>
                            </m:sub>
                          </m:sSub>
                          <m:r>
                            <w:rPr>
                              <w:rFonts w:ascii="Cambria Math" w:hAnsi="Cambria Math"/>
                              <w:sz w:val="20"/>
                            </w:rPr>
                            <m:t>*-1</m:t>
                          </m:r>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CP</m:t>
                                  </m:r>
                                </m:e>
                                <m:sub>
                                  <m:r>
                                    <w:rPr>
                                      <w:rFonts w:ascii="Cambria Math" w:hAnsi="Cambria Math"/>
                                      <w:sz w:val="20"/>
                                    </w:rPr>
                                    <m:t>L</m:t>
                                  </m:r>
                                </m:sub>
                              </m:sSub>
                              <m:r>
                                <w:rPr>
                                  <w:rFonts w:ascii="Cambria Math" w:hAnsi="Cambria Math"/>
                                  <w:sz w:val="20"/>
                                </w:rPr>
                                <m:t>- 1</m:t>
                              </m:r>
                            </m:num>
                            <m:den>
                              <m:r>
                                <w:rPr>
                                  <w:rFonts w:ascii="Cambria Math" w:hAnsi="Cambria Math"/>
                                  <w:sz w:val="20"/>
                                </w:rPr>
                                <m:t>2</m:t>
                              </m:r>
                            </m:den>
                          </m:f>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QT</m:t>
                          </m:r>
                        </m:e>
                        <m:sub>
                          <m:r>
                            <w:rPr>
                              <w:rFonts w:ascii="Cambria Math" w:hAnsi="Cambria Math"/>
                              <w:sz w:val="20"/>
                            </w:rPr>
                            <m:t>L</m:t>
                          </m:r>
                        </m:sub>
                      </m:sSub>
                    </m:e>
                  </m:d>
                </m:e>
              </m:d>
            </m:e>
          </m:nary>
        </m:oMath>
      </m:oMathPara>
    </w:p>
    <w:p w:rsidR="009032B0" w:rsidRPr="000435B7" w14:paraId="4220E275" w14:textId="77777777">
      <w:pPr>
        <w:spacing w:after="240"/>
      </w:pPr>
      <w:r w:rsidRPr="000435B7">
        <w:t>Where:</w:t>
      </w:r>
    </w:p>
    <w:p w:rsidR="009032B0" w:rsidRPr="000435B7" w14:paraId="029C89E9" w14:textId="77777777">
      <w:pPr>
        <w:spacing w:after="240"/>
        <w:ind w:left="1260" w:hanging="1260"/>
      </w:pPr>
      <w:r w:rsidRPr="000435B7">
        <w:rPr>
          <w:i/>
        </w:rPr>
        <w:t>S</w:t>
      </w:r>
      <w:r w:rsidRPr="000435B7">
        <w:tab/>
        <w:t>equals a set containing the following locations:   each Locality and Rest of State,</w:t>
      </w:r>
    </w:p>
    <w:p w:rsidR="009032B0" w:rsidRPr="000435B7" w14:paraId="4A63563B" w14:textId="77777777">
      <w:pPr>
        <w:spacing w:after="240"/>
        <w:ind w:left="1260" w:hanging="1260"/>
        <w:rPr>
          <w:i/>
        </w:rPr>
      </w:pPr>
      <w:r w:rsidRPr="000435B7">
        <w:rPr>
          <w:i/>
        </w:rPr>
        <w:t xml:space="preserve">L </w:t>
      </w:r>
      <w:r w:rsidRPr="000435B7">
        <w:rPr>
          <w:i/>
        </w:rPr>
        <w:tab/>
      </w:r>
      <w:r w:rsidRPr="000435B7">
        <w:t xml:space="preserve">equals a location in the set </w:t>
      </w:r>
      <w:r w:rsidRPr="000435B7">
        <w:rPr>
          <w:i/>
        </w:rPr>
        <w:t>S,</w:t>
      </w:r>
    </w:p>
    <w:p w:rsidR="009032B0" w:rsidRPr="000435B7" w14:paraId="5FF0042E" w14:textId="77777777">
      <w:pPr>
        <w:spacing w:after="240"/>
        <w:ind w:left="1260" w:hanging="1260"/>
      </w:pPr>
      <w:r w:rsidRPr="000435B7">
        <w:rPr>
          <w:i/>
        </w:rPr>
        <w:t>ICPM</w:t>
      </w:r>
      <w:r w:rsidRPr="000435B7">
        <w:rPr>
          <w:i/>
          <w:vertAlign w:val="subscript"/>
        </w:rPr>
        <w:t>L</w:t>
      </w:r>
      <w:r w:rsidRPr="000435B7">
        <w:rPr>
          <w:i/>
        </w:rPr>
        <w:tab/>
      </w:r>
      <w:r w:rsidRPr="000435B7">
        <w:t xml:space="preserve">equals the lesser of </w:t>
      </w:r>
      <w:r w:rsidRPr="000435B7">
        <w:rPr>
          <w:i/>
        </w:rPr>
        <w:t>UBRP</w:t>
      </w:r>
      <w:r w:rsidRPr="000435B7">
        <w:rPr>
          <w:i/>
          <w:vertAlign w:val="subscript"/>
        </w:rPr>
        <w:t>L</w:t>
      </w:r>
      <w:r w:rsidRPr="000435B7">
        <w:t xml:space="preserve"> or </w:t>
      </w:r>
      <w:r w:rsidRPr="000435B7">
        <w:rPr>
          <w:i/>
        </w:rPr>
        <w:t>LM</w:t>
      </w:r>
      <w:r w:rsidRPr="000435B7">
        <w:rPr>
          <w:i/>
          <w:vertAlign w:val="subscript"/>
        </w:rPr>
        <w:t>L</w:t>
      </w:r>
      <w:r w:rsidRPr="000435B7">
        <w:t>,</w:t>
      </w:r>
    </w:p>
    <w:p w:rsidR="009032B0" w:rsidRPr="000435B7" w14:paraId="15DD3507" w14:textId="77777777">
      <w:pPr>
        <w:spacing w:after="240"/>
        <w:ind w:left="1260" w:hanging="1260"/>
        <w:rPr>
          <w:i/>
        </w:rPr>
      </w:pPr>
      <w:r w:rsidRPr="000435B7">
        <w:rPr>
          <w:i/>
        </w:rPr>
        <w:t>UBRP</w:t>
      </w:r>
      <w:r w:rsidRPr="000435B7">
        <w:rPr>
          <w:i/>
          <w:vertAlign w:val="subscript"/>
        </w:rPr>
        <w:t>L</w:t>
      </w:r>
      <w:r w:rsidRPr="000435B7">
        <w:t xml:space="preserve"> </w:t>
      </w:r>
      <w:r w:rsidRPr="000435B7">
        <w:tab/>
        <w:t xml:space="preserve">equals the UCAP based reference point </w:t>
      </w:r>
      <w:r w:rsidRPr="000435B7">
        <w:rPr>
          <w:color w:val="1F497D"/>
        </w:rPr>
        <w:t>(</w:t>
      </w:r>
      <w:r w:rsidRPr="000435B7">
        <w:t xml:space="preserve">in $/kW-Month) for location </w:t>
      </w:r>
      <w:r w:rsidRPr="000435B7">
        <w:rPr>
          <w:i/>
          <w:iCs/>
        </w:rPr>
        <w:t>L</w:t>
      </w:r>
      <w:r w:rsidRPr="000435B7">
        <w:t xml:space="preserve">, as determined on the ICAP Demand Curve for that location (or for NYCA, if </w:t>
      </w:r>
      <w:r w:rsidRPr="000435B7">
        <w:rPr>
          <w:i/>
        </w:rPr>
        <w:t>L</w:t>
      </w:r>
      <w:r w:rsidRPr="000435B7">
        <w:t xml:space="preserve"> is Rest of State) for the applicable Obligation Procurement Period</w:t>
      </w:r>
      <w:r w:rsidRPr="000435B7">
        <w:rPr>
          <w:i/>
        </w:rPr>
        <w:t>,</w:t>
      </w:r>
    </w:p>
    <w:p w:rsidR="009032B0" w:rsidRPr="000435B7" w14:paraId="6247F8A0" w14:textId="77777777">
      <w:pPr>
        <w:spacing w:after="240"/>
        <w:ind w:left="1260" w:hanging="1260"/>
      </w:pPr>
      <w:r w:rsidRPr="000435B7">
        <w:rPr>
          <w:i/>
        </w:rPr>
        <w:t>LM</w:t>
      </w:r>
      <w:r w:rsidRPr="000435B7">
        <w:rPr>
          <w:i/>
          <w:vertAlign w:val="subscript"/>
        </w:rPr>
        <w:t>L</w:t>
      </w:r>
      <w:r w:rsidRPr="000435B7">
        <w:tab/>
        <w:t xml:space="preserve">equals (1) for any Locality </w:t>
      </w:r>
      <w:r w:rsidRPr="000435B7">
        <w:rPr>
          <w:i/>
        </w:rPr>
        <w:t>L</w:t>
      </w:r>
      <w:r w:rsidRPr="000435B7">
        <w:t xml:space="preserve"> that is contained within another Locality </w:t>
      </w:r>
      <w:r w:rsidRPr="000435B7">
        <w:rPr>
          <w:i/>
        </w:rPr>
        <w:t>X</w:t>
      </w:r>
      <w:r w:rsidRPr="000435B7">
        <w:t xml:space="preserve">, the greater of </w:t>
      </w:r>
      <w:r w:rsidRPr="000435B7">
        <w:rPr>
          <w:i/>
        </w:rPr>
        <w:t>CPM</w:t>
      </w:r>
      <w:r w:rsidRPr="000435B7">
        <w:rPr>
          <w:i/>
          <w:vertAlign w:val="subscript"/>
        </w:rPr>
        <w:t>L</w:t>
      </w:r>
      <w:r w:rsidRPr="000435B7">
        <w:t xml:space="preserve"> or </w:t>
      </w:r>
      <w:r w:rsidRPr="000435B7">
        <w:rPr>
          <w:i/>
        </w:rPr>
        <w:t>CPM</w:t>
      </w:r>
      <w:r w:rsidRPr="000435B7">
        <w:rPr>
          <w:i/>
          <w:vertAlign w:val="subscript"/>
        </w:rPr>
        <w:t>X</w:t>
      </w:r>
      <w:r w:rsidRPr="000435B7">
        <w:t xml:space="preserve">, or (2) for any other Locality or Rest of State, </w:t>
      </w:r>
      <w:r w:rsidRPr="000435B7">
        <w:rPr>
          <w:i/>
        </w:rPr>
        <w:t>CPM</w:t>
      </w:r>
      <w:r w:rsidRPr="000435B7">
        <w:rPr>
          <w:i/>
          <w:vertAlign w:val="subscript"/>
        </w:rPr>
        <w:t>L</w:t>
      </w:r>
      <w:r w:rsidRPr="000435B7">
        <w:t xml:space="preserve">,  </w:t>
      </w:r>
    </w:p>
    <w:p w:rsidR="009032B0" w:rsidRPr="000435B7" w14:paraId="7E19FCF8" w14:textId="77777777">
      <w:pPr>
        <w:spacing w:after="240"/>
        <w:ind w:left="1260" w:hanging="1260"/>
        <w:rPr>
          <w:i/>
        </w:rPr>
      </w:pPr>
      <w:r w:rsidRPr="000435B7">
        <w:rPr>
          <w:i/>
        </w:rPr>
        <w:t>CPM</w:t>
      </w:r>
      <w:r w:rsidRPr="000435B7">
        <w:rPr>
          <w:i/>
          <w:vertAlign w:val="subscript"/>
        </w:rPr>
        <w:t>L</w:t>
      </w:r>
      <w:r w:rsidRPr="000435B7">
        <w:tab/>
        <w:t xml:space="preserve">equals for location </w:t>
      </w:r>
      <w:r w:rsidRPr="000435B7">
        <w:rPr>
          <w:i/>
        </w:rPr>
        <w:t>L</w:t>
      </w:r>
      <w:r w:rsidRPr="000435B7">
        <w:t>,</w:t>
      </w:r>
      <w:r w:rsidRPr="000435B7">
        <w:rPr>
          <w:i/>
        </w:rPr>
        <w:t xml:space="preserve"> </w:t>
      </w:r>
      <w:r w:rsidRPr="000435B7">
        <w:t xml:space="preserve">(1 + </w:t>
      </w:r>
      <w:r w:rsidRPr="000435B7">
        <w:rPr>
          <w:i/>
        </w:rPr>
        <w:t>Margin</w:t>
      </w:r>
      <w:r w:rsidRPr="000435B7">
        <w:rPr>
          <w:i/>
          <w:vertAlign w:val="subscript"/>
        </w:rPr>
        <w:t>L</w:t>
      </w:r>
      <w:r w:rsidRPr="000435B7">
        <w:rPr>
          <w:i/>
        </w:rPr>
        <w:t xml:space="preserve"> </w:t>
      </w:r>
      <w:r w:rsidRPr="000435B7">
        <w:t>)*</w:t>
      </w:r>
      <w:r w:rsidRPr="000435B7">
        <w:rPr>
          <w:i/>
        </w:rPr>
        <w:t>MCP</w:t>
      </w:r>
      <w:r w:rsidRPr="000435B7">
        <w:rPr>
          <w:i/>
          <w:vertAlign w:val="subscript"/>
        </w:rPr>
        <w:t>L</w:t>
      </w:r>
      <w:r w:rsidRPr="000435B7">
        <w:rPr>
          <w:i/>
        </w:rPr>
        <w:t xml:space="preserve"> ,</w:t>
      </w:r>
    </w:p>
    <w:p w:rsidR="009032B0" w:rsidRPr="000435B7" w14:paraId="460AB70C" w14:textId="77777777">
      <w:pPr>
        <w:spacing w:after="240"/>
        <w:ind w:left="1260" w:hanging="1260"/>
      </w:pPr>
      <w:r w:rsidRPr="000435B7">
        <w:rPr>
          <w:i/>
        </w:rPr>
        <w:t>CPM</w:t>
      </w:r>
      <w:r w:rsidRPr="000435B7">
        <w:rPr>
          <w:i/>
          <w:vertAlign w:val="subscript"/>
        </w:rPr>
        <w:t>X</w:t>
      </w:r>
      <w:r w:rsidRPr="000435B7">
        <w:tab/>
        <w:t xml:space="preserve">equals for location </w:t>
      </w:r>
      <w:r w:rsidRPr="000435B7">
        <w:rPr>
          <w:i/>
        </w:rPr>
        <w:t>X</w:t>
      </w:r>
      <w:r w:rsidRPr="000435B7">
        <w:t>,</w:t>
      </w:r>
      <w:r w:rsidRPr="000435B7">
        <w:rPr>
          <w:i/>
        </w:rPr>
        <w:t xml:space="preserve"> </w:t>
      </w:r>
      <w:r w:rsidRPr="000435B7">
        <w:t xml:space="preserve">(1 + </w:t>
      </w:r>
      <w:r w:rsidRPr="000435B7">
        <w:rPr>
          <w:i/>
        </w:rPr>
        <w:t>Margin</w:t>
      </w:r>
      <w:r w:rsidRPr="000435B7">
        <w:rPr>
          <w:i/>
          <w:vertAlign w:val="subscript"/>
        </w:rPr>
        <w:t>X</w:t>
      </w:r>
      <w:r w:rsidRPr="000435B7">
        <w:rPr>
          <w:i/>
        </w:rPr>
        <w:t xml:space="preserve"> </w:t>
      </w:r>
      <w:r w:rsidRPr="000435B7">
        <w:t>)*</w:t>
      </w:r>
      <w:r w:rsidRPr="000435B7">
        <w:rPr>
          <w:i/>
        </w:rPr>
        <w:t>MCP</w:t>
      </w:r>
      <w:r w:rsidRPr="000435B7">
        <w:rPr>
          <w:i/>
          <w:vertAlign w:val="subscript"/>
        </w:rPr>
        <w:t>X</w:t>
      </w:r>
      <w:r w:rsidRPr="000435B7">
        <w:rPr>
          <w:i/>
        </w:rPr>
        <w:t xml:space="preserve"> ,</w:t>
      </w:r>
    </w:p>
    <w:p w:rsidR="009032B0" w:rsidRPr="000435B7" w14:paraId="241D1211" w14:textId="77777777">
      <w:pPr>
        <w:spacing w:after="240"/>
        <w:ind w:left="1260" w:hanging="1260"/>
      </w:pPr>
      <w:r w:rsidRPr="000435B7">
        <w:rPr>
          <w:i/>
        </w:rPr>
        <w:t>Margin</w:t>
      </w:r>
      <w:r w:rsidRPr="000435B7">
        <w:rPr>
          <w:i/>
          <w:vertAlign w:val="subscript"/>
        </w:rPr>
        <w:t>L</w:t>
      </w:r>
      <w:r w:rsidRPr="000435B7">
        <w:tab/>
        <w:t xml:space="preserve">equals 25% if location </w:t>
      </w:r>
      <w:r w:rsidRPr="000435B7">
        <w:rPr>
          <w:i/>
        </w:rPr>
        <w:t>L</w:t>
      </w:r>
      <w:r w:rsidRPr="000435B7">
        <w:t xml:space="preserve"> is New York City and 100% if location </w:t>
      </w:r>
      <w:r w:rsidRPr="000435B7">
        <w:rPr>
          <w:i/>
        </w:rPr>
        <w:t>L</w:t>
      </w:r>
      <w:r w:rsidRPr="000435B7">
        <w:t xml:space="preserve"> is G-J Locality, Long Island or Rest of State,</w:t>
      </w:r>
    </w:p>
    <w:p w:rsidR="009032B0" w:rsidRPr="000435B7" w14:paraId="0A4ACD54" w14:textId="77777777">
      <w:pPr>
        <w:spacing w:after="240"/>
        <w:ind w:left="1260" w:hanging="1260"/>
      </w:pPr>
      <w:r w:rsidRPr="000435B7">
        <w:rPr>
          <w:i/>
        </w:rPr>
        <w:t>MCP</w:t>
      </w:r>
      <w:r w:rsidRPr="000435B7">
        <w:rPr>
          <w:i/>
          <w:vertAlign w:val="subscript"/>
        </w:rPr>
        <w:t>L</w:t>
      </w:r>
      <w:r w:rsidRPr="000435B7">
        <w:tab/>
        <w:t xml:space="preserve">equals the Market-Clearing Price for location </w:t>
      </w:r>
      <w:r w:rsidRPr="000435B7">
        <w:rPr>
          <w:i/>
        </w:rPr>
        <w:t xml:space="preserve">L </w:t>
      </w:r>
      <w:r w:rsidRPr="000435B7">
        <w:t>in the most recent Monthly Auction that established such a price for the month covered by the ICAP Spot Market Auction, measured in dollars per kilowatt-month,</w:t>
      </w:r>
    </w:p>
    <w:p w:rsidR="009032B0" w:rsidRPr="000435B7" w14:paraId="72B3B700" w14:textId="77777777">
      <w:pPr>
        <w:spacing w:after="240"/>
        <w:ind w:left="1260" w:hanging="1260"/>
      </w:pPr>
      <w:r w:rsidRPr="000435B7">
        <w:rPr>
          <w:i/>
        </w:rPr>
        <w:t>Deficiency</w:t>
      </w:r>
      <w:r w:rsidRPr="000435B7">
        <w:rPr>
          <w:i/>
          <w:vertAlign w:val="subscript"/>
        </w:rPr>
        <w:t>L</w:t>
      </w:r>
      <w:r w:rsidRPr="000435B7">
        <w:tab/>
        <w:t xml:space="preserve">equals the number of megawatts of Unforced Capacity that are to be procured in location </w:t>
      </w:r>
      <w:r w:rsidRPr="000435B7">
        <w:rPr>
          <w:i/>
        </w:rPr>
        <w:t>L</w:t>
      </w:r>
      <w:r w:rsidRPr="000435B7">
        <w:t xml:space="preserve"> on behalf of that Customer in the ICAP Spot Market Auction in order to cover any deficiency for that Customer that exists in that location after the certification deadline for that ICAP Spot Market Auction less any deficiency calculated for that Customer for any Localities contained within location </w:t>
      </w:r>
      <w:r w:rsidRPr="000435B7">
        <w:rPr>
          <w:i/>
        </w:rPr>
        <w:t>L</w:t>
      </w:r>
      <w:r w:rsidRPr="000435B7">
        <w:t>, such value not to be less than zero,</w:t>
      </w:r>
    </w:p>
    <w:p w:rsidR="009032B0" w:rsidRPr="000435B7" w14:paraId="738070A2" w14:textId="77777777">
      <w:pPr>
        <w:spacing w:after="240"/>
        <w:ind w:left="1260" w:hanging="1260"/>
      </w:pPr>
      <w:r w:rsidRPr="000435B7">
        <w:rPr>
          <w:i/>
          <w:iCs/>
          <w:color w:val="000000"/>
        </w:rPr>
        <w:t>ZDOMW</w:t>
      </w:r>
      <w:r w:rsidRPr="000435B7">
        <w:rPr>
          <w:i/>
          <w:iCs/>
          <w:color w:val="000000"/>
          <w:vertAlign w:val="subscript"/>
        </w:rPr>
        <w:t>L</w:t>
      </w:r>
      <w:r w:rsidRPr="000435B7">
        <w:rPr>
          <w:i/>
        </w:rPr>
        <w:tab/>
      </w:r>
      <w:r w:rsidRPr="000435B7">
        <w:t xml:space="preserve">equals the number of megawatts of unsold Unforced Capacity in location </w:t>
      </w:r>
      <w:r w:rsidRPr="000435B7">
        <w:rPr>
          <w:i/>
        </w:rPr>
        <w:t>L</w:t>
      </w:r>
      <w:r w:rsidRPr="000435B7">
        <w:t xml:space="preserve"> that the Customer committed as zero dollar offered megawatts for that ICAP Spot Market Auction, </w:t>
      </w:r>
    </w:p>
    <w:p w:rsidR="009032B0" w:rsidRPr="000435B7" w14:paraId="216DFDF3" w14:textId="77777777">
      <w:pPr>
        <w:spacing w:after="240"/>
        <w:ind w:left="1260" w:hanging="1260"/>
      </w:pPr>
      <w:r w:rsidRPr="000435B7">
        <w:rPr>
          <w:i/>
        </w:rPr>
        <w:t>ZCP</w:t>
      </w:r>
      <w:r w:rsidRPr="000435B7">
        <w:rPr>
          <w:i/>
          <w:vertAlign w:val="subscript"/>
        </w:rPr>
        <w:t>L</w:t>
      </w:r>
      <w:r w:rsidRPr="000435B7">
        <w:rPr>
          <w:i/>
        </w:rPr>
        <w:tab/>
      </w:r>
      <w:r w:rsidRPr="000435B7">
        <w:t>equals the percentage determined in accordance with Services Tariff Section 5.14.1.2 for the applicable ICAP Demand Curves as established at the $0.00 point for the appropriate Capability Year, and</w:t>
      </w:r>
    </w:p>
    <w:p w:rsidR="009032B0" w14:paraId="13B419F0" w14:textId="77777777">
      <w:pPr>
        <w:spacing w:after="240"/>
        <w:ind w:left="1260" w:hanging="1260"/>
      </w:pPr>
      <w:r w:rsidRPr="000435B7">
        <w:rPr>
          <w:i/>
        </w:rPr>
        <w:t>RQT</w:t>
      </w:r>
      <w:r w:rsidRPr="000435B7">
        <w:rPr>
          <w:i/>
          <w:vertAlign w:val="subscript"/>
        </w:rPr>
        <w:t>L</w:t>
      </w:r>
      <w:r w:rsidRPr="000435B7">
        <w:tab/>
        <w:t xml:space="preserve">equals (1) if </w:t>
      </w:r>
      <w:r w:rsidRPr="000435B7">
        <w:rPr>
          <w:i/>
        </w:rPr>
        <w:t>L</w:t>
      </w:r>
      <w:r w:rsidRPr="000435B7">
        <w:t xml:space="preserve"> is New York City or Long Island, that Customer’s share of the Locational Minimum Unforced Capacity Requirement for location </w:t>
      </w:r>
      <w:r w:rsidRPr="000435B7">
        <w:rPr>
          <w:i/>
        </w:rPr>
        <w:t>L</w:t>
      </w:r>
      <w:r w:rsidRPr="000435B7">
        <w:t xml:space="preserve"> or (2) if </w:t>
      </w:r>
      <w:r w:rsidRPr="000435B7">
        <w:rPr>
          <w:i/>
        </w:rPr>
        <w:t>L</w:t>
      </w:r>
      <w:r w:rsidRPr="000435B7">
        <w:t xml:space="preserve"> is G-J Locality, that Customer’s share of the Locational Minimum Unforced Capacity Requirement for the G-J Locality that remains after reducing this amount by its share of the Locational Minimum Unforced Capacity Requirements for New York City or, (3) if </w:t>
      </w:r>
      <w:r w:rsidRPr="000435B7">
        <w:rPr>
          <w:i/>
        </w:rPr>
        <w:t xml:space="preserve">L </w:t>
      </w:r>
      <w:r w:rsidRPr="000435B7">
        <w:t>is Rest of State, that Customer’s share of the NYCA Minimum Unforced Capacity Requirement that remains after reducing this amount by (a) its share of the Locational Minimum Unforced Capacity Requirements for New York City and Long Island and (b) that Customer’s share of the Locational Minimum Unforced Capacity Requirement for the G-J Locality remaining after accounting for New York City, as calculated in (2) above; such value not to be less than zero.</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1D3375"/>
    <w:multiLevelType w:val="hybridMultilevel"/>
    <w:tmpl w:val="711A5E0A"/>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FFB5F47"/>
    <w:multiLevelType w:val="hybridMultilevel"/>
    <w:tmpl w:val="662AF2FE"/>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1115CAB"/>
    <w:multiLevelType w:val="hybridMultilevel"/>
    <w:tmpl w:val="E6202038"/>
    <w:lvl w:ilvl="0">
      <w:start w:val="1"/>
      <w:numFmt w:val="decimal"/>
      <w:lvlText w:val="(%1)"/>
      <w:lvlJc w:val="left"/>
      <w:pPr>
        <w:ind w:left="17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3B0DCC"/>
    <w:multiLevelType w:val="hybridMultilevel"/>
    <w:tmpl w:val="FF1CA042"/>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B40156"/>
    <w:multiLevelType w:val="hybridMultilevel"/>
    <w:tmpl w:val="B4AEE59C"/>
    <w:lvl w:ilvl="0">
      <w:start w:val="1"/>
      <w:numFmt w:val="decimal"/>
      <w:lvlText w:val="(%1)"/>
      <w:lvlJc w:val="left"/>
      <w:pPr>
        <w:ind w:left="144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782372F"/>
    <w:multiLevelType w:val="hybridMultilevel"/>
    <w:tmpl w:val="9042AA22"/>
    <w:lvl w:ilvl="0">
      <w:start w:val="1"/>
      <w:numFmt w:val="lowerRoman"/>
      <w:lvlText w:val="%1."/>
      <w:lvlJc w:val="right"/>
      <w:pPr>
        <w:ind w:left="2160" w:hanging="720"/>
      </w:pPr>
      <w:rPr>
        <w:rFonts w:cs="Times New Roman" w:hint="default"/>
        <w:b/>
      </w:rPr>
    </w:lvl>
    <w:lvl w:ilvl="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15843570">
    <w:abstractNumId w:val="2"/>
  </w:num>
  <w:num w:numId="2" w16cid:durableId="368341778">
    <w:abstractNumId w:val="0"/>
  </w:num>
  <w:num w:numId="3" w16cid:durableId="1226136618">
    <w:abstractNumId w:val="24"/>
  </w:num>
  <w:num w:numId="4" w16cid:durableId="124012326">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1578782081">
    <w:abstractNumId w:val="41"/>
  </w:num>
  <w:num w:numId="6" w16cid:durableId="1119688064">
    <w:abstractNumId w:val="34"/>
  </w:num>
  <w:num w:numId="7" w16cid:durableId="1873298739">
    <w:abstractNumId w:val="8"/>
  </w:num>
  <w:num w:numId="8" w16cid:durableId="728966628">
    <w:abstractNumId w:val="6"/>
  </w:num>
  <w:num w:numId="9" w16cid:durableId="920219483">
    <w:abstractNumId w:val="28"/>
  </w:num>
  <w:num w:numId="10" w16cid:durableId="1538081010">
    <w:abstractNumId w:val="25"/>
  </w:num>
  <w:num w:numId="11" w16cid:durableId="693114108">
    <w:abstractNumId w:val="5"/>
  </w:num>
  <w:num w:numId="12" w16cid:durableId="22750332">
    <w:abstractNumId w:val="30"/>
  </w:num>
  <w:num w:numId="13" w16cid:durableId="934827648">
    <w:abstractNumId w:val="10"/>
  </w:num>
  <w:num w:numId="14" w16cid:durableId="1451776296">
    <w:abstractNumId w:val="26"/>
  </w:num>
  <w:num w:numId="15" w16cid:durableId="819737706">
    <w:abstractNumId w:val="22"/>
  </w:num>
  <w:num w:numId="16" w16cid:durableId="1380279207">
    <w:abstractNumId w:val="19"/>
  </w:num>
  <w:num w:numId="17" w16cid:durableId="1037119252">
    <w:abstractNumId w:val="18"/>
  </w:num>
  <w:num w:numId="18" w16cid:durableId="477265897">
    <w:abstractNumId w:val="7"/>
  </w:num>
  <w:num w:numId="19" w16cid:durableId="1951425102">
    <w:abstractNumId w:val="23"/>
  </w:num>
  <w:num w:numId="20" w16cid:durableId="209191106">
    <w:abstractNumId w:val="1"/>
  </w:num>
  <w:num w:numId="21" w16cid:durableId="41829665">
    <w:abstractNumId w:val="39"/>
  </w:num>
  <w:num w:numId="22" w16cid:durableId="1865170349">
    <w:abstractNumId w:val="29"/>
  </w:num>
  <w:num w:numId="23" w16cid:durableId="1188639907">
    <w:abstractNumId w:val="33"/>
  </w:num>
  <w:num w:numId="24" w16cid:durableId="691032683">
    <w:abstractNumId w:val="3"/>
  </w:num>
  <w:num w:numId="25" w16cid:durableId="1741559337">
    <w:abstractNumId w:val="40"/>
  </w:num>
  <w:num w:numId="26" w16cid:durableId="1067070974">
    <w:abstractNumId w:val="37"/>
  </w:num>
  <w:num w:numId="27" w16cid:durableId="774906985">
    <w:abstractNumId w:val="38"/>
  </w:num>
  <w:num w:numId="28" w16cid:durableId="1604454519">
    <w:abstractNumId w:val="13"/>
  </w:num>
  <w:num w:numId="29" w16cid:durableId="1883050407">
    <w:abstractNumId w:val="14"/>
  </w:num>
  <w:num w:numId="30" w16cid:durableId="1875147063">
    <w:abstractNumId w:val="35"/>
  </w:num>
  <w:num w:numId="31" w16cid:durableId="785276161">
    <w:abstractNumId w:val="12"/>
  </w:num>
  <w:num w:numId="32" w16cid:durableId="665210766">
    <w:abstractNumId w:val="36"/>
  </w:num>
  <w:num w:numId="33" w16cid:durableId="1952664000">
    <w:abstractNumId w:val="21"/>
  </w:num>
  <w:num w:numId="34" w16cid:durableId="1548838858">
    <w:abstractNumId w:val="20"/>
  </w:num>
  <w:num w:numId="35" w16cid:durableId="68574578">
    <w:abstractNumId w:val="15"/>
  </w:num>
  <w:num w:numId="36" w16cid:durableId="798916430">
    <w:abstractNumId w:val="11"/>
  </w:num>
  <w:num w:numId="37" w16cid:durableId="1883518693">
    <w:abstractNumId w:val="31"/>
  </w:num>
  <w:num w:numId="38" w16cid:durableId="1733507084">
    <w:abstractNumId w:val="17"/>
  </w:num>
  <w:num w:numId="39" w16cid:durableId="448427376">
    <w:abstractNumId w:val="16"/>
  </w:num>
  <w:num w:numId="40" w16cid:durableId="1673414665">
    <w:abstractNumId w:val="4"/>
  </w:num>
  <w:num w:numId="41" w16cid:durableId="1976595309">
    <w:abstractNumId w:val="27"/>
  </w:num>
  <w:num w:numId="42" w16cid:durableId="1598904889">
    <w:abstractNumId w:val="32"/>
  </w:num>
  <w:num w:numId="43" w16cid:durableId="1762342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doNotHyphenateCaps/>
  <w:drawingGridHorizontalSpacing w:val="120"/>
  <w:drawingGridVerticalSpacing w:val="18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B0"/>
    <w:rsid w:val="000023AE"/>
    <w:rsid w:val="00004D4A"/>
    <w:rsid w:val="00007EAE"/>
    <w:rsid w:val="000103F9"/>
    <w:rsid w:val="000435B7"/>
    <w:rsid w:val="00047CF7"/>
    <w:rsid w:val="00051248"/>
    <w:rsid w:val="000533F6"/>
    <w:rsid w:val="00057C7B"/>
    <w:rsid w:val="00075A5C"/>
    <w:rsid w:val="00082D3A"/>
    <w:rsid w:val="0008463C"/>
    <w:rsid w:val="000A526B"/>
    <w:rsid w:val="000C2CF9"/>
    <w:rsid w:val="000C6F01"/>
    <w:rsid w:val="000D3813"/>
    <w:rsid w:val="00103DFF"/>
    <w:rsid w:val="0011594C"/>
    <w:rsid w:val="001316E4"/>
    <w:rsid w:val="00152FAB"/>
    <w:rsid w:val="001538CA"/>
    <w:rsid w:val="00153B61"/>
    <w:rsid w:val="00160449"/>
    <w:rsid w:val="0018096F"/>
    <w:rsid w:val="001823E5"/>
    <w:rsid w:val="00190070"/>
    <w:rsid w:val="001C657D"/>
    <w:rsid w:val="001D025B"/>
    <w:rsid w:val="001E6FB9"/>
    <w:rsid w:val="00201B71"/>
    <w:rsid w:val="00214D95"/>
    <w:rsid w:val="00224891"/>
    <w:rsid w:val="002331C8"/>
    <w:rsid w:val="00234172"/>
    <w:rsid w:val="00252E70"/>
    <w:rsid w:val="002636A1"/>
    <w:rsid w:val="002675DF"/>
    <w:rsid w:val="00281526"/>
    <w:rsid w:val="00291B02"/>
    <w:rsid w:val="002A0FC1"/>
    <w:rsid w:val="002B12BA"/>
    <w:rsid w:val="002B6B53"/>
    <w:rsid w:val="002C3421"/>
    <w:rsid w:val="002E2BC9"/>
    <w:rsid w:val="002F211B"/>
    <w:rsid w:val="002F373F"/>
    <w:rsid w:val="002F4D21"/>
    <w:rsid w:val="002F5164"/>
    <w:rsid w:val="00332F79"/>
    <w:rsid w:val="00340519"/>
    <w:rsid w:val="00346495"/>
    <w:rsid w:val="0035306F"/>
    <w:rsid w:val="00362585"/>
    <w:rsid w:val="003D0621"/>
    <w:rsid w:val="0040015F"/>
    <w:rsid w:val="00401487"/>
    <w:rsid w:val="004173BF"/>
    <w:rsid w:val="00425956"/>
    <w:rsid w:val="00434A5E"/>
    <w:rsid w:val="004722FE"/>
    <w:rsid w:val="00483674"/>
    <w:rsid w:val="004A09D8"/>
    <w:rsid w:val="004A0C31"/>
    <w:rsid w:val="004B65AE"/>
    <w:rsid w:val="004C0ABE"/>
    <w:rsid w:val="004C130A"/>
    <w:rsid w:val="004D1303"/>
    <w:rsid w:val="004D2994"/>
    <w:rsid w:val="004D4F0E"/>
    <w:rsid w:val="004F3B24"/>
    <w:rsid w:val="00514244"/>
    <w:rsid w:val="005216EB"/>
    <w:rsid w:val="00532B5E"/>
    <w:rsid w:val="00533C63"/>
    <w:rsid w:val="00560EDF"/>
    <w:rsid w:val="00575069"/>
    <w:rsid w:val="00590056"/>
    <w:rsid w:val="00590886"/>
    <w:rsid w:val="005A1AC9"/>
    <w:rsid w:val="005A4633"/>
    <w:rsid w:val="005A7F7A"/>
    <w:rsid w:val="005C2193"/>
    <w:rsid w:val="005C6F8A"/>
    <w:rsid w:val="005E2228"/>
    <w:rsid w:val="005E257D"/>
    <w:rsid w:val="005E2BF5"/>
    <w:rsid w:val="00602511"/>
    <w:rsid w:val="00620DF3"/>
    <w:rsid w:val="006374BF"/>
    <w:rsid w:val="00651D81"/>
    <w:rsid w:val="006612A2"/>
    <w:rsid w:val="0066585D"/>
    <w:rsid w:val="00680C4C"/>
    <w:rsid w:val="00683913"/>
    <w:rsid w:val="00687363"/>
    <w:rsid w:val="006A4B2D"/>
    <w:rsid w:val="006B084B"/>
    <w:rsid w:val="006B0C10"/>
    <w:rsid w:val="006C3F0F"/>
    <w:rsid w:val="006D077E"/>
    <w:rsid w:val="006D364E"/>
    <w:rsid w:val="006E709E"/>
    <w:rsid w:val="007011F5"/>
    <w:rsid w:val="00734B96"/>
    <w:rsid w:val="00742608"/>
    <w:rsid w:val="007454CA"/>
    <w:rsid w:val="00752549"/>
    <w:rsid w:val="007931F8"/>
    <w:rsid w:val="007A1A44"/>
    <w:rsid w:val="007C322E"/>
    <w:rsid w:val="007E53FD"/>
    <w:rsid w:val="007F3B23"/>
    <w:rsid w:val="008054A2"/>
    <w:rsid w:val="00806E3D"/>
    <w:rsid w:val="00821D25"/>
    <w:rsid w:val="0082308B"/>
    <w:rsid w:val="00835DA6"/>
    <w:rsid w:val="00837F3B"/>
    <w:rsid w:val="00847AC4"/>
    <w:rsid w:val="00857F5F"/>
    <w:rsid w:val="008777CA"/>
    <w:rsid w:val="00894CCC"/>
    <w:rsid w:val="008A1867"/>
    <w:rsid w:val="008B1FC3"/>
    <w:rsid w:val="008B2FAB"/>
    <w:rsid w:val="008D7E75"/>
    <w:rsid w:val="008E58B8"/>
    <w:rsid w:val="008E591F"/>
    <w:rsid w:val="008E7A0D"/>
    <w:rsid w:val="00901C8D"/>
    <w:rsid w:val="009032B0"/>
    <w:rsid w:val="00911544"/>
    <w:rsid w:val="00933E1A"/>
    <w:rsid w:val="00940C39"/>
    <w:rsid w:val="0094475F"/>
    <w:rsid w:val="00963138"/>
    <w:rsid w:val="00966606"/>
    <w:rsid w:val="00975CA7"/>
    <w:rsid w:val="00975D14"/>
    <w:rsid w:val="00984C40"/>
    <w:rsid w:val="00986A6F"/>
    <w:rsid w:val="009A0C51"/>
    <w:rsid w:val="009D3021"/>
    <w:rsid w:val="009D5118"/>
    <w:rsid w:val="009D6902"/>
    <w:rsid w:val="009E0753"/>
    <w:rsid w:val="009E16B7"/>
    <w:rsid w:val="009F2D58"/>
    <w:rsid w:val="00A20DAB"/>
    <w:rsid w:val="00A23203"/>
    <w:rsid w:val="00A259CF"/>
    <w:rsid w:val="00A76FA8"/>
    <w:rsid w:val="00AB5B97"/>
    <w:rsid w:val="00AF66D6"/>
    <w:rsid w:val="00B36F9B"/>
    <w:rsid w:val="00B47AF6"/>
    <w:rsid w:val="00B730F4"/>
    <w:rsid w:val="00B74461"/>
    <w:rsid w:val="00B80E7D"/>
    <w:rsid w:val="00B9631F"/>
    <w:rsid w:val="00BB2451"/>
    <w:rsid w:val="00BD160E"/>
    <w:rsid w:val="00BD178B"/>
    <w:rsid w:val="00BD7581"/>
    <w:rsid w:val="00C05655"/>
    <w:rsid w:val="00C05E98"/>
    <w:rsid w:val="00C160F6"/>
    <w:rsid w:val="00C204B1"/>
    <w:rsid w:val="00C2088B"/>
    <w:rsid w:val="00C249E0"/>
    <w:rsid w:val="00C268A6"/>
    <w:rsid w:val="00C32E99"/>
    <w:rsid w:val="00C373EE"/>
    <w:rsid w:val="00C4114B"/>
    <w:rsid w:val="00C52255"/>
    <w:rsid w:val="00C565B6"/>
    <w:rsid w:val="00C6110B"/>
    <w:rsid w:val="00C8231D"/>
    <w:rsid w:val="00C83754"/>
    <w:rsid w:val="00C92D46"/>
    <w:rsid w:val="00CA48CC"/>
    <w:rsid w:val="00CD3620"/>
    <w:rsid w:val="00CE3F71"/>
    <w:rsid w:val="00CF4D2F"/>
    <w:rsid w:val="00D05E6D"/>
    <w:rsid w:val="00D22256"/>
    <w:rsid w:val="00D25972"/>
    <w:rsid w:val="00D43902"/>
    <w:rsid w:val="00D62D41"/>
    <w:rsid w:val="00D72CA1"/>
    <w:rsid w:val="00D73EBE"/>
    <w:rsid w:val="00DA5DF2"/>
    <w:rsid w:val="00DB3681"/>
    <w:rsid w:val="00DC173D"/>
    <w:rsid w:val="00DE1C1F"/>
    <w:rsid w:val="00DF58E4"/>
    <w:rsid w:val="00E0105D"/>
    <w:rsid w:val="00E05158"/>
    <w:rsid w:val="00E06796"/>
    <w:rsid w:val="00E2781D"/>
    <w:rsid w:val="00E32D25"/>
    <w:rsid w:val="00E50D94"/>
    <w:rsid w:val="00E52448"/>
    <w:rsid w:val="00E5569C"/>
    <w:rsid w:val="00E67158"/>
    <w:rsid w:val="00EA2CB2"/>
    <w:rsid w:val="00EB3016"/>
    <w:rsid w:val="00EC3F0A"/>
    <w:rsid w:val="00EE398E"/>
    <w:rsid w:val="00EF5DA7"/>
    <w:rsid w:val="00F03776"/>
    <w:rsid w:val="00F137BE"/>
    <w:rsid w:val="00F212A4"/>
    <w:rsid w:val="00F21AC4"/>
    <w:rsid w:val="00F23646"/>
    <w:rsid w:val="00F27A3C"/>
    <w:rsid w:val="00F36440"/>
    <w:rsid w:val="00F5569D"/>
    <w:rsid w:val="00F65D59"/>
    <w:rsid w:val="00F7129B"/>
    <w:rsid w:val="00F806F8"/>
    <w:rsid w:val="00F87934"/>
    <w:rsid w:val="00F936A7"/>
    <w:rsid w:val="00FC1F17"/>
    <w:rsid w:val="00FC26A2"/>
    <w:rsid w:val="00FC68D7"/>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33D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customStyle="1" w:styleId="romannumeralparaChar">
    <w:name w:val="roman numeral para Char"/>
    <w:link w:val="romannumeralpara"/>
    <w:uiPriority w:val="99"/>
    <w:locked/>
    <w:rPr>
      <w:sz w:val="24"/>
    </w:rPr>
  </w:style>
  <w:style w:type="paragraph" w:customStyle="1" w:styleId="romannumeralpara">
    <w:name w:val="roman numeral para"/>
    <w:basedOn w:val="Normal"/>
    <w:link w:val="romannumeralparaChar"/>
    <w:pPr>
      <w:spacing w:line="480" w:lineRule="auto"/>
      <w:ind w:left="144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equationtext">
    <w:name w:val="equation text"/>
    <w:basedOn w:val="Normal"/>
    <w:pPr>
      <w:tabs>
        <w:tab w:val="left" w:pos="1620"/>
        <w:tab w:val="left" w:pos="2160"/>
      </w:tabs>
      <w:spacing w:before="120" w:after="120"/>
      <w:ind w:left="2160" w:hanging="144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Subtitle">
    <w:name w:val="Subtitle"/>
    <w:basedOn w:val="Normal"/>
    <w:link w:val="SubtitleChar"/>
    <w:uiPriority w:val="11"/>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Address">
    <w:name w:val="Address"/>
    <w:basedOn w:val="Normal"/>
    <w:pPr>
      <w:keepLines/>
    </w:p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table" w:styleId="TableGrid">
    <w:name w:val="Table Grid"/>
    <w:basedOn w:val="TableNormal"/>
    <w:uiPriority w:val="59"/>
    <w:tbl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Tablecaption">
    <w:name w:val="Table caption"/>
    <w:basedOn w:val="Bodypara"/>
    <w:pPr>
      <w:ind w:firstLine="0"/>
      <w:jc w:val="center"/>
    </w:pPr>
    <w:rPr>
      <w:b/>
    </w:rPr>
  </w:style>
  <w:style w:type="paragraph" w:customStyle="1" w:styleId="Level1">
    <w:name w:val="Level 1"/>
    <w:basedOn w:val="Normal"/>
    <w:uiPriority w:val="99"/>
    <w:pPr>
      <w:ind w:left="1890" w:hanging="720"/>
    </w:pPr>
  </w:style>
  <w:style w:type="paragraph" w:customStyle="1" w:styleId="Footers">
    <w:name w:val="Footers"/>
    <w:basedOn w:val="Heading1"/>
    <w:uiPriority w:val="99"/>
    <w:pPr>
      <w:tabs>
        <w:tab w:val="left" w:pos="1440"/>
        <w:tab w:val="left" w:pos="7020"/>
        <w:tab w:val="right" w:pos="9360"/>
      </w:tabs>
    </w:pPr>
    <w:rPr>
      <w:b w:val="0"/>
      <w:sz w:val="20"/>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character" w:styleId="FollowedHyperlink">
    <w:name w:val="FollowedHyperlink"/>
    <w:basedOn w:val="DefaultParagraphFont"/>
    <w:uiPriority w:val="99"/>
    <w:rPr>
      <w:rFonts w:cs="Times New Roman"/>
      <w:color w:val="800080"/>
      <w:u w:val="single"/>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185B0-1936-4EDD-BED0-2A2AA04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1T20:12:00Z</dcterms:created>
  <dcterms:modified xsi:type="dcterms:W3CDTF">2025-10-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3b76a01a-7fda-4d8d-b855-c427f95df00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2-02T21:24:17Z</vt:lpwstr>
  </property>
  <property fmtid="{D5CDD505-2E9C-101B-9397-08002B2CF9AE}" pid="8" name="MSIP_Label_5bf193d9-c1cf-45e0-8fa7-a9bc86b7f5dd_SiteId">
    <vt:lpwstr>7658602a-f7b9-4209-bc62-d2bfc30dea0d</vt:lpwstr>
  </property>
  <property fmtid="{D5CDD505-2E9C-101B-9397-08002B2CF9AE}" pid="9" name="_NewReviewCycle">
    <vt:lpwstr/>
  </property>
</Properties>
</file>